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CCB3" w14:textId="77777777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14:paraId="5C96A978" w14:textId="77777777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1AF05483" w14:textId="77777777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10E6D8FE" w14:textId="77777777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031F52FB" w14:textId="24DAA9A1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 »   ____________________   202</w:t>
      </w:r>
      <w:r w:rsidR="005D7764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20159B23" w14:textId="77777777" w:rsidR="00462226" w:rsidRPr="00AE7B04" w:rsidRDefault="00462226" w:rsidP="0046222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22B9EA9" w14:textId="77777777" w:rsidR="001E5577" w:rsidRPr="00AE7B04" w:rsidRDefault="001E5577" w:rsidP="001E5577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4E728200" w14:textId="54720788" w:rsidR="001E5577" w:rsidRPr="00AE7B04" w:rsidRDefault="001E5577" w:rsidP="001E5577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462226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5D776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462226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5D776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19F21437" w14:textId="77777777" w:rsidR="001E5577" w:rsidRPr="00AE7B04" w:rsidRDefault="001E5577" w:rsidP="001E5577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76FE5021" w14:textId="77777777" w:rsidR="001E5577" w:rsidRPr="00AE7B04" w:rsidRDefault="001E5577" w:rsidP="001E5577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1554ED24" w14:textId="77777777" w:rsidR="001E5577" w:rsidRPr="00AE7B04" w:rsidRDefault="001E5577" w:rsidP="001E5577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647BF6CF" w14:textId="0AEADD2B" w:rsidR="001E5577" w:rsidRPr="00AE7B04" w:rsidRDefault="00247126" w:rsidP="00E10953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чало занятий с 14.45</w:t>
      </w:r>
      <w:r w:rsidR="001E5577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ч. </w:t>
      </w:r>
    </w:p>
    <w:p w14:paraId="6F336BD9" w14:textId="77777777" w:rsidR="00FA3434" w:rsidRPr="00AE7B04" w:rsidRDefault="00FA3434" w:rsidP="00E10953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6BC81C4B" w14:textId="77777777" w:rsidTr="00F70B0B">
        <w:trPr>
          <w:trHeight w:val="437"/>
        </w:trPr>
        <w:tc>
          <w:tcPr>
            <w:tcW w:w="708" w:type="dxa"/>
          </w:tcPr>
          <w:p w14:paraId="02B85984" w14:textId="77777777" w:rsidR="001E5577" w:rsidRPr="00AE7B04" w:rsidRDefault="001E5577" w:rsidP="00F70B0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754EC928" w14:textId="77777777" w:rsidR="001E5577" w:rsidRPr="00AE7B04" w:rsidRDefault="001E5577" w:rsidP="00F70B0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6A880A2D" w14:textId="77777777" w:rsidR="001E5577" w:rsidRPr="00AE7B04" w:rsidRDefault="001E5577" w:rsidP="00F70B0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1 год направление 40.04.01 Юриспруденция</w:t>
            </w:r>
          </w:p>
          <w:p w14:paraId="69BF5260" w14:textId="036416EE" w:rsidR="001E5577" w:rsidRPr="00AE7B04" w:rsidRDefault="001E5577" w:rsidP="000843A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Теория и история государства и права: история правовых учений»</w:t>
            </w:r>
          </w:p>
        </w:tc>
      </w:tr>
      <w:tr w:rsidR="00AE7B04" w:rsidRPr="00AE7B04" w14:paraId="69C8602B" w14:textId="77777777" w:rsidTr="00F70B0B">
        <w:tc>
          <w:tcPr>
            <w:tcW w:w="708" w:type="dxa"/>
            <w:vMerge w:val="restart"/>
          </w:tcPr>
          <w:p w14:paraId="260E2E5F" w14:textId="77777777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915BA39" w14:textId="1565CAB1" w:rsidR="00462226" w:rsidRPr="00AE7B04" w:rsidRDefault="00F97C28" w:rsidP="004622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953F95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462226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C501F36" w14:textId="01B0D93E" w:rsidR="00462226" w:rsidRPr="00AE7B04" w:rsidRDefault="00A26CCB" w:rsidP="004622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18CA36C8" w14:textId="06412010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C23F059" w14:textId="5E348057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теории права и государства (л) – </w:t>
            </w:r>
            <w:r w:rsidR="00DA639E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Хачеритлов М.Ж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. (ауд. 202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571C869E" w14:textId="77777777" w:rsidTr="00F70B0B">
        <w:tc>
          <w:tcPr>
            <w:tcW w:w="708" w:type="dxa"/>
            <w:vMerge/>
          </w:tcPr>
          <w:p w14:paraId="471E49A8" w14:textId="77777777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FC8B6B" w14:textId="0D706203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67D7C76" w14:textId="48987A9E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Социология права (л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</w:t>
            </w:r>
            <w:r w:rsidR="00A7321F" w:rsidRPr="00AE7B04">
              <w:rPr>
                <w:rFonts w:ascii="Times New Roman" w:hAnsi="Times New Roman"/>
                <w:color w:val="000000" w:themeColor="text1"/>
              </w:rPr>
              <w:t>Хачеритлов М.Ж</w:t>
            </w:r>
            <w:r w:rsidRPr="00AE7B04">
              <w:rPr>
                <w:rFonts w:ascii="Times New Roman" w:hAnsi="Times New Roman"/>
                <w:color w:val="000000" w:themeColor="text1"/>
              </w:rPr>
              <w:t>.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202 Физмат)</w:t>
            </w:r>
          </w:p>
        </w:tc>
      </w:tr>
      <w:tr w:rsidR="00AE7B04" w:rsidRPr="00AE7B04" w14:paraId="55DA9EA9" w14:textId="77777777" w:rsidTr="00F70B0B">
        <w:tc>
          <w:tcPr>
            <w:tcW w:w="708" w:type="dxa"/>
            <w:vMerge w:val="restart"/>
          </w:tcPr>
          <w:p w14:paraId="134AB84B" w14:textId="77777777" w:rsidR="00462226" w:rsidRPr="00AE7B04" w:rsidRDefault="004622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48CC2E1" w14:textId="17CF1D20" w:rsidR="00462226" w:rsidRPr="00AE7B04" w:rsidRDefault="00F97C28" w:rsidP="004622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953F95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462226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0FCA1515" w14:textId="38485705" w:rsidR="00462226" w:rsidRPr="00AE7B04" w:rsidRDefault="00A26CCB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5697832B" w14:textId="06C2653D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85667D7" w14:textId="5CA6FCE6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тория и методология юридической науки (л) –</w:t>
            </w:r>
            <w:r w:rsidR="00A7321F" w:rsidRPr="00AE7B04">
              <w:rPr>
                <w:rFonts w:ascii="Times New Roman" w:hAnsi="Times New Roman"/>
                <w:color w:val="000000" w:themeColor="text1"/>
              </w:rPr>
              <w:t xml:space="preserve"> проф. Маремкулов А.Н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6EA0F4F1" w14:textId="77777777" w:rsidTr="00462226">
        <w:tc>
          <w:tcPr>
            <w:tcW w:w="708" w:type="dxa"/>
            <w:vMerge/>
          </w:tcPr>
          <w:p w14:paraId="3F05A764" w14:textId="77777777" w:rsidR="00462226" w:rsidRPr="00AE7B04" w:rsidRDefault="004622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F373AE" w14:textId="5EA68195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DF44252" w14:textId="070D4A4C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Социология права (п) - </w:t>
            </w:r>
            <w:r w:rsidR="00A7321F" w:rsidRPr="00AE7B04">
              <w:rPr>
                <w:rFonts w:ascii="Times New Roman" w:hAnsi="Times New Roman"/>
                <w:color w:val="000000" w:themeColor="text1"/>
              </w:rPr>
              <w:t xml:space="preserve">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46AD2930" w14:textId="77777777" w:rsidTr="00F70B0B">
        <w:trPr>
          <w:trHeight w:val="217"/>
        </w:trPr>
        <w:tc>
          <w:tcPr>
            <w:tcW w:w="708" w:type="dxa"/>
            <w:vMerge w:val="restart"/>
          </w:tcPr>
          <w:p w14:paraId="74F83F65" w14:textId="77777777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2A4FDF3" w14:textId="4A04144F" w:rsidR="00462226" w:rsidRPr="00AE7B04" w:rsidRDefault="00F97C28" w:rsidP="004622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953F95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462226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012E9AA" w14:textId="17DBB7E1" w:rsidR="00462226" w:rsidRPr="00AE7B04" w:rsidRDefault="00A26CCB" w:rsidP="004622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509B0E40" w14:textId="2FFB1719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DAF3C67" w14:textId="59783698" w:rsidR="00462226" w:rsidRPr="00AE7B04" w:rsidRDefault="00462226" w:rsidP="008840E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антропология (л) – </w:t>
            </w:r>
            <w:r w:rsidR="005D7764" w:rsidRPr="00AE7B04">
              <w:rPr>
                <w:rFonts w:ascii="Times New Roman" w:hAnsi="Times New Roman"/>
                <w:color w:val="000000" w:themeColor="text1"/>
              </w:rPr>
              <w:t xml:space="preserve">профессор Абазов А.Х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</w:t>
            </w:r>
            <w:r w:rsidRPr="00AE7B04">
              <w:rPr>
                <w:rFonts w:ascii="Times New Roman" w:hAnsi="Times New Roman"/>
                <w:color w:val="000000" w:themeColor="text1"/>
              </w:rPr>
              <w:t>01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5CF37796" w14:textId="77777777" w:rsidTr="00462226">
        <w:trPr>
          <w:trHeight w:val="217"/>
        </w:trPr>
        <w:tc>
          <w:tcPr>
            <w:tcW w:w="708" w:type="dxa"/>
            <w:vMerge/>
          </w:tcPr>
          <w:p w14:paraId="7C11F452" w14:textId="77777777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D6DE7B" w14:textId="1B26DF13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6DC4FEF" w14:textId="0A8341D9" w:rsidR="00462226" w:rsidRPr="00AE7B04" w:rsidRDefault="00462226" w:rsidP="002471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Юридическая риторика (л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691632FF" w14:textId="77777777" w:rsidTr="00462226">
        <w:trPr>
          <w:trHeight w:val="217"/>
        </w:trPr>
        <w:tc>
          <w:tcPr>
            <w:tcW w:w="708" w:type="dxa"/>
          </w:tcPr>
          <w:p w14:paraId="1915F275" w14:textId="4200E553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14:paraId="75FE9C09" w14:textId="7A0330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708" w:type="dxa"/>
          </w:tcPr>
          <w:p w14:paraId="43B501E0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215CAEA" w14:textId="67674DBF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FDB67BC" w14:textId="77777777" w:rsidTr="00462226">
        <w:trPr>
          <w:trHeight w:val="217"/>
        </w:trPr>
        <w:tc>
          <w:tcPr>
            <w:tcW w:w="708" w:type="dxa"/>
          </w:tcPr>
          <w:p w14:paraId="011E96CB" w14:textId="65D24AB2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55521C8E" w14:textId="0D8BADA2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4A1E4B2D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736E427" w14:textId="4290E90F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7F586736" w14:textId="77777777" w:rsidTr="00462226">
        <w:tc>
          <w:tcPr>
            <w:tcW w:w="708" w:type="dxa"/>
            <w:vMerge w:val="restart"/>
          </w:tcPr>
          <w:p w14:paraId="28705558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886CEA2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6B2097F" w14:textId="4914FA11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572335A9" w14:textId="02DDE4EF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7CCE7D24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8A3CBBC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695CF1B" w14:textId="6476463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37223D" w14:textId="24C261A0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A29596C" w14:textId="5C7A88C2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временные коммуникативные технологии (л) -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доцент Казиева Б.В. (ауд. 24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     </w:t>
            </w:r>
          </w:p>
        </w:tc>
      </w:tr>
      <w:tr w:rsidR="00AE7B04" w:rsidRPr="00AE7B04" w14:paraId="61DC4419" w14:textId="77777777" w:rsidTr="00F70B0B">
        <w:tc>
          <w:tcPr>
            <w:tcW w:w="708" w:type="dxa"/>
            <w:vMerge/>
          </w:tcPr>
          <w:p w14:paraId="7D7C80CB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65E774" w14:textId="2AE093C2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C6D22C8" w14:textId="56D82D54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стория и методология юридической науки (л) – проф. Маремкулов А.Н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68ACD0B9" w14:textId="77777777" w:rsidTr="00A26CCB">
        <w:trPr>
          <w:trHeight w:val="207"/>
        </w:trPr>
        <w:tc>
          <w:tcPr>
            <w:tcW w:w="708" w:type="dxa"/>
            <w:vMerge/>
          </w:tcPr>
          <w:p w14:paraId="146F365C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851CC6" w14:textId="7B40812E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2AD97FE" w14:textId="1902F62B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стория и методология юридической науки (л) – проф. Маремкулов А.Н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160921BE" w14:textId="77777777" w:rsidTr="00247126">
        <w:tc>
          <w:tcPr>
            <w:tcW w:w="708" w:type="dxa"/>
            <w:vMerge w:val="restart"/>
          </w:tcPr>
          <w:p w14:paraId="1B0AF9F4" w14:textId="20126810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338FE44B" w14:textId="21A4C11C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3235D2F6" w14:textId="4929D034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F922E5B" w14:textId="64CC5E4B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ория толкования права (л) –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Хачеритлов М.Ж.  (ауд. 2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9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4330BEF9" w14:textId="77777777" w:rsidTr="00F70B0B">
        <w:tc>
          <w:tcPr>
            <w:tcW w:w="708" w:type="dxa"/>
            <w:vMerge/>
          </w:tcPr>
          <w:p w14:paraId="776030D7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3E9880" w14:textId="02509C84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C6D2BA9" w14:textId="64D621F8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ория толкования права (л) – доцент Хачеритлов М.Ж. 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45B83983" w14:textId="77777777" w:rsidTr="00F70B0B">
        <w:tc>
          <w:tcPr>
            <w:tcW w:w="708" w:type="dxa"/>
            <w:vMerge w:val="restart"/>
          </w:tcPr>
          <w:p w14:paraId="1BCAE4FD" w14:textId="76CFE750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436D3324" w14:textId="47BE0C4E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4F4FCB50" w14:textId="7F2429D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33790BB" w14:textId="06412790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мораль (л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2E779139" w14:textId="77777777" w:rsidTr="00462226">
        <w:tc>
          <w:tcPr>
            <w:tcW w:w="708" w:type="dxa"/>
            <w:vMerge/>
          </w:tcPr>
          <w:p w14:paraId="47833FCA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330320" w14:textId="4147BE2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0595750" w14:textId="4ADC8FC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антропология (п) – профессор Абазов А.Х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261F16A9" w14:textId="77777777" w:rsidTr="00462226">
        <w:tc>
          <w:tcPr>
            <w:tcW w:w="708" w:type="dxa"/>
            <w:vMerge w:val="restart"/>
          </w:tcPr>
          <w:p w14:paraId="39A9E669" w14:textId="0324624A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633B401C" w14:textId="16A91D83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030FE85F" w14:textId="02B80105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52331F" w14:textId="3220136D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ED598AD" w14:textId="77777777" w:rsidR="00552C92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формационные технологии и правовые базы данных в профессиональной деятель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(п) – доцент Казиева Б.В. </w:t>
            </w:r>
          </w:p>
          <w:p w14:paraId="349A7FA1" w14:textId="363BCA88" w:rsidR="00A26CCB" w:rsidRPr="00AE7B04" w:rsidRDefault="00552C92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7D64C197" w14:textId="77777777" w:rsidTr="00462226">
        <w:tc>
          <w:tcPr>
            <w:tcW w:w="708" w:type="dxa"/>
            <w:vMerge/>
          </w:tcPr>
          <w:p w14:paraId="11B51CB3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1AC78E" w14:textId="7D24782C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A0AB69F" w14:textId="77777777" w:rsidR="00552C92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формационные технологии и правовые базы данных в профессиональной деятель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>(п) – доцент Казиева Б.В.</w:t>
            </w:r>
          </w:p>
          <w:p w14:paraId="194168F8" w14:textId="68F06976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14ABF7FD" w14:textId="77777777" w:rsidTr="00462226">
        <w:tc>
          <w:tcPr>
            <w:tcW w:w="708" w:type="dxa"/>
            <w:vMerge/>
          </w:tcPr>
          <w:p w14:paraId="74D46BE8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3CAC7A" w14:textId="61E889C6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76B18E46" w14:textId="603BC9F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временные коммуникативные технологии (п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Казиева Б.В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442DC41C" w14:textId="77777777" w:rsidTr="00247126">
        <w:tc>
          <w:tcPr>
            <w:tcW w:w="708" w:type="dxa"/>
            <w:vMerge w:val="restart"/>
          </w:tcPr>
          <w:p w14:paraId="7DE9159E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99B8F67" w14:textId="25C5E2F0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063071A0" w14:textId="2C892E6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0B83CDA3" w14:textId="0C9E19FC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5C8D204" w14:textId="55D5E0E8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равнительное правоведение (л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030B0FEE" w14:textId="77777777" w:rsidTr="00A26CCB">
        <w:trPr>
          <w:trHeight w:val="409"/>
        </w:trPr>
        <w:tc>
          <w:tcPr>
            <w:tcW w:w="708" w:type="dxa"/>
            <w:vMerge/>
          </w:tcPr>
          <w:p w14:paraId="2AC94C27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7B2FD1" w14:textId="43EDF978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2E19481" w14:textId="7B38193D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равнительное правоведение (л) – доцент Хачеритлов М.Ж. 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24D17B8E" w14:textId="77777777" w:rsidTr="00247126">
        <w:tc>
          <w:tcPr>
            <w:tcW w:w="708" w:type="dxa"/>
            <w:vMerge w:val="restart"/>
          </w:tcPr>
          <w:p w14:paraId="1F6EB335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4DDA8E1" w14:textId="25E5B02C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76A4BB84" w14:textId="35EF9270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757F589C" w14:textId="40B35454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7758CD" w14:textId="5709911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A060A9A" w14:textId="28066A24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теории права и государства (л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18A7B92C" w14:textId="77777777" w:rsidTr="00A26CCB">
        <w:trPr>
          <w:trHeight w:val="359"/>
        </w:trPr>
        <w:tc>
          <w:tcPr>
            <w:tcW w:w="708" w:type="dxa"/>
            <w:vMerge/>
          </w:tcPr>
          <w:p w14:paraId="137DC69D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392836" w14:textId="64CE4F7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0B91D59" w14:textId="61CC118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теории права и государства (л) – доцент Хачеритлов М.Ж. 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2BE3472A" w14:textId="77777777" w:rsidTr="00462226">
        <w:tc>
          <w:tcPr>
            <w:tcW w:w="708" w:type="dxa"/>
            <w:vMerge w:val="restart"/>
          </w:tcPr>
          <w:p w14:paraId="2D2C2F44" w14:textId="461DC15C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12D1B313" w14:textId="6F40E719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11CFA2AB" w14:textId="6A480F08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021CDDD" w14:textId="4CB78690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временные коммуникативные технологии (п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Казиева Б.В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234911F6" w14:textId="77777777" w:rsidTr="00462226">
        <w:tc>
          <w:tcPr>
            <w:tcW w:w="708" w:type="dxa"/>
            <w:vMerge/>
          </w:tcPr>
          <w:p w14:paraId="492DF2B8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C56A9E" w14:textId="5F83E816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07FD631" w14:textId="45B2A411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стория и методология юридической науки (п) – проф. Маремкулов А.Н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08C99DE9" w14:textId="77777777" w:rsidTr="00462226">
        <w:tc>
          <w:tcPr>
            <w:tcW w:w="708" w:type="dxa"/>
            <w:vMerge/>
          </w:tcPr>
          <w:p w14:paraId="278FA32E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73D46E" w14:textId="01C068D6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12A96D0F" w14:textId="3000CA0F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стория и методология юридической науки (п) – проф. Маремкулов А.Н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10425D5E" w14:textId="77777777" w:rsidTr="00462226">
        <w:tc>
          <w:tcPr>
            <w:tcW w:w="708" w:type="dxa"/>
            <w:vMerge w:val="restart"/>
          </w:tcPr>
          <w:p w14:paraId="00A045E1" w14:textId="03FF01AB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64E98898" w14:textId="637AB7E3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20EAD0A4" w14:textId="5A5EC12A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52F9F8" w14:textId="510D774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8437DEA" w14:textId="27CE100F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теории права и государства (п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21902205" w14:textId="77777777" w:rsidTr="00462226">
        <w:tc>
          <w:tcPr>
            <w:tcW w:w="708" w:type="dxa"/>
            <w:vMerge/>
          </w:tcPr>
          <w:p w14:paraId="5D048D14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A51F5F" w14:textId="4396590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FA1E9B9" w14:textId="7CB9F20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мораль (п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238FFECA" w14:textId="77777777" w:rsidTr="00462226">
        <w:tc>
          <w:tcPr>
            <w:tcW w:w="708" w:type="dxa"/>
            <w:vMerge/>
          </w:tcPr>
          <w:p w14:paraId="2589245C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44ACC6" w14:textId="6AA03700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20.05</w:t>
            </w:r>
          </w:p>
        </w:tc>
        <w:tc>
          <w:tcPr>
            <w:tcW w:w="11937" w:type="dxa"/>
          </w:tcPr>
          <w:p w14:paraId="7AA4E91D" w14:textId="3ED340F1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мораль (п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74D99401" w14:textId="77777777" w:rsidTr="00462226">
        <w:tc>
          <w:tcPr>
            <w:tcW w:w="708" w:type="dxa"/>
            <w:vMerge w:val="restart"/>
          </w:tcPr>
          <w:p w14:paraId="00255E0D" w14:textId="4F4DE422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1187CE72" w14:textId="0032C6F8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22079839" w14:textId="6A5142ED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7BFD19F" w14:textId="1CD40F61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равнительное правоведение (п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2A76CE37" w14:textId="77777777" w:rsidTr="00462226">
        <w:tc>
          <w:tcPr>
            <w:tcW w:w="708" w:type="dxa"/>
            <w:vMerge/>
          </w:tcPr>
          <w:p w14:paraId="5A0FE2FF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43B90" w14:textId="63B7AE93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8B247BC" w14:textId="65B5210B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теории права и государства (п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265FAA25" w14:textId="77777777" w:rsidTr="00462226">
        <w:tc>
          <w:tcPr>
            <w:tcW w:w="708" w:type="dxa"/>
            <w:vMerge w:val="restart"/>
          </w:tcPr>
          <w:p w14:paraId="72634B65" w14:textId="7A912806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50E8769E" w14:textId="2DE3A27F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011B7161" w14:textId="610886D3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D0B87C5" w14:textId="77777777" w:rsidR="00552C92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формационные технологии и правовые базы данных в профессиональной деятель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(п) – доцент Казиева Б.В. </w:t>
            </w:r>
          </w:p>
          <w:p w14:paraId="7027150E" w14:textId="231E50B9" w:rsidR="00A26CCB" w:rsidRPr="00AE7B04" w:rsidRDefault="00552C92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2A50DCDC" w14:textId="77777777" w:rsidTr="00462226">
        <w:tc>
          <w:tcPr>
            <w:tcW w:w="708" w:type="dxa"/>
            <w:vMerge/>
          </w:tcPr>
          <w:p w14:paraId="3F0F0676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77BF79" w14:textId="0D624BA6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3F00733" w14:textId="112CDD1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ория толкования права (п) – доцент Хачеритлов М.Ж. 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49AFBD7C" w14:textId="77777777" w:rsidTr="00462226">
        <w:tc>
          <w:tcPr>
            <w:tcW w:w="708" w:type="dxa"/>
            <w:vMerge/>
          </w:tcPr>
          <w:p w14:paraId="12C14D56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C095CA" w14:textId="7AC3359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33F2D0B" w14:textId="603C052E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ория толкования права (п) – доцент Хачеритлов М.Ж. 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>(ауд. 301 Физмат)</w:t>
            </w:r>
          </w:p>
        </w:tc>
      </w:tr>
      <w:tr w:rsidR="00AE7B04" w:rsidRPr="00AE7B04" w14:paraId="5B1783A9" w14:textId="77777777" w:rsidTr="00462226">
        <w:tc>
          <w:tcPr>
            <w:tcW w:w="708" w:type="dxa"/>
          </w:tcPr>
          <w:p w14:paraId="346B1B71" w14:textId="2465F276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.10</w:t>
            </w:r>
          </w:p>
          <w:p w14:paraId="0C6B377D" w14:textId="0C08805E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708" w:type="dxa"/>
          </w:tcPr>
          <w:p w14:paraId="083C5BCE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E9A9374" w14:textId="00ACCDF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3F13A724" w14:textId="77777777" w:rsidTr="00462226">
        <w:tc>
          <w:tcPr>
            <w:tcW w:w="708" w:type="dxa"/>
          </w:tcPr>
          <w:p w14:paraId="3D31401C" w14:textId="69DCD616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14:paraId="1373B261" w14:textId="25754139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588EEC7B" w14:textId="7777777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E132231" w14:textId="006622A6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1C147F97" w14:textId="77777777" w:rsidTr="00462226">
        <w:tc>
          <w:tcPr>
            <w:tcW w:w="708" w:type="dxa"/>
            <w:vMerge w:val="restart"/>
          </w:tcPr>
          <w:p w14:paraId="277FE7E6" w14:textId="4C728534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4A4862F2" w14:textId="48F2917F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5608A7F1" w14:textId="544E5C9C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C4C097B" w14:textId="77F588B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равнительное правоведение (п) – 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1D2EE998" w14:textId="77777777" w:rsidTr="00F70B0B">
        <w:tc>
          <w:tcPr>
            <w:tcW w:w="708" w:type="dxa"/>
            <w:vMerge/>
          </w:tcPr>
          <w:p w14:paraId="596F7768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44A96C" w14:textId="1DE0976D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E5EFD78" w14:textId="7B91FEDF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Юридическая риторика (п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</w:rPr>
              <w:t xml:space="preserve">(ауд. 247 Физмат)      </w:t>
            </w:r>
          </w:p>
        </w:tc>
      </w:tr>
      <w:tr w:rsidR="00AE7B04" w:rsidRPr="00AE7B04" w14:paraId="04763916" w14:textId="77777777" w:rsidTr="00F70B0B">
        <w:tc>
          <w:tcPr>
            <w:tcW w:w="708" w:type="dxa"/>
            <w:vMerge w:val="restart"/>
          </w:tcPr>
          <w:p w14:paraId="014896F9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14:paraId="0312C52A" w14:textId="5CC0611B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708" w:type="dxa"/>
          </w:tcPr>
          <w:p w14:paraId="02227EE1" w14:textId="1015746E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06A2E13" w14:textId="33385FFD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ория толкования права (л) – доцент Хачеритлов М.Ж.  </w:t>
            </w:r>
            <w:r w:rsidR="00FC7A97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49A53A49" w14:textId="77777777" w:rsidTr="00F70B0B">
        <w:tc>
          <w:tcPr>
            <w:tcW w:w="708" w:type="dxa"/>
            <w:vMerge/>
          </w:tcPr>
          <w:p w14:paraId="20362B53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8C2A0" w14:textId="22205EC1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</w:t>
            </w: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8.05</w:t>
            </w:r>
          </w:p>
        </w:tc>
        <w:tc>
          <w:tcPr>
            <w:tcW w:w="11937" w:type="dxa"/>
          </w:tcPr>
          <w:p w14:paraId="0BBF6C2A" w14:textId="39E11D38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lastRenderedPageBreak/>
              <w:t xml:space="preserve">Сравнительное правоведение (л) – доцент Хачеритлов М.Ж. </w:t>
            </w:r>
            <w:r w:rsidR="00FC7A97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19 Физмат)</w:t>
            </w:r>
          </w:p>
        </w:tc>
      </w:tr>
      <w:tr w:rsidR="00AE7B04" w:rsidRPr="00AE7B04" w14:paraId="06EC2E5F" w14:textId="77777777" w:rsidTr="00F70B0B">
        <w:tc>
          <w:tcPr>
            <w:tcW w:w="708" w:type="dxa"/>
            <w:vMerge w:val="restart"/>
          </w:tcPr>
          <w:p w14:paraId="220EF948" w14:textId="0EA81956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2.10</w:t>
            </w:r>
          </w:p>
          <w:p w14:paraId="4800D070" w14:textId="382169DE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14:paraId="62492B55" w14:textId="159670EF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C104322" w14:textId="48F4FCC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Социология права (п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Хачеритлов М.Ж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4F7C7AF4" w14:textId="77777777" w:rsidTr="00F70B0B">
        <w:tc>
          <w:tcPr>
            <w:tcW w:w="708" w:type="dxa"/>
            <w:vMerge/>
          </w:tcPr>
          <w:p w14:paraId="6A619899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2822DD" w14:textId="47772DEE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7CE46BC" w14:textId="076F8189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Юридическая риторика (п) – доцент Дымов Э.М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202 Физмат)</w:t>
            </w:r>
          </w:p>
        </w:tc>
      </w:tr>
      <w:tr w:rsidR="00AE7B04" w:rsidRPr="00AE7B04" w14:paraId="598755CD" w14:textId="77777777" w:rsidTr="00F70B0B">
        <w:tc>
          <w:tcPr>
            <w:tcW w:w="708" w:type="dxa"/>
            <w:vMerge w:val="restart"/>
          </w:tcPr>
          <w:p w14:paraId="526AAADA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14:paraId="4EAC01C0" w14:textId="490B1B2C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708" w:type="dxa"/>
          </w:tcPr>
          <w:p w14:paraId="37CBF4CC" w14:textId="0D03CA70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67B0BFB" w14:textId="4A072D9A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антропология (п) – профессор Абазов А.Х. </w:t>
            </w:r>
            <w:r w:rsidR="00552C92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4 Физмат)</w:t>
            </w:r>
          </w:p>
        </w:tc>
      </w:tr>
      <w:tr w:rsidR="00AE7B04" w:rsidRPr="00AE7B04" w14:paraId="17630383" w14:textId="77777777" w:rsidTr="006C5633">
        <w:tc>
          <w:tcPr>
            <w:tcW w:w="708" w:type="dxa"/>
            <w:vMerge/>
          </w:tcPr>
          <w:p w14:paraId="7613F071" w14:textId="77777777" w:rsidR="00A26CCB" w:rsidRPr="00AE7B04" w:rsidRDefault="00A26CCB" w:rsidP="00A26C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FC0819" w14:textId="6579EF65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  <w:shd w:val="clear" w:color="auto" w:fill="FFFF00"/>
          </w:tcPr>
          <w:p w14:paraId="60CF9A65" w14:textId="38913D27" w:rsidR="00A26CCB" w:rsidRPr="00AE7B04" w:rsidRDefault="00A26CCB" w:rsidP="00A26CC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="00AC51C4" w:rsidRPr="00AE7B04">
              <w:rPr>
                <w:rFonts w:ascii="Times New Roman" w:hAnsi="Times New Roman"/>
                <w:b/>
                <w:color w:val="000000" w:themeColor="text1"/>
              </w:rPr>
              <w:t xml:space="preserve">аучно-исследовательская работа </w:t>
            </w:r>
          </w:p>
        </w:tc>
      </w:tr>
    </w:tbl>
    <w:p w14:paraId="4D876B46" w14:textId="77777777" w:rsidR="00DB1D2A" w:rsidRPr="00AE7B04" w:rsidRDefault="00DB1D2A" w:rsidP="001E55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035707" w14:textId="77777777" w:rsidR="00A26CCB" w:rsidRPr="00AE7B04" w:rsidRDefault="00A26CCB" w:rsidP="00DB1D2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6225EC" w14:textId="339FC989" w:rsidR="001E5577" w:rsidRPr="00AE7B04" w:rsidRDefault="001E5577" w:rsidP="00DB1D2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DB1D2A" w:rsidRPr="00AE7B04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14:paraId="70558A73" w14:textId="77777777" w:rsidR="001E5577" w:rsidRPr="00AE7B04" w:rsidRDefault="001E5577" w:rsidP="001E55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AD5511" w14:textId="52F491B0" w:rsidR="001E5577" w:rsidRPr="00AE7B04" w:rsidRDefault="001E5577" w:rsidP="001E557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26CCB"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ОПОП                                                                        </w:t>
      </w:r>
      <w:r w:rsidR="00DB1D2A"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B04718" w:rsidRPr="00AE7B04">
        <w:rPr>
          <w:rFonts w:ascii="Times New Roman" w:hAnsi="Times New Roman"/>
          <w:b/>
          <w:color w:val="000000" w:themeColor="text1"/>
          <w:sz w:val="28"/>
          <w:szCs w:val="28"/>
        </w:rPr>
        <w:t>М.В. Дышеков</w:t>
      </w:r>
      <w:r w:rsidRPr="00AE7B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14:paraId="40A5273F" w14:textId="77777777" w:rsidR="001E5577" w:rsidRPr="00AE7B04" w:rsidRDefault="001E5577" w:rsidP="001E5577">
      <w:pPr>
        <w:rPr>
          <w:color w:val="000000" w:themeColor="text1"/>
          <w:sz w:val="28"/>
          <w:szCs w:val="28"/>
        </w:rPr>
      </w:pPr>
    </w:p>
    <w:p w14:paraId="1ADF6CF6" w14:textId="77777777" w:rsidR="001E5577" w:rsidRPr="00AE7B04" w:rsidRDefault="001E5577" w:rsidP="001E557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863E161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7AC9E8B4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2EF13083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75DED373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0062D605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6AB93F60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5FC1439B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144B7198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2D51975B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2E284E4F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5B50F4C7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4BCB6C74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560C8923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39F5EC3E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2A74C8E9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5D4C69EF" w14:textId="77777777" w:rsidR="001E5577" w:rsidRPr="00AE7B04" w:rsidRDefault="001E5577" w:rsidP="001E5577">
      <w:pPr>
        <w:rPr>
          <w:rFonts w:ascii="Times New Roman" w:hAnsi="Times New Roman"/>
          <w:color w:val="000000" w:themeColor="text1"/>
        </w:rPr>
      </w:pPr>
    </w:p>
    <w:p w14:paraId="4EF7ECE8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18486091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BAD5DD0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4F4C4D0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D2F27A5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0510B4BE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CF2A1A8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330928F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9733A69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1D05724" w14:textId="0DB52830" w:rsidR="000843A4" w:rsidRPr="00AE7B04" w:rsidRDefault="000843A4" w:rsidP="001E5577">
      <w:pPr>
        <w:rPr>
          <w:rFonts w:ascii="Times New Roman" w:hAnsi="Times New Roman"/>
          <w:color w:val="000000" w:themeColor="text1"/>
        </w:rPr>
      </w:pPr>
    </w:p>
    <w:p w14:paraId="79D37A19" w14:textId="77777777" w:rsidR="009976F2" w:rsidRPr="00AE7B04" w:rsidRDefault="009976F2" w:rsidP="001E5577">
      <w:pPr>
        <w:rPr>
          <w:rFonts w:ascii="Times New Roman" w:hAnsi="Times New Roman"/>
          <w:color w:val="000000" w:themeColor="text1"/>
        </w:rPr>
      </w:pPr>
    </w:p>
    <w:p w14:paraId="05158FC0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7F3151E2" w14:textId="061B1C0C" w:rsidR="00FD0C0B" w:rsidRPr="00AE7B04" w:rsidRDefault="00FD0C0B" w:rsidP="001E5577">
      <w:pPr>
        <w:rPr>
          <w:rFonts w:ascii="Times New Roman" w:hAnsi="Times New Roman"/>
          <w:color w:val="000000" w:themeColor="text1"/>
        </w:rPr>
      </w:pPr>
    </w:p>
    <w:p w14:paraId="590FA16B" w14:textId="6259E10C" w:rsidR="00A7321F" w:rsidRPr="00AE7B04" w:rsidRDefault="00A7321F" w:rsidP="001E5577">
      <w:pPr>
        <w:rPr>
          <w:rFonts w:ascii="Times New Roman" w:hAnsi="Times New Roman"/>
          <w:color w:val="000000" w:themeColor="text1"/>
        </w:rPr>
      </w:pPr>
    </w:p>
    <w:p w14:paraId="2D1B7D5A" w14:textId="6ACE26E2" w:rsidR="00E01913" w:rsidRPr="00AE7B04" w:rsidRDefault="00E01913" w:rsidP="001E5577">
      <w:pPr>
        <w:rPr>
          <w:rFonts w:ascii="Times New Roman" w:hAnsi="Times New Roman"/>
          <w:color w:val="000000" w:themeColor="text1"/>
        </w:rPr>
      </w:pPr>
    </w:p>
    <w:p w14:paraId="6A14EC0A" w14:textId="3BD28903" w:rsidR="00FA3434" w:rsidRPr="00AE7B04" w:rsidRDefault="00FA3434" w:rsidP="001E5577">
      <w:pPr>
        <w:rPr>
          <w:rFonts w:ascii="Times New Roman" w:hAnsi="Times New Roman"/>
          <w:color w:val="000000" w:themeColor="text1"/>
        </w:rPr>
      </w:pPr>
    </w:p>
    <w:p w14:paraId="16DEFF93" w14:textId="77777777" w:rsidR="00EB13F8" w:rsidRPr="00AE7B04" w:rsidRDefault="00EB13F8" w:rsidP="001E5577">
      <w:pPr>
        <w:rPr>
          <w:rFonts w:ascii="Times New Roman" w:hAnsi="Times New Roman"/>
          <w:color w:val="000000" w:themeColor="text1"/>
        </w:rPr>
      </w:pPr>
    </w:p>
    <w:p w14:paraId="78A4CDB5" w14:textId="56FE3ACE" w:rsidR="00F97C28" w:rsidRPr="00AE7B04" w:rsidRDefault="00F97C28" w:rsidP="001E5577">
      <w:pPr>
        <w:rPr>
          <w:rFonts w:ascii="Times New Roman" w:hAnsi="Times New Roman"/>
          <w:color w:val="000000" w:themeColor="text1"/>
        </w:rPr>
      </w:pPr>
    </w:p>
    <w:p w14:paraId="7222E63F" w14:textId="3FE7F0EE" w:rsidR="00EB13F8" w:rsidRPr="00AE7B04" w:rsidRDefault="00EB13F8" w:rsidP="001E5577">
      <w:pPr>
        <w:rPr>
          <w:rFonts w:ascii="Times New Roman" w:hAnsi="Times New Roman"/>
          <w:color w:val="000000" w:themeColor="text1"/>
        </w:rPr>
      </w:pPr>
    </w:p>
    <w:p w14:paraId="40129F9F" w14:textId="25826357" w:rsidR="00EB13F8" w:rsidRPr="00AE7B04" w:rsidRDefault="00EB13F8" w:rsidP="001E5577">
      <w:pPr>
        <w:rPr>
          <w:rFonts w:ascii="Times New Roman" w:hAnsi="Times New Roman"/>
          <w:color w:val="000000" w:themeColor="text1"/>
        </w:rPr>
      </w:pPr>
    </w:p>
    <w:p w14:paraId="1629CC83" w14:textId="5C977124" w:rsidR="00EB13F8" w:rsidRPr="00AE7B04" w:rsidRDefault="00EB13F8" w:rsidP="001E5577">
      <w:pPr>
        <w:rPr>
          <w:rFonts w:ascii="Times New Roman" w:hAnsi="Times New Roman"/>
          <w:color w:val="000000" w:themeColor="text1"/>
        </w:rPr>
      </w:pPr>
    </w:p>
    <w:p w14:paraId="38DC4AB8" w14:textId="77777777" w:rsidR="00EB13F8" w:rsidRPr="00AE7B04" w:rsidRDefault="00EB13F8" w:rsidP="001E5577">
      <w:pPr>
        <w:rPr>
          <w:rFonts w:ascii="Times New Roman" w:hAnsi="Times New Roman"/>
          <w:color w:val="000000" w:themeColor="text1"/>
        </w:rPr>
      </w:pPr>
    </w:p>
    <w:p w14:paraId="2A357778" w14:textId="6ECA03BC" w:rsidR="00EB13F8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14:paraId="7CB8743C" w14:textId="77777777" w:rsidR="006562D0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4B502B24" w14:textId="77777777" w:rsidR="006562D0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5D93DBF8" w14:textId="77777777" w:rsidR="006562D0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0C6A9569" w14:textId="01E10618" w:rsidR="006562D0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F97C28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DB1D2A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6FF2883A" w14:textId="77777777" w:rsidR="006562D0" w:rsidRPr="00AE7B04" w:rsidRDefault="006562D0" w:rsidP="006562D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4A0DA4B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09E360D7" w14:textId="7100F026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6562D0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DB1D2A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6562D0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DB1D2A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7306D9AA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68D94C7C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73582974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349473A5" w14:textId="3FB03DB5" w:rsidR="00247126" w:rsidRPr="00AE7B04" w:rsidRDefault="00247126" w:rsidP="00401381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p w14:paraId="673C2F2E" w14:textId="77777777" w:rsidR="00FA3434" w:rsidRPr="00AE7B04" w:rsidRDefault="00FA3434" w:rsidP="00401381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51BBE302" w14:textId="77777777" w:rsidTr="00247126">
        <w:trPr>
          <w:trHeight w:val="437"/>
        </w:trPr>
        <w:tc>
          <w:tcPr>
            <w:tcW w:w="708" w:type="dxa"/>
          </w:tcPr>
          <w:p w14:paraId="3E255C81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3A5A995B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08A61288" w14:textId="77777777" w:rsidR="00401381" w:rsidRPr="00AE7B04" w:rsidRDefault="00401381" w:rsidP="0040138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 год направление 40.04.01 Юриспруденция</w:t>
            </w:r>
          </w:p>
          <w:p w14:paraId="79CD3D76" w14:textId="27D1852D" w:rsidR="00247126" w:rsidRPr="00AE7B04" w:rsidRDefault="00401381" w:rsidP="000843A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«Финансовое право; налоговое право»</w:t>
            </w:r>
          </w:p>
        </w:tc>
      </w:tr>
      <w:tr w:rsidR="00AE7B04" w:rsidRPr="00AE7B04" w14:paraId="1F5E1907" w14:textId="77777777" w:rsidTr="00247126">
        <w:tc>
          <w:tcPr>
            <w:tcW w:w="708" w:type="dxa"/>
            <w:vMerge w:val="restart"/>
          </w:tcPr>
          <w:p w14:paraId="61CFE127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EFD8808" w14:textId="77777777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14:paraId="2E35D5D4" w14:textId="37DB8402" w:rsidR="00E01913" w:rsidRPr="00AE7B04" w:rsidRDefault="00FA3434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6258FA3C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A84AFEF" w14:textId="403561E2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Юридическая ответственность за совершение налоговых правонарушений (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) – проф. Татуев А.А. (ауд. 301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AE7B04" w:rsidRPr="00AE7B04" w14:paraId="7818A90B" w14:textId="77777777" w:rsidTr="00247126">
        <w:tc>
          <w:tcPr>
            <w:tcW w:w="708" w:type="dxa"/>
            <w:vMerge/>
          </w:tcPr>
          <w:p w14:paraId="77F2D3AB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AF34D1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18A0CC5" w14:textId="69838EB3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экспертиза правовых актов (л) – доцент </w:t>
            </w:r>
            <w:r w:rsidR="00213C63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нов Т.З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38001C69" w14:textId="77777777" w:rsidTr="00247126">
        <w:tc>
          <w:tcPr>
            <w:tcW w:w="708" w:type="dxa"/>
            <w:vMerge w:val="restart"/>
          </w:tcPr>
          <w:p w14:paraId="622156ED" w14:textId="77777777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4109A5D" w14:textId="77777777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14:paraId="55E13307" w14:textId="03DB940F" w:rsidR="00E01913" w:rsidRPr="00AE7B04" w:rsidRDefault="00FA3434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34D02265" w14:textId="2B634DCA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C442D3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7447318" w14:textId="4F06D569" w:rsidR="00E01913" w:rsidRPr="00AE7B04" w:rsidRDefault="00E01913" w:rsidP="00E01913">
            <w:pPr>
              <w:spacing w:after="0" w:line="18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нансов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цент Ма</w:t>
            </w:r>
            <w:r w:rsidR="00B54501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бетова К.М.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(ауд. 32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AE7B04" w:rsidRPr="00AE7B04" w14:paraId="3EA492E8" w14:textId="77777777" w:rsidTr="00247126">
        <w:tc>
          <w:tcPr>
            <w:tcW w:w="708" w:type="dxa"/>
            <w:vMerge/>
          </w:tcPr>
          <w:p w14:paraId="774EC6ED" w14:textId="77777777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3269AF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D0D3484" w14:textId="33B9F96C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лкование норм как вид правовой деятельности (л) – доцент </w:t>
            </w:r>
            <w:r w:rsidR="00DB1D2A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аков А.Р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647A47B6" w14:textId="77777777" w:rsidTr="00247126">
        <w:trPr>
          <w:trHeight w:val="217"/>
        </w:trPr>
        <w:tc>
          <w:tcPr>
            <w:tcW w:w="708" w:type="dxa"/>
            <w:vMerge w:val="restart"/>
          </w:tcPr>
          <w:p w14:paraId="7D8153F9" w14:textId="77777777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F076C29" w14:textId="19CBA8C4" w:rsidR="00E01913" w:rsidRPr="00AE7B04" w:rsidRDefault="00E01913" w:rsidP="00E0191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14:paraId="26CEA291" w14:textId="7010BFE7" w:rsidR="00E01913" w:rsidRPr="00AE7B04" w:rsidRDefault="00FA3434" w:rsidP="007203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603F6419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AF00199" w14:textId="048EB878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процедуры (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) – проф. Татуев А.А. (ауд. 201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E7B04" w:rsidRPr="00AE7B04" w14:paraId="68B85E12" w14:textId="77777777" w:rsidTr="00247126">
        <w:trPr>
          <w:trHeight w:val="217"/>
        </w:trPr>
        <w:tc>
          <w:tcPr>
            <w:tcW w:w="708" w:type="dxa"/>
            <w:vMerge/>
          </w:tcPr>
          <w:p w14:paraId="421DF825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C573EB" w14:textId="77777777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BFCB4FF" w14:textId="32A4826E" w:rsidR="00E01913" w:rsidRPr="00AE7B04" w:rsidRDefault="00E01913" w:rsidP="00E0191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ктуальные проблемы финансового права (л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66B7BCDA" w14:textId="77777777" w:rsidTr="00247126">
        <w:trPr>
          <w:trHeight w:val="217"/>
        </w:trPr>
        <w:tc>
          <w:tcPr>
            <w:tcW w:w="708" w:type="dxa"/>
          </w:tcPr>
          <w:p w14:paraId="6CCB367D" w14:textId="5CA20F0F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49830F56" w14:textId="76BD70EC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43F04031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2DB6B7E" w14:textId="363552FE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6232014B" w14:textId="77777777" w:rsidTr="00247126">
        <w:trPr>
          <w:trHeight w:val="217"/>
        </w:trPr>
        <w:tc>
          <w:tcPr>
            <w:tcW w:w="708" w:type="dxa"/>
          </w:tcPr>
          <w:p w14:paraId="08F7A7FC" w14:textId="74D845B1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.10</w:t>
            </w:r>
          </w:p>
          <w:p w14:paraId="0AAF2B82" w14:textId="5058198D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7D24D498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8FCB82B" w14:textId="36BDB6A9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C3C8F9A" w14:textId="77777777" w:rsidTr="00247126">
        <w:tc>
          <w:tcPr>
            <w:tcW w:w="708" w:type="dxa"/>
            <w:vMerge w:val="restart"/>
          </w:tcPr>
          <w:p w14:paraId="0DDD38CF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7AD916D1" w14:textId="3A7A67AE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5B253CEC" w14:textId="2B85A1F8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9F19FA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8B46967" w14:textId="0AACC320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ая деятельность государства и муниципальных образован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цент Мамбетова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.М.  (ауд. 506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AE7B04" w:rsidRPr="00AE7B04" w14:paraId="3CE2FF9A" w14:textId="77777777" w:rsidTr="00247126">
        <w:tc>
          <w:tcPr>
            <w:tcW w:w="708" w:type="dxa"/>
            <w:vMerge/>
          </w:tcPr>
          <w:p w14:paraId="7A5DD218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51EA09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D8C5D45" w14:textId="269F697E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нансов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ремкулова Р.Н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21E2DD8D" w14:textId="77777777" w:rsidTr="001D776F">
        <w:trPr>
          <w:trHeight w:val="517"/>
        </w:trPr>
        <w:tc>
          <w:tcPr>
            <w:tcW w:w="708" w:type="dxa"/>
            <w:vMerge/>
          </w:tcPr>
          <w:p w14:paraId="098B8BC4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7D85FD" w14:textId="3FCABB5B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F8A260E" w14:textId="05DF5B6D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нансов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ремкулова Р.Н. 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65C182A3" w14:textId="77777777" w:rsidTr="00247126">
        <w:tc>
          <w:tcPr>
            <w:tcW w:w="708" w:type="dxa"/>
            <w:vMerge w:val="restart"/>
          </w:tcPr>
          <w:p w14:paraId="509F22BD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5388B7A8" w14:textId="2742A1C3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12D96808" w14:textId="6763266A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78BE44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8281BDB" w14:textId="1DDB6C72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риски в цифровой экономике (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) – проф. Татуев А.А. (ауд. 220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E7B04" w:rsidRPr="00AE7B04" w14:paraId="7464D08F" w14:textId="77777777" w:rsidTr="00247126">
        <w:tc>
          <w:tcPr>
            <w:tcW w:w="708" w:type="dxa"/>
            <w:vMerge/>
          </w:tcPr>
          <w:p w14:paraId="4BBD9E80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7674EF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F70C5E6" w14:textId="5AE9EB9D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ответственность за совершение налоговых правонарушений (л) – проф. Татуев А.А. </w:t>
            </w:r>
            <w:r w:rsidR="00DC66AD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20 Физмат)</w:t>
            </w:r>
          </w:p>
        </w:tc>
      </w:tr>
      <w:tr w:rsidR="00AE7B04" w:rsidRPr="00AE7B04" w14:paraId="06583CD5" w14:textId="77777777" w:rsidTr="00247126">
        <w:tc>
          <w:tcPr>
            <w:tcW w:w="708" w:type="dxa"/>
            <w:vMerge/>
          </w:tcPr>
          <w:p w14:paraId="3980DA6C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4829EB" w14:textId="4F104D45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E7CD731" w14:textId="4B4B9251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Юридическая ответственность за совершение налоговых правонарушений (л) – проф. Татуев А.А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C66AD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20 Физмат)</w:t>
            </w:r>
          </w:p>
        </w:tc>
      </w:tr>
      <w:tr w:rsidR="00AE7B04" w:rsidRPr="00AE7B04" w14:paraId="6B9784C6" w14:textId="77777777" w:rsidTr="00247126">
        <w:tc>
          <w:tcPr>
            <w:tcW w:w="708" w:type="dxa"/>
            <w:vMerge w:val="restart"/>
          </w:tcPr>
          <w:p w14:paraId="06103837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11136D33" w14:textId="4E6328B2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3150FF51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B5F8C56" w14:textId="4C338BC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й процесс в Российской Федерации (л) –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04D228BD" w14:textId="77777777" w:rsidTr="00247126">
        <w:tc>
          <w:tcPr>
            <w:tcW w:w="708" w:type="dxa"/>
            <w:vMerge/>
          </w:tcPr>
          <w:p w14:paraId="2ECD8F59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012712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A4499EF" w14:textId="57D8BA42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ктуальные проблемы финансового права (л) – проф. Татуев А.А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(ауд. 301 Физмат)</w:t>
            </w:r>
          </w:p>
        </w:tc>
      </w:tr>
      <w:tr w:rsidR="00AE7B04" w:rsidRPr="00AE7B04" w14:paraId="42BE750C" w14:textId="77777777" w:rsidTr="00247126">
        <w:tc>
          <w:tcPr>
            <w:tcW w:w="708" w:type="dxa"/>
            <w:vMerge/>
          </w:tcPr>
          <w:p w14:paraId="023835FC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7BA5E4" w14:textId="6F248E0A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3F97EF27" w14:textId="6A50C660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ктуальные проблемы финансового права (п) – проф. Татуев А.А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(ауд. 301 Физмат)</w:t>
            </w:r>
          </w:p>
        </w:tc>
      </w:tr>
      <w:tr w:rsidR="00AE7B04" w:rsidRPr="00AE7B04" w14:paraId="2011C405" w14:textId="77777777" w:rsidTr="00247126">
        <w:tc>
          <w:tcPr>
            <w:tcW w:w="708" w:type="dxa"/>
            <w:vMerge w:val="restart"/>
          </w:tcPr>
          <w:p w14:paraId="4D5E4561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599478CE" w14:textId="3C6BDF34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2FEB6BE0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5963F92" w14:textId="75D104CD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лкование норм как вид правовой деятельности (п) – доцент Исаков А.Р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57A7F148" w14:textId="77777777" w:rsidTr="00247126">
        <w:tc>
          <w:tcPr>
            <w:tcW w:w="708" w:type="dxa"/>
            <w:vMerge/>
          </w:tcPr>
          <w:p w14:paraId="6499B095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71829E1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50B9033" w14:textId="45A217F6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ая деятельность государства и муниципальных образован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69E4385D" w14:textId="77777777" w:rsidTr="00247126">
        <w:tc>
          <w:tcPr>
            <w:tcW w:w="708" w:type="dxa"/>
            <w:vMerge/>
          </w:tcPr>
          <w:p w14:paraId="20F44F4C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92EAD4" w14:textId="1BCBEFE8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3A47A726" w14:textId="5F02FC1D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ая деятельность государства и муниципальных образован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31EDABCD" w14:textId="77777777" w:rsidTr="00247126">
        <w:tc>
          <w:tcPr>
            <w:tcW w:w="708" w:type="dxa"/>
            <w:vMerge w:val="restart"/>
          </w:tcPr>
          <w:p w14:paraId="2BF6548A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415EAB5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7D9DA8C" w14:textId="77777777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16429B9A" w14:textId="043FEEEE" w:rsidR="001D776F" w:rsidRPr="00AE7B04" w:rsidRDefault="001D776F" w:rsidP="001D776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14581BD2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32FF599" w14:textId="02569704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й процесс в Российской Федерации (п) –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0E9703EB" w14:textId="77777777" w:rsidTr="00247126">
        <w:tc>
          <w:tcPr>
            <w:tcW w:w="708" w:type="dxa"/>
            <w:vMerge/>
          </w:tcPr>
          <w:p w14:paraId="05E49A50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00A370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98AD840" w14:textId="51C249CB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экспертиза правовых актов (л) – доцент Тенов Т.З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57A633D5" w14:textId="77777777" w:rsidTr="00EB13F8">
        <w:trPr>
          <w:trHeight w:val="435"/>
        </w:trPr>
        <w:tc>
          <w:tcPr>
            <w:tcW w:w="708" w:type="dxa"/>
            <w:vMerge/>
          </w:tcPr>
          <w:p w14:paraId="65E2A97F" w14:textId="77777777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8D634C" w14:textId="09DCA73C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227459C" w14:textId="00B47535" w:rsidR="001D776F" w:rsidRPr="00AE7B04" w:rsidRDefault="001D776F" w:rsidP="001D776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экспертиза правовых актов (л) – доцент Тенов Т.З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5637F12D" w14:textId="77777777" w:rsidTr="00EB13F8">
        <w:trPr>
          <w:trHeight w:val="435"/>
        </w:trPr>
        <w:tc>
          <w:tcPr>
            <w:tcW w:w="708" w:type="dxa"/>
          </w:tcPr>
          <w:p w14:paraId="238F2E18" w14:textId="4D4457E5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6BF25561" w14:textId="46E80CFC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4AC25982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CF0A007" w14:textId="4C1898B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1F2CC836" w14:textId="77777777" w:rsidTr="00EB13F8">
        <w:trPr>
          <w:trHeight w:val="435"/>
        </w:trPr>
        <w:tc>
          <w:tcPr>
            <w:tcW w:w="708" w:type="dxa"/>
          </w:tcPr>
          <w:p w14:paraId="4F46F736" w14:textId="50BDE8F6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10</w:t>
            </w:r>
          </w:p>
          <w:p w14:paraId="6814DD47" w14:textId="7086C062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0379DF36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574DC1A" w14:textId="66A781C4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5E233CE" w14:textId="77777777" w:rsidTr="00247126">
        <w:tc>
          <w:tcPr>
            <w:tcW w:w="708" w:type="dxa"/>
            <w:vMerge w:val="restart"/>
          </w:tcPr>
          <w:p w14:paraId="55150331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DEE4C7E" w14:textId="2184386C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19F9767C" w14:textId="5D7C486A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12433E6E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6089FCA" w14:textId="78B54A3F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E6E9A4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C9E0993" w14:textId="2CE6B269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народное налоговое право (л) – доцент Мамбетова К.М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01D0BF1B" w14:textId="77777777" w:rsidTr="00247126">
        <w:tc>
          <w:tcPr>
            <w:tcW w:w="708" w:type="dxa"/>
            <w:vMerge/>
          </w:tcPr>
          <w:p w14:paraId="41EA32CA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AB37C3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3871F83" w14:textId="10B7B552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логовые риски в цифровой экономике (л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05DB2C83" w14:textId="77777777" w:rsidTr="00247126">
        <w:tc>
          <w:tcPr>
            <w:tcW w:w="708" w:type="dxa"/>
            <w:vMerge/>
          </w:tcPr>
          <w:p w14:paraId="5951F730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84E273" w14:textId="38E6C93E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CF032D6" w14:textId="757FDDE6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риски в цифровой эк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омике (л) – проф. Татуев А.А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59BCCDC0" w14:textId="77777777" w:rsidTr="00247126">
        <w:tc>
          <w:tcPr>
            <w:tcW w:w="708" w:type="dxa"/>
            <w:vMerge w:val="restart"/>
          </w:tcPr>
          <w:p w14:paraId="72E5368D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19D7B84B" w14:textId="7ED499B1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03C5C6ED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56D35FB" w14:textId="127BF1D2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й процесс в Российской Федерации (п) –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цент Мамбетова К.М. (ауд. 220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AE7B04" w:rsidRPr="00AE7B04" w14:paraId="6764EEC1" w14:textId="77777777" w:rsidTr="00247126">
        <w:tc>
          <w:tcPr>
            <w:tcW w:w="708" w:type="dxa"/>
            <w:vMerge/>
          </w:tcPr>
          <w:p w14:paraId="3B2E2A59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1B6BE0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8065E85" w14:textId="2177FDEB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риски в цифровой экономике (п) – проф. Татуев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.А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220 Физмат)</w:t>
            </w:r>
          </w:p>
        </w:tc>
      </w:tr>
      <w:tr w:rsidR="00AE7B04" w:rsidRPr="00AE7B04" w14:paraId="0B71D883" w14:textId="77777777" w:rsidTr="00247126">
        <w:tc>
          <w:tcPr>
            <w:tcW w:w="708" w:type="dxa"/>
            <w:vMerge/>
          </w:tcPr>
          <w:p w14:paraId="26EAE94D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04FF00" w14:textId="24B1A1C4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3B7562D" w14:textId="3C4F4F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риски в цифровой эк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омике (п) – проф. Татуев А.А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220 Физмат)</w:t>
            </w:r>
          </w:p>
        </w:tc>
      </w:tr>
      <w:tr w:rsidR="00AE7B04" w:rsidRPr="00AE7B04" w14:paraId="7F13E75C" w14:textId="77777777" w:rsidTr="00247126">
        <w:tc>
          <w:tcPr>
            <w:tcW w:w="708" w:type="dxa"/>
            <w:vMerge w:val="restart"/>
          </w:tcPr>
          <w:p w14:paraId="3EB4BC23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36A2672D" w14:textId="3728C2CB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71F26167" w14:textId="56EF531D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8FA400" w14:textId="0A36ACEA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393904E" w14:textId="45C4A4EE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народное налоговое право (п) – доцент Мамбетова К.М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70985378" w14:textId="77777777" w:rsidTr="00247126">
        <w:tc>
          <w:tcPr>
            <w:tcW w:w="708" w:type="dxa"/>
            <w:vMerge/>
          </w:tcPr>
          <w:p w14:paraId="399FAB55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7CBFE9" w14:textId="6E9444D4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5DB13ED" w14:textId="7FA3B552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ответственность за совершение налоговых правонарушений (п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2929B925" w14:textId="77777777" w:rsidTr="00247126">
        <w:tc>
          <w:tcPr>
            <w:tcW w:w="708" w:type="dxa"/>
            <w:vMerge/>
          </w:tcPr>
          <w:p w14:paraId="0E4098BC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300FAE" w14:textId="49215F38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1D66691" w14:textId="5598CA78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Юридическая ответственность за совершение налоговых правонарушений (п) – проф. Татуев А.А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1F7FE2B1" w14:textId="77777777" w:rsidTr="00247126">
        <w:tc>
          <w:tcPr>
            <w:tcW w:w="708" w:type="dxa"/>
            <w:vMerge w:val="restart"/>
          </w:tcPr>
          <w:p w14:paraId="57968DFD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58B6FC0B" w14:textId="45CB0DCC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7EF02562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DD71650" w14:textId="4F4CB8FF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ая деятельность государства и муниципальных образований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4254DC2F" w14:textId="77777777" w:rsidTr="00247126">
        <w:tc>
          <w:tcPr>
            <w:tcW w:w="708" w:type="dxa"/>
            <w:vMerge/>
          </w:tcPr>
          <w:p w14:paraId="08285BCC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565D21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</w:t>
            </w: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8.05</w:t>
            </w:r>
          </w:p>
        </w:tc>
        <w:tc>
          <w:tcPr>
            <w:tcW w:w="11937" w:type="dxa"/>
          </w:tcPr>
          <w:p w14:paraId="7F3F816B" w14:textId="3E65B5E9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Финансовая деятельность государства и муниципальных образований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AE7B04" w:rsidRPr="00AE7B04" w14:paraId="04BB4051" w14:textId="77777777" w:rsidTr="00247126">
        <w:tc>
          <w:tcPr>
            <w:tcW w:w="708" w:type="dxa"/>
            <w:vMerge w:val="restart"/>
          </w:tcPr>
          <w:p w14:paraId="232DAB2F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7.10</w:t>
            </w:r>
          </w:p>
          <w:p w14:paraId="433A7F18" w14:textId="05C51868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62AA119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C730CB5" w14:textId="1689D7AB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нансовое право зарубежных стран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41466AFF" w14:textId="77777777" w:rsidTr="00247126">
        <w:tc>
          <w:tcPr>
            <w:tcW w:w="708" w:type="dxa"/>
            <w:vMerge/>
          </w:tcPr>
          <w:p w14:paraId="1E9F1E9F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668045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C53ADFC" w14:textId="089456F8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нансовое право зарубежных стран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Мамбетова К.М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ауд. 201 Физмат)</w:t>
            </w:r>
          </w:p>
        </w:tc>
      </w:tr>
      <w:tr w:rsidR="00AE7B04" w:rsidRPr="00AE7B04" w14:paraId="087B5C7B" w14:textId="77777777" w:rsidTr="00247126">
        <w:tc>
          <w:tcPr>
            <w:tcW w:w="708" w:type="dxa"/>
          </w:tcPr>
          <w:p w14:paraId="307075F1" w14:textId="03FF68D2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76DF19BD" w14:textId="7FF9C773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67EB5E1F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B86ABD8" w14:textId="0A8850CF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64D1243" w14:textId="77777777" w:rsidTr="00247126">
        <w:tc>
          <w:tcPr>
            <w:tcW w:w="708" w:type="dxa"/>
          </w:tcPr>
          <w:p w14:paraId="7CCD1262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6FE72B78" w14:textId="5A684D6B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127B8957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8509411" w14:textId="2A90C35B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281A88F4" w14:textId="77777777" w:rsidTr="00247126">
        <w:tc>
          <w:tcPr>
            <w:tcW w:w="708" w:type="dxa"/>
            <w:vMerge w:val="restart"/>
          </w:tcPr>
          <w:p w14:paraId="65346303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649CB839" w14:textId="523BDC1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6B5444B6" w14:textId="7777777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ADCEA70" w14:textId="0B0764B9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народное налоговое право (п) – доцент Мамбетова К.М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543C041D" w14:textId="77777777" w:rsidTr="00247126">
        <w:tc>
          <w:tcPr>
            <w:tcW w:w="708" w:type="dxa"/>
            <w:vMerge/>
          </w:tcPr>
          <w:p w14:paraId="7755A883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2EB34F" w14:textId="2BC742D2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6A1B225" w14:textId="797A8103" w:rsidR="00EB13F8" w:rsidRPr="00AE7B04" w:rsidRDefault="00EB13F8" w:rsidP="00E13EC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п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цедуры (п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506 Физмат)</w:t>
            </w:r>
          </w:p>
        </w:tc>
      </w:tr>
      <w:tr w:rsidR="00AE7B04" w:rsidRPr="00AE7B04" w14:paraId="0B2A5B65" w14:textId="77777777" w:rsidTr="00247126">
        <w:tc>
          <w:tcPr>
            <w:tcW w:w="708" w:type="dxa"/>
            <w:vMerge w:val="restart"/>
          </w:tcPr>
          <w:p w14:paraId="7EE42686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1DF15099" w14:textId="410115E4" w:rsidR="00EB13F8" w:rsidRPr="00AE7B04" w:rsidRDefault="00DE0585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2850BAE6" w14:textId="0E76B4C9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1EDE73" w14:textId="21CD6BC9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748B3E7" w14:textId="5A516F06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ктуальные проблемы финансового права (л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220 Физмат)</w:t>
            </w:r>
          </w:p>
        </w:tc>
      </w:tr>
      <w:tr w:rsidR="00AE7B04" w:rsidRPr="00AE7B04" w14:paraId="764474FB" w14:textId="77777777" w:rsidTr="00247126">
        <w:tc>
          <w:tcPr>
            <w:tcW w:w="708" w:type="dxa"/>
            <w:vMerge/>
          </w:tcPr>
          <w:p w14:paraId="07BBA2CA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60D4A8" w14:textId="60ACB803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1CB107D" w14:textId="1023402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экспертиза правовых актов (п) – доцент Тенов Т.З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220 Физмат)</w:t>
            </w:r>
          </w:p>
        </w:tc>
      </w:tr>
      <w:tr w:rsidR="00AE7B04" w:rsidRPr="00AE7B04" w14:paraId="224575A8" w14:textId="77777777" w:rsidTr="00247126">
        <w:tc>
          <w:tcPr>
            <w:tcW w:w="708" w:type="dxa"/>
            <w:vMerge/>
          </w:tcPr>
          <w:p w14:paraId="6AD86396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71535A" w14:textId="64C19695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38975FDD" w14:textId="265CA8FE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экспертиза правовых актов (п) – доцент Тенов Т.З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220 Физмат)</w:t>
            </w:r>
          </w:p>
        </w:tc>
      </w:tr>
      <w:tr w:rsidR="00AE7B04" w:rsidRPr="00AE7B04" w14:paraId="757AF5AB" w14:textId="77777777" w:rsidTr="00247126">
        <w:tc>
          <w:tcPr>
            <w:tcW w:w="708" w:type="dxa"/>
            <w:vMerge w:val="restart"/>
          </w:tcPr>
          <w:p w14:paraId="297E8FD3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F53336A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4ED737EB" w14:textId="6078A625" w:rsidR="00EB13F8" w:rsidRPr="00AE7B04" w:rsidRDefault="00DE0585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318900F9" w14:textId="1B16BB7F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FF718AF" w14:textId="087E26BA" w:rsidR="00EB13F8" w:rsidRPr="00AE7B04" w:rsidRDefault="00EB13F8" w:rsidP="00E13EC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оговые процедуры (п) – проф. Татуев А.А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32CC8ECB" w14:textId="77777777" w:rsidTr="00247126">
        <w:tc>
          <w:tcPr>
            <w:tcW w:w="708" w:type="dxa"/>
            <w:vMerge/>
          </w:tcPr>
          <w:p w14:paraId="0F993C72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B0ACF2" w14:textId="5223C789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8E776FD" w14:textId="249867F7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лкование норм как вид правовой деятельности (п) – доцент Исаков А.Р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01 Физмат)</w:t>
            </w:r>
          </w:p>
        </w:tc>
      </w:tr>
      <w:tr w:rsidR="00AE7B04" w:rsidRPr="00AE7B04" w14:paraId="54CBC62A" w14:textId="77777777" w:rsidTr="00247126">
        <w:tc>
          <w:tcPr>
            <w:tcW w:w="708" w:type="dxa"/>
            <w:vMerge w:val="restart"/>
          </w:tcPr>
          <w:p w14:paraId="4F7480DA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6665ACAF" w14:textId="7EB9A239" w:rsidR="00EB13F8" w:rsidRPr="00AE7B04" w:rsidRDefault="00DE0585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659E96E7" w14:textId="5DDDF305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0101A40" w14:textId="2F5BD6C2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ктуальные проблемы финансового права (п) – проф. Татуев А.А. </w:t>
            </w:r>
            <w:r w:rsidR="00E13ECC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3 Физмат)</w:t>
            </w:r>
          </w:p>
        </w:tc>
      </w:tr>
      <w:tr w:rsidR="00EB13F8" w:rsidRPr="00AE7B04" w14:paraId="7520954A" w14:textId="77777777" w:rsidTr="00247126">
        <w:tc>
          <w:tcPr>
            <w:tcW w:w="708" w:type="dxa"/>
            <w:vMerge/>
          </w:tcPr>
          <w:p w14:paraId="2EE61776" w14:textId="77777777" w:rsidR="00EB13F8" w:rsidRPr="00AE7B04" w:rsidRDefault="00EB13F8" w:rsidP="00EB13F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1ED46C" w14:textId="26C0DD96" w:rsidR="00EB13F8" w:rsidRPr="00AE7B04" w:rsidRDefault="00EB13F8" w:rsidP="00EB13F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5C802CF" w14:textId="36E3C607" w:rsidR="00EB13F8" w:rsidRPr="00AE7B04" w:rsidRDefault="00EB13F8" w:rsidP="00AC51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учно-исследовательская работа </w:t>
            </w:r>
          </w:p>
        </w:tc>
      </w:tr>
    </w:tbl>
    <w:p w14:paraId="525ECBD3" w14:textId="77777777" w:rsidR="000B321F" w:rsidRPr="00AE7B04" w:rsidRDefault="000B321F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DC9486" w14:textId="77777777" w:rsidR="000B321F" w:rsidRPr="00AE7B04" w:rsidRDefault="000B321F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505A29" w14:textId="19BE33F9" w:rsidR="00247126" w:rsidRPr="00AE7B04" w:rsidRDefault="00247126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0B321F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4E9F9C6D" w14:textId="77777777" w:rsidR="00247126" w:rsidRPr="00AE7B04" w:rsidRDefault="00247126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40F104" w14:textId="5FBD580E" w:rsidR="00247126" w:rsidRPr="00AE7B04" w:rsidRDefault="00247126" w:rsidP="0024712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0B321F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902B8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                                                                     </w:t>
      </w:r>
      <w:r w:rsidR="00D10044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CD5A2B" w:rsidRPr="00AE7B04">
        <w:rPr>
          <w:rFonts w:ascii="Times New Roman" w:hAnsi="Times New Roman"/>
          <w:b/>
          <w:color w:val="000000" w:themeColor="text1"/>
          <w:sz w:val="24"/>
          <w:szCs w:val="24"/>
        </w:rPr>
        <w:t>Ф.</w:t>
      </w:r>
      <w:r w:rsidR="00C902B8" w:rsidRPr="00AE7B04">
        <w:rPr>
          <w:rFonts w:ascii="Times New Roman" w:hAnsi="Times New Roman"/>
          <w:b/>
          <w:color w:val="000000" w:themeColor="text1"/>
          <w:sz w:val="24"/>
          <w:szCs w:val="24"/>
        </w:rPr>
        <w:t>А. Кярова</w:t>
      </w:r>
      <w:r w:rsidR="00CD5A2B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426B041D" w14:textId="77777777" w:rsidR="00247126" w:rsidRPr="00AE7B04" w:rsidRDefault="00247126" w:rsidP="00247126">
      <w:pPr>
        <w:rPr>
          <w:color w:val="000000" w:themeColor="text1"/>
        </w:rPr>
      </w:pPr>
    </w:p>
    <w:p w14:paraId="1E89A853" w14:textId="77777777" w:rsidR="00247126" w:rsidRPr="00AE7B04" w:rsidRDefault="00247126" w:rsidP="00247126">
      <w:pPr>
        <w:rPr>
          <w:rFonts w:ascii="Times New Roman" w:hAnsi="Times New Roman"/>
          <w:color w:val="000000" w:themeColor="text1"/>
        </w:rPr>
      </w:pPr>
    </w:p>
    <w:p w14:paraId="2738614A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20B3F30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483CF68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FB8A0BF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18FBA2AB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089C4787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E70AB81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73706D2B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B190DD2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4B340D3A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6EC3F0A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503B3BB9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0B6F00ED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C8339F9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1153CFF0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575CF2CB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3DB2FF6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2ACBBE85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558B919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17C1EA8C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054FB702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5E2C7967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6B3A4EAA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36E8BF54" w14:textId="77777777" w:rsidR="00247126" w:rsidRPr="00AE7B04" w:rsidRDefault="00247126" w:rsidP="001E5577">
      <w:pPr>
        <w:rPr>
          <w:rFonts w:ascii="Times New Roman" w:hAnsi="Times New Roman"/>
          <w:color w:val="000000" w:themeColor="text1"/>
        </w:rPr>
      </w:pPr>
    </w:p>
    <w:p w14:paraId="7770FA60" w14:textId="7ED28257" w:rsidR="00FD68C9" w:rsidRPr="00AE7B04" w:rsidRDefault="00FD68C9" w:rsidP="001E5577">
      <w:pPr>
        <w:rPr>
          <w:rFonts w:ascii="Times New Roman" w:hAnsi="Times New Roman"/>
          <w:color w:val="000000" w:themeColor="text1"/>
        </w:rPr>
      </w:pPr>
    </w:p>
    <w:p w14:paraId="6CDF3F4F" w14:textId="77777777" w:rsidR="00C902B8" w:rsidRPr="00AE7B04" w:rsidRDefault="00C902B8" w:rsidP="001E5577">
      <w:pPr>
        <w:rPr>
          <w:rFonts w:ascii="Times New Roman" w:hAnsi="Times New Roman"/>
          <w:color w:val="000000" w:themeColor="text1"/>
        </w:rPr>
      </w:pPr>
    </w:p>
    <w:p w14:paraId="44422471" w14:textId="77777777" w:rsidR="00FD68C9" w:rsidRPr="00AE7B04" w:rsidRDefault="00FD68C9" w:rsidP="001E5577">
      <w:pPr>
        <w:rPr>
          <w:rFonts w:ascii="Times New Roman" w:hAnsi="Times New Roman"/>
          <w:color w:val="000000" w:themeColor="text1"/>
        </w:rPr>
      </w:pPr>
    </w:p>
    <w:p w14:paraId="73904A4A" w14:textId="77777777" w:rsidR="005F4E8D" w:rsidRPr="00AE7B04" w:rsidRDefault="005F4E8D" w:rsidP="005F4E8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017EFE7C" w14:textId="77777777" w:rsidR="005F4E8D" w:rsidRPr="00AE7B04" w:rsidRDefault="005F4E8D" w:rsidP="005F4E8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7FF5896D" w14:textId="77777777" w:rsidR="005F4E8D" w:rsidRPr="00AE7B04" w:rsidRDefault="005F4E8D" w:rsidP="005F4E8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09A60527" w14:textId="77777777" w:rsidR="005F4E8D" w:rsidRPr="00AE7B04" w:rsidRDefault="005F4E8D" w:rsidP="005F4E8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41204D0F" w14:textId="63071DA8" w:rsidR="005F4E8D" w:rsidRPr="00AE7B04" w:rsidRDefault="005F4E8D" w:rsidP="005F4E8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 »   ___________________</w:t>
      </w:r>
      <w:r w:rsidR="00FD68C9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   202</w:t>
      </w:r>
      <w:r w:rsidR="00CC1F83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0F391284" w14:textId="77777777" w:rsidR="005F4E8D" w:rsidRPr="00AE7B04" w:rsidRDefault="005F4E8D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313B86C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0696EEB7" w14:textId="3F47B552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FD68C9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CC1F8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FD68C9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CC1F8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67509009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18B293E5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15E07DE1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0AF1D892" w14:textId="4B8CB5B5" w:rsidR="00247126" w:rsidRPr="00AE7B04" w:rsidRDefault="00247126" w:rsidP="00D10044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p w14:paraId="7023ABE8" w14:textId="77777777" w:rsidR="00C902B8" w:rsidRPr="00AE7B04" w:rsidRDefault="00C902B8" w:rsidP="00D10044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5540843F" w14:textId="77777777" w:rsidTr="00247126">
        <w:trPr>
          <w:trHeight w:val="437"/>
        </w:trPr>
        <w:tc>
          <w:tcPr>
            <w:tcW w:w="708" w:type="dxa"/>
          </w:tcPr>
          <w:p w14:paraId="7B0E0F35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656A70F8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5BC873CF" w14:textId="77777777" w:rsidR="000843A4" w:rsidRPr="00AE7B04" w:rsidRDefault="000843A4" w:rsidP="000843A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1 год направление 40.04.01 Юриспруденция</w:t>
            </w:r>
          </w:p>
          <w:p w14:paraId="3B80BF87" w14:textId="4FCAF5CA" w:rsidR="00247126" w:rsidRPr="00AE7B04" w:rsidRDefault="000843A4" w:rsidP="000843A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Конституционное право; муниципальное право»</w:t>
            </w:r>
          </w:p>
        </w:tc>
      </w:tr>
      <w:tr w:rsidR="00AE7B04" w:rsidRPr="00AE7B04" w14:paraId="7A1FF115" w14:textId="77777777" w:rsidTr="00247126">
        <w:tc>
          <w:tcPr>
            <w:tcW w:w="708" w:type="dxa"/>
            <w:vMerge w:val="restart"/>
          </w:tcPr>
          <w:p w14:paraId="376D53D3" w14:textId="77777777" w:rsidR="00AB66F0" w:rsidRPr="00AE7B04" w:rsidRDefault="00AB66F0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83592E6" w14:textId="0FDB496C" w:rsidR="00AB66F0" w:rsidRPr="00AE7B04" w:rsidRDefault="00FD68C9" w:rsidP="005F4E8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BE46D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AB66F0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469EE6BD" w14:textId="4BC75AB1" w:rsidR="00AB66F0" w:rsidRPr="00AE7B04" w:rsidRDefault="00C902B8" w:rsidP="005F4E8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33DB0CAD" w14:textId="5377D0F0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821D4A" w14:textId="77777777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BAA94EC" w14:textId="5E70F493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Актуальные проблемы конституционного права (л) –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цент Богатырев А.З. (ауд. 302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731FE2D4" w14:textId="77777777" w:rsidTr="00247126">
        <w:tc>
          <w:tcPr>
            <w:tcW w:w="708" w:type="dxa"/>
            <w:vMerge/>
          </w:tcPr>
          <w:p w14:paraId="36709A2E" w14:textId="77777777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D7B1C0" w14:textId="77777777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5CAE0D4" w14:textId="4D5B96D8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олкование конституционных норм как вид правовой деятельности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="005F36A9" w:rsidRPr="00AE7B04">
              <w:rPr>
                <w:rFonts w:ascii="Times New Roman" w:hAnsi="Times New Roman"/>
                <w:color w:val="000000" w:themeColor="text1"/>
                <w:lang w:eastAsia="ru-RU"/>
              </w:rPr>
              <w:t>Богатырев А.З</w:t>
            </w:r>
            <w:r w:rsidR="002457AC" w:rsidRPr="00AE7B04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7F97FABD" w14:textId="77777777" w:rsidTr="00247126">
        <w:tc>
          <w:tcPr>
            <w:tcW w:w="708" w:type="dxa"/>
            <w:vMerge w:val="restart"/>
          </w:tcPr>
          <w:p w14:paraId="7459F4CF" w14:textId="77777777" w:rsidR="00AB66F0" w:rsidRPr="00AE7B04" w:rsidRDefault="00AB66F0" w:rsidP="00CD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A119938" w14:textId="77777777" w:rsidR="00AB66F0" w:rsidRPr="00AE7B04" w:rsidRDefault="00AB66F0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904B49E" w14:textId="0E743515" w:rsidR="00AB66F0" w:rsidRPr="00AE7B04" w:rsidRDefault="00FD68C9" w:rsidP="005F4E8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BE46D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AB66F0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AA1A2B7" w14:textId="1802326C" w:rsidR="00AB66F0" w:rsidRPr="00AE7B04" w:rsidRDefault="00C902B8" w:rsidP="005F4E8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15EC220C" w14:textId="77777777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EE2D87D" w14:textId="46970E83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онституционно-правовые основы российского федерализма (л) -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Богатырев А.З. (ауд. 329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49E27DB3" w14:textId="77777777" w:rsidTr="00247126">
        <w:tc>
          <w:tcPr>
            <w:tcW w:w="708" w:type="dxa"/>
            <w:vMerge/>
          </w:tcPr>
          <w:p w14:paraId="047B21DF" w14:textId="77777777" w:rsidR="00AB66F0" w:rsidRPr="00AE7B04" w:rsidRDefault="00AB66F0" w:rsidP="00CD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CF0936" w14:textId="77777777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BA0FBA3" w14:textId="4992EF6C" w:rsidR="00AB66F0" w:rsidRPr="00AE7B04" w:rsidRDefault="00AB66F0" w:rsidP="00CD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Актуальные пр</w:t>
            </w:r>
            <w:r w:rsidR="001D425F" w:rsidRPr="00AE7B04">
              <w:rPr>
                <w:rFonts w:ascii="Times New Roman" w:hAnsi="Times New Roman"/>
                <w:color w:val="000000" w:themeColor="text1"/>
                <w:lang w:eastAsia="ru-RU"/>
              </w:rPr>
              <w:t>облемы конституционного права (л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– доцент Богатырев А.З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AE7B04" w:rsidRPr="00AE7B04" w14:paraId="6EC0C1FF" w14:textId="77777777" w:rsidTr="00247126">
        <w:trPr>
          <w:trHeight w:val="217"/>
        </w:trPr>
        <w:tc>
          <w:tcPr>
            <w:tcW w:w="708" w:type="dxa"/>
            <w:vMerge w:val="restart"/>
          </w:tcPr>
          <w:p w14:paraId="4E895B36" w14:textId="77777777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67D10CB" w14:textId="7CDCA7A5" w:rsidR="006573E9" w:rsidRPr="00AE7B04" w:rsidRDefault="006573E9" w:rsidP="006573E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BE46D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9DA76B5" w14:textId="58A1249D" w:rsidR="006573E9" w:rsidRPr="00AE7B04" w:rsidRDefault="00C902B8" w:rsidP="006573E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D08BBA5" w14:textId="77777777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3138422" w14:textId="55E1345D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авовые и финансово-экономические основы местного самоуправления (л) – доцент Сатушиева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Л.Х. (ауд. 501 Физмат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0BE0E63E" w14:textId="77777777" w:rsidTr="00247126">
        <w:trPr>
          <w:trHeight w:val="217"/>
        </w:trPr>
        <w:tc>
          <w:tcPr>
            <w:tcW w:w="708" w:type="dxa"/>
            <w:vMerge/>
          </w:tcPr>
          <w:p w14:paraId="73DF55EF" w14:textId="77777777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F0AD3B" w14:textId="77777777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1329092" w14:textId="2E27A70B" w:rsidR="006573E9" w:rsidRPr="00AE7B04" w:rsidRDefault="006573E9" w:rsidP="006573E9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авовые и финансово-экономические основы местного самоуправления (л) – доцент Сатушиева Л.Х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1 Физмат)</w:t>
            </w:r>
          </w:p>
        </w:tc>
      </w:tr>
      <w:tr w:rsidR="00AE7B04" w:rsidRPr="00AE7B04" w14:paraId="04FFE774" w14:textId="77777777" w:rsidTr="00247126">
        <w:trPr>
          <w:trHeight w:val="217"/>
        </w:trPr>
        <w:tc>
          <w:tcPr>
            <w:tcW w:w="708" w:type="dxa"/>
          </w:tcPr>
          <w:p w14:paraId="0ADE6357" w14:textId="3D9A4F21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0942518F" w14:textId="79E47A5D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503F84D5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FD7CDD3" w14:textId="1F0A5BA7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61405B0B" w14:textId="77777777" w:rsidTr="00247126">
        <w:trPr>
          <w:trHeight w:val="217"/>
        </w:trPr>
        <w:tc>
          <w:tcPr>
            <w:tcW w:w="708" w:type="dxa"/>
          </w:tcPr>
          <w:p w14:paraId="085367E3" w14:textId="624CED07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76016D1E" w14:textId="58F24CCF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2FC40931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EA168DB" w14:textId="6B6ADC06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6E44970B" w14:textId="77777777" w:rsidTr="00AB66F0">
        <w:tc>
          <w:tcPr>
            <w:tcW w:w="708" w:type="dxa"/>
            <w:vMerge w:val="restart"/>
          </w:tcPr>
          <w:p w14:paraId="5AE60B6C" w14:textId="77777777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14:paraId="5E67583C" w14:textId="4E4B90BA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3DB0D7BB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450E3EB" w14:textId="415DA2F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ссийский парламентаризм: теория, история, практика (л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) -  проф. Татуев А.А. (ауд. 516 Физмат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0B3BD000" w14:textId="77777777" w:rsidTr="00AB66F0">
        <w:tc>
          <w:tcPr>
            <w:tcW w:w="708" w:type="dxa"/>
            <w:vMerge/>
          </w:tcPr>
          <w:p w14:paraId="586377AE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F3439F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1761CCD" w14:textId="3505CAD1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вые основы цифровизации публичного управления (л) –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Исаков А.Р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0FAB157F" w14:textId="77777777" w:rsidTr="00AB66F0">
        <w:tc>
          <w:tcPr>
            <w:tcW w:w="708" w:type="dxa"/>
            <w:vMerge/>
          </w:tcPr>
          <w:p w14:paraId="0D03685A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C6ED28" w14:textId="01CEBE8E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884F4AB" w14:textId="25BB7016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вые основы цифровизации публичного управления (п) –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Исаков А.Р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6E0E51B3" w14:textId="77777777" w:rsidTr="00247126">
        <w:tc>
          <w:tcPr>
            <w:tcW w:w="708" w:type="dxa"/>
            <w:vMerge w:val="restart"/>
          </w:tcPr>
          <w:p w14:paraId="718AE53D" w14:textId="4CABDE71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2F1768B3" w14:textId="283F22A0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30187115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4B710DA" w14:textId="5A640266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олкование конституционных норм как вид правовой деятельности (л) -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Богатырев А.З. (ауд. 312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4C0C1F12" w14:textId="77777777" w:rsidTr="00247126">
        <w:tc>
          <w:tcPr>
            <w:tcW w:w="708" w:type="dxa"/>
            <w:vMerge/>
          </w:tcPr>
          <w:p w14:paraId="366121B3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568DD8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E8C6BB0" w14:textId="45134471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онституционно-правовые основы российского федерализма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Богатырев А.З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007E4322" w14:textId="77777777" w:rsidTr="00247126">
        <w:tc>
          <w:tcPr>
            <w:tcW w:w="708" w:type="dxa"/>
            <w:vMerge/>
          </w:tcPr>
          <w:p w14:paraId="568B5F50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D46C7C" w14:textId="489D4DAC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F52A484" w14:textId="10671B20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онституционно-правовые основы российского федерализма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Богатырев А.З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4690FD60" w14:textId="77777777" w:rsidTr="00247126">
        <w:tc>
          <w:tcPr>
            <w:tcW w:w="708" w:type="dxa"/>
            <w:vMerge w:val="restart"/>
          </w:tcPr>
          <w:p w14:paraId="54EC6A48" w14:textId="1D5E6D4E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0832AAF0" w14:textId="0267EC3E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1AD48086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5534528" w14:textId="7509CB8B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институты Европейского союза (п) – проф. Цолоев Т.С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37A8ADC7" w14:textId="77777777" w:rsidTr="00AB66F0">
        <w:tc>
          <w:tcPr>
            <w:tcW w:w="708" w:type="dxa"/>
            <w:vMerge/>
          </w:tcPr>
          <w:p w14:paraId="435530A7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385C46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B38A899" w14:textId="0C5CFB1C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олкование конституционных норм как вид правовой деятельности (п) - </w:t>
            </w:r>
            <w:r w:rsidR="001D425F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Кярова Ф.А.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4903F2FF" w14:textId="77777777" w:rsidTr="00247126">
        <w:tc>
          <w:tcPr>
            <w:tcW w:w="708" w:type="dxa"/>
            <w:vMerge w:val="restart"/>
          </w:tcPr>
          <w:p w14:paraId="444988E2" w14:textId="72FF7EA8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54152D34" w14:textId="4AA6212A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1E966BC4" w14:textId="3BFFA72D" w:rsidR="00C902B8" w:rsidRPr="00AE7B04" w:rsidRDefault="00C902B8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B0FDAC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0005D31" w14:textId="51E84BEA" w:rsidR="00C902B8" w:rsidRPr="00AE7B04" w:rsidRDefault="00C902B8" w:rsidP="00A0042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униципальные системы зарубежных стран (л) -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</w:t>
            </w:r>
            <w:r w:rsidR="00A0042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атушиева Л.Х.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AE7B04" w:rsidRPr="00AE7B04" w14:paraId="38D61AF4" w14:textId="77777777" w:rsidTr="00AB66F0">
        <w:tc>
          <w:tcPr>
            <w:tcW w:w="708" w:type="dxa"/>
            <w:vMerge/>
          </w:tcPr>
          <w:p w14:paraId="378E0471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4D3ACA" w14:textId="77777777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3D54C1F" w14:textId="5A6CAE83" w:rsidR="00C902B8" w:rsidRPr="00AE7B04" w:rsidRDefault="00C902B8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Российский парламентаризм: теория, история, практика (л) -  проф. Татуев А.А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AE7B04" w:rsidRPr="00AE7B04" w14:paraId="2C599E43" w14:textId="77777777" w:rsidTr="00247126">
        <w:tc>
          <w:tcPr>
            <w:tcW w:w="708" w:type="dxa"/>
            <w:vMerge w:val="restart"/>
          </w:tcPr>
          <w:p w14:paraId="3B7DC4BF" w14:textId="77777777" w:rsidR="00E36AB4" w:rsidRPr="00AE7B04" w:rsidRDefault="00E36AB4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DE1C58F" w14:textId="77777777" w:rsidR="00E36AB4" w:rsidRPr="00AE7B04" w:rsidRDefault="00E36AB4" w:rsidP="00C902B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964D21F" w14:textId="10086D8C" w:rsidR="00E36AB4" w:rsidRPr="00AE7B04" w:rsidRDefault="00E36AB4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65CB3281" w14:textId="50DBC3FD" w:rsidR="00E36AB4" w:rsidRPr="00AE7B04" w:rsidRDefault="00E36AB4" w:rsidP="00C902B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F5D72B4" w14:textId="77777777" w:rsidR="00E36AB4" w:rsidRPr="00AE7B04" w:rsidRDefault="00E36AB4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F06362F" w14:textId="1D33C9E5" w:rsidR="00E36AB4" w:rsidRPr="00AE7B04" w:rsidRDefault="00E36AB4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авовые и финансово-экономические основы местного самоуправления (л) – доцент Сатушиева Л.Х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1 Физмат)</w:t>
            </w:r>
          </w:p>
        </w:tc>
      </w:tr>
      <w:tr w:rsidR="00AE7B04" w:rsidRPr="00AE7B04" w14:paraId="0EA7676C" w14:textId="77777777" w:rsidTr="00247126">
        <w:tc>
          <w:tcPr>
            <w:tcW w:w="708" w:type="dxa"/>
            <w:vMerge/>
          </w:tcPr>
          <w:p w14:paraId="05194D7B" w14:textId="77777777" w:rsidR="00E36AB4" w:rsidRPr="00AE7B04" w:rsidRDefault="00E36AB4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BE12B1" w14:textId="77777777" w:rsidR="00E36AB4" w:rsidRPr="00AE7B04" w:rsidRDefault="00E36AB4" w:rsidP="00C902B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4DFF42E" w14:textId="535AE9DD" w:rsidR="00E36AB4" w:rsidRPr="00AE7B04" w:rsidRDefault="00E36AB4" w:rsidP="00C902B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ссийский парламентари</w:t>
            </w:r>
            <w:r w:rsidR="00E76EC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м: теория, история, практика (л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) -  проф. Татуев А.А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1 Физмат)</w:t>
            </w:r>
          </w:p>
        </w:tc>
      </w:tr>
      <w:tr w:rsidR="00AE7B04" w:rsidRPr="00AE7B04" w14:paraId="131E0191" w14:textId="77777777" w:rsidTr="00247126">
        <w:tc>
          <w:tcPr>
            <w:tcW w:w="708" w:type="dxa"/>
            <w:vMerge/>
          </w:tcPr>
          <w:p w14:paraId="0CF0E7F5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FF5F00" w14:textId="4BBE38EB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E905DBE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14:paraId="2FEC30EF" w14:textId="61CA9388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E7B04" w:rsidRPr="00AE7B04" w14:paraId="577A503E" w14:textId="77777777" w:rsidTr="00247126">
        <w:tc>
          <w:tcPr>
            <w:tcW w:w="708" w:type="dxa"/>
          </w:tcPr>
          <w:p w14:paraId="25D8D443" w14:textId="7008F13D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0</w:t>
            </w:r>
          </w:p>
          <w:p w14:paraId="48AFFA20" w14:textId="2A951928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708" w:type="dxa"/>
          </w:tcPr>
          <w:p w14:paraId="221B74C5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25B6690" w14:textId="62A13385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3EA90AA" w14:textId="77777777" w:rsidTr="00247126">
        <w:tc>
          <w:tcPr>
            <w:tcW w:w="708" w:type="dxa"/>
          </w:tcPr>
          <w:p w14:paraId="4C72A740" w14:textId="1BD64B7C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677A5D4E" w14:textId="6587198A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5C5A61EF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26BFD8C" w14:textId="5D425F30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057EBA76" w14:textId="77777777" w:rsidTr="00AB66F0">
        <w:tc>
          <w:tcPr>
            <w:tcW w:w="708" w:type="dxa"/>
            <w:vMerge w:val="restart"/>
          </w:tcPr>
          <w:p w14:paraId="2EC84CE2" w14:textId="49A9C962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553A4029" w14:textId="467F12F4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3316E97A" w14:textId="4E820631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07AD89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E992DCB" w14:textId="26BB5D93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Конституционно-правовые о</w:t>
            </w:r>
            <w:r w:rsidR="00A0042A" w:rsidRPr="00AE7B04">
              <w:rPr>
                <w:rFonts w:ascii="Times New Roman" w:hAnsi="Times New Roman"/>
                <w:color w:val="000000" w:themeColor="text1"/>
              </w:rPr>
              <w:t>сновы российского федерализма (п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="00A0042A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ярова Ф.А. </w:t>
            </w:r>
            <w:r w:rsidR="00DB07E4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614766A0" w14:textId="77777777" w:rsidTr="00AB66F0">
        <w:tc>
          <w:tcPr>
            <w:tcW w:w="708" w:type="dxa"/>
            <w:vMerge/>
          </w:tcPr>
          <w:p w14:paraId="69C40221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928DD9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45879D9" w14:textId="42F88930" w:rsidR="00E36AB4" w:rsidRPr="00AE7B04" w:rsidRDefault="00E36AB4" w:rsidP="00A0042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онституционно-правовые основы российского федерализма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="00A0042A" w:rsidRPr="00AE7B04">
              <w:rPr>
                <w:rFonts w:ascii="Times New Roman" w:hAnsi="Times New Roman"/>
                <w:color w:val="000000" w:themeColor="text1"/>
                <w:lang w:eastAsia="ru-RU"/>
              </w:rPr>
              <w:t>Кярова Ф.А.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B07E4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2EBD49DE" w14:textId="77777777" w:rsidTr="00AB66F0">
        <w:tc>
          <w:tcPr>
            <w:tcW w:w="708" w:type="dxa"/>
            <w:vMerge w:val="restart"/>
          </w:tcPr>
          <w:p w14:paraId="300FFA6A" w14:textId="7ED4D5C6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29FB159D" w14:textId="67584730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2078F417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B38D7D7" w14:textId="30C9AEDB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Этика на государст</w:t>
            </w:r>
            <w:r w:rsidR="001D425F" w:rsidRPr="00AE7B04">
              <w:rPr>
                <w:rFonts w:ascii="Times New Roman" w:hAnsi="Times New Roman"/>
                <w:color w:val="000000" w:themeColor="text1"/>
              </w:rPr>
              <w:t>венной и муниципальной службе (л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– проф. Цолоев Т.С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2BA01AB4" w14:textId="77777777" w:rsidTr="00AB66F0">
        <w:tc>
          <w:tcPr>
            <w:tcW w:w="708" w:type="dxa"/>
            <w:vMerge/>
          </w:tcPr>
          <w:p w14:paraId="2EC79FAB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452AAE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7831A98" w14:textId="470A618E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Этика на государственной и муниципальной службе (п) – проф. Цолоев Т.С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6A7D466C" w14:textId="77777777" w:rsidTr="00247126">
        <w:tc>
          <w:tcPr>
            <w:tcW w:w="708" w:type="dxa"/>
            <w:vMerge w:val="restart"/>
          </w:tcPr>
          <w:p w14:paraId="0B801E41" w14:textId="77777777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D15658D" w14:textId="6E79DA10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48E5A611" w14:textId="1197E667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37D4C780" w14:textId="47225768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F64792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B24B696" w14:textId="24F60E64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институты Европейского союза (л) – проф. Цолоев Т.С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4AB1DADC" w14:textId="77777777" w:rsidTr="00AB66F0">
        <w:tc>
          <w:tcPr>
            <w:tcW w:w="708" w:type="dxa"/>
            <w:vMerge/>
          </w:tcPr>
          <w:p w14:paraId="63038455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F8AEB0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7524871" w14:textId="31B24AE0" w:rsidR="00E36AB4" w:rsidRPr="00AE7B04" w:rsidRDefault="00E36AB4" w:rsidP="00A0042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униципальные системы зарубежных стран (п) -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</w:t>
            </w:r>
            <w:r w:rsidR="00A0042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атушиева Л.Х.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2A869197" w14:textId="77777777" w:rsidTr="00AB66F0">
        <w:tc>
          <w:tcPr>
            <w:tcW w:w="708" w:type="dxa"/>
            <w:vMerge w:val="restart"/>
          </w:tcPr>
          <w:p w14:paraId="3431AAA9" w14:textId="575C5CC1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63A16808" w14:textId="107C16CA" w:rsidR="00E36AB4" w:rsidRPr="00AE7B04" w:rsidRDefault="00E36AB4" w:rsidP="00E36A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4220F471" w14:textId="77777777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54E5E5C" w14:textId="5A718708" w:rsidR="00E36AB4" w:rsidRPr="00AE7B04" w:rsidRDefault="00E36AB4" w:rsidP="00E36A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ссийский парламентаризм: теория, история, практика</w:t>
            </w:r>
            <w:r w:rsidR="00A0042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(п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) -  проф. Татуев А.А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AE7B04" w:rsidRPr="00AE7B04" w14:paraId="7020D621" w14:textId="77777777" w:rsidTr="00AB66F0">
        <w:tc>
          <w:tcPr>
            <w:tcW w:w="708" w:type="dxa"/>
            <w:vMerge/>
          </w:tcPr>
          <w:p w14:paraId="384003BE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DC6A51" w14:textId="28A1AA19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9954FBC" w14:textId="1294A3A8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конституционного права (л) – доцент Богатырев А.З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AE7B04" w:rsidRPr="00AE7B04" w14:paraId="69A0ED29" w14:textId="77777777" w:rsidTr="00AB66F0">
        <w:tc>
          <w:tcPr>
            <w:tcW w:w="708" w:type="dxa"/>
            <w:vMerge w:val="restart"/>
          </w:tcPr>
          <w:p w14:paraId="75270CBA" w14:textId="4F55558F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11186D08" w14:textId="0283C93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711B7B09" w14:textId="7777777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64BEBC6" w14:textId="01DEBFE4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Российский парламентаризм: теория, история, практика (п) -  проф. Татуев А.А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1 Физмат)</w:t>
            </w:r>
          </w:p>
        </w:tc>
      </w:tr>
      <w:tr w:rsidR="00AE7B04" w:rsidRPr="00AE7B04" w14:paraId="72388FDB" w14:textId="77777777" w:rsidTr="00AB66F0">
        <w:tc>
          <w:tcPr>
            <w:tcW w:w="708" w:type="dxa"/>
            <w:vMerge/>
          </w:tcPr>
          <w:p w14:paraId="5DB71CC1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D6F04E" w14:textId="7777777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4CDB228" w14:textId="58EC4230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 и институты Европейского союза (п) – проф. Цолоев Т.С. </w:t>
            </w:r>
            <w:r w:rsidR="007413FE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1 Физмат)</w:t>
            </w:r>
          </w:p>
        </w:tc>
      </w:tr>
      <w:tr w:rsidR="00AE7B04" w:rsidRPr="00AE7B04" w14:paraId="47A9D08B" w14:textId="77777777" w:rsidTr="00AB66F0">
        <w:tc>
          <w:tcPr>
            <w:tcW w:w="708" w:type="dxa"/>
          </w:tcPr>
          <w:p w14:paraId="75569FFF" w14:textId="0B3EEE6F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287706F8" w14:textId="077E60F3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79531681" w14:textId="7777777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3935ED5" w14:textId="2C2801B3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5CAA4860" w14:textId="77777777" w:rsidTr="00AB66F0">
        <w:tc>
          <w:tcPr>
            <w:tcW w:w="708" w:type="dxa"/>
          </w:tcPr>
          <w:p w14:paraId="4D2679C0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0B05600F" w14:textId="0EA3C9F4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6842CD27" w14:textId="7777777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5C549BA" w14:textId="15D60DD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3C2808F" w14:textId="77777777" w:rsidTr="00AB66F0">
        <w:tc>
          <w:tcPr>
            <w:tcW w:w="708" w:type="dxa"/>
            <w:vMerge w:val="restart"/>
          </w:tcPr>
          <w:p w14:paraId="18FB5230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10</w:t>
            </w:r>
          </w:p>
          <w:p w14:paraId="65D680EE" w14:textId="59BBEE9C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711D23C4" w14:textId="7777777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5F21955" w14:textId="34FC3D73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униципальные системы зарубежных стран (п) -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Сатушиева Л.Х. </w:t>
            </w:r>
            <w:r w:rsidR="00DB07E4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73CAC7EB" w14:textId="77777777" w:rsidTr="00AB66F0">
        <w:tc>
          <w:tcPr>
            <w:tcW w:w="708" w:type="dxa"/>
            <w:vMerge/>
          </w:tcPr>
          <w:p w14:paraId="505E12EE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09065C" w14:textId="3038E52C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945BF5B" w14:textId="3E68318F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авовые основы цифровизации публичного управления (п) – 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оцент Исаков А.Р. </w:t>
            </w:r>
            <w:r w:rsidR="00DB07E4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6 Физмат)</w:t>
            </w:r>
          </w:p>
        </w:tc>
      </w:tr>
      <w:tr w:rsidR="00AE7B04" w:rsidRPr="00AE7B04" w14:paraId="77890160" w14:textId="77777777" w:rsidTr="00247126">
        <w:tc>
          <w:tcPr>
            <w:tcW w:w="708" w:type="dxa"/>
            <w:vMerge w:val="restart"/>
          </w:tcPr>
          <w:p w14:paraId="59E963E7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14:paraId="0D2111A8" w14:textId="3996E646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708" w:type="dxa"/>
          </w:tcPr>
          <w:p w14:paraId="48AF0869" w14:textId="311E3C16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DE28EB0" w14:textId="580C832E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Этика на государственной и муниципальной службе (п) – проф. Цолоев Т.С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00CBCFE4" w14:textId="77777777" w:rsidTr="00247126">
        <w:tc>
          <w:tcPr>
            <w:tcW w:w="708" w:type="dxa"/>
            <w:vMerge/>
          </w:tcPr>
          <w:p w14:paraId="5C7EA988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3A9FE0" w14:textId="6FF3EB29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E140335" w14:textId="7E8CAB8B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конституционного права (п) – доцент Кярова Ф.А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4E87B7CC" w14:textId="77777777" w:rsidTr="00247126">
        <w:tc>
          <w:tcPr>
            <w:tcW w:w="708" w:type="dxa"/>
            <w:vMerge/>
          </w:tcPr>
          <w:p w14:paraId="09508811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809764" w14:textId="02FD8873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D3CBF67" w14:textId="44988E6F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конституционного права (п) – доцент Кярова Ф.А. </w:t>
            </w:r>
            <w:r w:rsidR="00DB07E4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4056CF3A" w14:textId="77777777" w:rsidTr="00247126">
        <w:tc>
          <w:tcPr>
            <w:tcW w:w="708" w:type="dxa"/>
            <w:vMerge w:val="restart"/>
          </w:tcPr>
          <w:p w14:paraId="0C67694C" w14:textId="1DD4988B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2.10</w:t>
            </w:r>
          </w:p>
          <w:p w14:paraId="0B9F14D6" w14:textId="1F60C036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14:paraId="70EF1F9E" w14:textId="6BE24FB4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09CF459" w14:textId="3B88DC1C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олкование конституционных норм как вид правовой деятельности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Богатырев А.З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347E9417" w14:textId="77777777" w:rsidTr="00247126">
        <w:tc>
          <w:tcPr>
            <w:tcW w:w="708" w:type="dxa"/>
            <w:vMerge/>
          </w:tcPr>
          <w:p w14:paraId="1C9DB445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1971E9" w14:textId="6418A6E6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033F65A" w14:textId="626C1957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олкование конституционных норм как вид правовой деятельности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Кярова Ф.А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02 Физмат)</w:t>
            </w:r>
          </w:p>
        </w:tc>
      </w:tr>
      <w:tr w:rsidR="00AE7B04" w:rsidRPr="00AE7B04" w14:paraId="55C17A36" w14:textId="77777777" w:rsidTr="00247126">
        <w:tc>
          <w:tcPr>
            <w:tcW w:w="708" w:type="dxa"/>
            <w:vMerge w:val="restart"/>
          </w:tcPr>
          <w:p w14:paraId="72A65BEE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14:paraId="6D60271C" w14:textId="48A6E27C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708" w:type="dxa"/>
          </w:tcPr>
          <w:p w14:paraId="1CC95CA1" w14:textId="0CF77AF1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3F33EEA" w14:textId="07364784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авовые и финансово-экономические основы местного самоуправления (п) – доцент Сатушиева Л.Х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4F6D2E" w:rsidRPr="00AE7B04" w14:paraId="5297581D" w14:textId="77777777" w:rsidTr="00247126">
        <w:tc>
          <w:tcPr>
            <w:tcW w:w="708" w:type="dxa"/>
            <w:vMerge/>
          </w:tcPr>
          <w:p w14:paraId="13D7A7BA" w14:textId="77777777" w:rsidR="004F6D2E" w:rsidRPr="00AE7B04" w:rsidRDefault="004F6D2E" w:rsidP="004F6D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4A4922" w14:textId="0D3419BD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3E490E4" w14:textId="7B4C119D" w:rsidR="004F6D2E" w:rsidRPr="00AE7B04" w:rsidRDefault="004F6D2E" w:rsidP="004F6D2E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авовые и финансово-экономические основы местного самоуправления (п) – доцент Сатушиева Л.Х. </w:t>
            </w:r>
            <w:r w:rsidR="007413FE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</w:tbl>
    <w:p w14:paraId="7F258088" w14:textId="77777777" w:rsidR="00E36AB4" w:rsidRPr="00AE7B04" w:rsidRDefault="00E36AB4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9E6F93" w14:textId="77777777" w:rsidR="00E36AB4" w:rsidRPr="00AE7B04" w:rsidRDefault="00E36AB4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ECE442" w14:textId="77777777" w:rsidR="00E36AB4" w:rsidRPr="00AE7B04" w:rsidRDefault="00E36AB4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843491" w14:textId="222B446E" w:rsidR="00247126" w:rsidRPr="00AE7B04" w:rsidRDefault="00247126" w:rsidP="00E36AB4">
      <w:pPr>
        <w:tabs>
          <w:tab w:val="left" w:pos="567"/>
          <w:tab w:val="left" w:pos="709"/>
          <w:tab w:val="left" w:pos="1418"/>
        </w:tabs>
        <w:spacing w:after="0" w:line="240" w:lineRule="auto"/>
        <w:ind w:hanging="127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E36AB4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47E14C4F" w14:textId="77777777" w:rsidR="00247126" w:rsidRPr="00AE7B04" w:rsidRDefault="00247126" w:rsidP="00E36AB4">
      <w:pPr>
        <w:tabs>
          <w:tab w:val="left" w:pos="567"/>
          <w:tab w:val="left" w:pos="709"/>
          <w:tab w:val="left" w:pos="1418"/>
        </w:tabs>
        <w:spacing w:after="0" w:line="240" w:lineRule="auto"/>
        <w:ind w:hanging="127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393DEE" w14:textId="368D3FE5" w:rsidR="00247126" w:rsidRPr="00AE7B04" w:rsidRDefault="00247126" w:rsidP="00E36AB4">
      <w:pPr>
        <w:tabs>
          <w:tab w:val="left" w:pos="567"/>
          <w:tab w:val="left" w:pos="709"/>
        </w:tabs>
        <w:spacing w:after="0" w:line="240" w:lineRule="auto"/>
        <w:ind w:hanging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Руководитель ОПОП                                                                         </w:t>
      </w:r>
      <w:r w:rsidR="00E36AB4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69234F" w:rsidRPr="00AE7B04">
        <w:rPr>
          <w:rFonts w:ascii="Times New Roman" w:hAnsi="Times New Roman"/>
          <w:b/>
          <w:color w:val="000000" w:themeColor="text1"/>
          <w:sz w:val="24"/>
          <w:szCs w:val="24"/>
        </w:rPr>
        <w:t>А.Р. Исаков</w:t>
      </w:r>
      <w:r w:rsidR="009B2331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14:paraId="1409A07D" w14:textId="77777777" w:rsidR="00247126" w:rsidRPr="00AE7B04" w:rsidRDefault="00247126" w:rsidP="00E36AB4">
      <w:pPr>
        <w:tabs>
          <w:tab w:val="left" w:pos="567"/>
          <w:tab w:val="left" w:pos="709"/>
        </w:tabs>
        <w:ind w:hanging="426"/>
        <w:rPr>
          <w:color w:val="000000" w:themeColor="text1"/>
        </w:rPr>
      </w:pPr>
    </w:p>
    <w:p w14:paraId="505EAAC2" w14:textId="77777777" w:rsidR="00247126" w:rsidRPr="00AE7B04" w:rsidRDefault="00247126" w:rsidP="00247126">
      <w:pPr>
        <w:rPr>
          <w:rFonts w:ascii="Times New Roman" w:hAnsi="Times New Roman"/>
          <w:color w:val="000000" w:themeColor="text1"/>
        </w:rPr>
      </w:pPr>
    </w:p>
    <w:p w14:paraId="5AC9BC07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83F336F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BA4E976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34085BE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D57AFD0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800A25E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B61C7E4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13E4434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CCB5895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0120FDE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FF772EB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3006ED8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2A94DA0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413E863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AC70224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A19A9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BA74886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B963EAF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DEF78BF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6F80192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360EAC5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81B7243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FFB675A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AB8E0ED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199E067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742B65F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55B2403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4818E8F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946ED60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10D4527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522DBBC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5548ACC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75D833C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9806772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E0D414E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D8F0C5A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3D9A951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041735A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9F2FEE3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A293756" w14:textId="09E0E7E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42D428A" w14:textId="77777777" w:rsidR="0069234F" w:rsidRPr="00AE7B04" w:rsidRDefault="0069234F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E488CF5" w14:textId="77777777" w:rsidR="00C95F94" w:rsidRPr="00AE7B04" w:rsidRDefault="00C95F94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0549CDF" w14:textId="77777777" w:rsidR="00C95F94" w:rsidRPr="00AE7B04" w:rsidRDefault="00C95F94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912F93F" w14:textId="77777777" w:rsidR="00C95F94" w:rsidRPr="00AE7B04" w:rsidRDefault="00C95F94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7F09E62" w14:textId="77777777" w:rsidR="00C95F94" w:rsidRPr="00AE7B04" w:rsidRDefault="00C95F94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4F8EDCB" w14:textId="6E1CADAC" w:rsidR="00C95F94" w:rsidRPr="00AE7B04" w:rsidRDefault="00C95F94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D3F816A" w14:textId="6854A8EE" w:rsidR="006573E9" w:rsidRPr="00AE7B04" w:rsidRDefault="006573E9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2E1A21B" w14:textId="7514B202" w:rsidR="006573E9" w:rsidRPr="00AE7B04" w:rsidRDefault="006573E9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5FDEC84" w14:textId="6F9FF859" w:rsidR="006573E9" w:rsidRPr="00AE7B04" w:rsidRDefault="006573E9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707652B" w14:textId="21C0FFC2" w:rsidR="004809A7" w:rsidRPr="00AE7B04" w:rsidRDefault="004809A7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086DA" w14:textId="77777777" w:rsidR="004809A7" w:rsidRPr="00AE7B04" w:rsidRDefault="004809A7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ADFA4F1" w14:textId="77777777" w:rsidR="006573E9" w:rsidRPr="00AE7B04" w:rsidRDefault="006573E9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CD6AE77" w14:textId="77777777" w:rsidR="00247126" w:rsidRPr="00AE7B04" w:rsidRDefault="00247126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DB087DB" w14:textId="77777777" w:rsidR="00614BFB" w:rsidRPr="00AE7B04" w:rsidRDefault="00614BFB" w:rsidP="00614BF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1858AC36" w14:textId="77777777" w:rsidR="00614BFB" w:rsidRPr="00AE7B04" w:rsidRDefault="00614BFB" w:rsidP="00614BF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1CD34A51" w14:textId="77777777" w:rsidR="00614BFB" w:rsidRPr="00AE7B04" w:rsidRDefault="00614BFB" w:rsidP="00614BF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70D6CFD4" w14:textId="77777777" w:rsidR="00614BFB" w:rsidRPr="00AE7B04" w:rsidRDefault="00614BFB" w:rsidP="00614BF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7BEFE003" w14:textId="049515F6" w:rsidR="00614BFB" w:rsidRPr="00AE7B04" w:rsidRDefault="00614BFB" w:rsidP="00614BF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C95F94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E36AB4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6862A5CF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2B7FF5E1" w14:textId="765267F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C95F9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E36AB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C95F9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E36AB4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67087FFE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4C232983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7BFC5230" w14:textId="77777777" w:rsidR="00247126" w:rsidRPr="00AE7B04" w:rsidRDefault="00247126" w:rsidP="00247126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41FCE204" w14:textId="5F7D1419" w:rsidR="00247126" w:rsidRPr="00AE7B04" w:rsidRDefault="00247126" w:rsidP="006956D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1C6BAC05" w14:textId="77777777" w:rsidTr="00247126">
        <w:trPr>
          <w:trHeight w:val="437"/>
        </w:trPr>
        <w:tc>
          <w:tcPr>
            <w:tcW w:w="708" w:type="dxa"/>
          </w:tcPr>
          <w:p w14:paraId="1D77873A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0D8B7266" w14:textId="77777777" w:rsidR="00247126" w:rsidRPr="00AE7B04" w:rsidRDefault="00247126" w:rsidP="002471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330DCE22" w14:textId="77777777" w:rsidR="006956D8" w:rsidRPr="00AE7B04" w:rsidRDefault="006956D8" w:rsidP="006956D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1 год направление 40.04.01 Юриспруденция</w:t>
            </w:r>
          </w:p>
          <w:p w14:paraId="06C3B10B" w14:textId="7A0CFAAE" w:rsidR="00247126" w:rsidRPr="00AE7B04" w:rsidRDefault="006956D8" w:rsidP="006956D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Уголовное право; криминология»</w:t>
            </w:r>
          </w:p>
        </w:tc>
      </w:tr>
      <w:tr w:rsidR="00AE7B04" w:rsidRPr="00AE7B04" w14:paraId="115636B2" w14:textId="77777777" w:rsidTr="00247126">
        <w:tc>
          <w:tcPr>
            <w:tcW w:w="708" w:type="dxa"/>
            <w:vMerge w:val="restart"/>
          </w:tcPr>
          <w:p w14:paraId="0E33B6C6" w14:textId="77777777" w:rsidR="0014147E" w:rsidRPr="00AE7B04" w:rsidRDefault="0014147E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0F79408" w14:textId="6D38A03C" w:rsidR="0014147E" w:rsidRPr="00AE7B04" w:rsidRDefault="00C95F94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14147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4F6E965" w14:textId="780F4FDA" w:rsidR="0014147E" w:rsidRPr="00AE7B04" w:rsidRDefault="00D85028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7076A2F2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561B33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C5E1B9E" w14:textId="388D6C59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оретические проблемы учения о наказании (л) – </w:t>
            </w:r>
            <w:r w:rsidR="00F40258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</w:t>
            </w:r>
            <w:r w:rsidR="00F15BBE" w:rsidRPr="00AE7B04">
              <w:rPr>
                <w:rFonts w:ascii="Times New Roman" w:hAnsi="Times New Roman"/>
                <w:color w:val="000000" w:themeColor="text1"/>
                <w:lang w:eastAsia="ru-RU"/>
              </w:rPr>
              <w:t>Махов А.Р.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501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мат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E7B04" w:rsidRPr="00AE7B04" w14:paraId="3C211327" w14:textId="77777777" w:rsidTr="00247126">
        <w:tc>
          <w:tcPr>
            <w:tcW w:w="708" w:type="dxa"/>
            <w:vMerge/>
          </w:tcPr>
          <w:p w14:paraId="337D0A47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0027CC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403AD6E" w14:textId="648D355B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криминологии (л) – </w:t>
            </w:r>
            <w:r w:rsidR="00F40258" w:rsidRPr="00AE7B04">
              <w:rPr>
                <w:rFonts w:ascii="Times New Roman" w:hAnsi="Times New Roman"/>
                <w:color w:val="000000" w:themeColor="text1"/>
              </w:rPr>
              <w:t>доцент Шогенова Ф.О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67626450" w14:textId="77777777" w:rsidTr="00247126">
        <w:tc>
          <w:tcPr>
            <w:tcW w:w="708" w:type="dxa"/>
            <w:vMerge w:val="restart"/>
          </w:tcPr>
          <w:p w14:paraId="05BA8BDF" w14:textId="77777777" w:rsidR="0014147E" w:rsidRPr="00AE7B04" w:rsidRDefault="0014147E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0949A30" w14:textId="77777777" w:rsidR="0014147E" w:rsidRPr="00AE7B04" w:rsidRDefault="0014147E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FEC1BC6" w14:textId="24F4DC17" w:rsidR="0014147E" w:rsidRPr="00AE7B04" w:rsidRDefault="00C95F94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14147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03E4032E" w14:textId="5FB7F33C" w:rsidR="0014147E" w:rsidRPr="00AE7B04" w:rsidRDefault="00D85028" w:rsidP="00D3151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5D5AB2C8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B898FE6" w14:textId="66028589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Обстоятельства, исключающие преступность деяния (л) </w:t>
            </w:r>
            <w:r w:rsidR="00F40258" w:rsidRPr="00AE7B04">
              <w:rPr>
                <w:rFonts w:ascii="Times New Roman" w:hAnsi="Times New Roman"/>
                <w:color w:val="000000" w:themeColor="text1"/>
              </w:rPr>
              <w:t>–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834C4" w:rsidRPr="00AE7B04">
              <w:rPr>
                <w:rFonts w:ascii="Times New Roman" w:hAnsi="Times New Roman"/>
                <w:color w:val="000000" w:themeColor="text1"/>
              </w:rPr>
              <w:t>доцент Жиров Р.М</w:t>
            </w:r>
            <w:r w:rsidR="00F302BC" w:rsidRPr="00AE7B0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53257B8D" w14:textId="77777777" w:rsidTr="00247126">
        <w:tc>
          <w:tcPr>
            <w:tcW w:w="708" w:type="dxa"/>
            <w:vMerge/>
          </w:tcPr>
          <w:p w14:paraId="44AF3158" w14:textId="77777777" w:rsidR="0014147E" w:rsidRPr="00AE7B04" w:rsidRDefault="0014147E" w:rsidP="00D3151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04E679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70A59D8" w14:textId="1E004C5E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именения уголовного законодательства об ответственности за преступления в сфере экономической деятельности (л) – </w:t>
            </w:r>
            <w:r w:rsidR="0069234F" w:rsidRPr="00AE7B04">
              <w:rPr>
                <w:rFonts w:ascii="Times New Roman" w:hAnsi="Times New Roman"/>
                <w:color w:val="000000" w:themeColor="text1"/>
              </w:rPr>
              <w:t xml:space="preserve">доцент </w:t>
            </w:r>
            <w:r w:rsidR="000834C4" w:rsidRPr="00AE7B04">
              <w:rPr>
                <w:rFonts w:ascii="Times New Roman" w:hAnsi="Times New Roman"/>
                <w:color w:val="000000" w:themeColor="text1"/>
              </w:rPr>
              <w:t>Хамурзов З.М.</w:t>
            </w:r>
            <w:r w:rsidR="0069234F"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11F7ED2C" w14:textId="77777777" w:rsidTr="00247126">
        <w:trPr>
          <w:trHeight w:val="217"/>
        </w:trPr>
        <w:tc>
          <w:tcPr>
            <w:tcW w:w="708" w:type="dxa"/>
            <w:vMerge w:val="restart"/>
          </w:tcPr>
          <w:p w14:paraId="47812883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0FC0DEB" w14:textId="77777777" w:rsidR="0014147E" w:rsidRPr="00AE7B04" w:rsidRDefault="0014147E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0AED288" w14:textId="495C4EB1" w:rsidR="0014147E" w:rsidRPr="00AE7B04" w:rsidRDefault="00C95F94" w:rsidP="001414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14147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7EEBDA76" w14:textId="77DBF7A7" w:rsidR="0014147E" w:rsidRPr="00AE7B04" w:rsidRDefault="00D85028" w:rsidP="001414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928E019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029E30A" w14:textId="6AFB09A3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ава (л) – </w:t>
            </w:r>
            <w:r w:rsidR="00F40258" w:rsidRPr="00AE7B04">
              <w:rPr>
                <w:rFonts w:ascii="Times New Roman" w:hAnsi="Times New Roman"/>
                <w:color w:val="000000" w:themeColor="text1"/>
              </w:rPr>
              <w:t xml:space="preserve">доцент Залиханова Л.И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1566C6F5" w14:textId="77777777" w:rsidTr="00247126">
        <w:trPr>
          <w:trHeight w:val="217"/>
        </w:trPr>
        <w:tc>
          <w:tcPr>
            <w:tcW w:w="708" w:type="dxa"/>
            <w:vMerge/>
          </w:tcPr>
          <w:p w14:paraId="6F52723F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5BCBE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656A78F" w14:textId="0A581785" w:rsidR="0014147E" w:rsidRPr="00AE7B04" w:rsidRDefault="00C71656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Международное уголовное право (л</w:t>
            </w:r>
            <w:r w:rsidR="0014147E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- </w:t>
            </w:r>
            <w:r w:rsidR="0069234F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="0014147E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32D2CF75" w14:textId="77777777" w:rsidTr="00247126">
        <w:trPr>
          <w:trHeight w:val="217"/>
        </w:trPr>
        <w:tc>
          <w:tcPr>
            <w:tcW w:w="708" w:type="dxa"/>
            <w:vMerge/>
          </w:tcPr>
          <w:p w14:paraId="0476FD8C" w14:textId="7777777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99071" w14:textId="1930BC4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12571BD1" w14:textId="1F6FA527" w:rsidR="0014147E" w:rsidRPr="00AE7B04" w:rsidRDefault="0014147E" w:rsidP="00D3151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ждународное уголовное право (п) - </w:t>
            </w:r>
            <w:r w:rsidR="0069234F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18F93CD5" w14:textId="77777777" w:rsidTr="00247126">
        <w:trPr>
          <w:trHeight w:val="217"/>
        </w:trPr>
        <w:tc>
          <w:tcPr>
            <w:tcW w:w="708" w:type="dxa"/>
          </w:tcPr>
          <w:p w14:paraId="375BC122" w14:textId="534C7E6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14:paraId="17472BA4" w14:textId="560D10C3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708" w:type="dxa"/>
          </w:tcPr>
          <w:p w14:paraId="2061F737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955BB24" w14:textId="3BDB4D13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ECE9C7A" w14:textId="77777777" w:rsidTr="00247126">
        <w:trPr>
          <w:trHeight w:val="217"/>
        </w:trPr>
        <w:tc>
          <w:tcPr>
            <w:tcW w:w="708" w:type="dxa"/>
          </w:tcPr>
          <w:p w14:paraId="4E48F9C2" w14:textId="47BA83FF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2723C30F" w14:textId="60A2570C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21FEEDE5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BF91CB1" w14:textId="6728AEE3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7294C5BB" w14:textId="77777777" w:rsidTr="00247126">
        <w:tc>
          <w:tcPr>
            <w:tcW w:w="708" w:type="dxa"/>
            <w:vMerge w:val="restart"/>
          </w:tcPr>
          <w:p w14:paraId="6C441A37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BAEA10D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56526F2" w14:textId="4ACA8418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5493E6BB" w14:textId="7E94194C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49078573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5942DBF" w14:textId="303A524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ABC39D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87C45F7" w14:textId="035CDF62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криминологии (л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Шогенова Ф.О.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) </w:t>
            </w:r>
          </w:p>
        </w:tc>
      </w:tr>
      <w:tr w:rsidR="00AE7B04" w:rsidRPr="00AE7B04" w14:paraId="3503BBAF" w14:textId="77777777" w:rsidTr="00247126">
        <w:tc>
          <w:tcPr>
            <w:tcW w:w="708" w:type="dxa"/>
            <w:vMerge/>
          </w:tcPr>
          <w:p w14:paraId="50728F31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EC392B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25A15D0" w14:textId="57B93183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бъект преступления и личность преступника (л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62221543" w14:textId="77777777" w:rsidTr="00247126">
        <w:tc>
          <w:tcPr>
            <w:tcW w:w="708" w:type="dxa"/>
            <w:vMerge/>
          </w:tcPr>
          <w:p w14:paraId="5BFC017A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D19BDB" w14:textId="3CB73B3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1D550809" w14:textId="70A976A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бъект преступления и личность преступника (л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5FBEC2AB" w14:textId="77777777" w:rsidTr="00247126">
        <w:tc>
          <w:tcPr>
            <w:tcW w:w="708" w:type="dxa"/>
            <w:vMerge w:val="restart"/>
          </w:tcPr>
          <w:p w14:paraId="2936675E" w14:textId="311E62CD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56596A31" w14:textId="346F6AB6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3F4BCC4B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9E921B3" w14:textId="7E597682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именения уголовного законодательства об ответственности за преступления в сфере экономической деятельности (л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доцент Хамурзов З.М. (ауд. 41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0E0BC628" w14:textId="77777777" w:rsidTr="00247126">
        <w:tc>
          <w:tcPr>
            <w:tcW w:w="708" w:type="dxa"/>
            <w:vMerge/>
          </w:tcPr>
          <w:p w14:paraId="343EF08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9DBBFC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741B00D" w14:textId="2CF50228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оретические проблемы учения о наказани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ст. преп. Махов А.Р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55248E92" w14:textId="77777777" w:rsidTr="00247126">
        <w:tc>
          <w:tcPr>
            <w:tcW w:w="708" w:type="dxa"/>
            <w:vMerge/>
          </w:tcPr>
          <w:p w14:paraId="2719E44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56DED8" w14:textId="05C5514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4AAFCBA6" w14:textId="67E50ED0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оретические проблемы учения о наказани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ст. преп. Махов А.Р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57FB243B" w14:textId="77777777" w:rsidTr="00247126">
        <w:tc>
          <w:tcPr>
            <w:tcW w:w="708" w:type="dxa"/>
            <w:vMerge w:val="restart"/>
          </w:tcPr>
          <w:p w14:paraId="4CCDEBEB" w14:textId="777A5F5F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29E6DBF1" w14:textId="43DC62CC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18908472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B35BF5C" w14:textId="25ADD33F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теория квалификации преступлений (л) – ст. преп. Татимов А.М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04463434" w14:textId="77777777" w:rsidTr="00247126">
        <w:tc>
          <w:tcPr>
            <w:tcW w:w="708" w:type="dxa"/>
            <w:vMerge/>
          </w:tcPr>
          <w:p w14:paraId="58A9D65B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91429E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DB56DE9" w14:textId="169F33D8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теория квалификации преступлений (п) – ст. преп. Татимов А.М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31586F39" w14:textId="77777777" w:rsidTr="00247126">
        <w:tc>
          <w:tcPr>
            <w:tcW w:w="708" w:type="dxa"/>
            <w:vMerge w:val="restart"/>
          </w:tcPr>
          <w:p w14:paraId="04F60454" w14:textId="722D90B0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6D10B080" w14:textId="23315553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760E957A" w14:textId="45E4A8CF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894F4D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6B3F8B1" w14:textId="68D3D3DF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бъект преступления и личность преступника (л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63A0C340" w14:textId="77777777" w:rsidTr="00247126">
        <w:tc>
          <w:tcPr>
            <w:tcW w:w="708" w:type="dxa"/>
            <w:vMerge/>
          </w:tcPr>
          <w:p w14:paraId="28AFBE2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1E3C26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7F66C2D" w14:textId="7A7BD5B6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бъект преступления и личность преступника (п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336C9496" w14:textId="77777777" w:rsidTr="00247126">
        <w:tc>
          <w:tcPr>
            <w:tcW w:w="708" w:type="dxa"/>
            <w:vMerge w:val="restart"/>
          </w:tcPr>
          <w:p w14:paraId="6FA2AFF7" w14:textId="1C60CA8B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31691B46" w14:textId="2E118BD1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284812B7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002B87D" w14:textId="24E331A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бъект преступления и личность преступника (п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 xml:space="preserve"> (ауд. 505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1BA7ECAC" w14:textId="77777777" w:rsidTr="00247126">
        <w:tc>
          <w:tcPr>
            <w:tcW w:w="708" w:type="dxa"/>
            <w:vMerge/>
          </w:tcPr>
          <w:p w14:paraId="678D1E06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C5BCB9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BE5D84D" w14:textId="1B694952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ава (л) – доцент Залиханова Л.И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5BADF711" w14:textId="77777777" w:rsidTr="00247126">
        <w:tc>
          <w:tcPr>
            <w:tcW w:w="708" w:type="dxa"/>
            <w:vMerge/>
          </w:tcPr>
          <w:p w14:paraId="1B4D845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DA5992" w14:textId="7CEF978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EAADB5A" w14:textId="5F7945AF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ава (л) – доцент Залиханова Л.И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1CDF200F" w14:textId="77777777" w:rsidTr="00247126">
        <w:tc>
          <w:tcPr>
            <w:tcW w:w="708" w:type="dxa"/>
          </w:tcPr>
          <w:p w14:paraId="18285375" w14:textId="3E6D845B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2BB9A416" w14:textId="3B3429E9" w:rsidR="00D85028" w:rsidRPr="00AE7B04" w:rsidRDefault="00D85028" w:rsidP="00DA4A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0BD8A96D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1E86E60" w14:textId="4066F281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32B957A9" w14:textId="77777777" w:rsidTr="00247126">
        <w:tc>
          <w:tcPr>
            <w:tcW w:w="708" w:type="dxa"/>
          </w:tcPr>
          <w:p w14:paraId="36A9C92C" w14:textId="0E4EFE7E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67E2DC4B" w14:textId="2A976D76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708" w:type="dxa"/>
          </w:tcPr>
          <w:p w14:paraId="052A18AB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3B010F6B" w14:textId="487212EF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1672E264" w14:textId="77777777" w:rsidTr="00247126">
        <w:tc>
          <w:tcPr>
            <w:tcW w:w="708" w:type="dxa"/>
            <w:vMerge w:val="restart"/>
          </w:tcPr>
          <w:p w14:paraId="525FF3AE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14:paraId="75FBC495" w14:textId="17A9D12F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56B18449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32CBD9B" w14:textId="7839AB33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теория квалификации преступлений (п) – ст. преп. Татимов А.М.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441D231D" w14:textId="77777777" w:rsidTr="00247126">
        <w:tc>
          <w:tcPr>
            <w:tcW w:w="708" w:type="dxa"/>
            <w:vMerge/>
          </w:tcPr>
          <w:p w14:paraId="5063CC33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9DB15F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FAA521D" w14:textId="0EA678C5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Обстоятельства, исключающие преступность деяния (л) -доцент Жиров Р.М.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27958A28" w14:textId="77777777" w:rsidTr="00247126">
        <w:tc>
          <w:tcPr>
            <w:tcW w:w="708" w:type="dxa"/>
            <w:vMerge/>
          </w:tcPr>
          <w:p w14:paraId="0D43463B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E9EFC4" w14:textId="1D7E8B8F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71A02417" w14:textId="304F205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Обстоятельства, исключающие преступность деяния (л) - доцент Жиров Р.М. 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0456740F" w14:textId="77777777" w:rsidTr="00247126">
        <w:tc>
          <w:tcPr>
            <w:tcW w:w="708" w:type="dxa"/>
            <w:vMerge w:val="restart"/>
          </w:tcPr>
          <w:p w14:paraId="6243D4E1" w14:textId="76DCEEFE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734C20CE" w14:textId="7292349E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4A936CE8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4C5D3AE" w14:textId="278C7BF9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-правовые меры противодействия коррупции (л) – ст. преп. Марзей А.А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326D2DD3" w14:textId="77777777" w:rsidTr="00247126">
        <w:tc>
          <w:tcPr>
            <w:tcW w:w="708" w:type="dxa"/>
            <w:vMerge/>
          </w:tcPr>
          <w:p w14:paraId="03AF1F9F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5CC4C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1F58146" w14:textId="75EB7E53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-правовые меры противодействия коррупции (п) – ст. преп. Марзей А.А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78638AED" w14:textId="77777777" w:rsidTr="00247126">
        <w:tc>
          <w:tcPr>
            <w:tcW w:w="708" w:type="dxa"/>
            <w:vMerge w:val="restart"/>
          </w:tcPr>
          <w:p w14:paraId="4C56150E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D72A875" w14:textId="117550DD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52B55955" w14:textId="01B6F4B6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59FCF574" w14:textId="04F57A30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613782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49B644C" w14:textId="0351F260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едупреждения организованной и рецидивной преступности (п) – </w:t>
            </w:r>
            <w:r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Бидова Б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56A08B5F" w14:textId="77777777" w:rsidTr="00247126">
        <w:tc>
          <w:tcPr>
            <w:tcW w:w="708" w:type="dxa"/>
            <w:vMerge/>
          </w:tcPr>
          <w:p w14:paraId="1DD5A5B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42AAC1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09D8914" w14:textId="220290B3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криминологии (л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Шогенова Ф.О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3D7C7B56" w14:textId="77777777" w:rsidTr="00247126">
        <w:tc>
          <w:tcPr>
            <w:tcW w:w="708" w:type="dxa"/>
            <w:vMerge/>
          </w:tcPr>
          <w:p w14:paraId="4FCA306E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B0D6BD" w14:textId="5EA98AF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D2AC962" w14:textId="61B541E0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криминологии (п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Шогенова Ф.О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21A6D165" w14:textId="77777777" w:rsidTr="00247126">
        <w:tc>
          <w:tcPr>
            <w:tcW w:w="708" w:type="dxa"/>
            <w:vMerge w:val="restart"/>
          </w:tcPr>
          <w:p w14:paraId="12310100" w14:textId="4BBB4816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3B0C3668" w14:textId="1A07379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5E90176F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8DFED7E" w14:textId="28E155D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Уголовно-правовые меры противодействия коррупции (п) – ст. преп. Марзей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 xml:space="preserve"> А.А. (ауд. 41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362EE102" w14:textId="77777777" w:rsidTr="00247126">
        <w:tc>
          <w:tcPr>
            <w:tcW w:w="708" w:type="dxa"/>
            <w:vMerge/>
          </w:tcPr>
          <w:p w14:paraId="17BBC245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189BD9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01F91F2" w14:textId="43ACFCD1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именения уголовного законодательства об ответственности за преступления в сфере экономической деятельности (л) – доцент Хамурзов З.М.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326504E5" w14:textId="77777777" w:rsidTr="00247126">
        <w:tc>
          <w:tcPr>
            <w:tcW w:w="708" w:type="dxa"/>
            <w:vMerge w:val="restart"/>
          </w:tcPr>
          <w:p w14:paraId="7A9A8FDA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68D9496" w14:textId="47121DAE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66F214EF" w14:textId="2E4BC29B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701A0597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15559DB" w14:textId="6A8CFA20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едупреждения организованной и рецидивной преступности (п) – проф. Бидова Б.Б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4565261C" w14:textId="77777777" w:rsidTr="00247126">
        <w:tc>
          <w:tcPr>
            <w:tcW w:w="708" w:type="dxa"/>
            <w:vMerge/>
          </w:tcPr>
          <w:p w14:paraId="687992F7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07FC67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C6AB9C3" w14:textId="5522010D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применения уголовного законодательства об ответственности за преступления в сфере экономической деятельности (п) – доцент Хамурзов З.М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505 Физмат)</w:t>
            </w:r>
          </w:p>
        </w:tc>
      </w:tr>
      <w:tr w:rsidR="00AE7B04" w:rsidRPr="00AE7B04" w14:paraId="5F66319B" w14:textId="77777777" w:rsidTr="00247126">
        <w:tc>
          <w:tcPr>
            <w:tcW w:w="708" w:type="dxa"/>
          </w:tcPr>
          <w:p w14:paraId="79166198" w14:textId="20A4370D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392207DB" w14:textId="6AAB03B4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699422C4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3069A9B" w14:textId="297E48D4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6A117EAF" w14:textId="77777777" w:rsidTr="00247126">
        <w:tc>
          <w:tcPr>
            <w:tcW w:w="708" w:type="dxa"/>
          </w:tcPr>
          <w:p w14:paraId="62202667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7E929FAE" w14:textId="066E2BB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5A04CF12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588BEEF" w14:textId="6CBCC37B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0120302" w14:textId="77777777" w:rsidTr="00247126">
        <w:tc>
          <w:tcPr>
            <w:tcW w:w="708" w:type="dxa"/>
            <w:vMerge w:val="restart"/>
          </w:tcPr>
          <w:p w14:paraId="74C70165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10</w:t>
            </w:r>
          </w:p>
          <w:p w14:paraId="7DDDFB78" w14:textId="4CDED850" w:rsidR="00D85028" w:rsidRPr="00AE7B04" w:rsidRDefault="00DA4A6B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48053729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B21F072" w14:textId="7195F1C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Обстоятельства, исключающие преступность деяния (п) – доцент Жиров Р.М.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627C24BA" w14:textId="77777777" w:rsidTr="00247126">
        <w:tc>
          <w:tcPr>
            <w:tcW w:w="708" w:type="dxa"/>
            <w:vMerge/>
          </w:tcPr>
          <w:p w14:paraId="3E0A230B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EF2322" w14:textId="7777777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E32EB5D" w14:textId="15D200E7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Обстоятельства, исключающие преступность деяния (п) – доцент Жиров Р.М. </w:t>
            </w:r>
            <w:r w:rsidR="00DE52B5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8 Физмат)</w:t>
            </w:r>
          </w:p>
        </w:tc>
      </w:tr>
      <w:tr w:rsidR="00AE7B04" w:rsidRPr="00AE7B04" w14:paraId="7244BEBE" w14:textId="77777777" w:rsidTr="00247126">
        <w:tc>
          <w:tcPr>
            <w:tcW w:w="708" w:type="dxa"/>
            <w:vMerge w:val="restart"/>
          </w:tcPr>
          <w:p w14:paraId="70F7219A" w14:textId="1378ED59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14:paraId="6A6C3540" w14:textId="39AEB88E" w:rsidR="00D85028" w:rsidRPr="00AE7B04" w:rsidRDefault="00DA4A6B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708" w:type="dxa"/>
          </w:tcPr>
          <w:p w14:paraId="5443CFAF" w14:textId="0C6EF1C4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4.45-</w:t>
            </w: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6.20</w:t>
            </w:r>
          </w:p>
        </w:tc>
        <w:tc>
          <w:tcPr>
            <w:tcW w:w="11937" w:type="dxa"/>
          </w:tcPr>
          <w:p w14:paraId="48835AF2" w14:textId="284F4B03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lastRenderedPageBreak/>
              <w:t xml:space="preserve">Проблемы применения уголовного законодательства об ответственности за преступления в сфере экономической </w:t>
            </w:r>
            <w:r w:rsidRPr="00AE7B04">
              <w:rPr>
                <w:rFonts w:ascii="Times New Roman" w:hAnsi="Times New Roman"/>
                <w:color w:val="000000" w:themeColor="text1"/>
              </w:rPr>
              <w:lastRenderedPageBreak/>
              <w:t xml:space="preserve">деятельности (п)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– доцент Хамурзов З.М. (ауд. 41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78B1B499" w14:textId="77777777" w:rsidTr="00247126">
        <w:tc>
          <w:tcPr>
            <w:tcW w:w="708" w:type="dxa"/>
            <w:vMerge/>
          </w:tcPr>
          <w:p w14:paraId="18600365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6F031F" w14:textId="173D969E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BD79666" w14:textId="4252BB7D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ава (п) – доцент Залиханова Л.И. </w:t>
            </w:r>
            <w:r w:rsidR="00DE52B5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05237E64" w14:textId="77777777" w:rsidTr="00247126">
        <w:tc>
          <w:tcPr>
            <w:tcW w:w="708" w:type="dxa"/>
            <w:vMerge w:val="restart"/>
          </w:tcPr>
          <w:p w14:paraId="6FD41A72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</w:t>
            </w:r>
          </w:p>
          <w:p w14:paraId="1E2BB22A" w14:textId="41E1CA09" w:rsidR="00D85028" w:rsidRPr="00AE7B04" w:rsidRDefault="00DA4A6B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14:paraId="0D5EA4B1" w14:textId="0DBD4B9C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2E0CCF5" w14:textId="67462A76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ждународное уголовное право (п) – ст. преп. Татимов А.М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62D6B8DB" w14:textId="77777777" w:rsidTr="00247126">
        <w:tc>
          <w:tcPr>
            <w:tcW w:w="708" w:type="dxa"/>
            <w:vMerge/>
          </w:tcPr>
          <w:p w14:paraId="228A6C86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720521" w14:textId="320A4D4E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83BA286" w14:textId="36B6685C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ава (п) – доцент Залиханова Л.И. </w:t>
            </w:r>
            <w:r w:rsidR="00DE51E8" w:rsidRPr="00AE7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1 Физмат)</w:t>
            </w:r>
          </w:p>
        </w:tc>
      </w:tr>
      <w:tr w:rsidR="00AE7B04" w:rsidRPr="00AE7B04" w14:paraId="76B3C662" w14:textId="77777777" w:rsidTr="00247126">
        <w:tc>
          <w:tcPr>
            <w:tcW w:w="708" w:type="dxa"/>
            <w:vMerge w:val="restart"/>
          </w:tcPr>
          <w:p w14:paraId="5021119F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14:paraId="7D1C5CA6" w14:textId="397451A9" w:rsidR="00D85028" w:rsidRPr="00AE7B04" w:rsidRDefault="00DA4A6B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708" w:type="dxa"/>
          </w:tcPr>
          <w:p w14:paraId="441B39B3" w14:textId="5ACE54A1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381695B" w14:textId="775192AC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криминологии (п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Шогенова Ф.О. </w:t>
            </w:r>
            <w:r w:rsidR="00DE51E8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D85028" w:rsidRPr="00AE7B04" w14:paraId="097E1A12" w14:textId="77777777" w:rsidTr="00247126">
        <w:tc>
          <w:tcPr>
            <w:tcW w:w="708" w:type="dxa"/>
            <w:vMerge/>
          </w:tcPr>
          <w:p w14:paraId="230B0426" w14:textId="77777777" w:rsidR="00D85028" w:rsidRPr="00AE7B04" w:rsidRDefault="00D85028" w:rsidP="00D8502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AAE8A3" w14:textId="3891970E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FABB651" w14:textId="4867D83A" w:rsidR="00D85028" w:rsidRPr="00AE7B04" w:rsidRDefault="00D85028" w:rsidP="00D8502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Научно-исследовательская работа (получение первичных навыков </w:t>
            </w:r>
            <w:r w:rsidR="00DE51E8"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ой работы</w:t>
            </w:r>
          </w:p>
        </w:tc>
      </w:tr>
    </w:tbl>
    <w:p w14:paraId="45DDF7D7" w14:textId="3DB47C53" w:rsidR="00247126" w:rsidRPr="00AE7B04" w:rsidRDefault="00247126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3B7DDF" w14:textId="77777777" w:rsidR="00DA4A6B" w:rsidRPr="00AE7B04" w:rsidRDefault="00DA4A6B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A51AC8" w14:textId="77777777" w:rsidR="00DA4A6B" w:rsidRPr="00AE7B04" w:rsidRDefault="00DA4A6B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79C287" w14:textId="1EA1BD0D" w:rsidR="00247126" w:rsidRPr="00AE7B04" w:rsidRDefault="00247126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DA4A6B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Х. Бербекова </w:t>
      </w:r>
    </w:p>
    <w:p w14:paraId="2D28A390" w14:textId="77777777" w:rsidR="00247126" w:rsidRPr="00AE7B04" w:rsidRDefault="00247126" w:rsidP="002471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7A228" w14:textId="44014731" w:rsidR="00247126" w:rsidRPr="00AE7B04" w:rsidRDefault="00247126" w:rsidP="0024712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DA4A6B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                                                                     </w:t>
      </w:r>
      <w:r w:rsidR="007E12E2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700D8D" w:rsidRPr="00AE7B04">
        <w:rPr>
          <w:rFonts w:ascii="Times New Roman" w:hAnsi="Times New Roman"/>
          <w:b/>
          <w:color w:val="000000" w:themeColor="text1"/>
          <w:sz w:val="24"/>
          <w:szCs w:val="24"/>
        </w:rPr>
        <w:t>Б.Б. Бидова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14:paraId="24B4A004" w14:textId="77777777" w:rsidR="00247126" w:rsidRPr="00AE7B04" w:rsidRDefault="00247126" w:rsidP="00247126">
      <w:pPr>
        <w:rPr>
          <w:color w:val="000000" w:themeColor="text1"/>
        </w:rPr>
      </w:pPr>
    </w:p>
    <w:p w14:paraId="406B77DE" w14:textId="77777777" w:rsidR="00247126" w:rsidRPr="00AE7B04" w:rsidRDefault="00247126" w:rsidP="00247126">
      <w:pPr>
        <w:rPr>
          <w:rFonts w:ascii="Times New Roman" w:hAnsi="Times New Roman"/>
          <w:color w:val="000000" w:themeColor="text1"/>
        </w:rPr>
      </w:pPr>
    </w:p>
    <w:p w14:paraId="70B82753" w14:textId="77777777" w:rsidR="00247126" w:rsidRPr="00AE7B04" w:rsidRDefault="001E5577" w:rsidP="001E557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508A0C2" w14:textId="77777777" w:rsidR="001E5577" w:rsidRPr="00AE7B04" w:rsidRDefault="001E5577" w:rsidP="001E5577">
      <w:pPr>
        <w:rPr>
          <w:color w:val="000000" w:themeColor="text1"/>
        </w:rPr>
      </w:pPr>
    </w:p>
    <w:p w14:paraId="470C09B1" w14:textId="77777777" w:rsidR="001E5577" w:rsidRPr="00AE7B04" w:rsidRDefault="001E5577" w:rsidP="001E5577">
      <w:pPr>
        <w:rPr>
          <w:color w:val="000000" w:themeColor="text1"/>
        </w:rPr>
      </w:pPr>
    </w:p>
    <w:p w14:paraId="33DCB5A0" w14:textId="77777777" w:rsidR="001E5577" w:rsidRPr="00AE7B04" w:rsidRDefault="001E5577" w:rsidP="001E5577">
      <w:pPr>
        <w:rPr>
          <w:color w:val="000000" w:themeColor="text1"/>
        </w:rPr>
      </w:pPr>
    </w:p>
    <w:p w14:paraId="35308B4D" w14:textId="77777777" w:rsidR="001E5577" w:rsidRPr="00AE7B04" w:rsidRDefault="001E5577" w:rsidP="001E5577">
      <w:pPr>
        <w:rPr>
          <w:color w:val="000000" w:themeColor="text1"/>
        </w:rPr>
      </w:pPr>
    </w:p>
    <w:p w14:paraId="103B74C9" w14:textId="77777777" w:rsidR="007E12E2" w:rsidRPr="00AE7B04" w:rsidRDefault="007E12E2" w:rsidP="001E5577">
      <w:pPr>
        <w:rPr>
          <w:color w:val="000000" w:themeColor="text1"/>
        </w:rPr>
      </w:pPr>
    </w:p>
    <w:p w14:paraId="53FBF7EB" w14:textId="77777777" w:rsidR="007E12E2" w:rsidRPr="00AE7B04" w:rsidRDefault="007E12E2" w:rsidP="001E5577">
      <w:pPr>
        <w:rPr>
          <w:color w:val="000000" w:themeColor="text1"/>
        </w:rPr>
      </w:pPr>
    </w:p>
    <w:p w14:paraId="0462D55B" w14:textId="77777777" w:rsidR="007E12E2" w:rsidRPr="00AE7B04" w:rsidRDefault="007E12E2" w:rsidP="001E5577">
      <w:pPr>
        <w:rPr>
          <w:color w:val="000000" w:themeColor="text1"/>
        </w:rPr>
      </w:pPr>
    </w:p>
    <w:p w14:paraId="5E9FB582" w14:textId="77777777" w:rsidR="007E12E2" w:rsidRPr="00AE7B04" w:rsidRDefault="007E12E2" w:rsidP="001E5577">
      <w:pPr>
        <w:rPr>
          <w:color w:val="000000" w:themeColor="text1"/>
        </w:rPr>
      </w:pPr>
    </w:p>
    <w:p w14:paraId="300337EF" w14:textId="77777777" w:rsidR="007E12E2" w:rsidRPr="00AE7B04" w:rsidRDefault="007E12E2" w:rsidP="001E5577">
      <w:pPr>
        <w:rPr>
          <w:color w:val="000000" w:themeColor="text1"/>
        </w:rPr>
      </w:pPr>
    </w:p>
    <w:p w14:paraId="0685A165" w14:textId="77777777" w:rsidR="007E12E2" w:rsidRPr="00AE7B04" w:rsidRDefault="007E12E2" w:rsidP="001E5577">
      <w:pPr>
        <w:rPr>
          <w:color w:val="000000" w:themeColor="text1"/>
        </w:rPr>
      </w:pPr>
    </w:p>
    <w:p w14:paraId="4F8D63CD" w14:textId="77777777" w:rsidR="007E12E2" w:rsidRPr="00AE7B04" w:rsidRDefault="007E12E2" w:rsidP="001E5577">
      <w:pPr>
        <w:rPr>
          <w:color w:val="000000" w:themeColor="text1"/>
        </w:rPr>
      </w:pPr>
    </w:p>
    <w:p w14:paraId="7E3A8D94" w14:textId="77777777" w:rsidR="007E12E2" w:rsidRPr="00AE7B04" w:rsidRDefault="007E12E2" w:rsidP="001E5577">
      <w:pPr>
        <w:rPr>
          <w:color w:val="000000" w:themeColor="text1"/>
        </w:rPr>
      </w:pPr>
    </w:p>
    <w:p w14:paraId="27566C5D" w14:textId="77777777" w:rsidR="007E12E2" w:rsidRPr="00AE7B04" w:rsidRDefault="007E12E2" w:rsidP="001E5577">
      <w:pPr>
        <w:rPr>
          <w:color w:val="000000" w:themeColor="text1"/>
        </w:rPr>
      </w:pPr>
    </w:p>
    <w:p w14:paraId="39880088" w14:textId="77777777" w:rsidR="007E12E2" w:rsidRPr="00AE7B04" w:rsidRDefault="007E12E2" w:rsidP="001E5577">
      <w:pPr>
        <w:rPr>
          <w:color w:val="000000" w:themeColor="text1"/>
        </w:rPr>
      </w:pPr>
    </w:p>
    <w:p w14:paraId="31892598" w14:textId="77777777" w:rsidR="007E12E2" w:rsidRPr="00AE7B04" w:rsidRDefault="007E12E2" w:rsidP="001E5577">
      <w:pPr>
        <w:rPr>
          <w:color w:val="000000" w:themeColor="text1"/>
        </w:rPr>
      </w:pPr>
    </w:p>
    <w:p w14:paraId="7573F6EE" w14:textId="77777777" w:rsidR="007E12E2" w:rsidRPr="00AE7B04" w:rsidRDefault="007E12E2" w:rsidP="001E5577">
      <w:pPr>
        <w:rPr>
          <w:color w:val="000000" w:themeColor="text1"/>
        </w:rPr>
      </w:pPr>
    </w:p>
    <w:p w14:paraId="7CD509EF" w14:textId="77777777" w:rsidR="007E12E2" w:rsidRPr="00AE7B04" w:rsidRDefault="007E12E2" w:rsidP="001E5577">
      <w:pPr>
        <w:rPr>
          <w:color w:val="000000" w:themeColor="text1"/>
        </w:rPr>
      </w:pPr>
    </w:p>
    <w:p w14:paraId="13EB113C" w14:textId="77777777" w:rsidR="007E12E2" w:rsidRPr="00AE7B04" w:rsidRDefault="007E12E2" w:rsidP="001E5577">
      <w:pPr>
        <w:rPr>
          <w:color w:val="000000" w:themeColor="text1"/>
        </w:rPr>
      </w:pPr>
    </w:p>
    <w:p w14:paraId="3C00E491" w14:textId="77777777" w:rsidR="007E12E2" w:rsidRPr="00AE7B04" w:rsidRDefault="007E12E2" w:rsidP="001E5577">
      <w:pPr>
        <w:rPr>
          <w:color w:val="000000" w:themeColor="text1"/>
        </w:rPr>
      </w:pPr>
    </w:p>
    <w:p w14:paraId="094D6A3E" w14:textId="77777777" w:rsidR="007E12E2" w:rsidRPr="00AE7B04" w:rsidRDefault="007E12E2" w:rsidP="001E5577">
      <w:pPr>
        <w:rPr>
          <w:color w:val="000000" w:themeColor="text1"/>
        </w:rPr>
      </w:pPr>
    </w:p>
    <w:p w14:paraId="79F17EA6" w14:textId="77777777" w:rsidR="007E12E2" w:rsidRPr="00AE7B04" w:rsidRDefault="007E12E2" w:rsidP="001E5577">
      <w:pPr>
        <w:rPr>
          <w:color w:val="000000" w:themeColor="text1"/>
        </w:rPr>
      </w:pPr>
    </w:p>
    <w:p w14:paraId="40949400" w14:textId="77777777" w:rsidR="007E12E2" w:rsidRPr="00AE7B04" w:rsidRDefault="007E12E2" w:rsidP="001E5577">
      <w:pPr>
        <w:rPr>
          <w:color w:val="000000" w:themeColor="text1"/>
        </w:rPr>
      </w:pPr>
    </w:p>
    <w:p w14:paraId="1EFE9AD8" w14:textId="77777777" w:rsidR="007E12E2" w:rsidRPr="00AE7B04" w:rsidRDefault="007E12E2" w:rsidP="001E5577">
      <w:pPr>
        <w:rPr>
          <w:color w:val="000000" w:themeColor="text1"/>
        </w:rPr>
      </w:pPr>
    </w:p>
    <w:p w14:paraId="288717F4" w14:textId="77777777" w:rsidR="007E12E2" w:rsidRPr="00AE7B04" w:rsidRDefault="007E12E2" w:rsidP="001E5577">
      <w:pPr>
        <w:rPr>
          <w:color w:val="000000" w:themeColor="text1"/>
        </w:rPr>
      </w:pPr>
    </w:p>
    <w:p w14:paraId="61AEAA0E" w14:textId="77777777" w:rsidR="007E12E2" w:rsidRPr="00AE7B04" w:rsidRDefault="007E12E2" w:rsidP="001E5577">
      <w:pPr>
        <w:rPr>
          <w:color w:val="000000" w:themeColor="text1"/>
        </w:rPr>
      </w:pPr>
    </w:p>
    <w:p w14:paraId="130E9506" w14:textId="77777777" w:rsidR="009976F2" w:rsidRPr="00AE7B04" w:rsidRDefault="009976F2" w:rsidP="001E5577">
      <w:pPr>
        <w:rPr>
          <w:color w:val="000000" w:themeColor="text1"/>
        </w:rPr>
      </w:pPr>
    </w:p>
    <w:p w14:paraId="274C93EC" w14:textId="2198446A" w:rsidR="008E1137" w:rsidRPr="00AE7B04" w:rsidRDefault="008E1137" w:rsidP="001E5577">
      <w:pPr>
        <w:rPr>
          <w:color w:val="000000" w:themeColor="text1"/>
        </w:rPr>
      </w:pPr>
    </w:p>
    <w:p w14:paraId="69856C86" w14:textId="3EA13E9A" w:rsidR="004809A7" w:rsidRPr="00AE7B04" w:rsidRDefault="004809A7" w:rsidP="001E5577">
      <w:pPr>
        <w:rPr>
          <w:color w:val="000000" w:themeColor="text1"/>
        </w:rPr>
      </w:pPr>
    </w:p>
    <w:p w14:paraId="4AEB5F54" w14:textId="550D1CF8" w:rsidR="004809A7" w:rsidRPr="00AE7B04" w:rsidRDefault="004809A7" w:rsidP="001E5577">
      <w:pPr>
        <w:rPr>
          <w:color w:val="000000" w:themeColor="text1"/>
        </w:rPr>
      </w:pPr>
    </w:p>
    <w:p w14:paraId="731D3ACB" w14:textId="77777777" w:rsidR="00AB52D1" w:rsidRPr="00AE7B04" w:rsidRDefault="00AB52D1" w:rsidP="001E5577">
      <w:pPr>
        <w:rPr>
          <w:color w:val="000000" w:themeColor="text1"/>
        </w:rPr>
      </w:pPr>
    </w:p>
    <w:p w14:paraId="340DEE8A" w14:textId="1584FF2C" w:rsidR="004809A7" w:rsidRPr="00AE7B04" w:rsidRDefault="004809A7" w:rsidP="001E5577">
      <w:pPr>
        <w:rPr>
          <w:color w:val="000000" w:themeColor="text1"/>
        </w:rPr>
      </w:pPr>
    </w:p>
    <w:p w14:paraId="2A3E0910" w14:textId="77777777" w:rsidR="004809A7" w:rsidRPr="00AE7B04" w:rsidRDefault="004809A7" w:rsidP="001E5577">
      <w:pPr>
        <w:rPr>
          <w:color w:val="000000" w:themeColor="text1"/>
        </w:rPr>
      </w:pPr>
    </w:p>
    <w:p w14:paraId="16F08D2A" w14:textId="77777777" w:rsidR="00FA5D01" w:rsidRPr="00AE7B04" w:rsidRDefault="00FA5D01" w:rsidP="00FA5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256443A6" w14:textId="77777777" w:rsidR="00FA5D01" w:rsidRPr="00AE7B04" w:rsidRDefault="00FA5D01" w:rsidP="00FA5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12840469" w14:textId="77777777" w:rsidR="00FA5D01" w:rsidRPr="00AE7B04" w:rsidRDefault="00FA5D01" w:rsidP="00FA5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6DA9E019" w14:textId="77777777" w:rsidR="00FA5D01" w:rsidRPr="00AE7B04" w:rsidRDefault="00FA5D01" w:rsidP="00FA5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29070283" w14:textId="79D4B85D" w:rsidR="00FA5D01" w:rsidRPr="00AE7B04" w:rsidRDefault="00FA5D01" w:rsidP="00FA5D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8E1137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824733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0CF836EE" w14:textId="77777777" w:rsidR="00FA5D01" w:rsidRPr="00AE7B04" w:rsidRDefault="00FA5D01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3E7AD3A" w14:textId="77777777" w:rsidR="007E12E2" w:rsidRPr="00AE7B04" w:rsidRDefault="007E12E2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59ED5393" w14:textId="1A8F8FE0" w:rsidR="007E12E2" w:rsidRPr="00AE7B04" w:rsidRDefault="007E12E2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В ЗАОЧНОЙ ФОРМЫ ОБУЧЕНИЯ Н</w:t>
      </w:r>
      <w:r w:rsidR="008E1137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 202</w:t>
      </w:r>
      <w:r w:rsidR="0082473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8E1137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82473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00AC0F83" w14:textId="77777777" w:rsidR="007E12E2" w:rsidRPr="00AE7B04" w:rsidRDefault="007E12E2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63DBD7A6" w14:textId="77777777" w:rsidR="007E12E2" w:rsidRPr="00AE7B04" w:rsidRDefault="007E12E2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03ECEAF4" w14:textId="77777777" w:rsidR="007E12E2" w:rsidRPr="00AE7B04" w:rsidRDefault="007E12E2" w:rsidP="007E12E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32FE43F2" w14:textId="77777777" w:rsidR="007E12E2" w:rsidRPr="00AE7B04" w:rsidRDefault="007E12E2" w:rsidP="007E12E2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610F5DF4" w14:textId="77777777" w:rsidTr="007B2B94">
        <w:trPr>
          <w:trHeight w:val="437"/>
        </w:trPr>
        <w:tc>
          <w:tcPr>
            <w:tcW w:w="708" w:type="dxa"/>
          </w:tcPr>
          <w:p w14:paraId="5F816252" w14:textId="77777777" w:rsidR="007E12E2" w:rsidRPr="00AE7B04" w:rsidRDefault="007E12E2" w:rsidP="007B2B9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01A5C19A" w14:textId="77777777" w:rsidR="007E12E2" w:rsidRPr="00AE7B04" w:rsidRDefault="007E12E2" w:rsidP="007B2B94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4F00F44E" w14:textId="77777777" w:rsidR="007E12E2" w:rsidRPr="00AE7B04" w:rsidRDefault="007E12E2" w:rsidP="007B2B9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1 год направление 40.04.01 Юриспруденция</w:t>
            </w:r>
          </w:p>
          <w:p w14:paraId="72A9397D" w14:textId="002F259F" w:rsidR="007E12E2" w:rsidRPr="00AE7B04" w:rsidRDefault="007E12E2" w:rsidP="007B2B9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Уголовный процесс</w:t>
            </w:r>
            <w:r w:rsidR="00E03EC2"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;</w:t>
            </w: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криминалистика»</w:t>
            </w:r>
          </w:p>
        </w:tc>
      </w:tr>
      <w:tr w:rsidR="00AE7B04" w:rsidRPr="00AE7B04" w14:paraId="0BB1A7C7" w14:textId="77777777" w:rsidTr="007B2B94">
        <w:tc>
          <w:tcPr>
            <w:tcW w:w="708" w:type="dxa"/>
            <w:vMerge w:val="restart"/>
          </w:tcPr>
          <w:p w14:paraId="5C164E45" w14:textId="77777777" w:rsidR="00FA5D01" w:rsidRPr="00AE7B04" w:rsidRDefault="00FA5D01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EC59537" w14:textId="6D753B89" w:rsidR="00FA5D01" w:rsidRPr="00AE7B04" w:rsidRDefault="008E1137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FA5D01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5CFA4B40" w14:textId="2FAE822D" w:rsidR="00FA5D01" w:rsidRPr="00AE7B04" w:rsidRDefault="00604D5E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1816D88D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7E4907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AC46709" w14:textId="7C3D3AB4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Обеспечение безопасности участнико</w:t>
            </w:r>
            <w:r w:rsidR="00415D70" w:rsidRPr="00AE7B04">
              <w:rPr>
                <w:rFonts w:ascii="Times New Roman" w:hAnsi="Times New Roman"/>
                <w:color w:val="000000" w:themeColor="text1"/>
                <w:lang w:eastAsia="ru-RU"/>
              </w:rPr>
              <w:t>в уголовного судопроизводства (л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–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Ардавов М.М. (ауд. 513 Физмат</w:t>
            </w:r>
            <w:r w:rsidR="00415D70"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6B802E28" w14:textId="77777777" w:rsidTr="007B2B94">
        <w:tc>
          <w:tcPr>
            <w:tcW w:w="708" w:type="dxa"/>
            <w:vMerge/>
          </w:tcPr>
          <w:p w14:paraId="397E3929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63B8C1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EB39C4E" w14:textId="450A2928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оцесса (л) – доцент Харзинова В.М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1B676DF2" w14:textId="77777777" w:rsidTr="007B2B94">
        <w:tc>
          <w:tcPr>
            <w:tcW w:w="708" w:type="dxa"/>
            <w:vMerge w:val="restart"/>
          </w:tcPr>
          <w:p w14:paraId="0895F4DD" w14:textId="77777777" w:rsidR="00FA5D01" w:rsidRPr="00AE7B04" w:rsidRDefault="00FA5D01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BDF7994" w14:textId="77777777" w:rsidR="00FA5D01" w:rsidRPr="00AE7B04" w:rsidRDefault="00FA5D01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74824EA" w14:textId="71C28EB0" w:rsidR="00FA5D01" w:rsidRPr="00AE7B04" w:rsidRDefault="008E1137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FA5D01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DB5495A" w14:textId="6FE49295" w:rsidR="00FA5D01" w:rsidRPr="00AE7B04" w:rsidRDefault="00604D5E" w:rsidP="00EF2F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5ECBE81F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F94D2CA" w14:textId="7E397FFF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выявления и расследования преступлений (л) </w:t>
            </w:r>
            <w:r w:rsidR="00F44CE8" w:rsidRPr="00AE7B04">
              <w:rPr>
                <w:rFonts w:ascii="Times New Roman" w:hAnsi="Times New Roman"/>
                <w:color w:val="000000" w:themeColor="text1"/>
              </w:rPr>
              <w:t>–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44CE8" w:rsidRPr="00AE7B04">
              <w:rPr>
                <w:rFonts w:ascii="Times New Roman" w:hAnsi="Times New Roman"/>
                <w:color w:val="000000" w:themeColor="text1"/>
                <w:lang w:eastAsia="ru-RU"/>
              </w:rPr>
              <w:t>Аликаев Т.Р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. (ауд. 418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584C258E" w14:textId="77777777" w:rsidTr="007B2B94">
        <w:tc>
          <w:tcPr>
            <w:tcW w:w="708" w:type="dxa"/>
            <w:vMerge/>
          </w:tcPr>
          <w:p w14:paraId="69F1993B" w14:textId="77777777" w:rsidR="00FA5D01" w:rsidRPr="00AE7B04" w:rsidRDefault="00FA5D01" w:rsidP="00EF2F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904EBD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F298E7C" w14:textId="6396FA81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частие специалиста в следственных и судебных действиях (л) – </w:t>
            </w:r>
            <w:r w:rsidR="00542BD0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7EC86BD5" w14:textId="77777777" w:rsidTr="007B2B94">
        <w:trPr>
          <w:trHeight w:val="217"/>
        </w:trPr>
        <w:tc>
          <w:tcPr>
            <w:tcW w:w="708" w:type="dxa"/>
            <w:vMerge w:val="restart"/>
          </w:tcPr>
          <w:p w14:paraId="317ABA9F" w14:textId="77777777" w:rsidR="00FA5D01" w:rsidRPr="00AE7B04" w:rsidRDefault="00FA5D01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C56399B" w14:textId="77777777" w:rsidR="00FA5D01" w:rsidRPr="00AE7B04" w:rsidRDefault="00FA5D01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2ECD2F7" w14:textId="329FE9CC" w:rsidR="00FA5D01" w:rsidRPr="00AE7B04" w:rsidRDefault="008E1137" w:rsidP="00FA5D0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4809A7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FA5D01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10D8C42" w14:textId="1F815774" w:rsidR="00FA5D01" w:rsidRPr="00AE7B04" w:rsidRDefault="00604D5E" w:rsidP="00FA5D0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1FCA8609" w14:textId="77777777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784DABE" w14:textId="0C4FCE0A" w:rsidR="00FA5D01" w:rsidRPr="00AE7B04" w:rsidRDefault="00FA5D01" w:rsidP="00EF2F26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еятельность адвоката в уголовном судопроизводстве (л) - </w:t>
            </w:r>
            <w:r w:rsidR="00542BD0" w:rsidRPr="00AE7B04">
              <w:rPr>
                <w:rFonts w:ascii="Times New Roman" w:hAnsi="Times New Roman"/>
                <w:color w:val="000000" w:themeColor="text1"/>
                <w:lang w:eastAsia="ru-RU"/>
              </w:rPr>
              <w:t>Карданов А.Л</w:t>
            </w:r>
            <w:r w:rsidR="00CE7B85" w:rsidRPr="00AE7B04">
              <w:rPr>
                <w:rFonts w:ascii="Times New Roman" w:hAnsi="Times New Roman"/>
                <w:color w:val="000000" w:themeColor="text1"/>
              </w:rPr>
              <w:t>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6BC4B507" w14:textId="77777777" w:rsidTr="007B2B94">
        <w:trPr>
          <w:trHeight w:val="217"/>
        </w:trPr>
        <w:tc>
          <w:tcPr>
            <w:tcW w:w="708" w:type="dxa"/>
            <w:vMerge/>
          </w:tcPr>
          <w:p w14:paraId="69DDCF26" w14:textId="7777777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60DFE9" w14:textId="7777777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87AD832" w14:textId="51E6703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Уголовное судопроизводство у мирового судь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ченцева А.А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6EB35D53" w14:textId="77777777" w:rsidTr="007B2B94">
        <w:trPr>
          <w:trHeight w:val="217"/>
        </w:trPr>
        <w:tc>
          <w:tcPr>
            <w:tcW w:w="708" w:type="dxa"/>
            <w:vMerge/>
          </w:tcPr>
          <w:p w14:paraId="7461B697" w14:textId="7777777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A6B22B" w14:textId="7777777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D0E0A72" w14:textId="12844D77" w:rsidR="00FD3EC0" w:rsidRPr="00AE7B04" w:rsidRDefault="00FD3EC0" w:rsidP="00FD3EC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Уголовное судопроизводство у мирового судь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ченцева А.А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7A4C432A" w14:textId="77777777" w:rsidTr="007B2B94">
        <w:trPr>
          <w:trHeight w:val="217"/>
        </w:trPr>
        <w:tc>
          <w:tcPr>
            <w:tcW w:w="708" w:type="dxa"/>
          </w:tcPr>
          <w:p w14:paraId="60C685EE" w14:textId="5F699E8F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0589E2C8" w14:textId="741FFAB1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15CDD16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3E604A1" w14:textId="1EE30E24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43C8A6CA" w14:textId="77777777" w:rsidTr="007B2B94">
        <w:trPr>
          <w:trHeight w:val="217"/>
        </w:trPr>
        <w:tc>
          <w:tcPr>
            <w:tcW w:w="708" w:type="dxa"/>
          </w:tcPr>
          <w:p w14:paraId="7B1A9D18" w14:textId="745F4991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.10</w:t>
            </w:r>
          </w:p>
          <w:p w14:paraId="00466C85" w14:textId="7035416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28BDDF11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7236439" w14:textId="07A231DB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44C2BEFD" w14:textId="77777777" w:rsidTr="007B2B94">
        <w:tc>
          <w:tcPr>
            <w:tcW w:w="708" w:type="dxa"/>
            <w:vMerge w:val="restart"/>
          </w:tcPr>
          <w:p w14:paraId="4DED095F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14:paraId="6835A5FB" w14:textId="467073F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6D2D6E04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9607649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ое обеспечение раскрытия и расследования преступлений коррупционной направленности (л) – </w:t>
            </w:r>
          </w:p>
          <w:p w14:paraId="02E27582" w14:textId="4D94F376" w:rsidR="00604D5E" w:rsidRPr="00AE7B04" w:rsidRDefault="00604D5E" w:rsidP="00553C5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(ауд. </w:t>
            </w:r>
            <w:r w:rsidR="00553C53" w:rsidRPr="00AE7B04">
              <w:rPr>
                <w:rFonts w:ascii="Times New Roman" w:hAnsi="Times New Roman"/>
                <w:color w:val="000000" w:themeColor="text1"/>
              </w:rPr>
              <w:t>312 Физмат)</w:t>
            </w:r>
          </w:p>
        </w:tc>
      </w:tr>
      <w:tr w:rsidR="00AE7B04" w:rsidRPr="00AE7B04" w14:paraId="4F13C85C" w14:textId="77777777" w:rsidTr="007B2B94">
        <w:tc>
          <w:tcPr>
            <w:tcW w:w="708" w:type="dxa"/>
            <w:vMerge/>
          </w:tcPr>
          <w:p w14:paraId="7E25C3AE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D0DDE7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CDDABC7" w14:textId="4942DF25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частие специалиста в следственных и судебных действиях (п) – 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5638B2CD" w14:textId="77777777" w:rsidTr="007B2B94">
        <w:tc>
          <w:tcPr>
            <w:tcW w:w="708" w:type="dxa"/>
            <w:vMerge/>
          </w:tcPr>
          <w:p w14:paraId="44FA4DCF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87D69D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3412BC3" w14:textId="7163FE44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частие специалиста в следственных и судебных действиях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C53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0481F034" w14:textId="77777777" w:rsidTr="007B2B94">
        <w:tc>
          <w:tcPr>
            <w:tcW w:w="708" w:type="dxa"/>
            <w:vMerge w:val="restart"/>
          </w:tcPr>
          <w:p w14:paraId="281C3C03" w14:textId="1E20016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1C6D7A79" w14:textId="28DF56B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2F002A0E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FF2EBE3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пользование результатов оперативно-розыскной деятельности в уголовном процессе (л) – ст. преп. Татимов А.М.</w:t>
            </w:r>
          </w:p>
          <w:p w14:paraId="345A3A78" w14:textId="0AF95BA3" w:rsidR="00604D5E" w:rsidRPr="00AE7B04" w:rsidRDefault="00553C53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(ауд. 418 Физмат)</w:t>
            </w:r>
          </w:p>
        </w:tc>
      </w:tr>
      <w:tr w:rsidR="00AE7B04" w:rsidRPr="00AE7B04" w14:paraId="2762577E" w14:textId="77777777" w:rsidTr="007B2B94">
        <w:tc>
          <w:tcPr>
            <w:tcW w:w="708" w:type="dxa"/>
            <w:vMerge/>
          </w:tcPr>
          <w:p w14:paraId="07E8AFDE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AF9B3D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FE3207D" w14:textId="2D8D98EA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Уголовное судопроизводство у мирового судь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ченцева А.А. </w:t>
            </w:r>
            <w:r w:rsidR="00553C53" w:rsidRPr="00AE7B04">
              <w:rPr>
                <w:rFonts w:ascii="Times New Roman" w:hAnsi="Times New Roman"/>
                <w:color w:val="000000" w:themeColor="text1"/>
              </w:rPr>
              <w:t>(ауд. 418 Физмат)</w:t>
            </w:r>
          </w:p>
        </w:tc>
      </w:tr>
      <w:tr w:rsidR="00AE7B04" w:rsidRPr="00AE7B04" w14:paraId="680F1694" w14:textId="77777777" w:rsidTr="007B2B94">
        <w:tc>
          <w:tcPr>
            <w:tcW w:w="708" w:type="dxa"/>
            <w:vMerge/>
          </w:tcPr>
          <w:p w14:paraId="02C34ED3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B3A429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1BAD7285" w14:textId="4DCCAF78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Уголовное судопроизводство у мирового судь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ченцева А.А. </w:t>
            </w:r>
            <w:r w:rsidR="00553C53" w:rsidRPr="00AE7B04">
              <w:rPr>
                <w:rFonts w:ascii="Times New Roman" w:hAnsi="Times New Roman"/>
                <w:color w:val="000000" w:themeColor="text1"/>
              </w:rPr>
              <w:t>(ауд. 418 Физмат)</w:t>
            </w:r>
          </w:p>
        </w:tc>
      </w:tr>
      <w:tr w:rsidR="00AE7B04" w:rsidRPr="00AE7B04" w14:paraId="08729678" w14:textId="77777777" w:rsidTr="007B2B94">
        <w:tc>
          <w:tcPr>
            <w:tcW w:w="708" w:type="dxa"/>
            <w:vMerge w:val="restart"/>
          </w:tcPr>
          <w:p w14:paraId="7F6E860A" w14:textId="641AEEAB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706A3E83" w14:textId="78EE610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36ED2BC4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3B4C190" w14:textId="07C46863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оцесса (л) – доцент Харзинова В.М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2513A342" w14:textId="77777777" w:rsidTr="007B2B94">
        <w:tc>
          <w:tcPr>
            <w:tcW w:w="708" w:type="dxa"/>
            <w:vMerge/>
          </w:tcPr>
          <w:p w14:paraId="2F03355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210EFD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448B9FA" w14:textId="3E077B7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оцесса (л) – доцент Харзинова В.М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680C8D06" w14:textId="77777777" w:rsidTr="007B2B94">
        <w:tc>
          <w:tcPr>
            <w:tcW w:w="708" w:type="dxa"/>
            <w:vMerge w:val="restart"/>
          </w:tcPr>
          <w:p w14:paraId="38958A2E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BE2DA7B" w14:textId="38CFC1C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28E47D5F" w14:textId="1E8C265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60AA736F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F50292D" w14:textId="77777777" w:rsidR="00604D5E" w:rsidRPr="00AE7B04" w:rsidRDefault="00604D5E" w:rsidP="00604D5E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898661F" w14:textId="1735DCDB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9273EC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2761B92" w14:textId="6CEAF27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уголовного процесса (п) – доцент Харзинова В.М.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790DBBE2" w14:textId="77777777" w:rsidTr="007B2B94">
        <w:tc>
          <w:tcPr>
            <w:tcW w:w="708" w:type="dxa"/>
            <w:vMerge/>
          </w:tcPr>
          <w:p w14:paraId="448B08FA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E44AF2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51BDD82" w14:textId="302265B8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дентификация в криминалистической деятельности (л) – доцент Ардавов М.М.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5556CAB2" w14:textId="77777777" w:rsidTr="007B2B94">
        <w:tc>
          <w:tcPr>
            <w:tcW w:w="708" w:type="dxa"/>
            <w:vMerge/>
          </w:tcPr>
          <w:p w14:paraId="716D0598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7C9665" w14:textId="212D5BF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CA29C67" w14:textId="7FD5DDC2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дентификация в криминалистической деятельности (п) – доцент Ардавов М.М.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3E95CB82" w14:textId="77777777" w:rsidTr="007B2B94">
        <w:tc>
          <w:tcPr>
            <w:tcW w:w="708" w:type="dxa"/>
            <w:vMerge w:val="restart"/>
          </w:tcPr>
          <w:p w14:paraId="66E2AFEA" w14:textId="52641690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218388DD" w14:textId="51BAC92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4E264C7E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45FD5B5" w14:textId="086682F2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64AA3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FBA0670" w14:textId="3ABD9A50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ая техника: перспективы развития (л) –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Жиров Р.М. (ауд. 506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</w:t>
            </w:r>
          </w:p>
        </w:tc>
      </w:tr>
      <w:tr w:rsidR="00AE7B04" w:rsidRPr="00AE7B04" w14:paraId="3FD18044" w14:textId="77777777" w:rsidTr="007B2B94">
        <w:tc>
          <w:tcPr>
            <w:tcW w:w="708" w:type="dxa"/>
            <w:vMerge/>
          </w:tcPr>
          <w:p w14:paraId="13AD0562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B43B31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4E6BEC7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пользование результатов оперативно-розыскной деятельности в уголовном процессе (л) – ст. преп. Татимов А.М.</w:t>
            </w:r>
          </w:p>
          <w:p w14:paraId="704FC8A6" w14:textId="765D93F6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33C0D472" w14:textId="77777777" w:rsidTr="007B2B94">
        <w:tc>
          <w:tcPr>
            <w:tcW w:w="708" w:type="dxa"/>
            <w:vMerge/>
          </w:tcPr>
          <w:p w14:paraId="63328333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E014D8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7E1D05C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пользование результатов оперативно-розыскной деятельности в уголовном процессе (л) – ст. преп. Татимов А.М.</w:t>
            </w:r>
          </w:p>
          <w:p w14:paraId="668C69B9" w14:textId="14698E3C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0EADD304" w14:textId="77777777" w:rsidTr="007B2B94">
        <w:tc>
          <w:tcPr>
            <w:tcW w:w="708" w:type="dxa"/>
          </w:tcPr>
          <w:p w14:paraId="2EE6F79A" w14:textId="0F82FCD4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6DB58C29" w14:textId="0009A1BF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  <w:p w14:paraId="17C918DE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CBC81B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5CC863E9" w14:textId="151B397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645EC6E" w14:textId="77777777" w:rsidTr="007B2B94">
        <w:tc>
          <w:tcPr>
            <w:tcW w:w="708" w:type="dxa"/>
          </w:tcPr>
          <w:p w14:paraId="490EAAAB" w14:textId="33104A96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71616CCB" w14:textId="4F738AB3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4197A76D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1FEC7DA" w14:textId="5079039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17C35A8" w14:textId="77777777" w:rsidTr="007B2B94">
        <w:tc>
          <w:tcPr>
            <w:tcW w:w="708" w:type="dxa"/>
            <w:vMerge w:val="restart"/>
          </w:tcPr>
          <w:p w14:paraId="378D8DC9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14:paraId="0F38AEDC" w14:textId="7B7BE78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0C98F0B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2563D58" w14:textId="78B25B84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дентификация в криминалистической деятельности (п) – доцент Ардавов М.М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146B0AB8" w14:textId="77777777" w:rsidTr="007B2B94">
        <w:tc>
          <w:tcPr>
            <w:tcW w:w="708" w:type="dxa"/>
            <w:vMerge/>
          </w:tcPr>
          <w:p w14:paraId="35233BF5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BFFC4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73CD95A" w14:textId="6A539EE8" w:rsidR="00604D5E" w:rsidRPr="00AE7B04" w:rsidRDefault="00604D5E" w:rsidP="00553C5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ая техника: перспективы развития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Жиров Р.М.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312 Физмат)</w:t>
            </w:r>
          </w:p>
        </w:tc>
      </w:tr>
      <w:tr w:rsidR="00AE7B04" w:rsidRPr="00AE7B04" w14:paraId="2C48ABA1" w14:textId="77777777" w:rsidTr="007B2B94">
        <w:tc>
          <w:tcPr>
            <w:tcW w:w="708" w:type="dxa"/>
            <w:vMerge/>
          </w:tcPr>
          <w:p w14:paraId="41CB9A2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E488DB" w14:textId="3EFABEC2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C62FB1E" w14:textId="275DFC95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ая техника: перспективы развития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Жиров Р.М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7E9D05F9" w14:textId="77777777" w:rsidTr="007B2B94">
        <w:tc>
          <w:tcPr>
            <w:tcW w:w="708" w:type="dxa"/>
            <w:vMerge w:val="restart"/>
          </w:tcPr>
          <w:p w14:paraId="04BFFF1A" w14:textId="40A5D43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060198AC" w14:textId="501B94CF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064AC0BA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C96617B" w14:textId="09A5AE1A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4209590" w14:textId="216DA28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16B25F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EC5A021" w14:textId="06AA860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выявления и расследования преступлений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5D5F2872" w14:textId="77777777" w:rsidTr="007B2B94">
        <w:tc>
          <w:tcPr>
            <w:tcW w:w="708" w:type="dxa"/>
            <w:vMerge/>
          </w:tcPr>
          <w:p w14:paraId="68FB288D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4F963F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3512E4C" w14:textId="462CD81E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ое обеспечение раскрытия и расследования преступлений коррупционной направленности (п) – </w:t>
            </w:r>
          </w:p>
          <w:p w14:paraId="3643AD61" w14:textId="774BC0AB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049A9800" w14:textId="77777777" w:rsidTr="007B2B94">
        <w:tc>
          <w:tcPr>
            <w:tcW w:w="708" w:type="dxa"/>
            <w:vMerge/>
          </w:tcPr>
          <w:p w14:paraId="58E84A33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73690E" w14:textId="161EA453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11364305" w14:textId="6E1E12BE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ое обеспечение раскрытия и расследования преступлений коррупционной направленности (п) – </w:t>
            </w:r>
          </w:p>
          <w:p w14:paraId="009238D3" w14:textId="0807855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0F94CA09" w14:textId="77777777" w:rsidTr="007B2B94">
        <w:tc>
          <w:tcPr>
            <w:tcW w:w="708" w:type="dxa"/>
            <w:vMerge w:val="restart"/>
          </w:tcPr>
          <w:p w14:paraId="3414C81B" w14:textId="6C61F6B4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4FD11D39" w14:textId="0FD4A035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245AF2DE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023FC59" w14:textId="23734766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выявления и расследования преступлений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363345E3" w14:textId="77777777" w:rsidTr="007B2B94">
        <w:tc>
          <w:tcPr>
            <w:tcW w:w="708" w:type="dxa"/>
            <w:vMerge/>
          </w:tcPr>
          <w:p w14:paraId="5A177DBB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23F4D31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1813DF8" w14:textId="0998306E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еятельность адвоката в уголовном судопроизводстве (п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Карданов А.Л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06331A1D" w14:textId="77777777" w:rsidTr="007B2B94">
        <w:tc>
          <w:tcPr>
            <w:tcW w:w="708" w:type="dxa"/>
            <w:vMerge w:val="restart"/>
          </w:tcPr>
          <w:p w14:paraId="097C42E6" w14:textId="5B66C824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4F18051E" w14:textId="5A5CCE13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678927CA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C3C602A" w14:textId="34CF570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пользование результатов оперативно-розыскной деятельности в уголовном процессе (п) – ст. преп. Татимов А.М.</w:t>
            </w:r>
          </w:p>
          <w:p w14:paraId="13C84CB3" w14:textId="5B23F6EE" w:rsidR="00604D5E" w:rsidRPr="00AE7B04" w:rsidRDefault="00CF249F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053A07A3" w14:textId="77777777" w:rsidTr="007B2B94">
        <w:tc>
          <w:tcPr>
            <w:tcW w:w="708" w:type="dxa"/>
            <w:vMerge/>
          </w:tcPr>
          <w:p w14:paraId="717D8F04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E48D67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6A5A7AB" w14:textId="75206DC2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спользование результатов оперативно-розыскной деятельности в уголовном процессе (п) – ст. преп. Татимов А.М.</w:t>
            </w:r>
          </w:p>
          <w:p w14:paraId="7311997B" w14:textId="55BD0F0C" w:rsidR="00604D5E" w:rsidRPr="00AE7B04" w:rsidRDefault="00CF249F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40D02AD9" w14:textId="77777777" w:rsidTr="007B2B94">
        <w:tc>
          <w:tcPr>
            <w:tcW w:w="708" w:type="dxa"/>
            <w:vMerge w:val="restart"/>
          </w:tcPr>
          <w:p w14:paraId="67C5A21F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3E968D6" w14:textId="02F53BD5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2460BF83" w14:textId="57EA6B54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2E9FBB10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0D830AD" w14:textId="000D95EF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выявления и расследования преступлений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670CD815" w14:textId="77777777" w:rsidTr="007B2B94">
        <w:tc>
          <w:tcPr>
            <w:tcW w:w="708" w:type="dxa"/>
            <w:vMerge/>
          </w:tcPr>
          <w:p w14:paraId="0D08A40C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8A1257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EEE4D01" w14:textId="6D45DDC5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облемы выявления и расследования преступлений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ликаев Т.Р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6 Физмат)</w:t>
            </w:r>
          </w:p>
        </w:tc>
      </w:tr>
      <w:tr w:rsidR="00AE7B04" w:rsidRPr="00AE7B04" w14:paraId="0B9ADB5A" w14:textId="77777777" w:rsidTr="007B2B94">
        <w:tc>
          <w:tcPr>
            <w:tcW w:w="708" w:type="dxa"/>
          </w:tcPr>
          <w:p w14:paraId="0F99584B" w14:textId="4259DDE1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03DA4E9D" w14:textId="126AEEE2" w:rsidR="00604D5E" w:rsidRPr="00AE7B04" w:rsidRDefault="00553C53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6906851F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3A2DD6EB" w14:textId="4AD9832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4804461" w14:textId="77777777" w:rsidTr="007B2B94">
        <w:tc>
          <w:tcPr>
            <w:tcW w:w="708" w:type="dxa"/>
          </w:tcPr>
          <w:p w14:paraId="6BAE40DD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14:paraId="269E7D90" w14:textId="6C8F7162" w:rsidR="00604D5E" w:rsidRPr="00AE7B04" w:rsidRDefault="00553C53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с</w:t>
            </w:r>
          </w:p>
        </w:tc>
        <w:tc>
          <w:tcPr>
            <w:tcW w:w="708" w:type="dxa"/>
          </w:tcPr>
          <w:p w14:paraId="2943C8D8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87CBD8B" w14:textId="158A000F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4E6FBF63" w14:textId="77777777" w:rsidTr="007B2B94">
        <w:tc>
          <w:tcPr>
            <w:tcW w:w="708" w:type="dxa"/>
            <w:vMerge w:val="restart"/>
          </w:tcPr>
          <w:p w14:paraId="257962BC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0.10</w:t>
            </w:r>
          </w:p>
          <w:p w14:paraId="5F38C707" w14:textId="1EF2EAA2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20384012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8FEB4ED" w14:textId="000B1EA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ая техника: перспективы развития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Жиров Р.М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753C9916" w14:textId="77777777" w:rsidTr="007B2B94">
        <w:tc>
          <w:tcPr>
            <w:tcW w:w="708" w:type="dxa"/>
            <w:vMerge/>
          </w:tcPr>
          <w:p w14:paraId="300E2A42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77F208" w14:textId="77777777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68CDE64" w14:textId="3421A15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Криминалистическая техника: перспективы развития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Жиров Р.М. 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312 Физмат)</w:t>
            </w:r>
          </w:p>
        </w:tc>
      </w:tr>
      <w:tr w:rsidR="00AE7B04" w:rsidRPr="00AE7B04" w14:paraId="305088F5" w14:textId="77777777" w:rsidTr="007B2B94">
        <w:tc>
          <w:tcPr>
            <w:tcW w:w="708" w:type="dxa"/>
            <w:vMerge w:val="restart"/>
          </w:tcPr>
          <w:p w14:paraId="725335F9" w14:textId="00B6D589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14:paraId="69C1BA91" w14:textId="0502F946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708" w:type="dxa"/>
          </w:tcPr>
          <w:p w14:paraId="481F2FCE" w14:textId="43B2C95B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F79D796" w14:textId="4A807FAF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Деятельность адвоката в уголовном судопроизводстве (п) –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Карданов А.Л. 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2C6A4E3C" w14:textId="77777777" w:rsidTr="007B2B94">
        <w:tc>
          <w:tcPr>
            <w:tcW w:w="708" w:type="dxa"/>
            <w:vMerge/>
          </w:tcPr>
          <w:p w14:paraId="5A166E7E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99AC12" w14:textId="3CE37FC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76AEF48" w14:textId="7F51A308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Уголовное судопроизводство у мирового судь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ченцева А.А. </w:t>
            </w:r>
            <w:r w:rsidR="00553C53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AE7B04" w:rsidRPr="00AE7B04" w14:paraId="6B4C52D8" w14:textId="77777777" w:rsidTr="007B2B94">
        <w:tc>
          <w:tcPr>
            <w:tcW w:w="708" w:type="dxa"/>
            <w:vMerge w:val="restart"/>
          </w:tcPr>
          <w:p w14:paraId="3853994A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</w:t>
            </w:r>
          </w:p>
          <w:p w14:paraId="45A8886A" w14:textId="26E6A72C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14:paraId="6D863008" w14:textId="269670C8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FEDA7D4" w14:textId="7E03F8D4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еспечение безопасности участников уголовного судопроизводства (п) – доцент Ардавов М.М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793B066F" w14:textId="77777777" w:rsidTr="007B2B94">
        <w:tc>
          <w:tcPr>
            <w:tcW w:w="708" w:type="dxa"/>
            <w:vMerge/>
          </w:tcPr>
          <w:p w14:paraId="14257FB4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A0E5AB" w14:textId="747160ED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097C3B0" w14:textId="081CCFE3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еспечение безопасности участников уголовного судопроизводства (п) – доцент Ардавов М.М. </w:t>
            </w:r>
            <w:r w:rsidR="00AB52D1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13 Физмат)</w:t>
            </w:r>
          </w:p>
        </w:tc>
      </w:tr>
      <w:tr w:rsidR="00AE7B04" w:rsidRPr="00AE7B04" w14:paraId="40FB9B7E" w14:textId="77777777" w:rsidTr="007B2B94">
        <w:tc>
          <w:tcPr>
            <w:tcW w:w="708" w:type="dxa"/>
            <w:vMerge w:val="restart"/>
          </w:tcPr>
          <w:p w14:paraId="47448FF6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14:paraId="16F4E001" w14:textId="1942A430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708" w:type="dxa"/>
          </w:tcPr>
          <w:p w14:paraId="4B4252A4" w14:textId="3263062A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A6933F8" w14:textId="357CC972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Актуальные</w:t>
            </w:r>
            <w:r w:rsidR="00E76ECB" w:rsidRPr="00AE7B04">
              <w:rPr>
                <w:rFonts w:ascii="Times New Roman" w:hAnsi="Times New Roman"/>
                <w:color w:val="000000" w:themeColor="text1"/>
              </w:rPr>
              <w:t xml:space="preserve"> проблемы уголовного процесса (п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– доцент Харзинова В.М.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  <w:tr w:rsidR="00604D5E" w:rsidRPr="00AE7B04" w14:paraId="597A9C04" w14:textId="77777777" w:rsidTr="007B2B94">
        <w:tc>
          <w:tcPr>
            <w:tcW w:w="708" w:type="dxa"/>
            <w:vMerge/>
          </w:tcPr>
          <w:p w14:paraId="58D0D15E" w14:textId="77777777" w:rsidR="00604D5E" w:rsidRPr="00AE7B04" w:rsidRDefault="00604D5E" w:rsidP="00604D5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FCDA97" w14:textId="1BF04C95" w:rsidR="00604D5E" w:rsidRPr="00AE7B04" w:rsidRDefault="00604D5E" w:rsidP="00604D5E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85AABB8" w14:textId="1B338B95" w:rsidR="00604D5E" w:rsidRPr="00AE7B04" w:rsidRDefault="00604D5E" w:rsidP="00CF249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ая работа (получение первичных навыков научно-исследовательской работы)</w:t>
            </w:r>
            <w:r w:rsidR="00CF249F"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F249F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418 Физмат)</w:t>
            </w:r>
          </w:p>
        </w:tc>
      </w:tr>
    </w:tbl>
    <w:p w14:paraId="6AEEE257" w14:textId="77777777" w:rsidR="007E12E2" w:rsidRPr="00AE7B04" w:rsidRDefault="007E12E2" w:rsidP="007E12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6E1425" w14:textId="22C6382E" w:rsidR="007E12E2" w:rsidRPr="00AE7B04" w:rsidRDefault="007E12E2" w:rsidP="007E12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FD3EC0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3F07C90D" w14:textId="77777777" w:rsidR="007E12E2" w:rsidRPr="00AE7B04" w:rsidRDefault="007E12E2" w:rsidP="007E12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B8C9FF" w14:textId="2CA174A5" w:rsidR="007E12E2" w:rsidRPr="00AE7B04" w:rsidRDefault="007E12E2" w:rsidP="007E12E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FD3EC0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4D5E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                                                                     </w:t>
      </w:r>
      <w:r w:rsidR="00435DF2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927D80" w:rsidRPr="00AE7B04">
        <w:rPr>
          <w:rFonts w:ascii="Times New Roman" w:hAnsi="Times New Roman"/>
          <w:b/>
          <w:color w:val="000000" w:themeColor="text1"/>
          <w:sz w:val="24"/>
          <w:szCs w:val="24"/>
        </w:rPr>
        <w:t>Р.М. Жиров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14:paraId="542A000C" w14:textId="77777777" w:rsidR="007E12E2" w:rsidRPr="00AE7B04" w:rsidRDefault="007E12E2" w:rsidP="007E12E2">
      <w:pPr>
        <w:rPr>
          <w:color w:val="000000" w:themeColor="text1"/>
        </w:rPr>
      </w:pPr>
    </w:p>
    <w:p w14:paraId="5CC181E9" w14:textId="77777777" w:rsidR="001E5577" w:rsidRPr="00AE7B04" w:rsidRDefault="001E5577" w:rsidP="001E5577">
      <w:pPr>
        <w:rPr>
          <w:color w:val="000000" w:themeColor="text1"/>
        </w:rPr>
      </w:pPr>
    </w:p>
    <w:p w14:paraId="06A1B245" w14:textId="77777777" w:rsidR="001E5577" w:rsidRPr="00AE7B04" w:rsidRDefault="001E5577" w:rsidP="001E5577">
      <w:pPr>
        <w:rPr>
          <w:color w:val="000000" w:themeColor="text1"/>
        </w:rPr>
      </w:pPr>
    </w:p>
    <w:p w14:paraId="0440C6C1" w14:textId="77777777" w:rsidR="001E5577" w:rsidRPr="00AE7B04" w:rsidRDefault="001E5577" w:rsidP="001E5577">
      <w:pPr>
        <w:rPr>
          <w:color w:val="000000" w:themeColor="text1"/>
        </w:rPr>
      </w:pPr>
    </w:p>
    <w:p w14:paraId="0C8540B7" w14:textId="77777777" w:rsidR="00435DF2" w:rsidRPr="00AE7B04" w:rsidRDefault="00435DF2" w:rsidP="001E5577">
      <w:pPr>
        <w:rPr>
          <w:color w:val="000000" w:themeColor="text1"/>
        </w:rPr>
      </w:pPr>
    </w:p>
    <w:p w14:paraId="6F106460" w14:textId="77777777" w:rsidR="00435DF2" w:rsidRPr="00AE7B04" w:rsidRDefault="00435DF2" w:rsidP="001E5577">
      <w:pPr>
        <w:rPr>
          <w:color w:val="000000" w:themeColor="text1"/>
        </w:rPr>
      </w:pPr>
    </w:p>
    <w:p w14:paraId="62E7A40B" w14:textId="77777777" w:rsidR="00435DF2" w:rsidRPr="00AE7B04" w:rsidRDefault="00435DF2" w:rsidP="001E5577">
      <w:pPr>
        <w:rPr>
          <w:color w:val="000000" w:themeColor="text1"/>
        </w:rPr>
      </w:pPr>
    </w:p>
    <w:p w14:paraId="6B8D2CDC" w14:textId="77777777" w:rsidR="00435DF2" w:rsidRPr="00AE7B04" w:rsidRDefault="00435DF2" w:rsidP="001E5577">
      <w:pPr>
        <w:rPr>
          <w:color w:val="000000" w:themeColor="text1"/>
        </w:rPr>
      </w:pPr>
    </w:p>
    <w:p w14:paraId="21FEDF39" w14:textId="77777777" w:rsidR="00435DF2" w:rsidRPr="00AE7B04" w:rsidRDefault="00435DF2" w:rsidP="001E5577">
      <w:pPr>
        <w:rPr>
          <w:color w:val="000000" w:themeColor="text1"/>
        </w:rPr>
      </w:pPr>
    </w:p>
    <w:p w14:paraId="49C64561" w14:textId="77777777" w:rsidR="00435DF2" w:rsidRPr="00AE7B04" w:rsidRDefault="00435DF2" w:rsidP="001E5577">
      <w:pPr>
        <w:rPr>
          <w:color w:val="000000" w:themeColor="text1"/>
        </w:rPr>
      </w:pPr>
    </w:p>
    <w:p w14:paraId="56607281" w14:textId="77777777" w:rsidR="00435DF2" w:rsidRPr="00AE7B04" w:rsidRDefault="00435DF2" w:rsidP="001E5577">
      <w:pPr>
        <w:rPr>
          <w:color w:val="000000" w:themeColor="text1"/>
        </w:rPr>
      </w:pPr>
    </w:p>
    <w:p w14:paraId="4D1597A7" w14:textId="77777777" w:rsidR="00435DF2" w:rsidRPr="00AE7B04" w:rsidRDefault="00435DF2" w:rsidP="001E5577">
      <w:pPr>
        <w:rPr>
          <w:color w:val="000000" w:themeColor="text1"/>
        </w:rPr>
      </w:pPr>
    </w:p>
    <w:p w14:paraId="5067C4DF" w14:textId="77777777" w:rsidR="00435DF2" w:rsidRPr="00AE7B04" w:rsidRDefault="00435DF2" w:rsidP="001E5577">
      <w:pPr>
        <w:rPr>
          <w:color w:val="000000" w:themeColor="text1"/>
        </w:rPr>
      </w:pPr>
    </w:p>
    <w:p w14:paraId="37F88BBC" w14:textId="77777777" w:rsidR="00435DF2" w:rsidRPr="00AE7B04" w:rsidRDefault="00435DF2" w:rsidP="001E5577">
      <w:pPr>
        <w:rPr>
          <w:color w:val="000000" w:themeColor="text1"/>
        </w:rPr>
      </w:pPr>
    </w:p>
    <w:p w14:paraId="55157447" w14:textId="77777777" w:rsidR="00435DF2" w:rsidRPr="00AE7B04" w:rsidRDefault="00435DF2" w:rsidP="001E5577">
      <w:pPr>
        <w:rPr>
          <w:color w:val="000000" w:themeColor="text1"/>
        </w:rPr>
      </w:pPr>
    </w:p>
    <w:p w14:paraId="331A9E7C" w14:textId="77777777" w:rsidR="00435DF2" w:rsidRPr="00AE7B04" w:rsidRDefault="00435DF2" w:rsidP="001E5577">
      <w:pPr>
        <w:rPr>
          <w:color w:val="000000" w:themeColor="text1"/>
        </w:rPr>
      </w:pPr>
    </w:p>
    <w:p w14:paraId="1F3EDAF5" w14:textId="77777777" w:rsidR="00435DF2" w:rsidRPr="00AE7B04" w:rsidRDefault="00435DF2" w:rsidP="001E5577">
      <w:pPr>
        <w:rPr>
          <w:color w:val="000000" w:themeColor="text1"/>
        </w:rPr>
      </w:pPr>
    </w:p>
    <w:p w14:paraId="4962AFA9" w14:textId="77777777" w:rsidR="00435DF2" w:rsidRPr="00AE7B04" w:rsidRDefault="00435DF2" w:rsidP="001E5577">
      <w:pPr>
        <w:rPr>
          <w:color w:val="000000" w:themeColor="text1"/>
        </w:rPr>
      </w:pPr>
    </w:p>
    <w:p w14:paraId="69F9CB3F" w14:textId="77777777" w:rsidR="00435DF2" w:rsidRPr="00AE7B04" w:rsidRDefault="00435DF2" w:rsidP="001E5577">
      <w:pPr>
        <w:rPr>
          <w:color w:val="000000" w:themeColor="text1"/>
        </w:rPr>
      </w:pPr>
    </w:p>
    <w:p w14:paraId="2EF71C76" w14:textId="77777777" w:rsidR="00435DF2" w:rsidRPr="00AE7B04" w:rsidRDefault="00435DF2" w:rsidP="001E5577">
      <w:pPr>
        <w:rPr>
          <w:color w:val="000000" w:themeColor="text1"/>
        </w:rPr>
      </w:pPr>
    </w:p>
    <w:p w14:paraId="590B95E9" w14:textId="77777777" w:rsidR="00435DF2" w:rsidRPr="00AE7B04" w:rsidRDefault="00435DF2" w:rsidP="001E5577">
      <w:pPr>
        <w:rPr>
          <w:color w:val="000000" w:themeColor="text1"/>
        </w:rPr>
      </w:pPr>
    </w:p>
    <w:p w14:paraId="2C82EA95" w14:textId="77777777" w:rsidR="00435DF2" w:rsidRPr="00AE7B04" w:rsidRDefault="00435DF2" w:rsidP="001E5577">
      <w:pPr>
        <w:rPr>
          <w:color w:val="000000" w:themeColor="text1"/>
        </w:rPr>
      </w:pPr>
    </w:p>
    <w:p w14:paraId="356E0EED" w14:textId="77777777" w:rsidR="00435DF2" w:rsidRPr="00AE7B04" w:rsidRDefault="00435DF2" w:rsidP="001E5577">
      <w:pPr>
        <w:rPr>
          <w:color w:val="000000" w:themeColor="text1"/>
        </w:rPr>
      </w:pPr>
    </w:p>
    <w:p w14:paraId="5A3F67CC" w14:textId="77777777" w:rsidR="00435DF2" w:rsidRPr="00AE7B04" w:rsidRDefault="00435DF2" w:rsidP="001E5577">
      <w:pPr>
        <w:rPr>
          <w:color w:val="000000" w:themeColor="text1"/>
        </w:rPr>
      </w:pPr>
    </w:p>
    <w:p w14:paraId="4D7DE4CF" w14:textId="77777777" w:rsidR="00435DF2" w:rsidRPr="00AE7B04" w:rsidRDefault="00435DF2" w:rsidP="001E5577">
      <w:pPr>
        <w:rPr>
          <w:color w:val="000000" w:themeColor="text1"/>
        </w:rPr>
      </w:pPr>
    </w:p>
    <w:p w14:paraId="71BFC205" w14:textId="77777777" w:rsidR="00435DF2" w:rsidRPr="00AE7B04" w:rsidRDefault="00435DF2" w:rsidP="001E5577">
      <w:pPr>
        <w:rPr>
          <w:color w:val="000000" w:themeColor="text1"/>
        </w:rPr>
      </w:pPr>
    </w:p>
    <w:p w14:paraId="7801EC47" w14:textId="77777777" w:rsidR="00D240AC" w:rsidRPr="00AE7B04" w:rsidRDefault="00D240AC" w:rsidP="001E5577">
      <w:pPr>
        <w:rPr>
          <w:color w:val="000000" w:themeColor="text1"/>
        </w:rPr>
      </w:pPr>
    </w:p>
    <w:p w14:paraId="59C53EB3" w14:textId="77777777" w:rsidR="00A1443D" w:rsidRPr="00AE7B04" w:rsidRDefault="00A1443D" w:rsidP="001E5577">
      <w:pPr>
        <w:rPr>
          <w:color w:val="000000" w:themeColor="text1"/>
        </w:rPr>
      </w:pPr>
    </w:p>
    <w:p w14:paraId="0FC89184" w14:textId="13B125EF" w:rsidR="008E1137" w:rsidRPr="00AE7B04" w:rsidRDefault="008E1137" w:rsidP="001E5577">
      <w:pPr>
        <w:rPr>
          <w:color w:val="000000" w:themeColor="text1"/>
        </w:rPr>
      </w:pPr>
    </w:p>
    <w:p w14:paraId="0E090F9A" w14:textId="0CA84F41" w:rsidR="003A4F7F" w:rsidRPr="00AE7B04" w:rsidRDefault="003A4F7F" w:rsidP="001E5577">
      <w:pPr>
        <w:rPr>
          <w:color w:val="000000" w:themeColor="text1"/>
        </w:rPr>
      </w:pPr>
    </w:p>
    <w:p w14:paraId="607BC2B8" w14:textId="585EC7D6" w:rsidR="003A4F7F" w:rsidRPr="00AE7B04" w:rsidRDefault="003A4F7F" w:rsidP="001E5577">
      <w:pPr>
        <w:rPr>
          <w:color w:val="000000" w:themeColor="text1"/>
        </w:rPr>
      </w:pPr>
    </w:p>
    <w:p w14:paraId="44158ABE" w14:textId="6EA8A97C" w:rsidR="001E5577" w:rsidRPr="00AE7B04" w:rsidRDefault="001E5577" w:rsidP="001E5577">
      <w:pPr>
        <w:spacing w:after="0" w:line="240" w:lineRule="auto"/>
        <w:rPr>
          <w:color w:val="000000" w:themeColor="text1"/>
        </w:rPr>
      </w:pPr>
    </w:p>
    <w:p w14:paraId="4070B704" w14:textId="1A7A2FB8" w:rsidR="0018514C" w:rsidRPr="00AE7B04" w:rsidRDefault="0018514C" w:rsidP="001E5577">
      <w:pPr>
        <w:spacing w:after="0" w:line="240" w:lineRule="auto"/>
        <w:rPr>
          <w:color w:val="000000" w:themeColor="text1"/>
        </w:rPr>
      </w:pPr>
    </w:p>
    <w:p w14:paraId="5C855E13" w14:textId="77777777" w:rsidR="000A0085" w:rsidRPr="00AE7B04" w:rsidRDefault="000A0085" w:rsidP="001E5577">
      <w:pPr>
        <w:spacing w:after="0" w:line="240" w:lineRule="auto"/>
        <w:rPr>
          <w:color w:val="000000" w:themeColor="text1"/>
        </w:rPr>
      </w:pPr>
    </w:p>
    <w:p w14:paraId="7F03326A" w14:textId="77777777" w:rsidR="00A1443D" w:rsidRPr="00AE7B04" w:rsidRDefault="00A1443D" w:rsidP="00A144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38B20119" w14:textId="77777777" w:rsidR="00A1443D" w:rsidRPr="00AE7B04" w:rsidRDefault="00A1443D" w:rsidP="00A144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1FE0E7D6" w14:textId="77777777" w:rsidR="00A1443D" w:rsidRPr="00AE7B04" w:rsidRDefault="00A1443D" w:rsidP="00A144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122AC8B9" w14:textId="77777777" w:rsidR="00A1443D" w:rsidRPr="00AE7B04" w:rsidRDefault="00A1443D" w:rsidP="00A144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0E631BBB" w14:textId="4E21A507" w:rsidR="00A1443D" w:rsidRPr="00AE7B04" w:rsidRDefault="00A1443D" w:rsidP="00A144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8E1137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EB1BC8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0B2B8318" w14:textId="77777777" w:rsidR="00A1443D" w:rsidRPr="00AE7B04" w:rsidRDefault="00A1443D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31A02F7" w14:textId="77777777" w:rsidR="00435DF2" w:rsidRPr="00AE7B04" w:rsidRDefault="00435DF2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37F080A4" w14:textId="533F6F36" w:rsidR="00435DF2" w:rsidRPr="00AE7B04" w:rsidRDefault="00435DF2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8E1137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EB1BC8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8E1137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EB1BC8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2083F549" w14:textId="77777777" w:rsidR="00435DF2" w:rsidRPr="00AE7B04" w:rsidRDefault="00435DF2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0165C5F8" w14:textId="77777777" w:rsidR="00435DF2" w:rsidRPr="00AE7B04" w:rsidRDefault="00435DF2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38686368" w14:textId="77777777" w:rsidR="00435DF2" w:rsidRPr="00AE7B04" w:rsidRDefault="00435DF2" w:rsidP="00435DF2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17BA5BFC" w14:textId="77777777" w:rsidR="00435DF2" w:rsidRPr="00AE7B04" w:rsidRDefault="00435DF2" w:rsidP="00435DF2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24C354F3" w14:textId="77777777" w:rsidTr="00435DF2">
        <w:trPr>
          <w:trHeight w:val="437"/>
        </w:trPr>
        <w:tc>
          <w:tcPr>
            <w:tcW w:w="708" w:type="dxa"/>
          </w:tcPr>
          <w:p w14:paraId="63679143" w14:textId="77777777" w:rsidR="00435DF2" w:rsidRPr="00AE7B04" w:rsidRDefault="00435DF2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173C9275" w14:textId="77777777" w:rsidR="00435DF2" w:rsidRPr="00AE7B04" w:rsidRDefault="00435DF2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09CB4130" w14:textId="77777777" w:rsidR="00435DF2" w:rsidRPr="00AE7B04" w:rsidRDefault="00435DF2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1 год направление 40.04.01 Юриспруденция</w:t>
            </w:r>
          </w:p>
          <w:p w14:paraId="55908822" w14:textId="359AF6B4" w:rsidR="00435DF2" w:rsidRPr="00AE7B04" w:rsidRDefault="00435DF2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Гражданское  право; гражданский процесс»</w:t>
            </w:r>
          </w:p>
        </w:tc>
      </w:tr>
      <w:tr w:rsidR="00AE7B04" w:rsidRPr="00AE7B04" w14:paraId="515B72E2" w14:textId="77777777" w:rsidTr="00435DF2">
        <w:tc>
          <w:tcPr>
            <w:tcW w:w="708" w:type="dxa"/>
            <w:vMerge w:val="restart"/>
          </w:tcPr>
          <w:p w14:paraId="7D342800" w14:textId="6DD45D9A" w:rsidR="00A1443D" w:rsidRPr="00AE7B04" w:rsidRDefault="007F5272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3A4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A1443D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4B59ED7" w14:textId="2020288E" w:rsidR="00A1443D" w:rsidRPr="00AE7B04" w:rsidRDefault="00157A62" w:rsidP="00A76FB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269B9DA3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AFB2F89" w14:textId="316AB002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Про</w:t>
            </w:r>
            <w:r w:rsidR="00E76ECB" w:rsidRPr="00AE7B04">
              <w:rPr>
                <w:rFonts w:ascii="Times New Roman" w:hAnsi="Times New Roman"/>
                <w:color w:val="000000" w:themeColor="text1"/>
                <w:lang w:eastAsia="ru-RU"/>
              </w:rPr>
              <w:t>фессиональная этика нотариуса (л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-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доцент Кокова Д.А. (ауд. 312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40F5EC92" w14:textId="77777777" w:rsidTr="00435DF2">
        <w:tc>
          <w:tcPr>
            <w:tcW w:w="708" w:type="dxa"/>
            <w:vMerge/>
          </w:tcPr>
          <w:p w14:paraId="3C533952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CAC3DF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0C92DFD" w14:textId="1D176EBD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ава (л) – доцент Зумакулова З.А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5EE8220C" w14:textId="77777777" w:rsidTr="00435DF2">
        <w:tc>
          <w:tcPr>
            <w:tcW w:w="708" w:type="dxa"/>
            <w:vMerge w:val="restart"/>
          </w:tcPr>
          <w:p w14:paraId="2706246A" w14:textId="77777777" w:rsidR="00A1443D" w:rsidRPr="00AE7B04" w:rsidRDefault="00A1443D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1AFC183" w14:textId="6933AED1" w:rsidR="00A1443D" w:rsidRPr="00AE7B04" w:rsidRDefault="007F5272" w:rsidP="00AB66F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3A4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A1443D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3BF9EB23" w14:textId="62D8D6FA" w:rsidR="00A1443D" w:rsidRPr="00AE7B04" w:rsidRDefault="00157A62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7DBE7048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DE680CE" w14:textId="67F6A5D2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Нотариат и регистрационная деятельность (л) -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5D1A1D7F" w14:textId="77777777" w:rsidTr="00435DF2">
        <w:tc>
          <w:tcPr>
            <w:tcW w:w="708" w:type="dxa"/>
            <w:vMerge/>
          </w:tcPr>
          <w:p w14:paraId="0A6EFD94" w14:textId="77777777" w:rsidR="00A1443D" w:rsidRPr="00AE7B04" w:rsidRDefault="00A1443D" w:rsidP="00435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02DAB9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B8DE1BF" w14:textId="0507E279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Юридическая экспертиза правовых актов в сфере частно</w:t>
            </w:r>
            <w:r w:rsidR="00F11FE0" w:rsidRPr="00AE7B04">
              <w:rPr>
                <w:rFonts w:ascii="Times New Roman" w:hAnsi="Times New Roman"/>
                <w:color w:val="000000" w:themeColor="text1"/>
              </w:rPr>
              <w:t>го права (л) – доцент Кокова Д.А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123401DD" w14:textId="77777777" w:rsidTr="00435DF2">
        <w:trPr>
          <w:trHeight w:val="217"/>
        </w:trPr>
        <w:tc>
          <w:tcPr>
            <w:tcW w:w="708" w:type="dxa"/>
            <w:vMerge w:val="restart"/>
          </w:tcPr>
          <w:p w14:paraId="0AA1F168" w14:textId="77777777" w:rsidR="00A1443D" w:rsidRPr="00AE7B04" w:rsidRDefault="00A1443D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1B6CD32" w14:textId="77777777" w:rsidR="00A1443D" w:rsidRPr="00AE7B04" w:rsidRDefault="00A1443D" w:rsidP="00AB66F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CEAA34C" w14:textId="1F504375" w:rsidR="00A1443D" w:rsidRPr="00AE7B04" w:rsidRDefault="007F5272" w:rsidP="00A1443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3A4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A1443D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4C5AA1C" w14:textId="3AF10430" w:rsidR="00A1443D" w:rsidRPr="00AE7B04" w:rsidRDefault="00157A62" w:rsidP="00A1443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0E1BDA9A" w14:textId="77777777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D9E0509" w14:textId="14AA34DA" w:rsidR="00A1443D" w:rsidRPr="00AE7B04" w:rsidRDefault="00A1443D" w:rsidP="00435D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ава (л) –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551C905B" w14:textId="77777777" w:rsidTr="00435DF2">
        <w:trPr>
          <w:trHeight w:val="217"/>
        </w:trPr>
        <w:tc>
          <w:tcPr>
            <w:tcW w:w="708" w:type="dxa"/>
            <w:vMerge/>
          </w:tcPr>
          <w:p w14:paraId="70383BB9" w14:textId="77777777" w:rsidR="000A0085" w:rsidRPr="00AE7B04" w:rsidRDefault="000A0085" w:rsidP="000A008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580A24" w14:textId="77777777" w:rsidR="000A0085" w:rsidRPr="00AE7B04" w:rsidRDefault="000A0085" w:rsidP="000A008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489CA24" w14:textId="707783B4" w:rsidR="000A0085" w:rsidRPr="00AE7B04" w:rsidRDefault="000A0085" w:rsidP="000A0085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ава (л) –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03784F02" w14:textId="77777777" w:rsidTr="00435DF2">
        <w:trPr>
          <w:trHeight w:val="217"/>
        </w:trPr>
        <w:tc>
          <w:tcPr>
            <w:tcW w:w="708" w:type="dxa"/>
            <w:vMerge/>
          </w:tcPr>
          <w:p w14:paraId="43DAE5A0" w14:textId="77777777" w:rsidR="000A0085" w:rsidRPr="00AE7B04" w:rsidRDefault="000A0085" w:rsidP="000A008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A7FA8D" w14:textId="77777777" w:rsidR="000A0085" w:rsidRPr="00AE7B04" w:rsidRDefault="000A0085" w:rsidP="000A008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2A43BB61" w14:textId="7E1354C8" w:rsidR="000A0085" w:rsidRPr="00AE7B04" w:rsidRDefault="000A0085" w:rsidP="00F11FE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Актуал</w:t>
            </w:r>
            <w:r w:rsidR="00F11FE0" w:rsidRPr="00AE7B04">
              <w:rPr>
                <w:rFonts w:ascii="Times New Roman" w:hAnsi="Times New Roman"/>
                <w:color w:val="000000" w:themeColor="text1"/>
              </w:rPr>
              <w:t>ьные проблемы гражданского процесса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(л) – доцент </w:t>
            </w:r>
            <w:r w:rsidR="00F11FE0" w:rsidRPr="00AE7B04">
              <w:rPr>
                <w:rFonts w:ascii="Times New Roman" w:hAnsi="Times New Roman"/>
                <w:color w:val="000000" w:themeColor="text1"/>
              </w:rPr>
              <w:t>Карамурзова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 xml:space="preserve"> И.Б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06BF6C41" w14:textId="77777777" w:rsidTr="00435DF2">
        <w:trPr>
          <w:trHeight w:val="217"/>
        </w:trPr>
        <w:tc>
          <w:tcPr>
            <w:tcW w:w="708" w:type="dxa"/>
          </w:tcPr>
          <w:p w14:paraId="1E8D269F" w14:textId="1227CC12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105A3CF8" w14:textId="146F452F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70E1A04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ACEB340" w14:textId="38525DDD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6E748E16" w14:textId="77777777" w:rsidTr="00435DF2">
        <w:trPr>
          <w:trHeight w:val="217"/>
        </w:trPr>
        <w:tc>
          <w:tcPr>
            <w:tcW w:w="708" w:type="dxa"/>
          </w:tcPr>
          <w:p w14:paraId="5D3FB94A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4B148E1E" w14:textId="4B4A9B95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6E9D04D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8CF942F" w14:textId="4AE7C65E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CD087E4" w14:textId="77777777" w:rsidTr="00AB66F0">
        <w:tc>
          <w:tcPr>
            <w:tcW w:w="708" w:type="dxa"/>
            <w:vMerge w:val="restart"/>
          </w:tcPr>
          <w:p w14:paraId="0874CB62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14:paraId="353DEA82" w14:textId="329123F9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235A45AF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4E97F97" w14:textId="4DAADA3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формационные технологии как средство стабилизации гражданского оборота (л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230A9D06" w14:textId="77777777" w:rsidTr="00AB66F0">
        <w:tc>
          <w:tcPr>
            <w:tcW w:w="708" w:type="dxa"/>
            <w:vMerge/>
          </w:tcPr>
          <w:p w14:paraId="56FA0CF8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D06973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C82DAA4" w14:textId="759FB2BB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формационные технологии как средство стабилизации гражданского оборота (п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45C930FD" w14:textId="77777777" w:rsidTr="00AB66F0">
        <w:tc>
          <w:tcPr>
            <w:tcW w:w="708" w:type="dxa"/>
            <w:vMerge/>
          </w:tcPr>
          <w:p w14:paraId="3BDF11FB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7C19D93" w14:textId="6B07B0A9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9C716F9" w14:textId="1E84A23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формационные технологии как средство стабилизации гражданского оборота (п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32E5FBBC" w14:textId="77777777" w:rsidTr="00435DF2">
        <w:tc>
          <w:tcPr>
            <w:tcW w:w="708" w:type="dxa"/>
            <w:vMerge w:val="restart"/>
          </w:tcPr>
          <w:p w14:paraId="40CE2440" w14:textId="5186FF04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2D243CB6" w14:textId="70035119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6239E4C3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209F417" w14:textId="3EEC3FA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пособы толкования гражданско-правовых норм (л) -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7DB31457" w14:textId="77777777" w:rsidTr="00435DF2">
        <w:tc>
          <w:tcPr>
            <w:tcW w:w="708" w:type="dxa"/>
            <w:vMerge/>
          </w:tcPr>
          <w:p w14:paraId="3BF72BEC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5CC14C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5703BCD" w14:textId="2D3D819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емейное и наследственное право (л) – доцент Зумакулова З.А. 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2A9540BD" w14:textId="77777777" w:rsidTr="00435DF2">
        <w:tc>
          <w:tcPr>
            <w:tcW w:w="708" w:type="dxa"/>
            <w:vMerge/>
          </w:tcPr>
          <w:p w14:paraId="5A204AE2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E5B4EB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3E5A55AA" w14:textId="76B42C4B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емейное и наследственное право (л) – доцент Зумакулова З.А. 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45D8193C" w14:textId="77777777" w:rsidTr="00435DF2">
        <w:tc>
          <w:tcPr>
            <w:tcW w:w="708" w:type="dxa"/>
            <w:vMerge w:val="restart"/>
          </w:tcPr>
          <w:p w14:paraId="37CA19BE" w14:textId="17C50A55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6B5FBA55" w14:textId="34777BF1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527C348E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971B120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9A4E86D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085D04A" w14:textId="4099E7D5" w:rsidR="00157A62" w:rsidRPr="00AE7B04" w:rsidRDefault="00157A62" w:rsidP="00157A62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948B6F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5B61889" w14:textId="48165E41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теллектуальная собственность в XXI веке (л) – доцент Хавжокова З.Б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5342EBE5" w14:textId="77777777" w:rsidTr="00AB66F0">
        <w:tc>
          <w:tcPr>
            <w:tcW w:w="708" w:type="dxa"/>
            <w:vMerge/>
          </w:tcPr>
          <w:p w14:paraId="0E4CE7FE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6CC2E8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86AC637" w14:textId="0B767F8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ава (п) – доцент Зумакулова З.А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173422CC" w14:textId="77777777" w:rsidTr="00AB66F0">
        <w:tc>
          <w:tcPr>
            <w:tcW w:w="708" w:type="dxa"/>
            <w:vMerge/>
          </w:tcPr>
          <w:p w14:paraId="496087B5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430A9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F407778" w14:textId="1D5EFA9C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ава (п) – доцент Зумакулова З.А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3276B55E" w14:textId="77777777" w:rsidTr="00435DF2">
        <w:tc>
          <w:tcPr>
            <w:tcW w:w="708" w:type="dxa"/>
            <w:vMerge w:val="restart"/>
          </w:tcPr>
          <w:p w14:paraId="198B2BC5" w14:textId="11901661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0B1ADE31" w14:textId="67E7602B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78811667" w14:textId="1D9665FF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456DC6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190FE41" w14:textId="6E776A49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емейное и наследственное право (л) – доцент Зумакулова З.А. 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456DDD82" w14:textId="77777777" w:rsidTr="00AB66F0">
        <w:tc>
          <w:tcPr>
            <w:tcW w:w="708" w:type="dxa"/>
            <w:vMerge/>
          </w:tcPr>
          <w:p w14:paraId="0F18A202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0BD0F3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40F2E3E" w14:textId="768E2DDB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экспертиза правовых актов в сфере частного права (л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3968632C" w14:textId="77777777" w:rsidTr="00435DF2">
        <w:tc>
          <w:tcPr>
            <w:tcW w:w="708" w:type="dxa"/>
            <w:vMerge w:val="restart"/>
          </w:tcPr>
          <w:p w14:paraId="7B7ACBB5" w14:textId="12827999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30E5D12C" w14:textId="0973A54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7B96468B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73C084D" w14:textId="2DD3B856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174FEE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A62551F" w14:textId="46D98C1E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экспертиза правовых актов в сфере частного права (л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0D3D77CC" w14:textId="77777777" w:rsidTr="00435DF2">
        <w:tc>
          <w:tcPr>
            <w:tcW w:w="708" w:type="dxa"/>
            <w:vMerge/>
          </w:tcPr>
          <w:p w14:paraId="74B171D0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6828CE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4F24491" w14:textId="34522C9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пособы толкования гражданско-правовых норм (л) -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5D6D5E00" w14:textId="77777777" w:rsidTr="00435DF2">
        <w:tc>
          <w:tcPr>
            <w:tcW w:w="708" w:type="dxa"/>
          </w:tcPr>
          <w:p w14:paraId="49369FC0" w14:textId="109F3805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4F9B5986" w14:textId="4B0773C8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  <w:p w14:paraId="3AD22E2F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29479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1469FCE" w14:textId="623F1B0B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3C56380D" w14:textId="77777777" w:rsidTr="00435DF2">
        <w:tc>
          <w:tcPr>
            <w:tcW w:w="708" w:type="dxa"/>
          </w:tcPr>
          <w:p w14:paraId="01F2A803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36CBBBD1" w14:textId="3852DF26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40F1013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8C86EF9" w14:textId="29FD726D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7D89CE2B" w14:textId="77777777" w:rsidTr="00AB66F0">
        <w:tc>
          <w:tcPr>
            <w:tcW w:w="708" w:type="dxa"/>
            <w:vMerge w:val="restart"/>
          </w:tcPr>
          <w:p w14:paraId="79A51837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14:paraId="778CB143" w14:textId="5E477AA3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6B7949E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F647FDA" w14:textId="5749C56E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гражданского процесса (л) – доцент Карамурзова И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22F078EB" w14:textId="77777777" w:rsidTr="00AB66F0">
        <w:tc>
          <w:tcPr>
            <w:tcW w:w="708" w:type="dxa"/>
            <w:vMerge/>
          </w:tcPr>
          <w:p w14:paraId="2AB7511E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AFAB5D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A04BDC0" w14:textId="48EB025C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гражданского процесса (л) – доцент Карамурзова И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6A007C27" w14:textId="77777777" w:rsidTr="00AB66F0">
        <w:tc>
          <w:tcPr>
            <w:tcW w:w="708" w:type="dxa"/>
            <w:vMerge w:val="restart"/>
          </w:tcPr>
          <w:p w14:paraId="4967807B" w14:textId="219EA1A5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22B8CD65" w14:textId="1A90CB4F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26AC65F2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D80AF4F" w14:textId="495399DF" w:rsidR="00157A62" w:rsidRPr="00AE7B04" w:rsidRDefault="00157A62" w:rsidP="00157A62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D24318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317FAE2" w14:textId="19683175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Нотариат и регистрационная деятельность (п) -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4E768E68" w14:textId="77777777" w:rsidTr="00AB66F0">
        <w:tc>
          <w:tcPr>
            <w:tcW w:w="708" w:type="dxa"/>
            <w:vMerge/>
          </w:tcPr>
          <w:p w14:paraId="2FA7CC05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4AAC37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D4A178E" w14:textId="5FDFD75F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Нотариат и регистрационная деятельность (п) -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2A02C2D5" w14:textId="77777777" w:rsidTr="00AB66F0">
        <w:tc>
          <w:tcPr>
            <w:tcW w:w="708" w:type="dxa"/>
            <w:vMerge w:val="restart"/>
          </w:tcPr>
          <w:p w14:paraId="10DB588F" w14:textId="28948DCD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4311DD16" w14:textId="0550B7D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1F5B6C49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155F773" w14:textId="09830C5D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емейное и наследственное право (п) – доцент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Зумакулова З.А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330F087E" w14:textId="77777777" w:rsidTr="00AB66F0">
        <w:tc>
          <w:tcPr>
            <w:tcW w:w="708" w:type="dxa"/>
            <w:vMerge/>
          </w:tcPr>
          <w:p w14:paraId="46F926DE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54E30B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DB565CB" w14:textId="149F548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емейное и наследственное право (п) – доцент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Зумакулова З.А. </w:t>
            </w:r>
            <w:r w:rsidR="00E70C92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6DBCE79F" w14:textId="77777777" w:rsidTr="00AB66F0">
        <w:tc>
          <w:tcPr>
            <w:tcW w:w="708" w:type="dxa"/>
            <w:vMerge w:val="restart"/>
          </w:tcPr>
          <w:p w14:paraId="5B515F80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BC9A530" w14:textId="2BD91ECF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544D8242" w14:textId="0752A7F3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3C8AF0C6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3FA8B3F" w14:textId="647371D5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теллектуальная собственность в XXI веке (п) – доцент Хавжокова З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245A4881" w14:textId="77777777" w:rsidTr="00AB66F0">
        <w:tc>
          <w:tcPr>
            <w:tcW w:w="708" w:type="dxa"/>
            <w:vMerge/>
          </w:tcPr>
          <w:p w14:paraId="787E3F40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4D6E2B" w14:textId="4CDBA74D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F845FC1" w14:textId="084598E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ессиональная этика нотариуса (п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7801B2BA" w14:textId="77777777" w:rsidTr="00AB66F0">
        <w:tc>
          <w:tcPr>
            <w:tcW w:w="708" w:type="dxa"/>
            <w:vMerge w:val="restart"/>
          </w:tcPr>
          <w:p w14:paraId="39AA019D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A0CBB40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5787092" w14:textId="12EE596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63880C1A" w14:textId="6D73638A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754530CA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B160D1B" w14:textId="5CB79499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пособы толкования гражданско-правовых норм (л) -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621ED20E" w14:textId="77777777" w:rsidTr="00AB66F0">
        <w:tc>
          <w:tcPr>
            <w:tcW w:w="708" w:type="dxa"/>
            <w:vMerge/>
          </w:tcPr>
          <w:p w14:paraId="74327550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CB860F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52CC8C4" w14:textId="0ADBF411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пособы толкования гражданско-правовых норм (п) -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9 Физмат)</w:t>
            </w:r>
          </w:p>
        </w:tc>
      </w:tr>
      <w:tr w:rsidR="00AE7B04" w:rsidRPr="00AE7B04" w14:paraId="0AC8F3FF" w14:textId="77777777" w:rsidTr="00AB66F0">
        <w:tc>
          <w:tcPr>
            <w:tcW w:w="708" w:type="dxa"/>
          </w:tcPr>
          <w:p w14:paraId="695510A8" w14:textId="147EB03E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188946A1" w14:textId="49999DFA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65673BAB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468FD44" w14:textId="7F2FFB69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0A721A6D" w14:textId="77777777" w:rsidTr="00AB66F0">
        <w:tc>
          <w:tcPr>
            <w:tcW w:w="708" w:type="dxa"/>
          </w:tcPr>
          <w:p w14:paraId="5280AA33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2F051C65" w14:textId="2D0E38E0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721F1220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D0741BF" w14:textId="6ECCF66F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E30D36D" w14:textId="77777777" w:rsidTr="00AB66F0">
        <w:tc>
          <w:tcPr>
            <w:tcW w:w="708" w:type="dxa"/>
            <w:vMerge w:val="restart"/>
          </w:tcPr>
          <w:p w14:paraId="39E0EB69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10</w:t>
            </w:r>
          </w:p>
          <w:p w14:paraId="236AA361" w14:textId="0782D10C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4D0A9043" w14:textId="77777777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1CC1AE7" w14:textId="29AF2596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теллектуальная собственность в XXI веке (п) – доцент Хавжокова З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0B40BE93" w14:textId="77777777" w:rsidTr="00AB66F0">
        <w:tc>
          <w:tcPr>
            <w:tcW w:w="708" w:type="dxa"/>
            <w:vMerge/>
          </w:tcPr>
          <w:p w14:paraId="0CE7EB72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401A67" w14:textId="58A14AB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E41BEC8" w14:textId="5895670D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экспертиза правовых актов в сфере частного права (п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23 Физмат)</w:t>
            </w:r>
          </w:p>
        </w:tc>
      </w:tr>
      <w:tr w:rsidR="00AE7B04" w:rsidRPr="00AE7B04" w14:paraId="6A1DA1AF" w14:textId="77777777" w:rsidTr="00435DF2">
        <w:tc>
          <w:tcPr>
            <w:tcW w:w="708" w:type="dxa"/>
            <w:vMerge w:val="restart"/>
          </w:tcPr>
          <w:p w14:paraId="67546D85" w14:textId="52ED2DD6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14:paraId="0A99793A" w14:textId="3DCC1F76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708" w:type="dxa"/>
          </w:tcPr>
          <w:p w14:paraId="3CCC599F" w14:textId="64EDAE85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6970168" w14:textId="6D173FB0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пособы толкования гражданско-правовых норм (п) - доцент Зумакулова З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04F0FA84" w14:textId="77777777" w:rsidTr="00435DF2">
        <w:tc>
          <w:tcPr>
            <w:tcW w:w="708" w:type="dxa"/>
            <w:vMerge/>
          </w:tcPr>
          <w:p w14:paraId="355A4713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6566D0" w14:textId="0D4D08CC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4261B45" w14:textId="22638DD4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ктуальные проблемы гражданского процесса (п) – доцент Карамурзова И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AE7B04" w:rsidRPr="00AE7B04" w14:paraId="0943C2B1" w14:textId="77777777" w:rsidTr="00435DF2">
        <w:tc>
          <w:tcPr>
            <w:tcW w:w="708" w:type="dxa"/>
            <w:vMerge w:val="restart"/>
          </w:tcPr>
          <w:p w14:paraId="24D5F003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2.10</w:t>
            </w:r>
          </w:p>
          <w:p w14:paraId="79BEEF21" w14:textId="5E5DD6C5" w:rsidR="00157A62" w:rsidRPr="00AE7B04" w:rsidRDefault="00DE7FC0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14:paraId="2CE8AF8A" w14:textId="3718589A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5A2FFFF" w14:textId="218181AD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проблемы гражданского процесса (п) – доцент Карамурзова И.Б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43782C1D" w14:textId="77777777" w:rsidTr="00435DF2">
        <w:tc>
          <w:tcPr>
            <w:tcW w:w="708" w:type="dxa"/>
            <w:vMerge/>
          </w:tcPr>
          <w:p w14:paraId="5233539C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1B71B3" w14:textId="3C0BE2B6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5E59454" w14:textId="5FE072E6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ессиональная этика нотариуса (п) -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312 Физмат)</w:t>
            </w:r>
          </w:p>
        </w:tc>
      </w:tr>
      <w:tr w:rsidR="00AE7B04" w:rsidRPr="00AE7B04" w14:paraId="3FCA1422" w14:textId="77777777" w:rsidTr="00435DF2">
        <w:tc>
          <w:tcPr>
            <w:tcW w:w="708" w:type="dxa"/>
            <w:vMerge w:val="restart"/>
          </w:tcPr>
          <w:p w14:paraId="558F4FA8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14:paraId="7A4DFF45" w14:textId="4A69EE6B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708" w:type="dxa"/>
          </w:tcPr>
          <w:p w14:paraId="1D470270" w14:textId="5D20EC63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8354CA4" w14:textId="4F6451D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ая экспертиза правовых актов в сфере частного права (п) – доцент Кокова Д.А. </w:t>
            </w:r>
            <w:r w:rsidR="00A90B5B" w:rsidRPr="00AE7B04">
              <w:rPr>
                <w:rFonts w:ascii="Times New Roman" w:hAnsi="Times New Roman"/>
                <w:color w:val="000000" w:themeColor="text1"/>
              </w:rPr>
              <w:t>(ауд. 419 Физмат)</w:t>
            </w:r>
          </w:p>
        </w:tc>
      </w:tr>
      <w:tr w:rsidR="00157A62" w:rsidRPr="00AE7B04" w14:paraId="061CAC41" w14:textId="77777777" w:rsidTr="00435DF2">
        <w:tc>
          <w:tcPr>
            <w:tcW w:w="708" w:type="dxa"/>
            <w:vMerge/>
          </w:tcPr>
          <w:p w14:paraId="555C48BE" w14:textId="77777777" w:rsidR="00157A62" w:rsidRPr="00AE7B04" w:rsidRDefault="00157A62" w:rsidP="00157A6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5F74CB" w14:textId="531967E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9106C6E" w14:textId="7A152AF8" w:rsidR="00157A62" w:rsidRPr="00AE7B04" w:rsidRDefault="00157A62" w:rsidP="00157A6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ая работа (получение первичных навыков н</w:t>
            </w:r>
            <w:r w:rsidR="00A90B5B" w:rsidRPr="00AE7B04">
              <w:rPr>
                <w:rFonts w:ascii="Times New Roman" w:hAnsi="Times New Roman"/>
                <w:b/>
                <w:color w:val="000000" w:themeColor="text1"/>
              </w:rPr>
              <w:t xml:space="preserve">аучно-исследовательской работы) </w:t>
            </w:r>
          </w:p>
        </w:tc>
      </w:tr>
    </w:tbl>
    <w:p w14:paraId="1CE06D76" w14:textId="77777777" w:rsidR="00435DF2" w:rsidRPr="00AE7B04" w:rsidRDefault="00435DF2" w:rsidP="00435D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D4011C" w14:textId="6E2E5AFC" w:rsidR="00435DF2" w:rsidRPr="00AE7B04" w:rsidRDefault="00435DF2" w:rsidP="00435D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F11FE0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283B86AF" w14:textId="77777777" w:rsidR="00435DF2" w:rsidRPr="00AE7B04" w:rsidRDefault="00435DF2" w:rsidP="00435D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AAB68D" w14:textId="03655CA7" w:rsidR="00435DF2" w:rsidRPr="00AE7B04" w:rsidRDefault="00435DF2" w:rsidP="00435D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F11FE0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                                                                      </w:t>
      </w:r>
      <w:r w:rsidR="00A1443D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З.Б. Хавжокова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</w:p>
    <w:p w14:paraId="462A03EF" w14:textId="77777777" w:rsidR="00435DF2" w:rsidRPr="00AE7B04" w:rsidRDefault="00435DF2" w:rsidP="00435DF2">
      <w:pPr>
        <w:rPr>
          <w:color w:val="000000" w:themeColor="text1"/>
        </w:rPr>
      </w:pPr>
    </w:p>
    <w:p w14:paraId="766809ED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051BE5D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B00B39A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4F6EF2A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041FE65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EC91DE5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48C8C52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EEFED1F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568951B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82CF44A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FA49FAA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98DFC00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7094B2B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A9568D2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0E2FC9B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F01A89D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DAE74DC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8C6165C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305C166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ED93FBE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F6F4620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AE1F4E6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97CC2AC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244ECEA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941C233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AC3D54D" w14:textId="77777777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5DABC59" w14:textId="31B4BE36" w:rsidR="001E5577" w:rsidRPr="00AE7B04" w:rsidRDefault="001E5577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DF1FDD2" w14:textId="77777777" w:rsidR="00B1104C" w:rsidRPr="00AE7B04" w:rsidRDefault="00B1104C" w:rsidP="001E557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544C74F" w14:textId="1044F49C" w:rsidR="00D240AC" w:rsidRPr="00AE7B04" w:rsidRDefault="00D240AC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068C4BC" w14:textId="0E5045C1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890AE58" w14:textId="217D2669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93745B6" w14:textId="387A4078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507FDE8" w14:textId="5EA47D9A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773725B" w14:textId="52F6FF19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8A54D74" w14:textId="28994025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A3E9F97" w14:textId="6F7D16A7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CDB0AB7" w14:textId="6A36E6AB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9C6F0BD" w14:textId="5B52E4C0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61E7624" w14:textId="77777777" w:rsidR="00DC35AE" w:rsidRPr="00AE7B04" w:rsidRDefault="00DC35AE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5BF80FB" w14:textId="77777777" w:rsidR="005A3C72" w:rsidRPr="00AE7B04" w:rsidRDefault="005A3C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C4BE2E0" w14:textId="77777777" w:rsidR="00905D72" w:rsidRPr="00AE7B04" w:rsidRDefault="00905D72" w:rsidP="00DB5401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ru-RU"/>
        </w:rPr>
      </w:pPr>
    </w:p>
    <w:p w14:paraId="08A527DE" w14:textId="77777777" w:rsidR="00AB66F0" w:rsidRPr="00AE7B04" w:rsidRDefault="00AB66F0" w:rsidP="00AB66F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ТВЕРЖДАЮ</w:t>
      </w:r>
    </w:p>
    <w:p w14:paraId="42F7309D" w14:textId="77777777" w:rsidR="00AB66F0" w:rsidRPr="00AE7B04" w:rsidRDefault="00AB66F0" w:rsidP="00AB66F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2010BD05" w14:textId="77777777" w:rsidR="00AB66F0" w:rsidRPr="00AE7B04" w:rsidRDefault="00AB66F0" w:rsidP="00AB66F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3D303552" w14:textId="77777777" w:rsidR="00AB66F0" w:rsidRPr="00AE7B04" w:rsidRDefault="00AB66F0" w:rsidP="00AB66F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7D7A4FB8" w14:textId="5992C0D0" w:rsidR="00AB66F0" w:rsidRPr="00AE7B04" w:rsidRDefault="00AB66F0" w:rsidP="00AB66F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DB4926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3C0135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35521E52" w14:textId="77777777" w:rsidR="00DB5401" w:rsidRPr="00AE7B04" w:rsidRDefault="00DB5401" w:rsidP="00DB540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2A620D4D" w14:textId="788BAAC8" w:rsidR="00DB5401" w:rsidRPr="00AE7B04" w:rsidRDefault="00DB5401" w:rsidP="00DB540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УЧЕБНЫХ ЗАНЯТИЙ ДЛЯ СТУДЕНТОВ ЗАОЧНОЙ ФОРМЫ </w:t>
      </w:r>
      <w:r w:rsidR="00DB4926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УЧЕНИЯ НА 202</w:t>
      </w:r>
      <w:r w:rsidR="003C0135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DB4926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3C0135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0EA510D4" w14:textId="77777777" w:rsidR="00DB5401" w:rsidRPr="00AE7B04" w:rsidRDefault="00DB5401" w:rsidP="00DB540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6D833DED" w14:textId="77777777" w:rsidR="00DB5401" w:rsidRPr="00AE7B04" w:rsidRDefault="00DB5401" w:rsidP="00DB540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5EEB8DAE" w14:textId="77777777" w:rsidR="00DB5401" w:rsidRPr="00AE7B04" w:rsidRDefault="00DB5401" w:rsidP="00DB540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0DA72B4C" w14:textId="77777777" w:rsidR="00DB5401" w:rsidRPr="00AE7B04" w:rsidRDefault="00DB5401" w:rsidP="00DB5401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36D8067E" w14:textId="77777777" w:rsidTr="00DB5401">
        <w:trPr>
          <w:trHeight w:val="437"/>
        </w:trPr>
        <w:tc>
          <w:tcPr>
            <w:tcW w:w="708" w:type="dxa"/>
          </w:tcPr>
          <w:p w14:paraId="6134C957" w14:textId="77777777" w:rsidR="00DB5401" w:rsidRPr="00AE7B04" w:rsidRDefault="00DB5401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411CFA6D" w14:textId="77777777" w:rsidR="00DB5401" w:rsidRPr="00AE7B04" w:rsidRDefault="00DB5401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0FC0100D" w14:textId="08012C87" w:rsidR="00DB5401" w:rsidRPr="00AE7B04" w:rsidRDefault="00120665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DB5401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 направление 40.04.01 Юриспруденция</w:t>
            </w:r>
          </w:p>
          <w:p w14:paraId="56347E24" w14:textId="77777777" w:rsidR="00DB5401" w:rsidRPr="00AE7B04" w:rsidRDefault="00DB5401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агистерская программа «Теория и история государства и права: история правовых учений»</w:t>
            </w:r>
          </w:p>
        </w:tc>
      </w:tr>
      <w:tr w:rsidR="00AE7B04" w:rsidRPr="00AE7B04" w14:paraId="3706DB55" w14:textId="77777777" w:rsidTr="006340FF">
        <w:trPr>
          <w:trHeight w:val="437"/>
        </w:trPr>
        <w:tc>
          <w:tcPr>
            <w:tcW w:w="708" w:type="dxa"/>
            <w:vMerge w:val="restart"/>
          </w:tcPr>
          <w:p w14:paraId="4476270E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3C525A6" w14:textId="2F0D2026" w:rsidR="00F76F7F" w:rsidRPr="00AE7B04" w:rsidRDefault="00DB4926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5A3C72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F76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0369C2BD" w14:textId="3401A473" w:rsidR="00F76F7F" w:rsidRPr="00AE7B04" w:rsidRDefault="003B2BB4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0B607114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DDECA62" w14:textId="303BF629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облемы коллизионного права (л) –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цент Хабачиров М.Л. (ауд. 318 Физма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AE7B04" w:rsidRPr="00AE7B04" w14:paraId="03401C9F" w14:textId="77777777" w:rsidTr="00DB5401">
        <w:tc>
          <w:tcPr>
            <w:tcW w:w="708" w:type="dxa"/>
            <w:vMerge/>
          </w:tcPr>
          <w:p w14:paraId="1D191B88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41E71A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64BC136" w14:textId="4B69AF44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блемы коллизионного права (л) – 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24BDA513" w14:textId="77777777" w:rsidTr="00DB5401">
        <w:tc>
          <w:tcPr>
            <w:tcW w:w="708" w:type="dxa"/>
            <w:vMerge w:val="restart"/>
          </w:tcPr>
          <w:p w14:paraId="1F98D03A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4790016" w14:textId="328C34F6" w:rsidR="00F76F7F" w:rsidRPr="00AE7B04" w:rsidRDefault="00DB4926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5A3C72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F76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A137514" w14:textId="2F750417" w:rsidR="00F76F7F" w:rsidRPr="00AE7B04" w:rsidRDefault="003B2BB4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477F3936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6C2A840" w14:textId="6535841B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творчество и законодательное проектирование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3A110C1E" w14:textId="77777777" w:rsidTr="009338A6">
        <w:tc>
          <w:tcPr>
            <w:tcW w:w="708" w:type="dxa"/>
            <w:vMerge/>
          </w:tcPr>
          <w:p w14:paraId="1A728D44" w14:textId="77777777" w:rsidR="00F76F7F" w:rsidRPr="00AE7B04" w:rsidRDefault="00F76F7F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A2287E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A82E17B" w14:textId="3ED9CAAA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технология (л) – доцент Маремкулов А.Н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50035D3" w14:textId="77777777" w:rsidTr="00DB5401">
        <w:trPr>
          <w:trHeight w:val="217"/>
        </w:trPr>
        <w:tc>
          <w:tcPr>
            <w:tcW w:w="708" w:type="dxa"/>
            <w:vMerge w:val="restart"/>
          </w:tcPr>
          <w:p w14:paraId="22A6C128" w14:textId="595FED9A" w:rsidR="00F76F7F" w:rsidRPr="00AE7B04" w:rsidRDefault="00DB4926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5A3C72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F76F7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1135956" w14:textId="4979CDEE" w:rsidR="00F76F7F" w:rsidRPr="00AE7B04" w:rsidRDefault="003B2BB4" w:rsidP="00DC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E5725A3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89DA655" w14:textId="12D9C9EC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вая экспертиза (л) – </w:t>
            </w:r>
            <w:r w:rsidR="0002103D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преп. Мирзоев З.Т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  <w:p w14:paraId="304BBF8C" w14:textId="3BADDE86" w:rsidR="007278FE" w:rsidRPr="00AE7B04" w:rsidRDefault="007278FE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E7B04" w:rsidRPr="00AE7B04" w14:paraId="44247135" w14:textId="77777777" w:rsidTr="009338A6">
        <w:trPr>
          <w:trHeight w:val="217"/>
        </w:trPr>
        <w:tc>
          <w:tcPr>
            <w:tcW w:w="708" w:type="dxa"/>
            <w:vMerge/>
          </w:tcPr>
          <w:p w14:paraId="541DC2EE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CC1827" w14:textId="77777777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E15C49D" w14:textId="4B4A9AAC" w:rsidR="00F76F7F" w:rsidRPr="00AE7B04" w:rsidRDefault="00F76F7F" w:rsidP="00DC35A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блемы развития отечественной государственности (л) – доцент Дышеков М.В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</w:tc>
      </w:tr>
      <w:tr w:rsidR="00AE7B04" w:rsidRPr="00AE7B04" w14:paraId="0852C025" w14:textId="77777777" w:rsidTr="009338A6">
        <w:trPr>
          <w:trHeight w:val="217"/>
        </w:trPr>
        <w:tc>
          <w:tcPr>
            <w:tcW w:w="708" w:type="dxa"/>
          </w:tcPr>
          <w:p w14:paraId="666B6DEA" w14:textId="6CCE6503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7EED851B" w14:textId="16B9ADDC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791856DD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35C95871" w14:textId="30888138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19A39AE2" w14:textId="77777777" w:rsidTr="009338A6">
        <w:trPr>
          <w:trHeight w:val="217"/>
        </w:trPr>
        <w:tc>
          <w:tcPr>
            <w:tcW w:w="708" w:type="dxa"/>
          </w:tcPr>
          <w:p w14:paraId="2EA2A1DA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.10</w:t>
            </w:r>
          </w:p>
          <w:p w14:paraId="63B71B26" w14:textId="3027E6E9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02995B06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50459CF7" w14:textId="7FD1FF61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5FD3E446" w14:textId="77777777" w:rsidTr="009338A6">
        <w:tc>
          <w:tcPr>
            <w:tcW w:w="708" w:type="dxa"/>
            <w:vMerge w:val="restart"/>
          </w:tcPr>
          <w:p w14:paraId="4AB257B4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2A7E5BA9" w14:textId="6B508A24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4C8F2EBF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504AFAA" w14:textId="535183A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блемы коллизионного права (л) – доцент Хабачиров М.Л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48410C2B" w14:textId="77777777" w:rsidTr="00DB5401">
        <w:tc>
          <w:tcPr>
            <w:tcW w:w="708" w:type="dxa"/>
            <w:vMerge/>
          </w:tcPr>
          <w:p w14:paraId="5EE93143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313BD65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7558E4E" w14:textId="172C16D2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лософия права (л) – доцент Дымов Э.М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5DA0E128" w14:textId="77777777" w:rsidTr="00DB5401">
        <w:tc>
          <w:tcPr>
            <w:tcW w:w="708" w:type="dxa"/>
            <w:vMerge w:val="restart"/>
          </w:tcPr>
          <w:p w14:paraId="2206139A" w14:textId="495084DB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7D1F25C5" w14:textId="2BAED3B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2EF903E2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216BEC2" w14:textId="10D33C01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творчество и законодательное проектирование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Хабачиров М.Л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EF81253" w14:textId="77777777" w:rsidTr="00DB5401">
        <w:tc>
          <w:tcPr>
            <w:tcW w:w="708" w:type="dxa"/>
            <w:vMerge/>
          </w:tcPr>
          <w:p w14:paraId="7FEA9CB6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8AE282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92080BF" w14:textId="66521AF0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творчество и законодательное проектирование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Хабачиров М.Л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21C5940B" w14:textId="77777777" w:rsidTr="00DB4926">
        <w:tc>
          <w:tcPr>
            <w:tcW w:w="708" w:type="dxa"/>
            <w:vMerge w:val="restart"/>
          </w:tcPr>
          <w:p w14:paraId="7C54FB9A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3452B78" w14:textId="5817980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08A899F3" w14:textId="5A6EE7B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6BF75E99" w14:textId="2988B358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F51151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3A5FC1C" w14:textId="2E4BAB1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профессиональной деятельности (л) – доцент Шибзухова Р.А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54CA09BD" w14:textId="77777777" w:rsidTr="009338A6">
        <w:tc>
          <w:tcPr>
            <w:tcW w:w="708" w:type="dxa"/>
            <w:vMerge/>
          </w:tcPr>
          <w:p w14:paraId="33CD239E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DC3206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D620798" w14:textId="214A4FE4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технология (л) – доцент Маремкулов А.Н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173F6336" w14:textId="77777777" w:rsidTr="00DB4926">
        <w:tc>
          <w:tcPr>
            <w:tcW w:w="708" w:type="dxa"/>
            <w:vMerge w:val="restart"/>
          </w:tcPr>
          <w:p w14:paraId="31F22FCE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320BE30" w14:textId="05C7363D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0A2D14CD" w14:textId="642A7499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56930CDB" w14:textId="4726AE1B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610273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B6C5D2D" w14:textId="7FAC157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блемы коллизионного права (п) – 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4FD41CCA" w14:textId="77777777" w:rsidTr="00DB4926">
        <w:tc>
          <w:tcPr>
            <w:tcW w:w="708" w:type="dxa"/>
            <w:vMerge/>
          </w:tcPr>
          <w:p w14:paraId="75CDDC9D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95769B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C23ADED" w14:textId="7587EE68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блемы коллизионного права (п) – 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B4B3258" w14:textId="77777777" w:rsidTr="00DB4926">
        <w:tc>
          <w:tcPr>
            <w:tcW w:w="708" w:type="dxa"/>
            <w:vMerge w:val="restart"/>
          </w:tcPr>
          <w:p w14:paraId="1EDEF97C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B15C384" w14:textId="18E661A1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46477F3D" w14:textId="06A9F0F2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FE92BA4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F3BFC4E" w14:textId="4D56D29B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вая экспертиза (п) – ст. преп. Мирзоев З.Т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</w:tc>
      </w:tr>
      <w:tr w:rsidR="00AE7B04" w:rsidRPr="00AE7B04" w14:paraId="307C9146" w14:textId="77777777" w:rsidTr="003C0135">
        <w:trPr>
          <w:trHeight w:val="301"/>
        </w:trPr>
        <w:tc>
          <w:tcPr>
            <w:tcW w:w="708" w:type="dxa"/>
            <w:vMerge/>
          </w:tcPr>
          <w:p w14:paraId="3ED75D78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29960A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16DE87B" w14:textId="529706C3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вая экспертиза (п) – ст. преп. Мирзоев З.Т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</w:tc>
      </w:tr>
      <w:tr w:rsidR="00AE7B04" w:rsidRPr="00AE7B04" w14:paraId="062538D2" w14:textId="77777777" w:rsidTr="003C0135">
        <w:trPr>
          <w:trHeight w:val="301"/>
        </w:trPr>
        <w:tc>
          <w:tcPr>
            <w:tcW w:w="708" w:type="dxa"/>
          </w:tcPr>
          <w:p w14:paraId="37870B39" w14:textId="549AE232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2AF3939E" w14:textId="52C658D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5D72CF5E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88A211E" w14:textId="64E4E3A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5652CC97" w14:textId="77777777" w:rsidTr="003C0135">
        <w:trPr>
          <w:trHeight w:val="301"/>
        </w:trPr>
        <w:tc>
          <w:tcPr>
            <w:tcW w:w="708" w:type="dxa"/>
          </w:tcPr>
          <w:p w14:paraId="1E4AB607" w14:textId="7973AD2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10</w:t>
            </w:r>
          </w:p>
          <w:p w14:paraId="79E99C90" w14:textId="3335EB6F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12283F18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D093C15" w14:textId="3BFE3C9C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4FE2C620" w14:textId="77777777" w:rsidTr="00DB5401">
        <w:tc>
          <w:tcPr>
            <w:tcW w:w="708" w:type="dxa"/>
            <w:vMerge w:val="restart"/>
          </w:tcPr>
          <w:p w14:paraId="3C6D9A94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3CFEBBE" w14:textId="7746C0B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6A93B8E7" w14:textId="74298DFD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14:paraId="1F0F16FE" w14:textId="7B864F6A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F1E03F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A349FC8" w14:textId="763B249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лософия права (л) – доцент Дымов Э.М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279872F0" w14:textId="77777777" w:rsidTr="00DB5401">
        <w:tc>
          <w:tcPr>
            <w:tcW w:w="708" w:type="dxa"/>
            <w:vMerge/>
          </w:tcPr>
          <w:p w14:paraId="49D786E0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5E23A0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289B2AC" w14:textId="4E51CB31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лософия права (л) – доцент Дымов Э.М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7A32CFAC" w14:textId="77777777" w:rsidTr="00DB4926">
        <w:tc>
          <w:tcPr>
            <w:tcW w:w="708" w:type="dxa"/>
            <w:vMerge w:val="restart"/>
          </w:tcPr>
          <w:p w14:paraId="4A356538" w14:textId="2278D6EC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7D78E032" w14:textId="7E5BEB0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213DC99D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6275B85" w14:textId="3D89D2EC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EEB3CA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138C6E4" w14:textId="14B7725F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технология (л) – доцент Маремкулов А.Н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309EB36F" w14:textId="77777777" w:rsidTr="00DB4926">
        <w:tc>
          <w:tcPr>
            <w:tcW w:w="708" w:type="dxa"/>
            <w:vMerge/>
          </w:tcPr>
          <w:p w14:paraId="0A55F831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1F34D0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3A87509" w14:textId="383FE733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лософия права (п) – доцент Дымов Э.М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C805D54" w14:textId="77777777" w:rsidTr="00DB4926">
        <w:tc>
          <w:tcPr>
            <w:tcW w:w="708" w:type="dxa"/>
            <w:vMerge w:val="restart"/>
          </w:tcPr>
          <w:p w14:paraId="38CCFAF1" w14:textId="10E625A9" w:rsidR="003B2BB4" w:rsidRPr="00AE7B04" w:rsidRDefault="003B2BB4" w:rsidP="003B2B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39D2E9D8" w14:textId="5E61D8D0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6B61CE52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7FCE8EB" w14:textId="60DDCD95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творчество и законодательное проектирование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7BAAE420" w14:textId="77777777" w:rsidTr="00DB4926">
        <w:tc>
          <w:tcPr>
            <w:tcW w:w="708" w:type="dxa"/>
            <w:vMerge/>
          </w:tcPr>
          <w:p w14:paraId="1389572E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E23656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5968CF9" w14:textId="75C9745A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творчество и законодательное проектирование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цент Хабачиров М.Л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6A902459" w14:textId="77777777" w:rsidTr="009338A6">
        <w:tc>
          <w:tcPr>
            <w:tcW w:w="708" w:type="dxa"/>
            <w:vMerge w:val="restart"/>
          </w:tcPr>
          <w:p w14:paraId="26AFD133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1F95EA1" w14:textId="66FD4B23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7B6246EC" w14:textId="5971F8C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0447B576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152A4FB" w14:textId="6661FCE2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блемы развития отечественной государственности (л) – доцент Дышеков М.В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7E6E7EF" w14:textId="77777777" w:rsidTr="009338A6">
        <w:tc>
          <w:tcPr>
            <w:tcW w:w="708" w:type="dxa"/>
            <w:vMerge/>
          </w:tcPr>
          <w:p w14:paraId="36CF4B24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8271A1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8791351" w14:textId="296239CF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блемы развития отечественной государственности (л) – доцент Дышеков М.В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41235A74" w14:textId="77777777" w:rsidTr="00DB4926">
        <w:tc>
          <w:tcPr>
            <w:tcW w:w="708" w:type="dxa"/>
            <w:vMerge w:val="restart"/>
          </w:tcPr>
          <w:p w14:paraId="5B18C3DC" w14:textId="5FEEBA28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1EDA3EE9" w14:textId="4F5897FC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35AC2ADD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38A065F" w14:textId="6E30D00E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илософия права (п) – доцент Дымов Э.М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</w:tc>
      </w:tr>
      <w:tr w:rsidR="00AE7B04" w:rsidRPr="00AE7B04" w14:paraId="4E376DB9" w14:textId="77777777" w:rsidTr="00DB4926">
        <w:trPr>
          <w:trHeight w:val="213"/>
        </w:trPr>
        <w:tc>
          <w:tcPr>
            <w:tcW w:w="708" w:type="dxa"/>
            <w:vMerge/>
          </w:tcPr>
          <w:p w14:paraId="0451FC38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45AF48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A378007" w14:textId="6FFE6815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 в профессиональной сфере (продвинутый уров</w:t>
            </w:r>
            <w:r w:rsidR="00AB7C71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нь) (п) -   доцент Буранова М.В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9 Физмат)</w:t>
            </w:r>
          </w:p>
        </w:tc>
      </w:tr>
      <w:tr w:rsidR="00AE7B04" w:rsidRPr="00AE7B04" w14:paraId="66A34A2E" w14:textId="77777777" w:rsidTr="00DB4926">
        <w:trPr>
          <w:trHeight w:val="213"/>
        </w:trPr>
        <w:tc>
          <w:tcPr>
            <w:tcW w:w="708" w:type="dxa"/>
          </w:tcPr>
          <w:p w14:paraId="4E7CBD8A" w14:textId="6E6BCD39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</w:t>
            </w:r>
            <w:r w:rsidR="003B2BB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72B2733A" w14:textId="228041D5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42FB7101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32B13CC" w14:textId="0A9EA1EA" w:rsidR="003B2BB4" w:rsidRPr="00AE7B04" w:rsidRDefault="003B2BB4" w:rsidP="001E3C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4244F056" w14:textId="77777777" w:rsidTr="00DB4926">
        <w:trPr>
          <w:trHeight w:val="213"/>
        </w:trPr>
        <w:tc>
          <w:tcPr>
            <w:tcW w:w="708" w:type="dxa"/>
          </w:tcPr>
          <w:p w14:paraId="2D6A5508" w14:textId="12BA1063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  <w:r w:rsidR="003B2BB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3A685DEA" w14:textId="634CE6C6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50E79FEA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0EEBFE7" w14:textId="02B63413" w:rsidR="003B2BB4" w:rsidRPr="00AE7B04" w:rsidRDefault="003B2BB4" w:rsidP="001E3C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94736F4" w14:textId="77777777" w:rsidTr="00DB4926">
        <w:tc>
          <w:tcPr>
            <w:tcW w:w="708" w:type="dxa"/>
            <w:vMerge w:val="restart"/>
          </w:tcPr>
          <w:p w14:paraId="61B41216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FE99C0D" w14:textId="4811BB51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  <w:r w:rsidR="003B2BB4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9FCD31B" w14:textId="7D6F9743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633B7F62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5975290" w14:textId="149D9B75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блемы развития отечественной государственности (п) – доцент Дышеков М.В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2F41DA35" w14:textId="77777777" w:rsidTr="00DB4926">
        <w:tc>
          <w:tcPr>
            <w:tcW w:w="708" w:type="dxa"/>
            <w:vMerge/>
          </w:tcPr>
          <w:p w14:paraId="7C1403E8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E6D03F" w14:textId="7777777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3AA81C9" w14:textId="02D14203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блемы развития отечественной государственности (п) – доцент Дышеков М.В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595BF75D" w14:textId="77777777" w:rsidTr="00DB5401">
        <w:tc>
          <w:tcPr>
            <w:tcW w:w="708" w:type="dxa"/>
            <w:vMerge w:val="restart"/>
          </w:tcPr>
          <w:p w14:paraId="24BFB102" w14:textId="489804DB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6856E652" w14:textId="4AD3A165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68CEB9CB" w14:textId="6010D76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DBA9110" w14:textId="2ABEE66E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технология (п) – доцент Маремкулов А.Н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0CC3B81D" w14:textId="77777777" w:rsidTr="00DB5401">
        <w:tc>
          <w:tcPr>
            <w:tcW w:w="708" w:type="dxa"/>
            <w:vMerge/>
          </w:tcPr>
          <w:p w14:paraId="54D001CE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E20F3B" w14:textId="01247CD6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D6F2AA4" w14:textId="64DDB249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технология (п) – доцент Маремкулов А.Н. </w:t>
            </w:r>
            <w:r w:rsidR="006D76D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2DD8FC0E" w14:textId="77777777" w:rsidTr="00DB5401">
        <w:tc>
          <w:tcPr>
            <w:tcW w:w="708" w:type="dxa"/>
            <w:vMerge w:val="restart"/>
          </w:tcPr>
          <w:p w14:paraId="78288EAC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7AF64AF5" w14:textId="38FAFC91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55A68234" w14:textId="5021AC29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FDDDFA0" w14:textId="21DBA257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профессиональной деятельности (п) – доцент Шибзухова Р.А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384A94A7" w14:textId="77777777" w:rsidTr="00DB5401">
        <w:tc>
          <w:tcPr>
            <w:tcW w:w="708" w:type="dxa"/>
            <w:vMerge/>
          </w:tcPr>
          <w:p w14:paraId="26D7FF27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7643CE1" w14:textId="36D68753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B80690A" w14:textId="5FFF6CBD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профессиональной деятельности (п) – доцент Шибзухова Р.А.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18 Физмат)</w:t>
            </w:r>
          </w:p>
        </w:tc>
      </w:tr>
      <w:tr w:rsidR="00AE7B04" w:rsidRPr="00AE7B04" w14:paraId="33F36034" w14:textId="77777777" w:rsidTr="00DB5401">
        <w:tc>
          <w:tcPr>
            <w:tcW w:w="708" w:type="dxa"/>
            <w:vMerge w:val="restart"/>
          </w:tcPr>
          <w:p w14:paraId="6DD29E05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234BBBA7" w14:textId="0432AEFE" w:rsidR="003B2BB4" w:rsidRPr="00AE7B04" w:rsidRDefault="001E3CBB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2B6AC2FF" w14:textId="4EF18D55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9C7757F" w14:textId="5937B7F2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 в профессиональной сфере (продвинутый уровен</w:t>
            </w:r>
            <w:r w:rsidR="00AB7C71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) (п) -    доцент Буранова М.В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340FF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662E73C2" w14:textId="77777777" w:rsidTr="00DB5401">
        <w:tc>
          <w:tcPr>
            <w:tcW w:w="708" w:type="dxa"/>
            <w:vMerge/>
          </w:tcPr>
          <w:p w14:paraId="4DDB9225" w14:textId="77777777" w:rsidR="003B2BB4" w:rsidRPr="00AE7B04" w:rsidRDefault="003B2BB4" w:rsidP="003B2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8282E9" w14:textId="23C7DE8E" w:rsidR="003B2BB4" w:rsidRPr="00AE7B04" w:rsidRDefault="003B2BB4" w:rsidP="003B2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8E50CF2" w14:textId="2E3180E0" w:rsidR="003B2BB4" w:rsidRPr="00AE7B04" w:rsidRDefault="003B2BB4" w:rsidP="006340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учно-исследовательская работа </w:t>
            </w:r>
          </w:p>
        </w:tc>
      </w:tr>
    </w:tbl>
    <w:p w14:paraId="3D12DBCA" w14:textId="41C75FFF" w:rsidR="00905D72" w:rsidRPr="00AE7B04" w:rsidRDefault="00DB5401" w:rsidP="00C834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E7B04">
        <w:rPr>
          <w:rFonts w:ascii="Times New Roman" w:hAnsi="Times New Roman"/>
          <w:b/>
          <w:color w:val="000000" w:themeColor="text1"/>
        </w:rPr>
        <w:t xml:space="preserve">Заместитель директора ИПЭиФ                                                                </w:t>
      </w:r>
      <w:r w:rsidR="00DC35AE" w:rsidRPr="00AE7B04">
        <w:rPr>
          <w:rFonts w:ascii="Times New Roman" w:hAnsi="Times New Roman"/>
          <w:b/>
          <w:color w:val="000000" w:themeColor="text1"/>
        </w:rPr>
        <w:t>М.Х. Бербекова</w:t>
      </w:r>
    </w:p>
    <w:p w14:paraId="3C75E79D" w14:textId="77777777" w:rsidR="009976F2" w:rsidRPr="00AE7B04" w:rsidRDefault="009976F2" w:rsidP="009976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2F828D60" w14:textId="77777777" w:rsidR="005E74AF" w:rsidRPr="00AE7B04" w:rsidRDefault="00DB5401" w:rsidP="005E74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E7B04">
        <w:rPr>
          <w:rFonts w:ascii="Times New Roman" w:hAnsi="Times New Roman"/>
          <w:b/>
          <w:color w:val="000000" w:themeColor="text1"/>
        </w:rPr>
        <w:t xml:space="preserve">Руководитель ОПОП                                                                                     </w:t>
      </w:r>
      <w:r w:rsidR="00B04718" w:rsidRPr="00AE7B04">
        <w:rPr>
          <w:rFonts w:ascii="Times New Roman" w:hAnsi="Times New Roman"/>
          <w:b/>
          <w:color w:val="000000" w:themeColor="text1"/>
        </w:rPr>
        <w:t>М.В. Дышеков</w:t>
      </w:r>
    </w:p>
    <w:p w14:paraId="29F95E70" w14:textId="4DEA45BF" w:rsidR="0041453B" w:rsidRPr="00AE7B04" w:rsidRDefault="0041453B" w:rsidP="005E74A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5EA8B1F9" w14:textId="77777777" w:rsidR="0041453B" w:rsidRPr="00AE7B04" w:rsidRDefault="0041453B" w:rsidP="0041453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08C07BA5" w14:textId="77777777" w:rsidR="0041453B" w:rsidRPr="00AE7B04" w:rsidRDefault="0041453B" w:rsidP="0041453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5B5428C7" w14:textId="77777777" w:rsidR="0041453B" w:rsidRPr="00AE7B04" w:rsidRDefault="0041453B" w:rsidP="0041453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46AD5134" w14:textId="04420368" w:rsidR="0041453B" w:rsidRPr="00AE7B04" w:rsidRDefault="001F58D3" w:rsidP="0041453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453B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     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3D101C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="0041453B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4FFF2876" w14:textId="77777777" w:rsidR="0064209B" w:rsidRPr="00AE7B04" w:rsidRDefault="0064209B" w:rsidP="0064209B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0AC00A7E" w14:textId="328DA8F6" w:rsidR="0064209B" w:rsidRPr="00AE7B04" w:rsidRDefault="0064209B" w:rsidP="0064209B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41453B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ЗАОЧНОЙ </w:t>
      </w:r>
      <w:r w:rsidR="001F58D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ОРМЫ ОБУЧЕНИЯ НА 202</w:t>
      </w:r>
      <w:r w:rsidR="00C834EB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1F58D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C834EB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045F2C2A" w14:textId="77777777" w:rsidR="0064209B" w:rsidRPr="00AE7B04" w:rsidRDefault="0064209B" w:rsidP="0064209B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522DF710" w14:textId="77777777" w:rsidR="0064209B" w:rsidRPr="00AE7B04" w:rsidRDefault="0064209B" w:rsidP="0064209B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486BF64E" w14:textId="77777777" w:rsidR="0064209B" w:rsidRPr="00AE7B04" w:rsidRDefault="0064209B" w:rsidP="0064209B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70D4F1D7" w14:textId="77777777" w:rsidR="0064209B" w:rsidRPr="00AE7B04" w:rsidRDefault="0064209B" w:rsidP="0064209B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6761F9CC" w14:textId="77777777" w:rsidTr="009338A6">
        <w:trPr>
          <w:trHeight w:val="437"/>
        </w:trPr>
        <w:tc>
          <w:tcPr>
            <w:tcW w:w="708" w:type="dxa"/>
          </w:tcPr>
          <w:p w14:paraId="344EA756" w14:textId="77777777" w:rsidR="0064209B" w:rsidRPr="00AE7B04" w:rsidRDefault="0064209B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48766D2D" w14:textId="77777777" w:rsidR="0064209B" w:rsidRPr="00AE7B04" w:rsidRDefault="0064209B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02473683" w14:textId="142675CA" w:rsidR="0064209B" w:rsidRPr="00AE7B04" w:rsidRDefault="0064209B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 год направление 40.04.01 Юриспруденция</w:t>
            </w:r>
          </w:p>
          <w:p w14:paraId="0102E6EE" w14:textId="77777777" w:rsidR="0064209B" w:rsidRPr="00AE7B04" w:rsidRDefault="0064209B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агистерская программа «Конституционное право; муниципальное право»</w:t>
            </w:r>
          </w:p>
        </w:tc>
      </w:tr>
      <w:tr w:rsidR="00AE7B04" w:rsidRPr="00AE7B04" w14:paraId="4DAB4C33" w14:textId="77777777" w:rsidTr="009338A6">
        <w:tc>
          <w:tcPr>
            <w:tcW w:w="708" w:type="dxa"/>
            <w:vMerge w:val="restart"/>
          </w:tcPr>
          <w:p w14:paraId="3BD5BD87" w14:textId="77777777" w:rsidR="0041453B" w:rsidRPr="00AE7B04" w:rsidRDefault="0041453B" w:rsidP="001F58D3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FF0F9AB" w14:textId="22E71D58" w:rsidR="0041453B" w:rsidRPr="00AE7B04" w:rsidRDefault="001F58D3" w:rsidP="0041453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C834EB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41453B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7AA6D315" w14:textId="2E2EE694" w:rsidR="0041453B" w:rsidRPr="00AE7B04" w:rsidRDefault="00185468" w:rsidP="0041453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5EFF90FD" w14:textId="3309F461" w:rsidR="0041453B" w:rsidRPr="00AE7B04" w:rsidRDefault="0041453B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6A30D3" w14:textId="77777777" w:rsidR="0041453B" w:rsidRPr="00AE7B04" w:rsidRDefault="0041453B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DDFCC3E" w14:textId="19D22CF4" w:rsidR="0041453B" w:rsidRPr="00AE7B04" w:rsidRDefault="0041453B" w:rsidP="003D101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экспертиза правовых актов (л)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доцент </w:t>
            </w:r>
            <w:r w:rsidR="003D101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аков А.Р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796E31EC" w14:textId="77777777" w:rsidTr="009338A6">
        <w:tc>
          <w:tcPr>
            <w:tcW w:w="708" w:type="dxa"/>
            <w:vMerge/>
          </w:tcPr>
          <w:p w14:paraId="3F972D06" w14:textId="77777777" w:rsidR="0041453B" w:rsidRPr="00AE7B04" w:rsidRDefault="0041453B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A7199F" w14:textId="77777777" w:rsidR="0041453B" w:rsidRPr="00AE7B04" w:rsidRDefault="0041453B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68EA575" w14:textId="296D861B" w:rsidR="0041453B" w:rsidRPr="00AE7B04" w:rsidRDefault="00185468" w:rsidP="00502ED9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конность </w:t>
            </w:r>
            <w:r w:rsidR="0041453B"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и субъектов административного права (л) - </w:t>
            </w:r>
            <w:r w:rsidR="0041453B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</w:t>
            </w:r>
            <w:r w:rsidR="00502ED9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аков А.Р.</w:t>
            </w:r>
            <w:r w:rsidR="0041453B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3A40322F" w14:textId="77777777" w:rsidTr="009338A6">
        <w:tc>
          <w:tcPr>
            <w:tcW w:w="708" w:type="dxa"/>
            <w:vMerge w:val="restart"/>
          </w:tcPr>
          <w:p w14:paraId="2637C89C" w14:textId="77777777" w:rsidR="00502ED9" w:rsidRPr="00AE7B04" w:rsidRDefault="00502ED9" w:rsidP="00502E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517D087" w14:textId="786C082F" w:rsidR="00502ED9" w:rsidRPr="00AE7B04" w:rsidRDefault="00502ED9" w:rsidP="00502E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14:paraId="29E4C6E6" w14:textId="08B22F3B" w:rsidR="00502ED9" w:rsidRPr="00AE7B04" w:rsidRDefault="00093E47" w:rsidP="00502E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48AF31AE" w14:textId="77777777" w:rsidR="00502ED9" w:rsidRPr="00AE7B04" w:rsidRDefault="00502ED9" w:rsidP="00502E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411CF09" w14:textId="50A90DBC" w:rsidR="00502ED9" w:rsidRPr="00AE7B04" w:rsidRDefault="00185468" w:rsidP="00502E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конность </w:t>
            </w:r>
            <w:r w:rsidR="00502ED9"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и субъектов административного права (л) - </w:t>
            </w:r>
            <w:r w:rsidR="00502ED9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Исаков А.Р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1815ECD9" w14:textId="77777777" w:rsidTr="009338A6">
        <w:tc>
          <w:tcPr>
            <w:tcW w:w="708" w:type="dxa"/>
            <w:vMerge/>
          </w:tcPr>
          <w:p w14:paraId="4BD20B77" w14:textId="77777777" w:rsidR="00502ED9" w:rsidRPr="00AE7B04" w:rsidRDefault="00502ED9" w:rsidP="00502E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0EBEA1" w14:textId="77777777" w:rsidR="00502ED9" w:rsidRPr="00AE7B04" w:rsidRDefault="00502ED9" w:rsidP="00502E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4B3FDA1" w14:textId="6581765C" w:rsidR="00502ED9" w:rsidRPr="00AE7B04" w:rsidRDefault="00185468" w:rsidP="00502E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конность </w:t>
            </w:r>
            <w:r w:rsidR="00502ED9"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и субъектов административного права (л) - </w:t>
            </w:r>
            <w:r w:rsidR="00502ED9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Исаков А.Р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1D2CAEC6" w14:textId="77777777" w:rsidTr="009338A6">
        <w:trPr>
          <w:trHeight w:val="217"/>
        </w:trPr>
        <w:tc>
          <w:tcPr>
            <w:tcW w:w="708" w:type="dxa"/>
            <w:vMerge w:val="restart"/>
          </w:tcPr>
          <w:p w14:paraId="6489D6F8" w14:textId="2FB09414" w:rsidR="0041453B" w:rsidRPr="00AE7B04" w:rsidRDefault="00C04B23" w:rsidP="005D40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C834EB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41453B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36FC22BD" w14:textId="5D809602" w:rsidR="0041453B" w:rsidRPr="00AE7B04" w:rsidRDefault="00093E47" w:rsidP="005D40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01CD71F9" w14:textId="77777777" w:rsidR="0041453B" w:rsidRPr="00AE7B04" w:rsidRDefault="0041453B" w:rsidP="005D40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16EA538" w14:textId="480D0817" w:rsidR="0041453B" w:rsidRPr="00AE7B04" w:rsidRDefault="0041453B" w:rsidP="0041453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C52BCF" w14:textId="77777777" w:rsidR="0041453B" w:rsidRPr="00AE7B04" w:rsidRDefault="0041453B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32E9591" w14:textId="4BAC9896" w:rsidR="0041453B" w:rsidRPr="00AE7B04" w:rsidRDefault="0041453B" w:rsidP="003D101C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блемы правоприменительной деятельности органов государственной власти и местного самоуправления (л) – доцент </w:t>
            </w:r>
            <w:r w:rsidR="003D101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нов Т.З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6CD0E467" w14:textId="77777777" w:rsidTr="00F37A3C">
        <w:trPr>
          <w:trHeight w:val="217"/>
        </w:trPr>
        <w:tc>
          <w:tcPr>
            <w:tcW w:w="708" w:type="dxa"/>
            <w:vMerge/>
          </w:tcPr>
          <w:p w14:paraId="5639A643" w14:textId="77777777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AC4B5A" w14:textId="77777777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8D3B4ED" w14:textId="76E86A9B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</w:t>
            </w:r>
            <w:r w:rsidR="003D101C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ессиональной деятельности (л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- доцент Исаков А.Р. 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055FEB9F" w14:textId="77777777" w:rsidTr="00F37A3C">
        <w:trPr>
          <w:trHeight w:val="217"/>
        </w:trPr>
        <w:tc>
          <w:tcPr>
            <w:tcW w:w="708" w:type="dxa"/>
            <w:vMerge/>
          </w:tcPr>
          <w:p w14:paraId="24D72A72" w14:textId="77777777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8427F6" w14:textId="77777777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1FDEC53" w14:textId="5D80C358" w:rsidR="00C04B23" w:rsidRPr="00AE7B04" w:rsidRDefault="00C04B23" w:rsidP="00AE4E3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профессиональной деятельности (п) - доцент Исаков А.Р. </w:t>
            </w:r>
            <w:r w:rsidR="005C352E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0B98D56F" w14:textId="77777777" w:rsidTr="00F37A3C">
        <w:trPr>
          <w:trHeight w:val="217"/>
        </w:trPr>
        <w:tc>
          <w:tcPr>
            <w:tcW w:w="708" w:type="dxa"/>
          </w:tcPr>
          <w:p w14:paraId="623F21DB" w14:textId="673A6E5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1BF0F9EE" w14:textId="0C28EB5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06B0E60C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B7611E2" w14:textId="2642C340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5F192303" w14:textId="77777777" w:rsidTr="00F37A3C">
        <w:trPr>
          <w:trHeight w:val="217"/>
        </w:trPr>
        <w:tc>
          <w:tcPr>
            <w:tcW w:w="708" w:type="dxa"/>
          </w:tcPr>
          <w:p w14:paraId="4B3BC697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.10</w:t>
            </w:r>
          </w:p>
          <w:p w14:paraId="6ED61492" w14:textId="7329A4DF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25E0069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E69E23E" w14:textId="6A4947C9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6E038C39" w14:textId="77777777" w:rsidTr="00F37A3C">
        <w:tc>
          <w:tcPr>
            <w:tcW w:w="708" w:type="dxa"/>
            <w:vMerge w:val="restart"/>
          </w:tcPr>
          <w:p w14:paraId="683EDD11" w14:textId="4D9EBA7D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5A704699" w14:textId="27839F3E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205154F8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B685EA3" w14:textId="7159D3E3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конность деятельности субъектов административного права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Исаков А.Р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7 Физмат)</w:t>
            </w:r>
          </w:p>
        </w:tc>
      </w:tr>
      <w:tr w:rsidR="00AE7B04" w:rsidRPr="00AE7B04" w14:paraId="183C13B2" w14:textId="77777777" w:rsidTr="00F37A3C">
        <w:tc>
          <w:tcPr>
            <w:tcW w:w="708" w:type="dxa"/>
            <w:vMerge/>
          </w:tcPr>
          <w:p w14:paraId="19274E0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E97555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1B1ACBA" w14:textId="5CE4D6FB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конность деятельности субъектов административного права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Исаков А.Р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7 Физмат)</w:t>
            </w:r>
          </w:p>
        </w:tc>
      </w:tr>
      <w:tr w:rsidR="00AE7B04" w:rsidRPr="00AE7B04" w14:paraId="12C93B60" w14:textId="77777777" w:rsidTr="009338A6">
        <w:tc>
          <w:tcPr>
            <w:tcW w:w="708" w:type="dxa"/>
            <w:vMerge w:val="restart"/>
          </w:tcPr>
          <w:p w14:paraId="35E43ACF" w14:textId="57E7CD9E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15E96914" w14:textId="0EA0368A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7DFAC4BB" w14:textId="0EFFA222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5A3F9C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946F8F2" w14:textId="74CFC840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е полномочия органов местного самоуправления (л) – доцент Сатушиева Л.Х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14AF15F2" w14:textId="77777777" w:rsidTr="009338A6">
        <w:tc>
          <w:tcPr>
            <w:tcW w:w="708" w:type="dxa"/>
            <w:vMerge/>
          </w:tcPr>
          <w:p w14:paraId="464C6FEA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6E49C2" w14:textId="73D31EAC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B108AF2" w14:textId="55AC7DDA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ждународные институты по защите прав человека (л) – 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02A690E8" w14:textId="77777777" w:rsidTr="009338A6">
        <w:tc>
          <w:tcPr>
            <w:tcW w:w="708" w:type="dxa"/>
            <w:vMerge w:val="restart"/>
          </w:tcPr>
          <w:p w14:paraId="22D4C79B" w14:textId="61EE8CD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57FA388F" w14:textId="1CEE8778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3558A915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CD39D74" w14:textId="62DFEEA1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4C6E0B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8265C0F" w14:textId="6BFC9B9B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конфликтология (л) - 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120F3173" w14:textId="77777777" w:rsidTr="00F37A3C">
        <w:tc>
          <w:tcPr>
            <w:tcW w:w="708" w:type="dxa"/>
            <w:vMerge/>
          </w:tcPr>
          <w:p w14:paraId="4B11C582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D2F30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EFCC49B" w14:textId="3FD35000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туальные вопросы права международных организац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29D54B77" w14:textId="77777777" w:rsidTr="00F37A3C">
        <w:tc>
          <w:tcPr>
            <w:tcW w:w="708" w:type="dxa"/>
            <w:vMerge/>
          </w:tcPr>
          <w:p w14:paraId="6BE8B2A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1AEBD6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43C56A8" w14:textId="27AE3BC5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туальные вопросы права международных организац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765FE51C" w14:textId="77777777" w:rsidTr="009338A6">
        <w:tc>
          <w:tcPr>
            <w:tcW w:w="708" w:type="dxa"/>
            <w:vMerge w:val="restart"/>
          </w:tcPr>
          <w:p w14:paraId="71F18916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A251850" w14:textId="7CD7A370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5C2290B3" w14:textId="38882B82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3516027D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7B5A958" w14:textId="43D27725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2E5DE0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0D42A19" w14:textId="761CF71F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конфликтология (л) - 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0E331D2D" w14:textId="77777777" w:rsidTr="009338A6">
        <w:tc>
          <w:tcPr>
            <w:tcW w:w="708" w:type="dxa"/>
            <w:vMerge/>
          </w:tcPr>
          <w:p w14:paraId="57E54FD1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33ED74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B2A3B56" w14:textId="780D1C51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туальные вопросы права международных организаций (л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668632F3" w14:textId="77777777" w:rsidTr="009338A6">
        <w:tc>
          <w:tcPr>
            <w:tcW w:w="708" w:type="dxa"/>
            <w:vMerge/>
          </w:tcPr>
          <w:p w14:paraId="1F6ED03A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36F1B2" w14:textId="31D0F853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4BE33572" w14:textId="7F30EAAE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туальные вопросы права международных организаций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1AE32E11" w14:textId="77777777" w:rsidTr="009338A6">
        <w:tc>
          <w:tcPr>
            <w:tcW w:w="708" w:type="dxa"/>
            <w:vMerge w:val="restart"/>
          </w:tcPr>
          <w:p w14:paraId="1B43B084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CE8DE51" w14:textId="34C151E3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6CA5B851" w14:textId="6254CCAC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577C5A1E" w14:textId="1BE42A9E" w:rsidR="00185468" w:rsidRPr="00AE7B04" w:rsidRDefault="00185468" w:rsidP="0018546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9A27A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CF0546A" w14:textId="525F07A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экспертиза правовых актов (л)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доцент Исаков А.Р.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41126053" w14:textId="77777777" w:rsidTr="009338A6">
        <w:tc>
          <w:tcPr>
            <w:tcW w:w="708" w:type="dxa"/>
            <w:vMerge/>
          </w:tcPr>
          <w:p w14:paraId="186B0790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0DDA6E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78193DC" w14:textId="39BEB14E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экспертиза правовых актов (л)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доцент Исаков А.Р.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08DA975B" w14:textId="77777777" w:rsidTr="009338A6">
        <w:tc>
          <w:tcPr>
            <w:tcW w:w="708" w:type="dxa"/>
          </w:tcPr>
          <w:p w14:paraId="43251E3D" w14:textId="0419986F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64C66EAD" w14:textId="428F6766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2B90D26B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DE5181A" w14:textId="431C97A2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4D7558A3" w14:textId="77777777" w:rsidTr="009338A6">
        <w:tc>
          <w:tcPr>
            <w:tcW w:w="708" w:type="dxa"/>
          </w:tcPr>
          <w:p w14:paraId="3448326D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10</w:t>
            </w:r>
          </w:p>
          <w:p w14:paraId="3E82726E" w14:textId="5A46058F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2D6CB2EA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3E188364" w14:textId="3AF1ECB5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4E19B06B" w14:textId="77777777" w:rsidTr="00F37A3C">
        <w:tc>
          <w:tcPr>
            <w:tcW w:w="708" w:type="dxa"/>
            <w:vMerge w:val="restart"/>
          </w:tcPr>
          <w:p w14:paraId="0391BA17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7AC55B1E" w14:textId="5430682E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00458484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A8E3F28" w14:textId="08AAF6D8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ждународные институты по защите прав человека (л) – 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7 Физмат)</w:t>
            </w:r>
          </w:p>
        </w:tc>
      </w:tr>
      <w:tr w:rsidR="00AE7B04" w:rsidRPr="00AE7B04" w14:paraId="155B394C" w14:textId="77777777" w:rsidTr="00F37A3C">
        <w:tc>
          <w:tcPr>
            <w:tcW w:w="708" w:type="dxa"/>
            <w:vMerge/>
          </w:tcPr>
          <w:p w14:paraId="4A91C61F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6A7784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191E717" w14:textId="666A44A4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еждународные институты по защите прав человека (л) – проф. Цолоев Т.С.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(ауд. 417 Физмат)</w:t>
            </w:r>
          </w:p>
        </w:tc>
      </w:tr>
      <w:tr w:rsidR="00AE7B04" w:rsidRPr="00AE7B04" w14:paraId="2A1862DD" w14:textId="77777777" w:rsidTr="00F37A3C">
        <w:tc>
          <w:tcPr>
            <w:tcW w:w="708" w:type="dxa"/>
            <w:vMerge w:val="restart"/>
          </w:tcPr>
          <w:p w14:paraId="488D3E6A" w14:textId="1D09F55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6DA03B60" w14:textId="64C99675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3712CE08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89BAEE9" w14:textId="1B1D6B42" w:rsidR="00185468" w:rsidRPr="00AE7B04" w:rsidRDefault="00185468" w:rsidP="0018546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791FB88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3BD8EB4" w14:textId="1E0F29CB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экспертиза правовых актов (п)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доцент Исаков А.Р.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3A655D73" w14:textId="77777777" w:rsidTr="00F37A3C">
        <w:tc>
          <w:tcPr>
            <w:tcW w:w="708" w:type="dxa"/>
            <w:vMerge/>
          </w:tcPr>
          <w:p w14:paraId="0495791A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53927D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A117293" w14:textId="46E3FE12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ая экспертиза правовых актов (п)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– доцент Исаков А.Р.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6B9C8789" w14:textId="77777777" w:rsidTr="00F37A3C">
        <w:tc>
          <w:tcPr>
            <w:tcW w:w="708" w:type="dxa"/>
            <w:vMerge w:val="restart"/>
          </w:tcPr>
          <w:p w14:paraId="7316BF4D" w14:textId="77777777" w:rsidR="00185468" w:rsidRPr="00AE7B04" w:rsidRDefault="00185468" w:rsidP="0018546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AB5DC17" w14:textId="287A2676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7E01E9FB" w14:textId="120B04A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2A7A4516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FB91D0F" w14:textId="0D58D29C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е полномочия органов местного самоуправления (п) – доцент Сатушиева Л.Х. 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17CFF802" w14:textId="77777777" w:rsidTr="00F37A3C">
        <w:tc>
          <w:tcPr>
            <w:tcW w:w="708" w:type="dxa"/>
            <w:vMerge/>
          </w:tcPr>
          <w:p w14:paraId="6F0890B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A4F016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EBD8625" w14:textId="0EB8C04C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юджетные полномочия органов местного самоуправления (п) – доцент Сатушиева Л.Х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71B911EC" w14:textId="77777777" w:rsidTr="00F37A3C">
        <w:tc>
          <w:tcPr>
            <w:tcW w:w="708" w:type="dxa"/>
            <w:vMerge w:val="restart"/>
          </w:tcPr>
          <w:p w14:paraId="61748B95" w14:textId="295D310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25094835" w14:textId="6F14111B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7023D232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8AF8CCB" w14:textId="5791DB13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блемы правоприменительной деятельности органов государственной власти и местного самоуправления (п) –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2F079680" w14:textId="77777777" w:rsidTr="00F37A3C">
        <w:tc>
          <w:tcPr>
            <w:tcW w:w="708" w:type="dxa"/>
            <w:vMerge/>
          </w:tcPr>
          <w:p w14:paraId="4512C867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9EF2FA" w14:textId="074392EA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94F3741" w14:textId="1C9EE39E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блемы правоприменительной деятельности органов государственной власти и местного самоуправления (п) –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37CF26FB" w14:textId="77777777" w:rsidTr="00F37A3C">
        <w:tc>
          <w:tcPr>
            <w:tcW w:w="708" w:type="dxa"/>
            <w:vMerge w:val="restart"/>
          </w:tcPr>
          <w:p w14:paraId="712BC042" w14:textId="77777777" w:rsidR="00185468" w:rsidRPr="00AE7B04" w:rsidRDefault="00185468" w:rsidP="0018546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67BA7B4" w14:textId="7FDC80D1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40DD6474" w14:textId="4A654B4B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43693693" w14:textId="31059BC8" w:rsidR="00185468" w:rsidRPr="00AE7B04" w:rsidRDefault="00185468" w:rsidP="00185468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5F7906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C2DE5A0" w14:textId="4697A2BE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конфликтология (л) - 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12867092" w14:textId="77777777" w:rsidTr="00F37A3C">
        <w:tc>
          <w:tcPr>
            <w:tcW w:w="708" w:type="dxa"/>
            <w:vMerge/>
          </w:tcPr>
          <w:p w14:paraId="21174EC4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35780B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240FF15" w14:textId="59ABA474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конфликтология (п) -  доцент Тенов Т.З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1 Физмат)</w:t>
            </w:r>
          </w:p>
        </w:tc>
      </w:tr>
      <w:tr w:rsidR="00AE7B04" w:rsidRPr="00AE7B04" w14:paraId="289CA5B7" w14:textId="77777777" w:rsidTr="00F37A3C">
        <w:tc>
          <w:tcPr>
            <w:tcW w:w="708" w:type="dxa"/>
          </w:tcPr>
          <w:p w14:paraId="2BFA1EAE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37306D4B" w14:textId="570F4EE2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57DDB9F9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0347C97" w14:textId="1CCC7808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35C68E54" w14:textId="77777777" w:rsidTr="00F37A3C">
        <w:tc>
          <w:tcPr>
            <w:tcW w:w="708" w:type="dxa"/>
          </w:tcPr>
          <w:p w14:paraId="440E5A43" w14:textId="07AC4C4C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5CF87EFC" w14:textId="4205B8D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442C6A6E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6FBD27A" w14:textId="6B259276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ходной день</w:t>
            </w:r>
          </w:p>
        </w:tc>
      </w:tr>
      <w:tr w:rsidR="00AE7B04" w:rsidRPr="00AE7B04" w14:paraId="147F2F45" w14:textId="77777777" w:rsidTr="009338A6">
        <w:tc>
          <w:tcPr>
            <w:tcW w:w="708" w:type="dxa"/>
            <w:vMerge w:val="restart"/>
          </w:tcPr>
          <w:p w14:paraId="14188351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73D550E9" w14:textId="75C10A8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598DF932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35D7C87" w14:textId="21B47E75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ая конфликтология (п) -  доцент Тенов Т.З.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7 Физмат)</w:t>
            </w:r>
          </w:p>
        </w:tc>
      </w:tr>
      <w:tr w:rsidR="00AE7B04" w:rsidRPr="00AE7B04" w14:paraId="6581B610" w14:textId="77777777" w:rsidTr="009338A6">
        <w:tc>
          <w:tcPr>
            <w:tcW w:w="708" w:type="dxa"/>
            <w:vMerge/>
          </w:tcPr>
          <w:p w14:paraId="6E4536F1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59A353" w14:textId="7777777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9CAD608" w14:textId="2C87420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ктуальные вопросы права международных организаций (п) -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17 Физмат)</w:t>
            </w:r>
          </w:p>
        </w:tc>
      </w:tr>
      <w:tr w:rsidR="00AE7B04" w:rsidRPr="00AE7B04" w14:paraId="7A11F3A5" w14:textId="77777777" w:rsidTr="009338A6">
        <w:tc>
          <w:tcPr>
            <w:tcW w:w="708" w:type="dxa"/>
            <w:vMerge w:val="restart"/>
          </w:tcPr>
          <w:p w14:paraId="6609AD30" w14:textId="36C161B4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2C7C338B" w14:textId="4DE574A0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33D215A4" w14:textId="48C38E30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D950C9F" w14:textId="3D39B797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проектами в профессиональной деятельности (п) - доцент Исаков А.Р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1A1A9A9B" w14:textId="77777777" w:rsidTr="009338A6">
        <w:tc>
          <w:tcPr>
            <w:tcW w:w="708" w:type="dxa"/>
            <w:vMerge/>
          </w:tcPr>
          <w:p w14:paraId="75CA5F49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B66DE0" w14:textId="1132A999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4A21C0B" w14:textId="72226460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ждународные институты по защите прав человека (п) – 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AE7B04" w:rsidRPr="00AE7B04" w14:paraId="3DCD55F5" w14:textId="77777777" w:rsidTr="009338A6">
        <w:tc>
          <w:tcPr>
            <w:tcW w:w="708" w:type="dxa"/>
            <w:vMerge w:val="restart"/>
          </w:tcPr>
          <w:p w14:paraId="25021D53" w14:textId="084380C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65ACA3E4" w14:textId="4EAB80EC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2B184B8E" w14:textId="4B06568F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E174560" w14:textId="3D1D00BD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ждународные институты по защите прав человека (п) – проф. Цолоев Т.С.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53B7DE84" w14:textId="77777777" w:rsidTr="009338A6">
        <w:tc>
          <w:tcPr>
            <w:tcW w:w="708" w:type="dxa"/>
            <w:vMerge/>
          </w:tcPr>
          <w:p w14:paraId="03707226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D7C877" w14:textId="4D3392E6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0324617" w14:textId="7EC9707C" w:rsidR="00185468" w:rsidRPr="00AE7B04" w:rsidRDefault="00185468" w:rsidP="00AB7C7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 в профессиональной сфере (продвинутый уровень) (</w:t>
            </w:r>
            <w:r w:rsidR="00AB7C71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) ст. преп. Теппева Дж.Р.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329 Физмат)</w:t>
            </w:r>
          </w:p>
        </w:tc>
      </w:tr>
      <w:tr w:rsidR="00AE7B04" w:rsidRPr="00AE7B04" w14:paraId="6BF93C4A" w14:textId="77777777" w:rsidTr="009338A6">
        <w:tc>
          <w:tcPr>
            <w:tcW w:w="708" w:type="dxa"/>
            <w:vMerge w:val="restart"/>
          </w:tcPr>
          <w:p w14:paraId="35CBDD1A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2EA728A9" w14:textId="6BE8CA1D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5DCFAABE" w14:textId="483009BA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2D62294" w14:textId="205765D3" w:rsidR="00185468" w:rsidRPr="00AE7B04" w:rsidRDefault="00185468" w:rsidP="00AB7C7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 в профессиональной сфере (про</w:t>
            </w:r>
            <w:r w:rsidR="00AB7C71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винутый уровень) (п) -   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B7C71"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преп. Теппеева Дж.Р.</w:t>
            </w:r>
            <w:r w:rsidRPr="00AE7B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093E47" w:rsidRPr="00AE7B0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ауд. 422 Физмат)</w:t>
            </w:r>
          </w:p>
        </w:tc>
      </w:tr>
      <w:tr w:rsidR="00185468" w:rsidRPr="00AE7B04" w14:paraId="618E1F99" w14:textId="77777777" w:rsidTr="009338A6">
        <w:tc>
          <w:tcPr>
            <w:tcW w:w="708" w:type="dxa"/>
            <w:vMerge/>
          </w:tcPr>
          <w:p w14:paraId="6DE6CBCD" w14:textId="77777777" w:rsidR="00185468" w:rsidRPr="00AE7B04" w:rsidRDefault="00185468" w:rsidP="0018546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257C8C" w14:textId="75F1F604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B27D11E" w14:textId="234C6E24" w:rsidR="00185468" w:rsidRPr="00AE7B04" w:rsidRDefault="00185468" w:rsidP="0018546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учно-исследовательская работа</w:t>
            </w:r>
          </w:p>
        </w:tc>
      </w:tr>
    </w:tbl>
    <w:p w14:paraId="16993EE7" w14:textId="77777777" w:rsidR="00185468" w:rsidRPr="00AE7B04" w:rsidRDefault="00185468" w:rsidP="005E74AF">
      <w:pPr>
        <w:spacing w:after="0" w:line="240" w:lineRule="auto"/>
        <w:ind w:hanging="170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0514C" w14:textId="61806B17" w:rsidR="0064209B" w:rsidRPr="00AE7B04" w:rsidRDefault="0064209B" w:rsidP="005E74AF">
      <w:pPr>
        <w:spacing w:after="0" w:line="240" w:lineRule="auto"/>
        <w:ind w:left="-709" w:hanging="170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185468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20FBAE59" w14:textId="77777777" w:rsidR="0064209B" w:rsidRPr="00AE7B04" w:rsidRDefault="0064209B" w:rsidP="005E74AF">
      <w:pPr>
        <w:spacing w:after="0" w:line="240" w:lineRule="auto"/>
        <w:ind w:left="-709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5C48B9" w14:textId="603C36D7" w:rsidR="0064209B" w:rsidRPr="00AE7B04" w:rsidRDefault="0064209B" w:rsidP="005E74AF">
      <w:pPr>
        <w:spacing w:after="0" w:line="240" w:lineRule="auto"/>
        <w:ind w:left="-709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185468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E74AF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                                                                                  </w:t>
      </w:r>
      <w:r w:rsidR="002C328C" w:rsidRPr="00AE7B04">
        <w:rPr>
          <w:rFonts w:ascii="Times New Roman" w:hAnsi="Times New Roman"/>
          <w:b/>
          <w:color w:val="000000" w:themeColor="text1"/>
          <w:sz w:val="24"/>
          <w:szCs w:val="24"/>
        </w:rPr>
        <w:t>А.Р. Исаков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</w:p>
    <w:p w14:paraId="595ECA7B" w14:textId="77777777" w:rsidR="0064209B" w:rsidRPr="00AE7B04" w:rsidRDefault="0064209B" w:rsidP="005E74AF">
      <w:pPr>
        <w:ind w:left="-709" w:hanging="567"/>
        <w:rPr>
          <w:color w:val="000000" w:themeColor="text1"/>
        </w:rPr>
      </w:pPr>
    </w:p>
    <w:p w14:paraId="248AB278" w14:textId="77777777" w:rsidR="0064209B" w:rsidRPr="00AE7B04" w:rsidRDefault="0064209B" w:rsidP="0064209B">
      <w:pPr>
        <w:rPr>
          <w:rFonts w:ascii="Times New Roman" w:hAnsi="Times New Roman"/>
          <w:color w:val="000000" w:themeColor="text1"/>
        </w:rPr>
      </w:pPr>
    </w:p>
    <w:p w14:paraId="77ED5AA4" w14:textId="77777777" w:rsidR="0064209B" w:rsidRPr="00AE7B04" w:rsidRDefault="0064209B" w:rsidP="0064209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4E8AED1" w14:textId="57875D2C" w:rsidR="0064209B" w:rsidRPr="00AE7B04" w:rsidRDefault="0064209B">
      <w:pPr>
        <w:rPr>
          <w:color w:val="000000" w:themeColor="text1"/>
        </w:rPr>
      </w:pPr>
    </w:p>
    <w:p w14:paraId="7F0E42D6" w14:textId="6127147C" w:rsidR="0056171F" w:rsidRPr="00AE7B04" w:rsidRDefault="0056171F">
      <w:pPr>
        <w:rPr>
          <w:color w:val="000000" w:themeColor="text1"/>
        </w:rPr>
      </w:pPr>
    </w:p>
    <w:p w14:paraId="3349C5EB" w14:textId="303A9F4A" w:rsidR="0056171F" w:rsidRPr="00AE7B04" w:rsidRDefault="0056171F">
      <w:pPr>
        <w:rPr>
          <w:color w:val="000000" w:themeColor="text1"/>
        </w:rPr>
      </w:pPr>
    </w:p>
    <w:p w14:paraId="53FDA855" w14:textId="452FA589" w:rsidR="0056171F" w:rsidRPr="00AE7B04" w:rsidRDefault="0056171F">
      <w:pPr>
        <w:rPr>
          <w:color w:val="000000" w:themeColor="text1"/>
        </w:rPr>
      </w:pPr>
    </w:p>
    <w:p w14:paraId="4FEE5EBF" w14:textId="06B5A766" w:rsidR="0056171F" w:rsidRPr="00AE7B04" w:rsidRDefault="0056171F">
      <w:pPr>
        <w:rPr>
          <w:color w:val="000000" w:themeColor="text1"/>
        </w:rPr>
      </w:pPr>
    </w:p>
    <w:p w14:paraId="01E397A6" w14:textId="133D7980" w:rsidR="0056171F" w:rsidRPr="00AE7B04" w:rsidRDefault="0056171F">
      <w:pPr>
        <w:rPr>
          <w:color w:val="000000" w:themeColor="text1"/>
        </w:rPr>
      </w:pPr>
    </w:p>
    <w:p w14:paraId="386ACDD6" w14:textId="74676D45" w:rsidR="0056171F" w:rsidRPr="00AE7B04" w:rsidRDefault="0056171F">
      <w:pPr>
        <w:rPr>
          <w:color w:val="000000" w:themeColor="text1"/>
        </w:rPr>
      </w:pPr>
    </w:p>
    <w:p w14:paraId="3ED7EACD" w14:textId="7C578253" w:rsidR="0056171F" w:rsidRPr="00AE7B04" w:rsidRDefault="0056171F">
      <w:pPr>
        <w:rPr>
          <w:color w:val="000000" w:themeColor="text1"/>
        </w:rPr>
      </w:pPr>
    </w:p>
    <w:p w14:paraId="442FB1C6" w14:textId="74C3CA13" w:rsidR="0056171F" w:rsidRPr="00AE7B04" w:rsidRDefault="0056171F">
      <w:pPr>
        <w:rPr>
          <w:color w:val="000000" w:themeColor="text1"/>
        </w:rPr>
      </w:pPr>
    </w:p>
    <w:p w14:paraId="162C303E" w14:textId="38437F62" w:rsidR="0056171F" w:rsidRPr="00AE7B04" w:rsidRDefault="0056171F">
      <w:pPr>
        <w:rPr>
          <w:color w:val="000000" w:themeColor="text1"/>
        </w:rPr>
      </w:pPr>
    </w:p>
    <w:p w14:paraId="107AA9AC" w14:textId="4CCBE182" w:rsidR="0056171F" w:rsidRPr="00AE7B04" w:rsidRDefault="0056171F">
      <w:pPr>
        <w:rPr>
          <w:color w:val="000000" w:themeColor="text1"/>
        </w:rPr>
      </w:pPr>
    </w:p>
    <w:p w14:paraId="449710A4" w14:textId="72664A4D" w:rsidR="0056171F" w:rsidRPr="00AE7B04" w:rsidRDefault="0056171F">
      <w:pPr>
        <w:rPr>
          <w:color w:val="000000" w:themeColor="text1"/>
        </w:rPr>
      </w:pPr>
    </w:p>
    <w:p w14:paraId="593D6D4C" w14:textId="2496EA3B" w:rsidR="0056171F" w:rsidRPr="00AE7B04" w:rsidRDefault="0056171F">
      <w:pPr>
        <w:rPr>
          <w:color w:val="000000" w:themeColor="text1"/>
        </w:rPr>
      </w:pPr>
    </w:p>
    <w:p w14:paraId="4CA4A94F" w14:textId="6400074D" w:rsidR="0056171F" w:rsidRPr="00AE7B04" w:rsidRDefault="0056171F">
      <w:pPr>
        <w:rPr>
          <w:color w:val="000000" w:themeColor="text1"/>
        </w:rPr>
      </w:pPr>
    </w:p>
    <w:p w14:paraId="7024F960" w14:textId="557FC100" w:rsidR="0056171F" w:rsidRPr="00AE7B04" w:rsidRDefault="0056171F">
      <w:pPr>
        <w:rPr>
          <w:color w:val="000000" w:themeColor="text1"/>
        </w:rPr>
      </w:pPr>
    </w:p>
    <w:p w14:paraId="211BF0D9" w14:textId="47F37220" w:rsidR="0056171F" w:rsidRPr="00AE7B04" w:rsidRDefault="0056171F">
      <w:pPr>
        <w:rPr>
          <w:color w:val="000000" w:themeColor="text1"/>
        </w:rPr>
      </w:pPr>
    </w:p>
    <w:p w14:paraId="616DFF6D" w14:textId="53ECF594" w:rsidR="0056171F" w:rsidRPr="00AE7B04" w:rsidRDefault="0056171F">
      <w:pPr>
        <w:rPr>
          <w:color w:val="000000" w:themeColor="text1"/>
        </w:rPr>
      </w:pPr>
    </w:p>
    <w:p w14:paraId="449607B5" w14:textId="4AB27588" w:rsidR="0056171F" w:rsidRPr="00AE7B04" w:rsidRDefault="0056171F">
      <w:pPr>
        <w:rPr>
          <w:color w:val="000000" w:themeColor="text1"/>
        </w:rPr>
      </w:pPr>
    </w:p>
    <w:p w14:paraId="3B53C6E3" w14:textId="1801BC32" w:rsidR="0056171F" w:rsidRPr="00AE7B04" w:rsidRDefault="0056171F">
      <w:pPr>
        <w:rPr>
          <w:color w:val="000000" w:themeColor="text1"/>
        </w:rPr>
      </w:pPr>
    </w:p>
    <w:p w14:paraId="2FCD72CD" w14:textId="77777777" w:rsidR="00905D72" w:rsidRPr="00AE7B04" w:rsidRDefault="00905D72">
      <w:pPr>
        <w:rPr>
          <w:color w:val="000000" w:themeColor="text1"/>
        </w:rPr>
      </w:pPr>
    </w:p>
    <w:p w14:paraId="5AB71328" w14:textId="3AD8F6F6" w:rsidR="005D402E" w:rsidRPr="00AE7B04" w:rsidRDefault="005D402E">
      <w:pPr>
        <w:rPr>
          <w:color w:val="000000" w:themeColor="text1"/>
        </w:rPr>
      </w:pPr>
    </w:p>
    <w:p w14:paraId="30870A45" w14:textId="77777777" w:rsidR="002C328C" w:rsidRPr="00AE7B04" w:rsidRDefault="002C328C">
      <w:pPr>
        <w:rPr>
          <w:color w:val="000000" w:themeColor="text1"/>
        </w:rPr>
      </w:pPr>
    </w:p>
    <w:p w14:paraId="528A2868" w14:textId="77777777" w:rsidR="00C04B23" w:rsidRPr="00AE7B04" w:rsidRDefault="00C04B23">
      <w:pPr>
        <w:rPr>
          <w:color w:val="000000" w:themeColor="text1"/>
        </w:rPr>
      </w:pPr>
    </w:p>
    <w:p w14:paraId="193D0BB4" w14:textId="77777777" w:rsidR="00C04B23" w:rsidRPr="00AE7B04" w:rsidRDefault="00C04B23">
      <w:pPr>
        <w:rPr>
          <w:color w:val="000000" w:themeColor="text1"/>
        </w:rPr>
      </w:pPr>
    </w:p>
    <w:p w14:paraId="55F6BDC6" w14:textId="77777777" w:rsidR="00C04B23" w:rsidRPr="00AE7B04" w:rsidRDefault="00C04B23">
      <w:pPr>
        <w:rPr>
          <w:color w:val="000000" w:themeColor="text1"/>
        </w:rPr>
      </w:pPr>
    </w:p>
    <w:p w14:paraId="75DB3669" w14:textId="77777777" w:rsidR="00C04B23" w:rsidRPr="00AE7B04" w:rsidRDefault="00C04B23">
      <w:pPr>
        <w:rPr>
          <w:color w:val="000000" w:themeColor="text1"/>
        </w:rPr>
      </w:pPr>
    </w:p>
    <w:p w14:paraId="75C3400B" w14:textId="77777777" w:rsidR="00C04B23" w:rsidRPr="00AE7B04" w:rsidRDefault="00C04B23">
      <w:pPr>
        <w:rPr>
          <w:color w:val="000000" w:themeColor="text1"/>
        </w:rPr>
      </w:pPr>
    </w:p>
    <w:p w14:paraId="5E7CE765" w14:textId="77777777" w:rsidR="00C04B23" w:rsidRPr="00AE7B04" w:rsidRDefault="00C04B23">
      <w:pPr>
        <w:rPr>
          <w:color w:val="000000" w:themeColor="text1"/>
        </w:rPr>
      </w:pPr>
    </w:p>
    <w:p w14:paraId="78C60234" w14:textId="77777777" w:rsidR="00C04B23" w:rsidRPr="00AE7B04" w:rsidRDefault="00C04B23">
      <w:pPr>
        <w:rPr>
          <w:color w:val="000000" w:themeColor="text1"/>
        </w:rPr>
      </w:pPr>
    </w:p>
    <w:p w14:paraId="5F4F7009" w14:textId="6EBF1996" w:rsidR="00C04B23" w:rsidRPr="00AE7B04" w:rsidRDefault="00C04B23">
      <w:pPr>
        <w:rPr>
          <w:color w:val="000000" w:themeColor="text1"/>
        </w:rPr>
      </w:pPr>
    </w:p>
    <w:p w14:paraId="34458B46" w14:textId="6AFCD8F7" w:rsidR="00003F8E" w:rsidRPr="00AE7B04" w:rsidRDefault="00003F8E">
      <w:pPr>
        <w:rPr>
          <w:color w:val="000000" w:themeColor="text1"/>
        </w:rPr>
      </w:pPr>
    </w:p>
    <w:p w14:paraId="011C6216" w14:textId="38EB9E44" w:rsidR="00003F8E" w:rsidRPr="00AE7B04" w:rsidRDefault="00003F8E">
      <w:pPr>
        <w:rPr>
          <w:color w:val="000000" w:themeColor="text1"/>
        </w:rPr>
      </w:pPr>
    </w:p>
    <w:p w14:paraId="422359FD" w14:textId="3E765F50" w:rsidR="00003F8E" w:rsidRPr="00AE7B04" w:rsidRDefault="00003F8E">
      <w:pPr>
        <w:rPr>
          <w:color w:val="000000" w:themeColor="text1"/>
        </w:rPr>
      </w:pPr>
    </w:p>
    <w:p w14:paraId="5E3345D2" w14:textId="700A673F" w:rsidR="005E74AF" w:rsidRPr="00AE7B04" w:rsidRDefault="005E74AF">
      <w:pPr>
        <w:rPr>
          <w:color w:val="000000" w:themeColor="text1"/>
        </w:rPr>
      </w:pPr>
    </w:p>
    <w:p w14:paraId="5A27D38C" w14:textId="77777777" w:rsidR="005E74AF" w:rsidRPr="00AE7B04" w:rsidRDefault="005E74AF">
      <w:pPr>
        <w:rPr>
          <w:color w:val="000000" w:themeColor="text1"/>
        </w:rPr>
      </w:pPr>
    </w:p>
    <w:p w14:paraId="36A9042A" w14:textId="0D119355" w:rsidR="00003F8E" w:rsidRPr="00AE7B04" w:rsidRDefault="00003F8E">
      <w:pPr>
        <w:rPr>
          <w:color w:val="000000" w:themeColor="text1"/>
        </w:rPr>
      </w:pPr>
    </w:p>
    <w:p w14:paraId="764DCFB5" w14:textId="77777777" w:rsidR="00003F8E" w:rsidRPr="00AE7B04" w:rsidRDefault="00003F8E">
      <w:pPr>
        <w:rPr>
          <w:color w:val="000000" w:themeColor="text1"/>
        </w:rPr>
      </w:pPr>
    </w:p>
    <w:p w14:paraId="41AD407E" w14:textId="77777777" w:rsidR="005D402E" w:rsidRPr="00AE7B04" w:rsidRDefault="005D402E" w:rsidP="005D402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2E9008A7" w14:textId="77777777" w:rsidR="005D402E" w:rsidRPr="00AE7B04" w:rsidRDefault="005D402E" w:rsidP="005D402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66A8B134" w14:textId="77777777" w:rsidR="005D402E" w:rsidRPr="00AE7B04" w:rsidRDefault="005D402E" w:rsidP="005D402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70A2FD1E" w14:textId="77777777" w:rsidR="005D402E" w:rsidRPr="00AE7B04" w:rsidRDefault="005D402E" w:rsidP="005D402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37D550F3" w14:textId="017FEEDD" w:rsidR="005D402E" w:rsidRPr="00AE7B04" w:rsidRDefault="005D402E" w:rsidP="005D402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C04B23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250A78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0D8F473B" w14:textId="77777777" w:rsidR="005D402E" w:rsidRPr="00AE7B04" w:rsidRDefault="005D402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9A78C5C" w14:textId="77777777" w:rsidR="002C6D1E" w:rsidRPr="00AE7B04" w:rsidRDefault="002C6D1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7BC06C00" w14:textId="59B6F29C" w:rsidR="002C6D1E" w:rsidRPr="00AE7B04" w:rsidRDefault="002C6D1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C04B2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250A78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C04B23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250A78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1FFC4040" w14:textId="77777777" w:rsidR="002C6D1E" w:rsidRPr="00AE7B04" w:rsidRDefault="002C6D1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2B39A1A8" w14:textId="77777777" w:rsidR="002C6D1E" w:rsidRPr="00AE7B04" w:rsidRDefault="002C6D1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5CFB6BAB" w14:textId="77777777" w:rsidR="002C6D1E" w:rsidRPr="00AE7B04" w:rsidRDefault="002C6D1E" w:rsidP="002C6D1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345E5D75" w14:textId="15FD933F" w:rsidR="002C6D1E" w:rsidRPr="00AE7B04" w:rsidRDefault="002C6D1E" w:rsidP="002C6D1E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p w14:paraId="3C0686A4" w14:textId="77777777" w:rsidR="004A23BA" w:rsidRPr="00AE7B04" w:rsidRDefault="004A23BA" w:rsidP="002C6D1E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AE7B04" w:rsidRPr="00AE7B04" w14:paraId="0734A723" w14:textId="77777777" w:rsidTr="009338A6">
        <w:trPr>
          <w:trHeight w:val="437"/>
        </w:trPr>
        <w:tc>
          <w:tcPr>
            <w:tcW w:w="708" w:type="dxa"/>
          </w:tcPr>
          <w:p w14:paraId="23341F48" w14:textId="77777777" w:rsidR="002C6D1E" w:rsidRPr="00AE7B04" w:rsidRDefault="002C6D1E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21A0D577" w14:textId="77777777" w:rsidR="002C6D1E" w:rsidRPr="00AE7B04" w:rsidRDefault="002C6D1E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3229F492" w14:textId="77777777" w:rsidR="002C6D1E" w:rsidRPr="00AE7B04" w:rsidRDefault="002C6D1E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2 год направление 40.04.01 Юриспруденция</w:t>
            </w:r>
          </w:p>
          <w:p w14:paraId="0E9863AD" w14:textId="5297A061" w:rsidR="002C6D1E" w:rsidRPr="00AE7B04" w:rsidRDefault="002C6D1E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Уголовное право; криминология»</w:t>
            </w:r>
          </w:p>
        </w:tc>
      </w:tr>
      <w:tr w:rsidR="00AE7B04" w:rsidRPr="00AE7B04" w14:paraId="764DE6A9" w14:textId="77777777" w:rsidTr="009338A6">
        <w:tc>
          <w:tcPr>
            <w:tcW w:w="708" w:type="dxa"/>
            <w:vMerge w:val="restart"/>
          </w:tcPr>
          <w:p w14:paraId="252F0A14" w14:textId="77777777" w:rsidR="008B5FBA" w:rsidRPr="00AE7B04" w:rsidRDefault="008B5FBA" w:rsidP="00003F8E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8A26095" w14:textId="1873CFC3" w:rsidR="008B5FBA" w:rsidRPr="00AE7B04" w:rsidRDefault="00C04B23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003F8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8B5FBA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85FFA43" w14:textId="511E25D0" w:rsidR="008B5FBA" w:rsidRPr="00AE7B04" w:rsidRDefault="00405C0E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387271EC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893CC9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0ED9A86" w14:textId="497ECEB5" w:rsidR="008B5FBA" w:rsidRPr="00AE7B04" w:rsidRDefault="008B5FBA" w:rsidP="009C59E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-правовое противодействие незаконному обороту наркотических средств и психотропных веществ (л) – </w:t>
            </w:r>
            <w:r w:rsidR="009C59ED" w:rsidRPr="00AE7B04">
              <w:rPr>
                <w:rFonts w:ascii="Times New Roman" w:hAnsi="Times New Roman"/>
                <w:color w:val="000000" w:themeColor="text1"/>
              </w:rPr>
              <w:t>проф. Бидова Б.Б.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 xml:space="preserve"> (ауд. 41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75E31A89" w14:textId="77777777" w:rsidTr="009338A6">
        <w:tc>
          <w:tcPr>
            <w:tcW w:w="708" w:type="dxa"/>
            <w:vMerge/>
          </w:tcPr>
          <w:p w14:paraId="2596D563" w14:textId="77777777" w:rsidR="009C59ED" w:rsidRPr="00AE7B04" w:rsidRDefault="009C59ED" w:rsidP="009C59ED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84F156" w14:textId="77777777" w:rsidR="009C59ED" w:rsidRPr="00AE7B04" w:rsidRDefault="009C59ED" w:rsidP="009C59E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52B36D3" w14:textId="357E3E0A" w:rsidR="009C59ED" w:rsidRPr="00AE7B04" w:rsidRDefault="009C59ED" w:rsidP="009C59ED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-правовое противодействие незаконному обороту наркотических средств и психотропных веществ (л) – проф. Бидова Б.Б. 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52526C9A" w14:textId="77777777" w:rsidTr="009338A6">
        <w:tc>
          <w:tcPr>
            <w:tcW w:w="708" w:type="dxa"/>
            <w:vMerge w:val="restart"/>
          </w:tcPr>
          <w:p w14:paraId="68213C32" w14:textId="77777777" w:rsidR="008B5FBA" w:rsidRPr="00AE7B04" w:rsidRDefault="008B5FBA" w:rsidP="00A7321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E0F2726" w14:textId="56ABF1A1" w:rsidR="008B5FBA" w:rsidRPr="00AE7B04" w:rsidRDefault="00C04B23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003F8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8B5FBA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0D9891E7" w14:textId="091888F3" w:rsidR="008B5FBA" w:rsidRPr="00AE7B04" w:rsidRDefault="00405C0E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31220703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173CB7F" w14:textId="7CE39E21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рроризм и экстремизм: правовые основы противодействия (л) </w:t>
            </w:r>
            <w:r w:rsidR="00EB7933" w:rsidRPr="00AE7B04">
              <w:rPr>
                <w:rFonts w:ascii="Times New Roman" w:hAnsi="Times New Roman"/>
                <w:color w:val="000000" w:themeColor="text1"/>
              </w:rPr>
              <w:t>–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7933" w:rsidRPr="00AE7B04">
              <w:rPr>
                <w:rFonts w:ascii="Times New Roman" w:hAnsi="Times New Roman"/>
                <w:color w:val="000000" w:themeColor="text1"/>
              </w:rPr>
              <w:t>проф. Бидова Б.Б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>. (ауд. 502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6FB78B24" w14:textId="77777777" w:rsidTr="009338A6">
        <w:tc>
          <w:tcPr>
            <w:tcW w:w="708" w:type="dxa"/>
            <w:vMerge/>
          </w:tcPr>
          <w:p w14:paraId="3F1D22E4" w14:textId="77777777" w:rsidR="008B5FBA" w:rsidRPr="00AE7B04" w:rsidRDefault="008B5FBA" w:rsidP="009338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D06D0D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5F47EF6" w14:textId="1494C86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е право зарубежных стран (л) – </w:t>
            </w:r>
            <w:r w:rsidR="00417561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77001476" w14:textId="77777777" w:rsidTr="009338A6">
        <w:trPr>
          <w:trHeight w:val="217"/>
        </w:trPr>
        <w:tc>
          <w:tcPr>
            <w:tcW w:w="708" w:type="dxa"/>
            <w:vMerge w:val="restart"/>
          </w:tcPr>
          <w:p w14:paraId="43F1E023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1307003" w14:textId="451DCA52" w:rsidR="008B5FBA" w:rsidRPr="00AE7B04" w:rsidRDefault="00C04B23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003F8E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8B5FBA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2A460001" w14:textId="19229C61" w:rsidR="008B5FBA" w:rsidRPr="00AE7B04" w:rsidRDefault="00405C0E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21C6D1B6" w14:textId="5EFC4CF1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67FF18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7B21C9A" w14:textId="4F586B65" w:rsidR="008B5FBA" w:rsidRPr="00AE7B04" w:rsidRDefault="008B5FBA" w:rsidP="00250A78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уголовно-исполнительного права (л) –  </w:t>
            </w:r>
            <w:r w:rsidR="00250A7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т. преп. Махов А.Р.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>(ауд. 422 Физмат)</w:t>
            </w:r>
          </w:p>
        </w:tc>
      </w:tr>
      <w:tr w:rsidR="00AE7B04" w:rsidRPr="00AE7B04" w14:paraId="19F6F1C0" w14:textId="77777777" w:rsidTr="00A7321F">
        <w:trPr>
          <w:trHeight w:val="217"/>
        </w:trPr>
        <w:tc>
          <w:tcPr>
            <w:tcW w:w="708" w:type="dxa"/>
            <w:vMerge/>
          </w:tcPr>
          <w:p w14:paraId="591DEEDF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61D287" w14:textId="77777777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F13E9A3" w14:textId="0D21A67A" w:rsidR="008B5FBA" w:rsidRPr="00AE7B04" w:rsidRDefault="008B5FBA" w:rsidP="009338A6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</w:t>
            </w:r>
            <w:r w:rsidR="00250A78" w:rsidRPr="00AE7B04">
              <w:rPr>
                <w:rFonts w:ascii="Times New Roman" w:hAnsi="Times New Roman"/>
                <w:color w:val="000000" w:themeColor="text1"/>
                <w:lang w:eastAsia="ru-RU"/>
              </w:rPr>
              <w:t>профессиональной деятельности (л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) – </w:t>
            </w:r>
            <w:r w:rsidR="00702B0E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Волов М.А. </w:t>
            </w:r>
            <w:r w:rsidR="00466FE3" w:rsidRPr="00AE7B04">
              <w:rPr>
                <w:rFonts w:ascii="Times New Roman" w:hAnsi="Times New Roman"/>
                <w:color w:val="000000" w:themeColor="text1"/>
              </w:rPr>
              <w:t>(ауд. 422 Физмат)</w:t>
            </w:r>
          </w:p>
        </w:tc>
      </w:tr>
      <w:tr w:rsidR="00AE7B04" w:rsidRPr="00AE7B04" w14:paraId="238A7B08" w14:textId="77777777" w:rsidTr="00A7321F">
        <w:trPr>
          <w:trHeight w:val="217"/>
        </w:trPr>
        <w:tc>
          <w:tcPr>
            <w:tcW w:w="708" w:type="dxa"/>
          </w:tcPr>
          <w:p w14:paraId="3897F578" w14:textId="528FA1E7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4DCC3562" w14:textId="09DEB75A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2E28C221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CAC2814" w14:textId="363A840B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4A525860" w14:textId="77777777" w:rsidTr="00A7321F">
        <w:trPr>
          <w:trHeight w:val="217"/>
        </w:trPr>
        <w:tc>
          <w:tcPr>
            <w:tcW w:w="708" w:type="dxa"/>
          </w:tcPr>
          <w:p w14:paraId="269E97E6" w14:textId="77777777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02EED8B2" w14:textId="7DD6BEA9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1FFBD3DF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AFBD620" w14:textId="7DE8787A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B727F27" w14:textId="77777777" w:rsidTr="00A7321F">
        <w:tc>
          <w:tcPr>
            <w:tcW w:w="708" w:type="dxa"/>
            <w:vMerge w:val="restart"/>
          </w:tcPr>
          <w:p w14:paraId="08FD5C53" w14:textId="77777777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14:paraId="0190ED53" w14:textId="5FD39EFD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2FED42A0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3FC2709" w14:textId="69D4ECA8" w:rsidR="00466FE3" w:rsidRPr="00AE7B04" w:rsidRDefault="00466FE3" w:rsidP="004A23BA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Уголовно-правовое противодействие незаконному обороту наркотических средств и психотропных в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еществ (л) – проф. Бидова Б.Б. (ауд. 418 Физмат)</w:t>
            </w:r>
          </w:p>
        </w:tc>
      </w:tr>
      <w:tr w:rsidR="00AE7B04" w:rsidRPr="00AE7B04" w14:paraId="4AD02B1D" w14:textId="77777777" w:rsidTr="00A7321F">
        <w:tc>
          <w:tcPr>
            <w:tcW w:w="708" w:type="dxa"/>
            <w:vMerge/>
          </w:tcPr>
          <w:p w14:paraId="7DB1DD34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801B5D" w14:textId="3C2361F2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CA681D8" w14:textId="1733BED4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еждународные стандарты обращения с осужденным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Шогенова Ф.О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418 Физмат)</w:t>
            </w:r>
          </w:p>
        </w:tc>
      </w:tr>
      <w:tr w:rsidR="00AE7B04" w:rsidRPr="00AE7B04" w14:paraId="0524FEE9" w14:textId="77777777" w:rsidTr="009338A6">
        <w:tc>
          <w:tcPr>
            <w:tcW w:w="708" w:type="dxa"/>
            <w:vMerge w:val="restart"/>
          </w:tcPr>
          <w:p w14:paraId="44D7CAB1" w14:textId="3CA20F12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2587C7C3" w14:textId="47B3043C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29176CFC" w14:textId="458CABC7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BCC084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E322793" w14:textId="40280030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еступления в сфере информационной безопасности (л) – ст. преп. Марзей А.А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5DC33C5B" w14:textId="77777777" w:rsidTr="009338A6">
        <w:tc>
          <w:tcPr>
            <w:tcW w:w="708" w:type="dxa"/>
            <w:vMerge/>
          </w:tcPr>
          <w:p w14:paraId="72F73289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5AB74C" w14:textId="3AD7BE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336861A" w14:textId="5C22A8B0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рроризм и экстремизм: правовые основы противодействия (л) – проф. Бидова Б.Б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72610691" w14:textId="77777777" w:rsidTr="009C59ED">
        <w:trPr>
          <w:trHeight w:val="481"/>
        </w:trPr>
        <w:tc>
          <w:tcPr>
            <w:tcW w:w="708" w:type="dxa"/>
            <w:vMerge w:val="restart"/>
          </w:tcPr>
          <w:p w14:paraId="6507470C" w14:textId="736A6342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633D94F0" w14:textId="53D4B7C5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4C87A583" w14:textId="77777777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F66DB7D" w14:textId="44F1CEA0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FF3256" w14:textId="1B9E5181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43AE49C" w14:textId="1138CF7C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-правовое противодействие незаконному обороту наркотических средств и психотропных веществ (п) – проф. Бидова Б.Б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417 Физмат)</w:t>
            </w:r>
          </w:p>
        </w:tc>
      </w:tr>
      <w:tr w:rsidR="00AE7B04" w:rsidRPr="00AE7B04" w14:paraId="6EBDBCEA" w14:textId="77777777" w:rsidTr="00A7321F">
        <w:tc>
          <w:tcPr>
            <w:tcW w:w="708" w:type="dxa"/>
            <w:vMerge/>
          </w:tcPr>
          <w:p w14:paraId="2A8F52AB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63314D" w14:textId="1CF07536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BFE883E" w14:textId="4ACAA9B4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Уголовно-правовое противодействие незаконному обороту наркотических средств и психотропных веществ (п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) – проф. Бидова Б.Б. (ауд. 417 Физмат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7B04" w:rsidRPr="00AE7B04" w14:paraId="68FB7E1F" w14:textId="77777777" w:rsidTr="009338A6">
        <w:tc>
          <w:tcPr>
            <w:tcW w:w="708" w:type="dxa"/>
            <w:vMerge w:val="restart"/>
          </w:tcPr>
          <w:p w14:paraId="3F9A8959" w14:textId="77777777" w:rsidR="00466FE3" w:rsidRPr="00AE7B04" w:rsidRDefault="00466FE3" w:rsidP="00466FE3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693DF98" w14:textId="0F647A7B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65EA53FD" w14:textId="095A7819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69A4EE92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76140AF" w14:textId="2C633BF6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еждународные стандарты обращения с осужденным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Шогенова Ф.О. </w:t>
            </w:r>
            <w:r w:rsidR="006522C4"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4BBEE6C4" w14:textId="77777777" w:rsidTr="009338A6">
        <w:tc>
          <w:tcPr>
            <w:tcW w:w="708" w:type="dxa"/>
            <w:vMerge/>
          </w:tcPr>
          <w:p w14:paraId="1322518B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9EF2A7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ACFAA23" w14:textId="7BF7F141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уголовно-исполнительного права (л) –  ст. преп. Махов А.Р. </w:t>
            </w:r>
            <w:r w:rsidR="006522C4"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3DA08D81" w14:textId="77777777" w:rsidTr="009338A6">
        <w:tc>
          <w:tcPr>
            <w:tcW w:w="708" w:type="dxa"/>
            <w:vMerge w:val="restart"/>
          </w:tcPr>
          <w:p w14:paraId="56114B56" w14:textId="18D781EA" w:rsidR="00466FE3" w:rsidRPr="00AE7B04" w:rsidRDefault="00466FE3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3506194A" w14:textId="65E360A9" w:rsidR="00466FE3" w:rsidRPr="00AE7B04" w:rsidRDefault="006522C4" w:rsidP="00466FE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46050785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9FE58C6" w14:textId="51AF921A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е право зарубежных стран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0605EB06" w14:textId="77777777" w:rsidTr="009338A6">
        <w:tc>
          <w:tcPr>
            <w:tcW w:w="708" w:type="dxa"/>
            <w:vMerge/>
          </w:tcPr>
          <w:p w14:paraId="53616514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6F9A96" w14:textId="77777777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68A6308" w14:textId="1E7DCC6C" w:rsidR="00466FE3" w:rsidRPr="00AE7B04" w:rsidRDefault="00466FE3" w:rsidP="00466FE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Pr="00AE7B04">
              <w:rPr>
                <w:rFonts w:ascii="Times New Roman" w:hAnsi="Times New Roman"/>
                <w:color w:val="000000" w:themeColor="text1"/>
              </w:rPr>
              <w:t>(ауд. 502 Физмат)</w:t>
            </w:r>
          </w:p>
        </w:tc>
      </w:tr>
      <w:tr w:rsidR="00AE7B04" w:rsidRPr="00AE7B04" w14:paraId="1F08B17A" w14:textId="77777777" w:rsidTr="009338A6">
        <w:tc>
          <w:tcPr>
            <w:tcW w:w="708" w:type="dxa"/>
          </w:tcPr>
          <w:p w14:paraId="45A59D2E" w14:textId="0DA30A98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3A8C3102" w14:textId="31C4BB7C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2F40F72A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A56CD23" w14:textId="13C75F78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77A4B14B" w14:textId="77777777" w:rsidTr="009338A6">
        <w:tc>
          <w:tcPr>
            <w:tcW w:w="708" w:type="dxa"/>
          </w:tcPr>
          <w:p w14:paraId="755B8B38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3949A8D2" w14:textId="19C4542A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59DE539C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413A60E9" w14:textId="62A629D3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2F2C2CD" w14:textId="77777777" w:rsidTr="00A7321F">
        <w:tc>
          <w:tcPr>
            <w:tcW w:w="708" w:type="dxa"/>
            <w:vMerge w:val="restart"/>
          </w:tcPr>
          <w:p w14:paraId="28596162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14:paraId="610E00EB" w14:textId="24239792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7146236A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2AD71C8" w14:textId="191B6289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Терроризм и экстремизм: правовые основы противодействия (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л) – проф. Бидова Б.Б. (ауд. 417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Физмат)</w:t>
            </w:r>
          </w:p>
        </w:tc>
      </w:tr>
      <w:tr w:rsidR="00AE7B04" w:rsidRPr="00AE7B04" w14:paraId="6AAA0869" w14:textId="77777777" w:rsidTr="00A7321F">
        <w:tc>
          <w:tcPr>
            <w:tcW w:w="708" w:type="dxa"/>
            <w:vMerge/>
          </w:tcPr>
          <w:p w14:paraId="5627EE57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EF5E77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D46A80F" w14:textId="25F4C8F5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Терроризм и экстремизм: правовые основы противодействия (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п) - проф. Бидова Б.Б. (ауд. 417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Физмат)</w:t>
            </w:r>
          </w:p>
        </w:tc>
      </w:tr>
      <w:tr w:rsidR="00AE7B04" w:rsidRPr="00AE7B04" w14:paraId="61213992" w14:textId="77777777" w:rsidTr="007F247D">
        <w:tc>
          <w:tcPr>
            <w:tcW w:w="708" w:type="dxa"/>
            <w:vMerge w:val="restart"/>
          </w:tcPr>
          <w:p w14:paraId="01771F25" w14:textId="61AC15B2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51F273D4" w14:textId="5AE419F3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5D527E5B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E9E2EBB" w14:textId="5D5387DE" w:rsidR="006522C4" w:rsidRPr="00AE7B04" w:rsidRDefault="006522C4" w:rsidP="006522C4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7372B5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728BE82" w14:textId="5868EB0B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еждународные стандарты обращения с осужденными (л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Шогенова Ф.О.</w:t>
            </w:r>
            <w:r w:rsidR="004A23BA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502 Физмат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141FCC70" w14:textId="77777777" w:rsidTr="007F247D">
        <w:tc>
          <w:tcPr>
            <w:tcW w:w="708" w:type="dxa"/>
            <w:vMerge/>
          </w:tcPr>
          <w:p w14:paraId="52AA86A8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FCB518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7FB70B6" w14:textId="78442646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еждународные стандарты обращения с осужденным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Шогенова Ф.О. </w:t>
            </w:r>
            <w:r w:rsidR="004A23BA" w:rsidRPr="00AE7B04">
              <w:rPr>
                <w:rFonts w:ascii="Times New Roman" w:hAnsi="Times New Roman"/>
                <w:color w:val="000000" w:themeColor="text1"/>
                <w:lang w:eastAsia="ru-RU"/>
              </w:rPr>
              <w:t>(ауд. 502 Физмат)</w:t>
            </w:r>
          </w:p>
        </w:tc>
      </w:tr>
      <w:tr w:rsidR="00AE7B04" w:rsidRPr="00AE7B04" w14:paraId="295F1FEA" w14:textId="77777777" w:rsidTr="00A7321F">
        <w:tc>
          <w:tcPr>
            <w:tcW w:w="708" w:type="dxa"/>
            <w:vMerge w:val="restart"/>
          </w:tcPr>
          <w:p w14:paraId="18839C2E" w14:textId="77777777" w:rsidR="006522C4" w:rsidRPr="00AE7B04" w:rsidRDefault="006522C4" w:rsidP="006522C4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C0B429E" w14:textId="3D760C1B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51344460" w14:textId="21369551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5D2FF9DB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E471E39" w14:textId="001B6C75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Актуальные проблемы уголовно-исполнительного права (л) –  ст. преп. Махов А.Р.</w:t>
            </w:r>
            <w:r w:rsidR="004A23B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(ауд. 417 Физмат</w:t>
            </w: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)</w:t>
            </w:r>
          </w:p>
        </w:tc>
      </w:tr>
      <w:tr w:rsidR="00AE7B04" w:rsidRPr="00AE7B04" w14:paraId="7132F2B8" w14:textId="77777777" w:rsidTr="00C04B23">
        <w:trPr>
          <w:trHeight w:val="311"/>
        </w:trPr>
        <w:tc>
          <w:tcPr>
            <w:tcW w:w="708" w:type="dxa"/>
            <w:vMerge/>
          </w:tcPr>
          <w:p w14:paraId="4158181E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A21502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A1FCE1D" w14:textId="73BC2483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уголовно-исполнительного права (п) – ст. преп. Махов А.Р. </w:t>
            </w:r>
            <w:r w:rsidR="004A23B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7 Физмат)</w:t>
            </w:r>
          </w:p>
        </w:tc>
      </w:tr>
      <w:tr w:rsidR="00AE7B04" w:rsidRPr="00AE7B04" w14:paraId="1EB0C45B" w14:textId="77777777" w:rsidTr="00A7321F">
        <w:tc>
          <w:tcPr>
            <w:tcW w:w="708" w:type="dxa"/>
            <w:vMerge w:val="restart"/>
          </w:tcPr>
          <w:p w14:paraId="144B4524" w14:textId="4BCFF1A3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600DD6DB" w14:textId="737D5003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0DF87C48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63775ED" w14:textId="11235A48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B3BAC0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CDBFE1E" w14:textId="6106FCC9" w:rsidR="006522C4" w:rsidRPr="00AE7B04" w:rsidRDefault="006522C4" w:rsidP="009775A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остранный язык в профессиональной сфере (продвинутый уровень) (п) - доцент 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>Асанова М.С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      (ауд. 502 Физмат)</w:t>
            </w:r>
          </w:p>
        </w:tc>
      </w:tr>
      <w:tr w:rsidR="00AE7B04" w:rsidRPr="00AE7B04" w14:paraId="5C0FC061" w14:textId="77777777" w:rsidTr="00A7321F">
        <w:tc>
          <w:tcPr>
            <w:tcW w:w="708" w:type="dxa"/>
            <w:vMerge/>
          </w:tcPr>
          <w:p w14:paraId="7E69897B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CC3D41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F369570" w14:textId="3FE30B15" w:rsidR="006522C4" w:rsidRPr="00AE7B04" w:rsidRDefault="006522C4" w:rsidP="009775A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остранный язык в профессиональной сфере (продвинутый уровень) (п) -  доцент 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>Асанова М.С.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    (ауд. 502 Физмат)</w:t>
            </w:r>
          </w:p>
        </w:tc>
      </w:tr>
      <w:tr w:rsidR="00AE7B04" w:rsidRPr="00AE7B04" w14:paraId="6FF649F0" w14:textId="77777777" w:rsidTr="00A7321F">
        <w:tc>
          <w:tcPr>
            <w:tcW w:w="708" w:type="dxa"/>
            <w:vMerge w:val="restart"/>
          </w:tcPr>
          <w:p w14:paraId="32ECECB6" w14:textId="77777777" w:rsidR="006522C4" w:rsidRPr="00AE7B04" w:rsidRDefault="006522C4" w:rsidP="006522C4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641DAFB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77AB95B" w14:textId="488A0E1D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2EBB5D77" w14:textId="0DD11450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64FD5CB8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78622E9" w14:textId="2A397A61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е право зарубежных стран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Pr="00AE7B04">
              <w:rPr>
                <w:rFonts w:ascii="Times New Roman" w:hAnsi="Times New Roman"/>
                <w:color w:val="000000" w:themeColor="text1"/>
              </w:rPr>
              <w:t>(ауд. 422 Физмат)</w:t>
            </w:r>
          </w:p>
        </w:tc>
      </w:tr>
      <w:tr w:rsidR="00AE7B04" w:rsidRPr="00AE7B04" w14:paraId="0883BADB" w14:textId="77777777" w:rsidTr="00A7321F">
        <w:tc>
          <w:tcPr>
            <w:tcW w:w="708" w:type="dxa"/>
            <w:vMerge/>
          </w:tcPr>
          <w:p w14:paraId="567F81C9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A2D0C3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201C232" w14:textId="4E314CF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головное право зарубежных стран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. преп. Татимов А.М. </w:t>
            </w:r>
            <w:r w:rsidRPr="00AE7B04">
              <w:rPr>
                <w:rFonts w:ascii="Times New Roman" w:hAnsi="Times New Roman"/>
                <w:color w:val="000000" w:themeColor="text1"/>
              </w:rPr>
              <w:t>(ауд. 422 Физмат)</w:t>
            </w:r>
          </w:p>
        </w:tc>
      </w:tr>
      <w:tr w:rsidR="00AE7B04" w:rsidRPr="00AE7B04" w14:paraId="2962B5D8" w14:textId="77777777" w:rsidTr="00A7321F">
        <w:tc>
          <w:tcPr>
            <w:tcW w:w="708" w:type="dxa"/>
          </w:tcPr>
          <w:p w14:paraId="78B7E874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53D7A848" w14:textId="43E923EE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135FAF98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58E0211A" w14:textId="4FE9B1FB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55600F02" w14:textId="77777777" w:rsidTr="00A7321F">
        <w:tc>
          <w:tcPr>
            <w:tcW w:w="708" w:type="dxa"/>
          </w:tcPr>
          <w:p w14:paraId="03152DEF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14:paraId="6F490B8F" w14:textId="37BB583C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604D66A2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4672E18" w14:textId="535DBD81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AE7B04" w:rsidRPr="00AE7B04" w14:paraId="27E039B6" w14:textId="77777777" w:rsidTr="009338A6">
        <w:tc>
          <w:tcPr>
            <w:tcW w:w="708" w:type="dxa"/>
            <w:vMerge w:val="restart"/>
          </w:tcPr>
          <w:p w14:paraId="0BC69BA6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70205C71" w14:textId="3AA2775A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24874EF8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5ED3391" w14:textId="6994EC8B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ктуальные проблемы уголовно-исполнительного права (п) – ст. преп. Махов А.Р. </w:t>
            </w:r>
            <w:r w:rsidRPr="00AE7B04">
              <w:rPr>
                <w:rFonts w:ascii="Times New Roman" w:hAnsi="Times New Roman"/>
                <w:color w:val="000000" w:themeColor="text1"/>
              </w:rPr>
              <w:t>(ауд. 418 Физмат)</w:t>
            </w:r>
          </w:p>
        </w:tc>
      </w:tr>
      <w:tr w:rsidR="00AE7B04" w:rsidRPr="00AE7B04" w14:paraId="61A88B93" w14:textId="77777777" w:rsidTr="009338A6">
        <w:tc>
          <w:tcPr>
            <w:tcW w:w="708" w:type="dxa"/>
            <w:vMerge/>
          </w:tcPr>
          <w:p w14:paraId="6012D4A8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750D31" w14:textId="77777777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E87FAAD" w14:textId="67085FAB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Преступления в сфере информационной безопасности (п) – ст. преп. Марзей А.А. (ауд. 418 Физмат)</w:t>
            </w:r>
          </w:p>
        </w:tc>
      </w:tr>
      <w:tr w:rsidR="00AE7B04" w:rsidRPr="00AE7B04" w14:paraId="191E7CBA" w14:textId="77777777" w:rsidTr="009338A6">
        <w:tc>
          <w:tcPr>
            <w:tcW w:w="708" w:type="dxa"/>
            <w:vMerge w:val="restart"/>
          </w:tcPr>
          <w:p w14:paraId="148A0E83" w14:textId="27DC9AB4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074921E6" w14:textId="35B643AF" w:rsidR="006522C4" w:rsidRPr="00AE7B04" w:rsidRDefault="004A23BA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1BA631EC" w14:textId="2109C6BA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1D5FB82" w14:textId="51812E33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рроризм и экстремизм: правовые основы противодействия (п) – проф. Бидова Б.Б. </w:t>
            </w:r>
            <w:r w:rsidR="004A23B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AE7B04" w:rsidRPr="00AE7B04" w14:paraId="59B22657" w14:textId="77777777" w:rsidTr="009338A6">
        <w:tc>
          <w:tcPr>
            <w:tcW w:w="708" w:type="dxa"/>
            <w:vMerge/>
          </w:tcPr>
          <w:p w14:paraId="026E856B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0117E9" w14:textId="0F1984B9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5FF2EC5" w14:textId="51B3EE54" w:rsidR="006522C4" w:rsidRPr="00AE7B04" w:rsidRDefault="004A23BA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ая работа</w:t>
            </w:r>
          </w:p>
        </w:tc>
      </w:tr>
      <w:tr w:rsidR="00AE7B04" w:rsidRPr="00AE7B04" w14:paraId="23DB233C" w14:textId="77777777" w:rsidTr="009338A6">
        <w:tc>
          <w:tcPr>
            <w:tcW w:w="708" w:type="dxa"/>
            <w:vMerge w:val="restart"/>
          </w:tcPr>
          <w:p w14:paraId="4AD5630D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12916968" w14:textId="61FD3482" w:rsidR="006522C4" w:rsidRPr="00AE7B04" w:rsidRDefault="004A23BA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6F858808" w14:textId="7E9C436C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0C07F28" w14:textId="4AD9CCE0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деятельности (п) – доцент Волов М.А. </w:t>
            </w:r>
            <w:r w:rsidR="004A23B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7 Физмат)</w:t>
            </w:r>
          </w:p>
        </w:tc>
      </w:tr>
      <w:tr w:rsidR="00AE7B04" w:rsidRPr="00AE7B04" w14:paraId="3CA13872" w14:textId="77777777" w:rsidTr="009338A6">
        <w:tc>
          <w:tcPr>
            <w:tcW w:w="708" w:type="dxa"/>
            <w:vMerge/>
          </w:tcPr>
          <w:p w14:paraId="4E2AA0C4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66518C" w14:textId="4BD389CF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4535999" w14:textId="227FA585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Преступления в сфере информационной безопасности (п) – ст. преп. Марзей А.А. </w:t>
            </w:r>
            <w:r w:rsidR="004A23BA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7 Физмат)</w:t>
            </w:r>
          </w:p>
        </w:tc>
      </w:tr>
      <w:tr w:rsidR="00AE7B04" w:rsidRPr="00AE7B04" w14:paraId="32882A49" w14:textId="77777777" w:rsidTr="004A23BA">
        <w:tc>
          <w:tcPr>
            <w:tcW w:w="708" w:type="dxa"/>
            <w:vMerge w:val="restart"/>
          </w:tcPr>
          <w:p w14:paraId="08AD8DE1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5361FBBD" w14:textId="5BB16F1C" w:rsidR="006522C4" w:rsidRPr="00AE7B04" w:rsidRDefault="004A23BA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71036D7B" w14:textId="1D7383EC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  <w:shd w:val="clear" w:color="auto" w:fill="auto"/>
          </w:tcPr>
          <w:p w14:paraId="2B8BF023" w14:textId="050A9D31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Международные стандарты обращения с осужденными (п) –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Шогенова Ф.О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502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Физмат)</w:t>
            </w:r>
          </w:p>
        </w:tc>
      </w:tr>
      <w:tr w:rsidR="006522C4" w:rsidRPr="00AE7B04" w14:paraId="3CFC1C67" w14:textId="77777777" w:rsidTr="004A23BA">
        <w:tc>
          <w:tcPr>
            <w:tcW w:w="708" w:type="dxa"/>
            <w:vMerge/>
          </w:tcPr>
          <w:p w14:paraId="69B4CB8D" w14:textId="77777777" w:rsidR="006522C4" w:rsidRPr="00AE7B04" w:rsidRDefault="006522C4" w:rsidP="006522C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F1DDC4" w14:textId="7398B399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  <w:shd w:val="clear" w:color="auto" w:fill="auto"/>
          </w:tcPr>
          <w:p w14:paraId="74D57BD2" w14:textId="568E7445" w:rsidR="006522C4" w:rsidRPr="00AE7B04" w:rsidRDefault="006522C4" w:rsidP="006522C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деятельности (п) – доцент Волов М.А. </w:t>
            </w:r>
            <w:r w:rsidR="004A23BA" w:rsidRPr="00AE7B04">
              <w:rPr>
                <w:rFonts w:ascii="Times New Roman" w:hAnsi="Times New Roman"/>
                <w:color w:val="000000" w:themeColor="text1"/>
              </w:rPr>
              <w:t>(ауд. 502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Физмат)</w:t>
            </w:r>
          </w:p>
        </w:tc>
      </w:tr>
    </w:tbl>
    <w:p w14:paraId="76FD679C" w14:textId="77777777" w:rsidR="002C6D1E" w:rsidRPr="00AE7B04" w:rsidRDefault="002C6D1E" w:rsidP="002C6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7CB4D5" w14:textId="20549CA4" w:rsidR="002C6D1E" w:rsidRPr="00AE7B04" w:rsidRDefault="002C6D1E" w:rsidP="002C6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B85F33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Х. Бербекова    </w:t>
      </w:r>
    </w:p>
    <w:p w14:paraId="353239DA" w14:textId="77777777" w:rsidR="002C6D1E" w:rsidRPr="00AE7B04" w:rsidRDefault="002C6D1E" w:rsidP="002C6D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E23E61" w14:textId="3E1A2D9F" w:rsidR="002C6D1E" w:rsidRPr="00AE7B04" w:rsidRDefault="002C6D1E" w:rsidP="002C6D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="00B85F33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ководитель ОПОП                                                                                     </w:t>
      </w:r>
      <w:r w:rsidR="00DE3D8C" w:rsidRPr="00AE7B04">
        <w:rPr>
          <w:rFonts w:ascii="Times New Roman" w:hAnsi="Times New Roman"/>
          <w:b/>
          <w:color w:val="000000" w:themeColor="text1"/>
          <w:sz w:val="24"/>
          <w:szCs w:val="24"/>
        </w:rPr>
        <w:t>Б.Б. Бидова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</w:p>
    <w:p w14:paraId="1C7FF571" w14:textId="77777777" w:rsidR="002C6D1E" w:rsidRPr="00AE7B04" w:rsidRDefault="002C6D1E" w:rsidP="002C6D1E">
      <w:pPr>
        <w:rPr>
          <w:color w:val="000000" w:themeColor="text1"/>
        </w:rPr>
      </w:pPr>
    </w:p>
    <w:p w14:paraId="61987F61" w14:textId="4019F012" w:rsidR="002C6D1E" w:rsidRPr="00AE7B04" w:rsidRDefault="002C6D1E">
      <w:pPr>
        <w:rPr>
          <w:color w:val="000000" w:themeColor="text1"/>
        </w:rPr>
      </w:pPr>
    </w:p>
    <w:p w14:paraId="3E1BC00D" w14:textId="49A38093" w:rsidR="00DD37B3" w:rsidRPr="00AE7B04" w:rsidRDefault="00DD37B3">
      <w:pPr>
        <w:rPr>
          <w:color w:val="000000" w:themeColor="text1"/>
        </w:rPr>
      </w:pPr>
    </w:p>
    <w:p w14:paraId="208856AE" w14:textId="29720B6F" w:rsidR="00DD37B3" w:rsidRPr="00AE7B04" w:rsidRDefault="00DD37B3">
      <w:pPr>
        <w:rPr>
          <w:color w:val="000000" w:themeColor="text1"/>
        </w:rPr>
      </w:pPr>
    </w:p>
    <w:p w14:paraId="172D59F9" w14:textId="41E16539" w:rsidR="00DD37B3" w:rsidRPr="00AE7B04" w:rsidRDefault="00DD37B3">
      <w:pPr>
        <w:rPr>
          <w:color w:val="000000" w:themeColor="text1"/>
        </w:rPr>
      </w:pPr>
    </w:p>
    <w:p w14:paraId="7EF50548" w14:textId="18D8A999" w:rsidR="00DD37B3" w:rsidRPr="00AE7B04" w:rsidRDefault="00DD37B3">
      <w:pPr>
        <w:rPr>
          <w:color w:val="000000" w:themeColor="text1"/>
        </w:rPr>
      </w:pPr>
    </w:p>
    <w:p w14:paraId="4AEF1199" w14:textId="5082EB34" w:rsidR="00DD37B3" w:rsidRPr="00AE7B04" w:rsidRDefault="00DD37B3">
      <w:pPr>
        <w:rPr>
          <w:color w:val="000000" w:themeColor="text1"/>
        </w:rPr>
      </w:pPr>
    </w:p>
    <w:p w14:paraId="498614D0" w14:textId="37D9511F" w:rsidR="00DD37B3" w:rsidRPr="00AE7B04" w:rsidRDefault="00DD37B3">
      <w:pPr>
        <w:rPr>
          <w:color w:val="000000" w:themeColor="text1"/>
        </w:rPr>
      </w:pPr>
    </w:p>
    <w:p w14:paraId="2709D8C5" w14:textId="3FCDD47C" w:rsidR="00DD37B3" w:rsidRPr="00AE7B04" w:rsidRDefault="00DD37B3">
      <w:pPr>
        <w:rPr>
          <w:color w:val="000000" w:themeColor="text1"/>
        </w:rPr>
      </w:pPr>
    </w:p>
    <w:p w14:paraId="565D677F" w14:textId="585853CB" w:rsidR="00DD37B3" w:rsidRPr="00AE7B04" w:rsidRDefault="00DD37B3">
      <w:pPr>
        <w:rPr>
          <w:color w:val="000000" w:themeColor="text1"/>
        </w:rPr>
      </w:pPr>
    </w:p>
    <w:p w14:paraId="4F9378B9" w14:textId="678B3336" w:rsidR="00DD37B3" w:rsidRPr="00AE7B04" w:rsidRDefault="00DD37B3">
      <w:pPr>
        <w:rPr>
          <w:color w:val="000000" w:themeColor="text1"/>
        </w:rPr>
      </w:pPr>
    </w:p>
    <w:p w14:paraId="62388EEF" w14:textId="2ED04B61" w:rsidR="00DD37B3" w:rsidRPr="00AE7B04" w:rsidRDefault="00DD37B3">
      <w:pPr>
        <w:rPr>
          <w:color w:val="000000" w:themeColor="text1"/>
        </w:rPr>
      </w:pPr>
    </w:p>
    <w:p w14:paraId="07E898F1" w14:textId="013FFAB8" w:rsidR="00DD37B3" w:rsidRPr="00AE7B04" w:rsidRDefault="00DD37B3">
      <w:pPr>
        <w:rPr>
          <w:color w:val="000000" w:themeColor="text1"/>
        </w:rPr>
      </w:pPr>
    </w:p>
    <w:p w14:paraId="0E821BEB" w14:textId="3075CD41" w:rsidR="00DD37B3" w:rsidRPr="00AE7B04" w:rsidRDefault="00DD37B3">
      <w:pPr>
        <w:rPr>
          <w:color w:val="000000" w:themeColor="text1"/>
        </w:rPr>
      </w:pPr>
    </w:p>
    <w:p w14:paraId="32501583" w14:textId="45560B15" w:rsidR="00DD37B3" w:rsidRPr="00AE7B04" w:rsidRDefault="00DD37B3">
      <w:pPr>
        <w:rPr>
          <w:color w:val="000000" w:themeColor="text1"/>
        </w:rPr>
      </w:pPr>
    </w:p>
    <w:p w14:paraId="10F40793" w14:textId="7CD35396" w:rsidR="00DD37B3" w:rsidRPr="00AE7B04" w:rsidRDefault="00DD37B3">
      <w:pPr>
        <w:rPr>
          <w:color w:val="000000" w:themeColor="text1"/>
        </w:rPr>
      </w:pPr>
    </w:p>
    <w:p w14:paraId="523AA2BE" w14:textId="2E82399A" w:rsidR="00DD37B3" w:rsidRPr="00AE7B04" w:rsidRDefault="00DD37B3">
      <w:pPr>
        <w:rPr>
          <w:color w:val="000000" w:themeColor="text1"/>
        </w:rPr>
      </w:pPr>
    </w:p>
    <w:p w14:paraId="54E895F8" w14:textId="79CE40CE" w:rsidR="00DD37B3" w:rsidRPr="00AE7B04" w:rsidRDefault="00DD37B3">
      <w:pPr>
        <w:rPr>
          <w:color w:val="000000" w:themeColor="text1"/>
        </w:rPr>
      </w:pPr>
    </w:p>
    <w:p w14:paraId="78990662" w14:textId="2196DF01" w:rsidR="00DD37B3" w:rsidRPr="00AE7B04" w:rsidRDefault="00DD37B3">
      <w:pPr>
        <w:rPr>
          <w:color w:val="000000" w:themeColor="text1"/>
        </w:rPr>
      </w:pPr>
    </w:p>
    <w:p w14:paraId="33F5F784" w14:textId="7E2547BC" w:rsidR="00DD37B3" w:rsidRPr="00AE7B04" w:rsidRDefault="00DD37B3">
      <w:pPr>
        <w:rPr>
          <w:color w:val="000000" w:themeColor="text1"/>
        </w:rPr>
      </w:pPr>
    </w:p>
    <w:p w14:paraId="773DEDC1" w14:textId="1DD70C10" w:rsidR="00DD37B3" w:rsidRPr="00AE7B04" w:rsidRDefault="00DD37B3">
      <w:pPr>
        <w:rPr>
          <w:color w:val="000000" w:themeColor="text1"/>
        </w:rPr>
      </w:pPr>
    </w:p>
    <w:p w14:paraId="5DF67A88" w14:textId="53C7A080" w:rsidR="00DD37B3" w:rsidRPr="00AE7B04" w:rsidRDefault="00DD37B3">
      <w:pPr>
        <w:rPr>
          <w:color w:val="000000" w:themeColor="text1"/>
        </w:rPr>
      </w:pPr>
    </w:p>
    <w:p w14:paraId="2C653A53" w14:textId="427B443D" w:rsidR="00DD37B3" w:rsidRPr="00AE7B04" w:rsidRDefault="00DD37B3">
      <w:pPr>
        <w:rPr>
          <w:color w:val="000000" w:themeColor="text1"/>
        </w:rPr>
      </w:pPr>
    </w:p>
    <w:p w14:paraId="0DF5B9F2" w14:textId="26EB2DF7" w:rsidR="00DD37B3" w:rsidRPr="00AE7B04" w:rsidRDefault="00DD37B3">
      <w:pPr>
        <w:rPr>
          <w:color w:val="000000" w:themeColor="text1"/>
        </w:rPr>
      </w:pPr>
    </w:p>
    <w:p w14:paraId="274F2749" w14:textId="22A2EB18" w:rsidR="00DD37B3" w:rsidRPr="00AE7B04" w:rsidRDefault="00DD37B3">
      <w:pPr>
        <w:rPr>
          <w:color w:val="000000" w:themeColor="text1"/>
        </w:rPr>
      </w:pPr>
    </w:p>
    <w:p w14:paraId="5F21CDCF" w14:textId="2EE17317" w:rsidR="00DD37B3" w:rsidRPr="00AE7B04" w:rsidRDefault="00DD37B3">
      <w:pPr>
        <w:rPr>
          <w:color w:val="000000" w:themeColor="text1"/>
        </w:rPr>
      </w:pPr>
    </w:p>
    <w:p w14:paraId="1A08FA9F" w14:textId="65836141" w:rsidR="00DD37B3" w:rsidRPr="00AE7B04" w:rsidRDefault="00DD37B3">
      <w:pPr>
        <w:rPr>
          <w:color w:val="000000" w:themeColor="text1"/>
        </w:rPr>
      </w:pPr>
    </w:p>
    <w:p w14:paraId="7C36DCFE" w14:textId="5FC8E911" w:rsidR="00DD37B3" w:rsidRPr="00AE7B04" w:rsidRDefault="00DD37B3">
      <w:pPr>
        <w:rPr>
          <w:color w:val="000000" w:themeColor="text1"/>
        </w:rPr>
      </w:pPr>
    </w:p>
    <w:p w14:paraId="39A2277D" w14:textId="1CD1B8FC" w:rsidR="00DD37B3" w:rsidRPr="00AE7B04" w:rsidRDefault="00DD37B3">
      <w:pPr>
        <w:rPr>
          <w:color w:val="000000" w:themeColor="text1"/>
        </w:rPr>
      </w:pPr>
    </w:p>
    <w:p w14:paraId="34B25578" w14:textId="38859FBB" w:rsidR="00DD37B3" w:rsidRPr="00AE7B04" w:rsidRDefault="00DD37B3">
      <w:pPr>
        <w:rPr>
          <w:color w:val="000000" w:themeColor="text1"/>
        </w:rPr>
      </w:pPr>
    </w:p>
    <w:p w14:paraId="794D992E" w14:textId="30FA6828" w:rsidR="00DD37B3" w:rsidRPr="00AE7B04" w:rsidRDefault="00DD37B3">
      <w:pPr>
        <w:rPr>
          <w:color w:val="000000" w:themeColor="text1"/>
        </w:rPr>
      </w:pPr>
    </w:p>
    <w:p w14:paraId="4069F972" w14:textId="77777777" w:rsidR="007C01F8" w:rsidRPr="00AE7B04" w:rsidRDefault="007C01F8">
      <w:pPr>
        <w:rPr>
          <w:color w:val="000000" w:themeColor="text1"/>
        </w:rPr>
      </w:pPr>
    </w:p>
    <w:p w14:paraId="28696F38" w14:textId="32EA874D" w:rsidR="00C04B23" w:rsidRPr="00AE7B04" w:rsidRDefault="00C04B23">
      <w:pPr>
        <w:rPr>
          <w:color w:val="000000" w:themeColor="text1"/>
        </w:rPr>
      </w:pPr>
    </w:p>
    <w:p w14:paraId="6A557028" w14:textId="6ABCB0E7" w:rsidR="000B42BF" w:rsidRPr="00AE7B04" w:rsidRDefault="000B42BF">
      <w:pPr>
        <w:rPr>
          <w:color w:val="000000" w:themeColor="text1"/>
        </w:rPr>
      </w:pPr>
    </w:p>
    <w:p w14:paraId="63DB9037" w14:textId="7938894F" w:rsidR="000B42BF" w:rsidRPr="00AE7B04" w:rsidRDefault="000B42BF">
      <w:pPr>
        <w:rPr>
          <w:color w:val="000000" w:themeColor="text1"/>
        </w:rPr>
      </w:pPr>
    </w:p>
    <w:p w14:paraId="08F89B28" w14:textId="4464FFF5" w:rsidR="000B42BF" w:rsidRPr="00AE7B04" w:rsidRDefault="000B42BF">
      <w:pPr>
        <w:rPr>
          <w:color w:val="000000" w:themeColor="text1"/>
        </w:rPr>
      </w:pPr>
    </w:p>
    <w:p w14:paraId="385A419F" w14:textId="4C3D6A98" w:rsidR="00351415" w:rsidRPr="00AE7B04" w:rsidRDefault="00351415">
      <w:pPr>
        <w:rPr>
          <w:color w:val="000000" w:themeColor="text1"/>
        </w:rPr>
      </w:pPr>
    </w:p>
    <w:p w14:paraId="6B2F20A8" w14:textId="77777777" w:rsidR="00A440FF" w:rsidRPr="00AE7B04" w:rsidRDefault="00A440FF">
      <w:pPr>
        <w:rPr>
          <w:color w:val="000000" w:themeColor="text1"/>
        </w:rPr>
      </w:pPr>
    </w:p>
    <w:p w14:paraId="3684F40C" w14:textId="77777777" w:rsidR="00C917A7" w:rsidRPr="00AE7B04" w:rsidRDefault="00C917A7">
      <w:pPr>
        <w:rPr>
          <w:color w:val="000000" w:themeColor="text1"/>
        </w:rPr>
      </w:pPr>
    </w:p>
    <w:p w14:paraId="72CC856C" w14:textId="77777777" w:rsidR="0013758F" w:rsidRPr="00AE7B04" w:rsidRDefault="0013758F" w:rsidP="001375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2B277D11" w14:textId="77777777" w:rsidR="0013758F" w:rsidRPr="00AE7B04" w:rsidRDefault="0013758F" w:rsidP="001375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24F5C055" w14:textId="77777777" w:rsidR="0013758F" w:rsidRPr="00AE7B04" w:rsidRDefault="0013758F" w:rsidP="001375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6EBCF871" w14:textId="45EC1863" w:rsidR="0013758F" w:rsidRPr="00AE7B04" w:rsidRDefault="0013758F" w:rsidP="001375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«      </w:t>
      </w:r>
      <w:r w:rsidR="003E29BA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351415"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14:paraId="16C3DC5F" w14:textId="77777777" w:rsidR="0013758F" w:rsidRPr="00AE7B04" w:rsidRDefault="0013758F" w:rsidP="001375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F9D7A41" w14:textId="77777777" w:rsidR="000D2B38" w:rsidRPr="00AE7B04" w:rsidRDefault="000D2B38" w:rsidP="000D2B3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4767E050" w14:textId="4B7C0556" w:rsidR="000D2B38" w:rsidRPr="00AE7B04" w:rsidRDefault="000D2B38" w:rsidP="000D2B3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</w:t>
      </w:r>
      <w:r w:rsidR="003E29BA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 ЗАОЧНОЙ ФОРМЫ ОБУЧЕНИЯ НА 202</w:t>
      </w:r>
      <w:r w:rsidR="00351415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3E29BA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351415"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77152896" w14:textId="77777777" w:rsidR="000D2B38" w:rsidRPr="00AE7B04" w:rsidRDefault="000D2B38" w:rsidP="000D2B3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01C3064C" w14:textId="77777777" w:rsidR="000D2B38" w:rsidRPr="00AE7B04" w:rsidRDefault="000D2B38" w:rsidP="000D2B3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31D53234" w14:textId="77777777" w:rsidR="000D2B38" w:rsidRPr="00AE7B04" w:rsidRDefault="000D2B38" w:rsidP="000D2B3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5AF3CF41" w14:textId="77777777" w:rsidR="000D2B38" w:rsidRPr="00AE7B04" w:rsidRDefault="000D2B38" w:rsidP="000D2B3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0D2B38" w:rsidRPr="00AE7B04" w14:paraId="08ABC6C2" w14:textId="77777777" w:rsidTr="007F247D">
        <w:trPr>
          <w:trHeight w:val="437"/>
        </w:trPr>
        <w:tc>
          <w:tcPr>
            <w:tcW w:w="708" w:type="dxa"/>
          </w:tcPr>
          <w:p w14:paraId="5662E3B4" w14:textId="77777777" w:rsidR="000D2B38" w:rsidRPr="00AE7B04" w:rsidRDefault="000D2B38" w:rsidP="007F247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2AC64A3B" w14:textId="77777777" w:rsidR="000D2B38" w:rsidRPr="00AE7B04" w:rsidRDefault="000D2B38" w:rsidP="007F247D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141A8B1C" w14:textId="4FC07BC8" w:rsidR="000D2B38" w:rsidRPr="00AE7B04" w:rsidRDefault="000D2B38" w:rsidP="007F247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2 год направление 40.04.01 Юриспруденция</w:t>
            </w:r>
          </w:p>
          <w:p w14:paraId="59576432" w14:textId="19F3D113" w:rsidR="000D2B38" w:rsidRPr="00AE7B04" w:rsidRDefault="000D2B38" w:rsidP="007F247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Уголовный процесс</w:t>
            </w:r>
            <w:r w:rsidR="00E03EC2"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;</w:t>
            </w: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криминалистика»</w:t>
            </w:r>
          </w:p>
        </w:tc>
      </w:tr>
      <w:tr w:rsidR="002B3F37" w:rsidRPr="00AE7B04" w14:paraId="21411DD0" w14:textId="77777777" w:rsidTr="007F247D">
        <w:tc>
          <w:tcPr>
            <w:tcW w:w="708" w:type="dxa"/>
            <w:vMerge w:val="restart"/>
          </w:tcPr>
          <w:p w14:paraId="7E3F0B8E" w14:textId="3513C5F5" w:rsidR="002B3F37" w:rsidRPr="00AE7B04" w:rsidRDefault="002B3F37" w:rsidP="002B3F3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14:paraId="53AB3BA0" w14:textId="7756E48A" w:rsidR="002B3F37" w:rsidRPr="00AE7B04" w:rsidRDefault="00FF54FB" w:rsidP="002B3F3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64E26BCE" w14:textId="77777777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4EAA1B" w14:textId="77777777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DE0B9B5" w14:textId="0D1D9582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деятельности (л) – доцент Ошроев Р.Г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2B3F37" w:rsidRPr="00AE7B04" w14:paraId="128E0E24" w14:textId="77777777" w:rsidTr="007F247D">
        <w:tc>
          <w:tcPr>
            <w:tcW w:w="708" w:type="dxa"/>
            <w:vMerge/>
          </w:tcPr>
          <w:p w14:paraId="5A216BDC" w14:textId="77777777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33B2B5" w14:textId="77777777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D5BB727" w14:textId="7BBCB651" w:rsidR="002B3F37" w:rsidRPr="00AE7B04" w:rsidRDefault="002B3F37" w:rsidP="002B3F37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деятельности (п) – доцент Ошроев Р.Г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13758F" w:rsidRPr="00AE7B04" w14:paraId="6CBDFEB7" w14:textId="77777777" w:rsidTr="007F247D">
        <w:tc>
          <w:tcPr>
            <w:tcW w:w="708" w:type="dxa"/>
            <w:vMerge w:val="restart"/>
          </w:tcPr>
          <w:p w14:paraId="09739345" w14:textId="77777777" w:rsidR="0013758F" w:rsidRPr="00AE7B04" w:rsidRDefault="0013758F" w:rsidP="00A7321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1E565C8" w14:textId="13777BD5" w:rsidR="0013758F" w:rsidRPr="00AE7B04" w:rsidRDefault="003E29BA" w:rsidP="00A7321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="00A719C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13758F"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10</w:t>
            </w:r>
          </w:p>
          <w:p w14:paraId="68381E01" w14:textId="07522F41" w:rsidR="0013758F" w:rsidRPr="00AE7B04" w:rsidRDefault="00FF54FB" w:rsidP="003E29B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4BE407C5" w14:textId="77777777" w:rsidR="0013758F" w:rsidRPr="00AE7B04" w:rsidRDefault="0013758F" w:rsidP="007F247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60AF0A1" w14:textId="5266AB20" w:rsidR="0013758F" w:rsidRPr="00AE7B04" w:rsidRDefault="0013758F" w:rsidP="007F247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остранный язык в профессиональной сфере (продвинутый уровень) </w:t>
            </w:r>
            <w:r w:rsidR="00031515" w:rsidRPr="00AE7B04">
              <w:rPr>
                <w:rFonts w:ascii="Times New Roman" w:hAnsi="Times New Roman"/>
                <w:color w:val="000000" w:themeColor="text1"/>
                <w:lang w:eastAsia="ru-RU"/>
              </w:rPr>
              <w:t>(п)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 -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 xml:space="preserve">ст .преп. Апикова З.Б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13758F" w:rsidRPr="00AE7B04" w14:paraId="2D730886" w14:textId="77777777" w:rsidTr="007F247D">
        <w:tc>
          <w:tcPr>
            <w:tcW w:w="708" w:type="dxa"/>
            <w:vMerge/>
          </w:tcPr>
          <w:p w14:paraId="4FE1B574" w14:textId="77777777" w:rsidR="0013758F" w:rsidRPr="00AE7B04" w:rsidRDefault="0013758F" w:rsidP="007F247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FB1077" w14:textId="77777777" w:rsidR="0013758F" w:rsidRPr="00AE7B04" w:rsidRDefault="0013758F" w:rsidP="007F247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AB3593B" w14:textId="120AB43F" w:rsidR="0013758F" w:rsidRPr="00AE7B04" w:rsidRDefault="0013758F" w:rsidP="00C63D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облемы теории доказательств в уголовном процессе (л) – </w:t>
            </w:r>
            <w:r w:rsidR="004E6C83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="00C63DF2" w:rsidRPr="00AE7B04">
              <w:rPr>
                <w:rFonts w:ascii="Times New Roman" w:hAnsi="Times New Roman"/>
                <w:color w:val="000000" w:themeColor="text1"/>
                <w:lang w:eastAsia="ru-RU"/>
              </w:rPr>
              <w:t>Хамурзов З.Г.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C63DF2" w:rsidRPr="00AE7B04" w14:paraId="17320497" w14:textId="77777777" w:rsidTr="007F247D">
        <w:trPr>
          <w:trHeight w:val="217"/>
        </w:trPr>
        <w:tc>
          <w:tcPr>
            <w:tcW w:w="708" w:type="dxa"/>
            <w:vMerge w:val="restart"/>
          </w:tcPr>
          <w:p w14:paraId="2420DB7C" w14:textId="77777777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B90D940" w14:textId="5C1F8B9E" w:rsidR="00C63DF2" w:rsidRPr="00AE7B04" w:rsidRDefault="00C63DF2" w:rsidP="00C63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14:paraId="3FAF55E2" w14:textId="7BBAC065" w:rsidR="00C63DF2" w:rsidRPr="00AE7B04" w:rsidRDefault="00FF54FB" w:rsidP="00C63D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6F040313" w14:textId="77777777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F6E997" w14:textId="77777777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66BF8BC" w14:textId="46DFA08F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облемы теории доказательств в уголовном процессе (л) – </w:t>
            </w:r>
            <w:r w:rsidR="004E6C83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Хамурзов З.Г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C63DF2" w:rsidRPr="00AE7B04" w14:paraId="04001D73" w14:textId="77777777" w:rsidTr="007F247D">
        <w:trPr>
          <w:trHeight w:val="217"/>
        </w:trPr>
        <w:tc>
          <w:tcPr>
            <w:tcW w:w="708" w:type="dxa"/>
            <w:vMerge/>
          </w:tcPr>
          <w:p w14:paraId="74E6C27C" w14:textId="77777777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C000A3" w14:textId="77777777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7E55525" w14:textId="772A1834" w:rsidR="00C63DF2" w:rsidRPr="00AE7B04" w:rsidRDefault="00C63DF2" w:rsidP="00C63D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облемы теории доказательств в уголовном процессе (л) – </w:t>
            </w:r>
            <w:r w:rsidR="002B3F37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Хамурзов З.Г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FF54FB" w:rsidRPr="00AE7B04" w14:paraId="6259FB4A" w14:textId="77777777" w:rsidTr="007F247D">
        <w:trPr>
          <w:trHeight w:val="217"/>
        </w:trPr>
        <w:tc>
          <w:tcPr>
            <w:tcW w:w="708" w:type="dxa"/>
          </w:tcPr>
          <w:p w14:paraId="125C8745" w14:textId="77777777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021E290C" w14:textId="08CA7605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5A196283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1AE51B6E" w14:textId="70E8E292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FF54FB" w:rsidRPr="00AE7B04" w14:paraId="7D23481E" w14:textId="77777777" w:rsidTr="007F247D">
        <w:trPr>
          <w:trHeight w:val="217"/>
        </w:trPr>
        <w:tc>
          <w:tcPr>
            <w:tcW w:w="708" w:type="dxa"/>
          </w:tcPr>
          <w:p w14:paraId="37BCD8E2" w14:textId="77777777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.10</w:t>
            </w:r>
          </w:p>
          <w:p w14:paraId="10C8C2CA" w14:textId="11E71392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00E58871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0B00E5A" w14:textId="3148FDA4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FF54FB" w:rsidRPr="00AE7B04" w14:paraId="30BD3602" w14:textId="77777777" w:rsidTr="007F247D">
        <w:tc>
          <w:tcPr>
            <w:tcW w:w="708" w:type="dxa"/>
            <w:vMerge w:val="restart"/>
          </w:tcPr>
          <w:p w14:paraId="40E008F9" w14:textId="77777777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14:paraId="382516BC" w14:textId="4FF6118B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01E5FA1A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EB855B7" w14:textId="44A0A791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деятельности (п) – доцент Ошроев Р.Г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FF54FB" w:rsidRPr="00AE7B04" w14:paraId="507C7937" w14:textId="77777777" w:rsidTr="007F247D">
        <w:tc>
          <w:tcPr>
            <w:tcW w:w="708" w:type="dxa"/>
            <w:vMerge/>
          </w:tcPr>
          <w:p w14:paraId="65CDC41D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E98120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60B7461" w14:textId="2838D442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облемы теории доказательств в уголовном процессе (п) – доцент Хамурзов З.Г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FF54FB" w:rsidRPr="00AE7B04" w14:paraId="09C46DA5" w14:textId="77777777" w:rsidTr="007F247D">
        <w:tc>
          <w:tcPr>
            <w:tcW w:w="708" w:type="dxa"/>
            <w:vMerge w:val="restart"/>
          </w:tcPr>
          <w:p w14:paraId="6CE991FF" w14:textId="3F99BAEE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5792DAB2" w14:textId="60EF6AD5" w:rsidR="00FF54FB" w:rsidRPr="00AE7B04" w:rsidRDefault="000B176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657FA84D" w14:textId="77777777" w:rsidR="00FF54FB" w:rsidRPr="00AE7B04" w:rsidRDefault="00FF54FB" w:rsidP="00FF54FB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D8F3BFB" w14:textId="2470DE1B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FD0AD0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894A681" w14:textId="4D274B16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курор в уголовном процессе (л)  – доцент Ардавов М.М. 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FF54FB" w:rsidRPr="00AE7B04" w14:paraId="4421707C" w14:textId="77777777" w:rsidTr="007F247D">
        <w:tc>
          <w:tcPr>
            <w:tcW w:w="708" w:type="dxa"/>
            <w:vMerge/>
          </w:tcPr>
          <w:p w14:paraId="4FAF110E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2E362F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9E1525D" w14:textId="4E67F2C4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ая тактика: научные основы и практика 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(л) -  доцент Жиров Р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FF54FB" w:rsidRPr="00AE7B04" w14:paraId="605CCED5" w14:textId="77777777" w:rsidTr="007F247D">
        <w:tc>
          <w:tcPr>
            <w:tcW w:w="708" w:type="dxa"/>
            <w:vMerge w:val="restart"/>
          </w:tcPr>
          <w:p w14:paraId="5F32A03A" w14:textId="77777777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1FC2799" w14:textId="4FA298C8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218814BE" w14:textId="19D92BB0" w:rsidR="00FF54FB" w:rsidRPr="00AE7B04" w:rsidRDefault="000B176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50286A6E" w14:textId="7E4E2A46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87DC99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C269CDF" w14:textId="6FD3E852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ое обеспечение раскрытия и расследования преступлений (л) -  ст. преп. Татимов А.М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FF54FB" w:rsidRPr="00AE7B04" w14:paraId="681EB526" w14:textId="77777777" w:rsidTr="007F247D">
        <w:tc>
          <w:tcPr>
            <w:tcW w:w="708" w:type="dxa"/>
            <w:vMerge/>
          </w:tcPr>
          <w:p w14:paraId="6377A794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64CFAE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368003CE" w14:textId="0BEFEE4D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Криминалистическое обеспечение раскрытия и расследования преступлений (л) -  ст. преп. Татимов А.М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FF54FB" w:rsidRPr="00AE7B04" w14:paraId="407AB006" w14:textId="77777777" w:rsidTr="007F247D">
        <w:tc>
          <w:tcPr>
            <w:tcW w:w="708" w:type="dxa"/>
            <w:vMerge w:val="restart"/>
          </w:tcPr>
          <w:p w14:paraId="321EDBBE" w14:textId="1D93AE92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64E0D02D" w14:textId="6D9E3A32" w:rsidR="00FF54FB" w:rsidRPr="00AE7B04" w:rsidRDefault="000B176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2D34CE95" w14:textId="0366C104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E5F548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9FFAC1D" w14:textId="4E103FD8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курор в уголовном процессе (л)  – доцент Ардавов М.М. 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FF54FB" w:rsidRPr="00AE7B04" w14:paraId="2E77CD58" w14:textId="77777777" w:rsidTr="007F247D">
        <w:tc>
          <w:tcPr>
            <w:tcW w:w="708" w:type="dxa"/>
            <w:vMerge/>
          </w:tcPr>
          <w:p w14:paraId="3DBFA7B4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916FD7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27C87EF" w14:textId="7B8D7232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курор в уголовном процессе (л)  – доцент Ардавов М.М. 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FF54FB" w:rsidRPr="00AE7B04" w14:paraId="53FF6931" w14:textId="77777777" w:rsidTr="007F247D">
        <w:tc>
          <w:tcPr>
            <w:tcW w:w="708" w:type="dxa"/>
            <w:vMerge w:val="restart"/>
          </w:tcPr>
          <w:p w14:paraId="6F929FE0" w14:textId="77777777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70C56C0" w14:textId="2F114D96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5F68DFAF" w14:textId="52D75FD9" w:rsidR="00FF54FB" w:rsidRPr="00AE7B04" w:rsidRDefault="000B176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2DB446AC" w14:textId="51BA98C0" w:rsidR="00FF54FB" w:rsidRPr="00AE7B04" w:rsidRDefault="00FF54FB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0801E2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63D2D4A" w14:textId="45FE4DFE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ы уголовного процесса зарубежных стран  (л) –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FF54FB" w:rsidRPr="00AE7B04" w14:paraId="35EA44B6" w14:textId="77777777" w:rsidTr="007F247D">
        <w:tc>
          <w:tcPr>
            <w:tcW w:w="708" w:type="dxa"/>
            <w:vMerge/>
          </w:tcPr>
          <w:p w14:paraId="08735991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3FBE35" w14:textId="7777777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470C960" w14:textId="307F5057" w:rsidR="00FF54FB" w:rsidRPr="00AE7B04" w:rsidRDefault="00FF54FB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ы уголовного процесса зарубежных стран  (л) –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0B176B" w:rsidRPr="00AE7B04" w14:paraId="304A5A75" w14:textId="77777777" w:rsidTr="007F247D">
        <w:tc>
          <w:tcPr>
            <w:tcW w:w="708" w:type="dxa"/>
          </w:tcPr>
          <w:p w14:paraId="217D2873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234A1487" w14:textId="0FF1CFBB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6C023C1B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CC8D970" w14:textId="4CC50BEF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0B176B" w:rsidRPr="00AE7B04" w14:paraId="69AC8E50" w14:textId="77777777" w:rsidTr="007F247D">
        <w:tc>
          <w:tcPr>
            <w:tcW w:w="708" w:type="dxa"/>
          </w:tcPr>
          <w:p w14:paraId="77F226D8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10</w:t>
            </w:r>
          </w:p>
          <w:p w14:paraId="53D0C9BE" w14:textId="70823DBC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0BD8594A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05E62881" w14:textId="3E67AE62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0B176B" w:rsidRPr="00AE7B04" w14:paraId="5175092F" w14:textId="77777777" w:rsidTr="007F247D">
        <w:tc>
          <w:tcPr>
            <w:tcW w:w="708" w:type="dxa"/>
            <w:vMerge w:val="restart"/>
          </w:tcPr>
          <w:p w14:paraId="156D5D62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14:paraId="69FBE363" w14:textId="38B73C2E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7F4F36E9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CFA82B5" w14:textId="05467BA1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курор в уголовном процессе (п)  – доцент Ардавов М.М. 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0B176B" w:rsidRPr="00AE7B04" w14:paraId="20296B18" w14:textId="77777777" w:rsidTr="007F247D">
        <w:tc>
          <w:tcPr>
            <w:tcW w:w="708" w:type="dxa"/>
            <w:vMerge/>
          </w:tcPr>
          <w:p w14:paraId="11EE2918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AB2919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954AACD" w14:textId="6390D24D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курор в уголовном процессе (п)  – доцент Ардавов М.М. 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0B176B" w:rsidRPr="00AE7B04" w14:paraId="73A10705" w14:textId="77777777" w:rsidTr="007F247D">
        <w:tc>
          <w:tcPr>
            <w:tcW w:w="708" w:type="dxa"/>
            <w:vMerge w:val="restart"/>
          </w:tcPr>
          <w:p w14:paraId="544E95E2" w14:textId="5BF56D2A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65D8DA83" w14:textId="25DFED7E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4B43C482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9F85C7D" w14:textId="16FF471A" w:rsidR="000B176B" w:rsidRPr="00AE7B04" w:rsidRDefault="000B176B" w:rsidP="000B176B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00EED1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06D6A5BD" w14:textId="18087B58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ое обеспечение раскрытия и расследования преступлений (л) - 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0B176B" w:rsidRPr="00AE7B04" w14:paraId="61CC5547" w14:textId="77777777" w:rsidTr="007F247D">
        <w:tc>
          <w:tcPr>
            <w:tcW w:w="708" w:type="dxa"/>
            <w:vMerge/>
          </w:tcPr>
          <w:p w14:paraId="03972FF9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181F53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A769202" w14:textId="34A5CEF2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ая тактика: научные основы и практика 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(л) -  доцент Жиров Р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0B176B" w:rsidRPr="00AE7B04" w14:paraId="309FF84B" w14:textId="77777777" w:rsidTr="007F247D">
        <w:tc>
          <w:tcPr>
            <w:tcW w:w="708" w:type="dxa"/>
            <w:vMerge w:val="restart"/>
          </w:tcPr>
          <w:p w14:paraId="2C1AD082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A576E8F" w14:textId="21863478" w:rsidR="000B176B" w:rsidRPr="00AE7B04" w:rsidRDefault="000B176B" w:rsidP="000B176B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1BBDE24C" w14:textId="35D11AB4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02F76A27" w14:textId="72F5E6AB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AFF9DC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21166C2" w14:textId="22AA1694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ая тактика: научные основы и практика 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(п) -  доцент Жиров Р.М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0B176B" w:rsidRPr="00AE7B04" w14:paraId="084F8ADE" w14:textId="77777777" w:rsidTr="007F247D">
        <w:tc>
          <w:tcPr>
            <w:tcW w:w="708" w:type="dxa"/>
            <w:vMerge/>
          </w:tcPr>
          <w:p w14:paraId="04052A98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3FB86C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892F1B6" w14:textId="58F0F3AF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ика расследования преступлений экстремистской  направлен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>(л)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- 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Хараев А.В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0B176B" w:rsidRPr="00AE7B04" w14:paraId="0474E953" w14:textId="77777777" w:rsidTr="007F247D">
        <w:tc>
          <w:tcPr>
            <w:tcW w:w="708" w:type="dxa"/>
            <w:vMerge w:val="restart"/>
          </w:tcPr>
          <w:p w14:paraId="32524579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9400D9F" w14:textId="3778D9A0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49575E5C" w14:textId="5C1FADF4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03B905FD" w14:textId="23A512FD" w:rsidR="000B176B" w:rsidRPr="00AE7B04" w:rsidRDefault="000B176B" w:rsidP="000B176B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277846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13E0C91" w14:textId="1B6CAB11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ика расследования преступлений экстремистской  направлен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>(п)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- 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Хараев А.В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0B176B" w:rsidRPr="00AE7B04" w14:paraId="06C1030B" w14:textId="77777777" w:rsidTr="007F247D">
        <w:tc>
          <w:tcPr>
            <w:tcW w:w="708" w:type="dxa"/>
            <w:vMerge/>
          </w:tcPr>
          <w:p w14:paraId="1427D60B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4B2302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88AFAB6" w14:textId="0EE22D12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ика расследования преступлений экстремистской  направленности </w:t>
            </w:r>
            <w:r w:rsidRPr="00AE7B04">
              <w:rPr>
                <w:rFonts w:ascii="Times New Roman" w:hAnsi="Times New Roman"/>
                <w:color w:val="000000" w:themeColor="text1"/>
              </w:rPr>
              <w:t>(п)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-  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Хараев А.В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0B176B" w:rsidRPr="00AE7B04" w14:paraId="7AE64EDB" w14:textId="77777777" w:rsidTr="007F247D">
        <w:tc>
          <w:tcPr>
            <w:tcW w:w="708" w:type="dxa"/>
            <w:vMerge w:val="restart"/>
          </w:tcPr>
          <w:p w14:paraId="1ED84DD1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B2E164D" w14:textId="1869C688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1B78962E" w14:textId="14F0A43C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708" w:type="dxa"/>
          </w:tcPr>
          <w:p w14:paraId="7C263581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0DF8B0D" w14:textId="0AB0AB72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ое обеспечение раскрытия и расследования преступлений (п) - 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0B176B" w:rsidRPr="00AE7B04" w14:paraId="58F3A739" w14:textId="77777777" w:rsidTr="00A719CF">
        <w:trPr>
          <w:trHeight w:val="404"/>
        </w:trPr>
        <w:tc>
          <w:tcPr>
            <w:tcW w:w="708" w:type="dxa"/>
            <w:vMerge/>
          </w:tcPr>
          <w:p w14:paraId="706C1F4B" w14:textId="77777777" w:rsidR="000B176B" w:rsidRPr="00AE7B04" w:rsidRDefault="000B176B" w:rsidP="000B176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F96446" w14:textId="77777777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088BE27" w14:textId="4ACAEECC" w:rsidR="000B176B" w:rsidRPr="00AE7B04" w:rsidRDefault="000B176B" w:rsidP="000B176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ое обеспечение раскрытия и расследования преступлений (п) - 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02 Физмат)</w:t>
            </w:r>
          </w:p>
        </w:tc>
      </w:tr>
      <w:tr w:rsidR="00D81EAA" w:rsidRPr="00AE7B04" w14:paraId="7681DE7A" w14:textId="77777777" w:rsidTr="00A719CF">
        <w:trPr>
          <w:trHeight w:val="404"/>
        </w:trPr>
        <w:tc>
          <w:tcPr>
            <w:tcW w:w="708" w:type="dxa"/>
          </w:tcPr>
          <w:p w14:paraId="746A285A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279AED5F" w14:textId="1DC5105C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  <w:p w14:paraId="6069F952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8EAA4F" w14:textId="77777777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8288BA3" w14:textId="62F5121E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D81EAA" w:rsidRPr="00AE7B04" w14:paraId="004ACADC" w14:textId="77777777" w:rsidTr="00A719CF">
        <w:trPr>
          <w:trHeight w:val="404"/>
        </w:trPr>
        <w:tc>
          <w:tcPr>
            <w:tcW w:w="708" w:type="dxa"/>
          </w:tcPr>
          <w:p w14:paraId="13BC341B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10</w:t>
            </w:r>
          </w:p>
          <w:p w14:paraId="208BC44B" w14:textId="086D7B65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708" w:type="dxa"/>
          </w:tcPr>
          <w:p w14:paraId="2CF6355B" w14:textId="77777777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C69C22A" w14:textId="6EC4E73B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D81EAA" w:rsidRPr="00AE7B04" w14:paraId="6C003BD0" w14:textId="77777777" w:rsidTr="007F247D">
        <w:tc>
          <w:tcPr>
            <w:tcW w:w="708" w:type="dxa"/>
            <w:vMerge w:val="restart"/>
          </w:tcPr>
          <w:p w14:paraId="01AC6450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71EAD8EF" w14:textId="7F44BD5F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59913638" w14:textId="77777777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2D9E3AD" w14:textId="5C301FEB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облемы теории доказательств в уголовном процессе (п) – доцент Хамурзов З.Г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D81EAA" w:rsidRPr="00AE7B04" w14:paraId="2D5695CE" w14:textId="77777777" w:rsidTr="007F247D">
        <w:tc>
          <w:tcPr>
            <w:tcW w:w="708" w:type="dxa"/>
            <w:vMerge/>
          </w:tcPr>
          <w:p w14:paraId="6A9B0773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79C0E9" w14:textId="514BDB92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1EA8754" w14:textId="26FEB5D4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Основы уголовного процесса зарубежных стран  (п) – ст. преп. Татимов А.М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1 Физмат)</w:t>
            </w:r>
          </w:p>
        </w:tc>
      </w:tr>
      <w:tr w:rsidR="00D81EAA" w:rsidRPr="00AE7B04" w14:paraId="3FB47B5C" w14:textId="77777777" w:rsidTr="007F247D">
        <w:tc>
          <w:tcPr>
            <w:tcW w:w="708" w:type="dxa"/>
            <w:vMerge w:val="restart"/>
          </w:tcPr>
          <w:p w14:paraId="45D59C0D" w14:textId="2AC6B570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67E37C8A" w14:textId="22305D6F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1D2DAA9A" w14:textId="71624D38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BF6A212" w14:textId="3571DD5C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ы уголовного процесса зарубежных стран  (л) – ст. преп. Татимов А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D81EAA" w:rsidRPr="00AE7B04" w14:paraId="7EA11F14" w14:textId="77777777" w:rsidTr="007F247D">
        <w:tc>
          <w:tcPr>
            <w:tcW w:w="708" w:type="dxa"/>
            <w:vMerge/>
          </w:tcPr>
          <w:p w14:paraId="0FA4CA7D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F8DDEC" w14:textId="63395B72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9668FA2" w14:textId="4587A54C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</w:t>
            </w:r>
            <w:r w:rsidR="000D7448" w:rsidRPr="00AE7B04">
              <w:rPr>
                <w:rFonts w:ascii="Times New Roman" w:hAnsi="Times New Roman"/>
                <w:b/>
                <w:color w:val="000000" w:themeColor="text1"/>
              </w:rPr>
              <w:t xml:space="preserve">учно-исследовательская работа </w:t>
            </w:r>
          </w:p>
        </w:tc>
      </w:tr>
      <w:tr w:rsidR="00D81EAA" w:rsidRPr="00AE7B04" w14:paraId="4AB464D3" w14:textId="77777777" w:rsidTr="007F247D">
        <w:tc>
          <w:tcPr>
            <w:tcW w:w="708" w:type="dxa"/>
            <w:vMerge w:val="restart"/>
          </w:tcPr>
          <w:p w14:paraId="3AECD0BC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5A46A340" w14:textId="4A0394CE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62F1ACF5" w14:textId="4F96F65C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C85239E" w14:textId="40F39F49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Иностранный язык в профессиональной сфере (продвинутый уровень)  (п)  -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 xml:space="preserve"> ст .преп. Апикова З.Б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D81EAA" w:rsidRPr="00AE7B04" w14:paraId="74207B1D" w14:textId="77777777" w:rsidTr="007F247D">
        <w:tc>
          <w:tcPr>
            <w:tcW w:w="708" w:type="dxa"/>
            <w:vMerge/>
          </w:tcPr>
          <w:p w14:paraId="1CCF8CF0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5EA708" w14:textId="6D761736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73AC191" w14:textId="2189BC48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ы уголовного процесса зарубежных стран  (п) – ст. преп. Татимов А.М. </w:t>
            </w:r>
            <w:r w:rsidR="000D7448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8 Физмат)</w:t>
            </w:r>
          </w:p>
        </w:tc>
      </w:tr>
      <w:tr w:rsidR="00D81EAA" w:rsidRPr="00AE7B04" w14:paraId="4CD92247" w14:textId="77777777" w:rsidTr="007F247D">
        <w:tc>
          <w:tcPr>
            <w:tcW w:w="708" w:type="dxa"/>
            <w:vMerge w:val="restart"/>
          </w:tcPr>
          <w:p w14:paraId="6F00697B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0E6A3468" w14:textId="7016C47F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1B6937D3" w14:textId="04979772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E8F5C6A" w14:textId="76F0EA1D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ая тактика: научные основы и практика 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(л) -  доцент Жиров Р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D81EAA" w:rsidRPr="00AE7B04" w14:paraId="5C0A8D23" w14:textId="77777777" w:rsidTr="007F247D">
        <w:tc>
          <w:tcPr>
            <w:tcW w:w="708" w:type="dxa"/>
            <w:vMerge/>
          </w:tcPr>
          <w:p w14:paraId="3395E98C" w14:textId="77777777" w:rsidR="00D81EAA" w:rsidRPr="00AE7B04" w:rsidRDefault="00D81EAA" w:rsidP="00D81EA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2D5FDA" w14:textId="4699986D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CC2E650" w14:textId="5778CCF7" w:rsidR="00D81EAA" w:rsidRPr="00AE7B04" w:rsidRDefault="00D81EAA" w:rsidP="00D81EAA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иминалистическая тактика: научные основы и практика </w:t>
            </w:r>
            <w:r w:rsidRPr="00AE7B0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(п) -  доцент Жиров Р.М. </w:t>
            </w:r>
            <w:r w:rsidR="00AA387F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</w:tbl>
    <w:p w14:paraId="42D88114" w14:textId="77777777" w:rsidR="005472BB" w:rsidRPr="00AE7B04" w:rsidRDefault="005472BB" w:rsidP="000D2B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6E44CC" w14:textId="21EE023C" w:rsidR="000D2B38" w:rsidRPr="00AE7B04" w:rsidRDefault="000D2B38" w:rsidP="000D2B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B57AB9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6B5236A6" w14:textId="77777777" w:rsidR="000D2B38" w:rsidRPr="00AE7B04" w:rsidRDefault="000D2B38" w:rsidP="000D2B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0777C3" w14:textId="06DCA879" w:rsidR="000D2B38" w:rsidRPr="00AE7B04" w:rsidRDefault="000D2B38" w:rsidP="000D2B3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B57AB9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72BB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ководитель ОПОП   </w:t>
      </w:r>
      <w:r w:rsidR="00927D80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Р.М. Жиров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14:paraId="558A5E9D" w14:textId="77777777" w:rsidR="000D2B38" w:rsidRPr="00AE7B04" w:rsidRDefault="000D2B38" w:rsidP="000D2B38">
      <w:pPr>
        <w:rPr>
          <w:color w:val="000000" w:themeColor="text1"/>
        </w:rPr>
      </w:pPr>
    </w:p>
    <w:p w14:paraId="05CCD65D" w14:textId="220C2E97" w:rsidR="000D2B38" w:rsidRPr="00AE7B04" w:rsidRDefault="000D2B38">
      <w:pPr>
        <w:rPr>
          <w:color w:val="000000" w:themeColor="text1"/>
        </w:rPr>
      </w:pPr>
    </w:p>
    <w:p w14:paraId="48641B57" w14:textId="4379B332" w:rsidR="00405C0E" w:rsidRPr="00AE7B04" w:rsidRDefault="00405C0E">
      <w:pPr>
        <w:rPr>
          <w:color w:val="000000" w:themeColor="text1"/>
        </w:rPr>
      </w:pPr>
    </w:p>
    <w:p w14:paraId="2EDC4FCB" w14:textId="54EDF54A" w:rsidR="00405C0E" w:rsidRPr="00AE7B04" w:rsidRDefault="00405C0E">
      <w:pPr>
        <w:rPr>
          <w:color w:val="000000" w:themeColor="text1"/>
        </w:rPr>
      </w:pPr>
    </w:p>
    <w:p w14:paraId="47E7E9DB" w14:textId="27034576" w:rsidR="00405C0E" w:rsidRPr="00AE7B04" w:rsidRDefault="00405C0E">
      <w:pPr>
        <w:rPr>
          <w:color w:val="000000" w:themeColor="text1"/>
        </w:rPr>
      </w:pPr>
    </w:p>
    <w:p w14:paraId="438C7D9C" w14:textId="7FBB96EB" w:rsidR="00405C0E" w:rsidRPr="00AE7B04" w:rsidRDefault="00405C0E">
      <w:pPr>
        <w:rPr>
          <w:color w:val="000000" w:themeColor="text1"/>
        </w:rPr>
      </w:pPr>
    </w:p>
    <w:p w14:paraId="5A99BFFD" w14:textId="5767283F" w:rsidR="00405C0E" w:rsidRPr="00AE7B04" w:rsidRDefault="00405C0E">
      <w:pPr>
        <w:rPr>
          <w:color w:val="000000" w:themeColor="text1"/>
        </w:rPr>
      </w:pPr>
    </w:p>
    <w:p w14:paraId="2B7FE2D6" w14:textId="642DFF6F" w:rsidR="00405C0E" w:rsidRPr="00AE7B04" w:rsidRDefault="00405C0E">
      <w:pPr>
        <w:rPr>
          <w:color w:val="000000" w:themeColor="text1"/>
        </w:rPr>
      </w:pPr>
    </w:p>
    <w:p w14:paraId="53AD4168" w14:textId="38B304D4" w:rsidR="00405C0E" w:rsidRPr="00AE7B04" w:rsidRDefault="00405C0E">
      <w:pPr>
        <w:rPr>
          <w:color w:val="000000" w:themeColor="text1"/>
        </w:rPr>
      </w:pPr>
    </w:p>
    <w:p w14:paraId="46CD0EE2" w14:textId="43C0D416" w:rsidR="00405C0E" w:rsidRPr="00AE7B04" w:rsidRDefault="00405C0E">
      <w:pPr>
        <w:rPr>
          <w:color w:val="000000" w:themeColor="text1"/>
        </w:rPr>
      </w:pPr>
    </w:p>
    <w:p w14:paraId="57951D9E" w14:textId="0E9E1722" w:rsidR="00405C0E" w:rsidRPr="00AE7B04" w:rsidRDefault="00405C0E">
      <w:pPr>
        <w:rPr>
          <w:color w:val="000000" w:themeColor="text1"/>
        </w:rPr>
      </w:pPr>
    </w:p>
    <w:p w14:paraId="61EA39EF" w14:textId="71BD63B5" w:rsidR="00405C0E" w:rsidRPr="00AE7B04" w:rsidRDefault="00405C0E">
      <w:pPr>
        <w:rPr>
          <w:color w:val="000000" w:themeColor="text1"/>
        </w:rPr>
      </w:pPr>
    </w:p>
    <w:p w14:paraId="09A70773" w14:textId="67D58172" w:rsidR="00405C0E" w:rsidRPr="00AE7B04" w:rsidRDefault="00405C0E">
      <w:pPr>
        <w:rPr>
          <w:color w:val="000000" w:themeColor="text1"/>
        </w:rPr>
      </w:pPr>
    </w:p>
    <w:p w14:paraId="04D3D4E0" w14:textId="4D9A3C6A" w:rsidR="00405C0E" w:rsidRPr="00AE7B04" w:rsidRDefault="00405C0E">
      <w:pPr>
        <w:rPr>
          <w:color w:val="000000" w:themeColor="text1"/>
        </w:rPr>
      </w:pPr>
    </w:p>
    <w:p w14:paraId="310C7A56" w14:textId="46BE0830" w:rsidR="00405C0E" w:rsidRPr="00AE7B04" w:rsidRDefault="00405C0E">
      <w:pPr>
        <w:rPr>
          <w:color w:val="000000" w:themeColor="text1"/>
        </w:rPr>
      </w:pPr>
    </w:p>
    <w:p w14:paraId="034CF634" w14:textId="3A8DD76C" w:rsidR="00405C0E" w:rsidRPr="00AE7B04" w:rsidRDefault="00405C0E">
      <w:pPr>
        <w:rPr>
          <w:color w:val="000000" w:themeColor="text1"/>
        </w:rPr>
      </w:pPr>
    </w:p>
    <w:p w14:paraId="6E8E1C5B" w14:textId="5CE2C2E5" w:rsidR="00405C0E" w:rsidRPr="00AE7B04" w:rsidRDefault="00405C0E">
      <w:pPr>
        <w:rPr>
          <w:color w:val="000000" w:themeColor="text1"/>
        </w:rPr>
      </w:pPr>
    </w:p>
    <w:p w14:paraId="025BC481" w14:textId="158E3F44" w:rsidR="00405C0E" w:rsidRPr="00AE7B04" w:rsidRDefault="00405C0E">
      <w:pPr>
        <w:rPr>
          <w:color w:val="000000" w:themeColor="text1"/>
        </w:rPr>
      </w:pPr>
    </w:p>
    <w:p w14:paraId="0D1DC23D" w14:textId="49B160EC" w:rsidR="00405C0E" w:rsidRPr="00AE7B04" w:rsidRDefault="00405C0E">
      <w:pPr>
        <w:rPr>
          <w:color w:val="000000" w:themeColor="text1"/>
        </w:rPr>
      </w:pPr>
    </w:p>
    <w:p w14:paraId="34E01181" w14:textId="130C5E8D" w:rsidR="00405C0E" w:rsidRPr="00AE7B04" w:rsidRDefault="00405C0E">
      <w:pPr>
        <w:rPr>
          <w:color w:val="000000" w:themeColor="text1"/>
        </w:rPr>
      </w:pPr>
    </w:p>
    <w:p w14:paraId="5C941526" w14:textId="37FC290C" w:rsidR="00405C0E" w:rsidRPr="00AE7B04" w:rsidRDefault="00405C0E">
      <w:pPr>
        <w:rPr>
          <w:color w:val="000000" w:themeColor="text1"/>
        </w:rPr>
      </w:pPr>
    </w:p>
    <w:p w14:paraId="5FBF8DD2" w14:textId="52B090AC" w:rsidR="00405C0E" w:rsidRPr="00AE7B04" w:rsidRDefault="00405C0E">
      <w:pPr>
        <w:rPr>
          <w:color w:val="000000" w:themeColor="text1"/>
        </w:rPr>
      </w:pPr>
    </w:p>
    <w:p w14:paraId="5AAAF917" w14:textId="6C22C2B1" w:rsidR="00405C0E" w:rsidRPr="00AE7B04" w:rsidRDefault="00405C0E">
      <w:pPr>
        <w:rPr>
          <w:color w:val="000000" w:themeColor="text1"/>
        </w:rPr>
      </w:pPr>
    </w:p>
    <w:p w14:paraId="0C93EA41" w14:textId="218E6D19" w:rsidR="00405C0E" w:rsidRPr="00AE7B04" w:rsidRDefault="00405C0E">
      <w:pPr>
        <w:rPr>
          <w:color w:val="000000" w:themeColor="text1"/>
        </w:rPr>
      </w:pPr>
    </w:p>
    <w:p w14:paraId="6FFC155F" w14:textId="34CCCDAE" w:rsidR="00405C0E" w:rsidRPr="00AE7B04" w:rsidRDefault="00405C0E">
      <w:pPr>
        <w:rPr>
          <w:color w:val="000000" w:themeColor="text1"/>
        </w:rPr>
      </w:pPr>
    </w:p>
    <w:p w14:paraId="2FFB62E7" w14:textId="5A0E17D3" w:rsidR="00405C0E" w:rsidRPr="00AE7B04" w:rsidRDefault="00405C0E">
      <w:pPr>
        <w:rPr>
          <w:color w:val="000000" w:themeColor="text1"/>
        </w:rPr>
      </w:pPr>
    </w:p>
    <w:p w14:paraId="69B4E6AC" w14:textId="5C023956" w:rsidR="00405C0E" w:rsidRPr="00AE7B04" w:rsidRDefault="00405C0E">
      <w:pPr>
        <w:rPr>
          <w:color w:val="000000" w:themeColor="text1"/>
        </w:rPr>
      </w:pPr>
    </w:p>
    <w:p w14:paraId="5C5E84D0" w14:textId="311A00F8" w:rsidR="00405C0E" w:rsidRPr="00AE7B04" w:rsidRDefault="00405C0E">
      <w:pPr>
        <w:rPr>
          <w:color w:val="000000" w:themeColor="text1"/>
        </w:rPr>
      </w:pPr>
    </w:p>
    <w:p w14:paraId="4DA40907" w14:textId="28FB30B4" w:rsidR="00405C0E" w:rsidRPr="00AE7B04" w:rsidRDefault="00405C0E">
      <w:pPr>
        <w:rPr>
          <w:color w:val="000000" w:themeColor="text1"/>
        </w:rPr>
      </w:pPr>
    </w:p>
    <w:p w14:paraId="47883717" w14:textId="4FB6550E" w:rsidR="00405C0E" w:rsidRPr="00AE7B04" w:rsidRDefault="00405C0E">
      <w:pPr>
        <w:rPr>
          <w:color w:val="000000" w:themeColor="text1"/>
        </w:rPr>
      </w:pPr>
    </w:p>
    <w:p w14:paraId="20E9E2EA" w14:textId="47B2E2E7" w:rsidR="00405C0E" w:rsidRPr="00AE7B04" w:rsidRDefault="00405C0E">
      <w:pPr>
        <w:rPr>
          <w:color w:val="000000" w:themeColor="text1"/>
        </w:rPr>
      </w:pPr>
    </w:p>
    <w:p w14:paraId="34B7A517" w14:textId="04452FC9" w:rsidR="00405C0E" w:rsidRPr="00AE7B04" w:rsidRDefault="00405C0E">
      <w:pPr>
        <w:rPr>
          <w:color w:val="000000" w:themeColor="text1"/>
        </w:rPr>
      </w:pPr>
    </w:p>
    <w:p w14:paraId="6D46EFFC" w14:textId="557178B4" w:rsidR="00405C0E" w:rsidRPr="00AE7B04" w:rsidRDefault="00405C0E">
      <w:pPr>
        <w:rPr>
          <w:color w:val="000000" w:themeColor="text1"/>
        </w:rPr>
      </w:pPr>
    </w:p>
    <w:p w14:paraId="7D30696E" w14:textId="45498B36" w:rsidR="00405C0E" w:rsidRPr="00AE7B04" w:rsidRDefault="00405C0E">
      <w:pPr>
        <w:rPr>
          <w:color w:val="000000" w:themeColor="text1"/>
        </w:rPr>
      </w:pPr>
    </w:p>
    <w:p w14:paraId="316E5FF9" w14:textId="7264A6A0" w:rsidR="00405C0E" w:rsidRPr="00AE7B04" w:rsidRDefault="00405C0E">
      <w:pPr>
        <w:rPr>
          <w:color w:val="000000" w:themeColor="text1"/>
        </w:rPr>
      </w:pPr>
    </w:p>
    <w:p w14:paraId="1A5939CB" w14:textId="6C0AE959" w:rsidR="00405C0E" w:rsidRPr="00AE7B04" w:rsidRDefault="00405C0E">
      <w:pPr>
        <w:rPr>
          <w:color w:val="000000" w:themeColor="text1"/>
        </w:rPr>
      </w:pPr>
    </w:p>
    <w:p w14:paraId="79A6FBE8" w14:textId="40867010" w:rsidR="00405C0E" w:rsidRPr="00AE7B04" w:rsidRDefault="00405C0E">
      <w:pPr>
        <w:rPr>
          <w:color w:val="000000" w:themeColor="text1"/>
        </w:rPr>
      </w:pPr>
    </w:p>
    <w:p w14:paraId="0085F3A0" w14:textId="77777777" w:rsidR="004717AF" w:rsidRPr="00AE7B04" w:rsidRDefault="004717AF">
      <w:pPr>
        <w:rPr>
          <w:color w:val="000000" w:themeColor="text1"/>
        </w:rPr>
      </w:pPr>
    </w:p>
    <w:p w14:paraId="213B41F8" w14:textId="795E9E28" w:rsidR="00405C0E" w:rsidRPr="00AE7B04" w:rsidRDefault="00405C0E">
      <w:pPr>
        <w:rPr>
          <w:color w:val="000000" w:themeColor="text1"/>
        </w:rPr>
      </w:pPr>
    </w:p>
    <w:p w14:paraId="3DE66748" w14:textId="4B150DA5" w:rsidR="00405C0E" w:rsidRPr="00AE7B04" w:rsidRDefault="00405C0E">
      <w:pPr>
        <w:rPr>
          <w:color w:val="000000" w:themeColor="text1"/>
        </w:rPr>
      </w:pPr>
    </w:p>
    <w:p w14:paraId="3FBD240F" w14:textId="77777777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14:paraId="561D1AEF" w14:textId="77777777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14:paraId="359F183E" w14:textId="77777777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14:paraId="3371DF10" w14:textId="77777777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328728CD" w14:textId="77777777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 »   ____________________   2025 г.</w:t>
      </w:r>
    </w:p>
    <w:p w14:paraId="06351EF6" w14:textId="77777777" w:rsidR="00405C0E" w:rsidRPr="00AE7B04" w:rsidRDefault="00405C0E" w:rsidP="00405C0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СПИСАНИЕ</w:t>
      </w:r>
    </w:p>
    <w:p w14:paraId="3EF178B7" w14:textId="77777777" w:rsidR="00405C0E" w:rsidRPr="00AE7B04" w:rsidRDefault="00405C0E" w:rsidP="00405C0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Х ЗАНЯТИЙ ДЛЯ СТУДЕНТОВ ЗАОЧНОЙ ФОРМЫ ОБУЧЕНИЯ НА 2025-2026 УЧЕБНЫЙ ГОД</w:t>
      </w:r>
    </w:p>
    <w:p w14:paraId="50B0EAE8" w14:textId="77777777" w:rsidR="00405C0E" w:rsidRPr="00AE7B04" w:rsidRDefault="00405C0E" w:rsidP="00405C0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СТИТУТ ПРАВА, ЭКОНОМИКИ И ФИНАНСОВ</w:t>
      </w:r>
    </w:p>
    <w:p w14:paraId="2E30ABBC" w14:textId="77777777" w:rsidR="00405C0E" w:rsidRPr="00AE7B04" w:rsidRDefault="00405C0E" w:rsidP="00405C0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ИЕ ПОДГОТОВКИ 40.04.01 ЮРИСПРУДЕНЦИЯ</w:t>
      </w:r>
    </w:p>
    <w:p w14:paraId="1C3922E4" w14:textId="77777777" w:rsidR="00405C0E" w:rsidRPr="00AE7B04" w:rsidRDefault="00405C0E" w:rsidP="00405C0E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УРОВЕНЬ МАГИСТРАТУРЫ)</w:t>
      </w:r>
    </w:p>
    <w:p w14:paraId="56FC4544" w14:textId="48693411" w:rsidR="00405C0E" w:rsidRPr="00AE7B04" w:rsidRDefault="00405C0E" w:rsidP="00405C0E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Начало занятий с 14.45ч. </w:t>
      </w:r>
    </w:p>
    <w:p w14:paraId="06FF41A0" w14:textId="77777777" w:rsidR="008A2EB0" w:rsidRPr="00AE7B04" w:rsidRDefault="008A2EB0" w:rsidP="00405C0E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1937"/>
      </w:tblGrid>
      <w:tr w:rsidR="008A2EB0" w:rsidRPr="00AE7B04" w14:paraId="1E549408" w14:textId="77777777" w:rsidTr="00FF54FB">
        <w:trPr>
          <w:trHeight w:val="437"/>
        </w:trPr>
        <w:tc>
          <w:tcPr>
            <w:tcW w:w="708" w:type="dxa"/>
          </w:tcPr>
          <w:p w14:paraId="26FA23A3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14:paraId="6535E733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1937" w:type="dxa"/>
          </w:tcPr>
          <w:p w14:paraId="5FF37833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2 год направление 40.04.01 Юриспруденция</w:t>
            </w:r>
          </w:p>
          <w:p w14:paraId="1A573337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Гражданское  право; гражданский процесс»</w:t>
            </w:r>
          </w:p>
        </w:tc>
      </w:tr>
      <w:tr w:rsidR="008A2EB0" w:rsidRPr="00AE7B04" w14:paraId="5B50E3D0" w14:textId="77777777" w:rsidTr="00FF54FB">
        <w:tc>
          <w:tcPr>
            <w:tcW w:w="708" w:type="dxa"/>
            <w:vMerge w:val="restart"/>
          </w:tcPr>
          <w:p w14:paraId="2DBFC296" w14:textId="77777777" w:rsidR="00405C0E" w:rsidRPr="00AE7B04" w:rsidRDefault="00405C0E" w:rsidP="00FF54FB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E114880" w14:textId="0972A8D4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14:paraId="218B92F8" w14:textId="77BA15D2" w:rsidR="00405C0E" w:rsidRPr="00AE7B04" w:rsidRDefault="00A8143C" w:rsidP="0075308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0291F463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4592799" w14:textId="24899AC3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ые положения гражданского права РФ об обязательствах (л) – доцент Хавжокова З.Б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57B90297" w14:textId="77777777" w:rsidTr="00FF54FB">
        <w:tc>
          <w:tcPr>
            <w:tcW w:w="708" w:type="dxa"/>
            <w:vMerge/>
          </w:tcPr>
          <w:p w14:paraId="49407B21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C06F4A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A73CE2A" w14:textId="6FBF09B8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Иностранный язык в профессиональной сфере (продв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>инутый уровень) (п) -  доцент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 Ошроева К.В. 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004C3D57" w14:textId="77777777" w:rsidTr="00FF54FB">
        <w:tc>
          <w:tcPr>
            <w:tcW w:w="708" w:type="dxa"/>
            <w:vMerge w:val="restart"/>
          </w:tcPr>
          <w:p w14:paraId="6FA532D2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F9B8592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14:paraId="7C5FFF70" w14:textId="21EBE06D" w:rsidR="00405C0E" w:rsidRPr="00AE7B04" w:rsidRDefault="00A8143C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708" w:type="dxa"/>
          </w:tcPr>
          <w:p w14:paraId="09D75DE2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63953B0" w14:textId="6C76BF9F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ые положения гражданского права РФ об обязательствах (л) 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>– доцент Хавжокова З.Б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00F8FFCA" w14:textId="77777777" w:rsidTr="00FF54FB">
        <w:tc>
          <w:tcPr>
            <w:tcW w:w="708" w:type="dxa"/>
            <w:vMerge/>
          </w:tcPr>
          <w:p w14:paraId="07D9E124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9ECDD6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34B75F6" w14:textId="0A3DC93F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Проблемы правоприменительной деятельности нотариата (л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>) – доцент Кокова Д.А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4F9A1E5B" w14:textId="77777777" w:rsidTr="00FF54FB">
        <w:trPr>
          <w:trHeight w:val="217"/>
        </w:trPr>
        <w:tc>
          <w:tcPr>
            <w:tcW w:w="708" w:type="dxa"/>
            <w:vMerge w:val="restart"/>
          </w:tcPr>
          <w:p w14:paraId="6B799C4F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36E6ED1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14:paraId="2E9E12C8" w14:textId="5372517C" w:rsidR="00405C0E" w:rsidRPr="00AE7B04" w:rsidRDefault="00A8143C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014347BF" w14:textId="77777777" w:rsidR="00405C0E" w:rsidRPr="00AE7B04" w:rsidRDefault="00405C0E" w:rsidP="00FF54F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D2409A3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925BE0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BDB856B" w14:textId="006F6603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ые положения гражданского права РФ об обязательствах (л) – доцент Хавжокова З.Б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28B6FC1F" w14:textId="77777777" w:rsidTr="00FF54FB">
        <w:trPr>
          <w:trHeight w:val="217"/>
        </w:trPr>
        <w:tc>
          <w:tcPr>
            <w:tcW w:w="708" w:type="dxa"/>
            <w:vMerge/>
          </w:tcPr>
          <w:p w14:paraId="668B63A5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7AA1F0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7A3245E" w14:textId="076C6C88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Гражданское и торгов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Кокова Д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7E810580" w14:textId="77777777" w:rsidTr="00FF54FB">
        <w:trPr>
          <w:trHeight w:val="217"/>
        </w:trPr>
        <w:tc>
          <w:tcPr>
            <w:tcW w:w="708" w:type="dxa"/>
            <w:vMerge/>
          </w:tcPr>
          <w:p w14:paraId="0EF3002A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5A0900" w14:textId="77777777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68181240" w14:textId="50615E4B" w:rsidR="00405C0E" w:rsidRPr="00AE7B04" w:rsidRDefault="00405C0E" w:rsidP="00FF54F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Гражданское и торговое право зарубежных стран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Кокова Д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570ABFE5" w14:textId="77777777" w:rsidTr="00FF54FB">
        <w:trPr>
          <w:trHeight w:val="217"/>
        </w:trPr>
        <w:tc>
          <w:tcPr>
            <w:tcW w:w="708" w:type="dxa"/>
          </w:tcPr>
          <w:p w14:paraId="41752A0D" w14:textId="766FD805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14:paraId="289BE0CA" w14:textId="32D1DE2F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7F0B64FE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732E6CA4" w14:textId="71CFD3F8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120B7D6C" w14:textId="77777777" w:rsidTr="00FF54FB">
        <w:trPr>
          <w:trHeight w:val="217"/>
        </w:trPr>
        <w:tc>
          <w:tcPr>
            <w:tcW w:w="708" w:type="dxa"/>
          </w:tcPr>
          <w:p w14:paraId="6508D431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14:paraId="2CDB5EF5" w14:textId="1EC13DE2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76D6A05D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2D2F4F1" w14:textId="4D03B7D2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4C6A0683" w14:textId="77777777" w:rsidTr="00FF54FB">
        <w:tc>
          <w:tcPr>
            <w:tcW w:w="708" w:type="dxa"/>
            <w:vMerge w:val="restart"/>
          </w:tcPr>
          <w:p w14:paraId="14DD5ED7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14:paraId="6AA2E7A7" w14:textId="6E3042CF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069DF180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4466A54" w14:textId="6CF2131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ие лица как субъекты гражданских правоотношений (л) – доцент Зумакулова З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Физмат)</w:t>
            </w:r>
          </w:p>
        </w:tc>
      </w:tr>
      <w:tr w:rsidR="008A2EB0" w:rsidRPr="00AE7B04" w14:paraId="51BA7515" w14:textId="77777777" w:rsidTr="00FF54FB">
        <w:tc>
          <w:tcPr>
            <w:tcW w:w="708" w:type="dxa"/>
            <w:vMerge/>
          </w:tcPr>
          <w:p w14:paraId="1A889BF2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D349EA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B381641" w14:textId="26644789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ие лица как субъекты гражданских правоотношений (л) – доцент Зумакулова З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 Физмат)</w:t>
            </w:r>
          </w:p>
        </w:tc>
      </w:tr>
      <w:tr w:rsidR="008A2EB0" w:rsidRPr="00AE7B04" w14:paraId="0D91AD99" w14:textId="77777777" w:rsidTr="00FF54FB">
        <w:tc>
          <w:tcPr>
            <w:tcW w:w="708" w:type="dxa"/>
            <w:vMerge w:val="restart"/>
          </w:tcPr>
          <w:p w14:paraId="4F6222DA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14:paraId="02DFE58F" w14:textId="4820B53A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627642B0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E94C6E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2A25F76C" w14:textId="4ECA6CDE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Управление проектами в профессиональной деятельности (л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) - доцент Исаков А.Р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396006AA" w14:textId="77777777" w:rsidTr="00FF54FB">
        <w:tc>
          <w:tcPr>
            <w:tcW w:w="708" w:type="dxa"/>
            <w:vMerge/>
          </w:tcPr>
          <w:p w14:paraId="28BD8560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B26F99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99CA482" w14:textId="0106BBE5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Проблемы правоприменительной деятельности нотариата (п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>) – доцент Кокова Д.А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5AA671C9" w14:textId="77777777" w:rsidTr="00FF54FB">
        <w:tc>
          <w:tcPr>
            <w:tcW w:w="708" w:type="dxa"/>
            <w:vMerge/>
          </w:tcPr>
          <w:p w14:paraId="33EC6FC4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887B09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0B33BB55" w14:textId="0F282D15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Проблемы правоприменительной деятельности нотариата (п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>) – доцент Кокова Д.А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7D9ED2F3" w14:textId="77777777" w:rsidTr="00FF54FB">
        <w:tc>
          <w:tcPr>
            <w:tcW w:w="708" w:type="dxa"/>
            <w:vMerge w:val="restart"/>
          </w:tcPr>
          <w:p w14:paraId="3E6817EB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14:paraId="3A6A5B6D" w14:textId="2BA3FAEA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  <w:p w14:paraId="1D424243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7C3EE22" w14:textId="7D31834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934008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60C36CA" w14:textId="1722A6D9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двокат и его роль в гражданском судопроизводстве (л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Хавжокова З.Б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4C0B6033" w14:textId="77777777" w:rsidTr="00FF54FB">
        <w:tc>
          <w:tcPr>
            <w:tcW w:w="708" w:type="dxa"/>
            <w:vMerge/>
          </w:tcPr>
          <w:p w14:paraId="510FB6E0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E7A04A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DAD4A63" w14:textId="49A3D5DA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ые положения гражданского права РФ об обязательствах (п) – доцент Хавжокова З.Б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6F214BB8" w14:textId="77777777" w:rsidTr="00FF54FB">
        <w:tc>
          <w:tcPr>
            <w:tcW w:w="708" w:type="dxa"/>
            <w:vMerge w:val="restart"/>
          </w:tcPr>
          <w:p w14:paraId="6B76731F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A2B49FF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14:paraId="29C29E78" w14:textId="4A599890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60FE9E8A" w14:textId="6F86238A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50F51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79F96193" w14:textId="1E9F5992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Судебное представительство в гражданском и арбитражном процессах (л) – д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оцент Карамурзова И.Б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</w:tr>
      <w:tr w:rsidR="008A2EB0" w:rsidRPr="00AE7B04" w14:paraId="10898477" w14:textId="77777777" w:rsidTr="00FF54FB">
        <w:tc>
          <w:tcPr>
            <w:tcW w:w="708" w:type="dxa"/>
            <w:vMerge/>
          </w:tcPr>
          <w:p w14:paraId="6B62D3D8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65E501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50F219E" w14:textId="3923C42A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Гражданское и торговое право зарубежных стран (л) - 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>доцент Кокова Д.А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0B533FC2" w14:textId="77777777" w:rsidTr="00FF54FB">
        <w:tc>
          <w:tcPr>
            <w:tcW w:w="708" w:type="dxa"/>
            <w:vMerge w:val="restart"/>
          </w:tcPr>
          <w:p w14:paraId="06AB8973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DC4A770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14:paraId="7C586966" w14:textId="5A409256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66D055AE" w14:textId="77777777" w:rsidR="00A8143C" w:rsidRPr="00AE7B04" w:rsidRDefault="00A8143C" w:rsidP="00A8143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73D624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B489A45" w14:textId="1A9C6D69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двокат и его роль в гражданском судопроизводстве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Хавжокова З.Б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6A7044C3" w14:textId="77777777" w:rsidTr="00FF54FB">
        <w:tc>
          <w:tcPr>
            <w:tcW w:w="708" w:type="dxa"/>
            <w:vMerge/>
          </w:tcPr>
          <w:p w14:paraId="13C19E2A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DD7CF0" w14:textId="77777777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B230B2B" w14:textId="65AFDA38" w:rsidR="00A8143C" w:rsidRPr="00AE7B04" w:rsidRDefault="00A8143C" w:rsidP="00A8143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Адвокат и его роль в гражданском судопроизводстве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Хавжокова З.Б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69647B69" w14:textId="77777777" w:rsidTr="00FF54FB">
        <w:tc>
          <w:tcPr>
            <w:tcW w:w="708" w:type="dxa"/>
          </w:tcPr>
          <w:p w14:paraId="20AA3CF3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14:paraId="01473D15" w14:textId="1F897B9C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24FEF691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6445EB65" w14:textId="13264FCF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4382F26B" w14:textId="77777777" w:rsidTr="00FF54FB">
        <w:tc>
          <w:tcPr>
            <w:tcW w:w="708" w:type="dxa"/>
          </w:tcPr>
          <w:p w14:paraId="4732A10F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14:paraId="4712E057" w14:textId="15B301D8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3A353249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25D6FBB4" w14:textId="3FD06E00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6C01DC1F" w14:textId="77777777" w:rsidTr="00FF54FB">
        <w:tc>
          <w:tcPr>
            <w:tcW w:w="708" w:type="dxa"/>
            <w:vMerge w:val="restart"/>
          </w:tcPr>
          <w:p w14:paraId="75D5D1A2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14:paraId="11251093" w14:textId="3E56FE30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708" w:type="dxa"/>
          </w:tcPr>
          <w:p w14:paraId="55F982EF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6020F91E" w14:textId="09F53A25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нденции развития гражданского процессуального законодательства (л) – доцент Зумакулова З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 Физмат)</w:t>
            </w:r>
          </w:p>
        </w:tc>
      </w:tr>
      <w:tr w:rsidR="008A2EB0" w:rsidRPr="00AE7B04" w14:paraId="2AE2ABA1" w14:textId="77777777" w:rsidTr="00FF54FB">
        <w:tc>
          <w:tcPr>
            <w:tcW w:w="708" w:type="dxa"/>
            <w:vMerge/>
          </w:tcPr>
          <w:p w14:paraId="1E668481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F60A6D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2FACEF7" w14:textId="4B01E64A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нденции развития гражданского процессуального законодательства (л) – доцент Зумакулова З.А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 Физмат)</w:t>
            </w:r>
          </w:p>
        </w:tc>
      </w:tr>
      <w:tr w:rsidR="008A2EB0" w:rsidRPr="00AE7B04" w14:paraId="5087A1E1" w14:textId="77777777" w:rsidTr="00FF54FB">
        <w:tc>
          <w:tcPr>
            <w:tcW w:w="708" w:type="dxa"/>
            <w:vMerge w:val="restart"/>
          </w:tcPr>
          <w:p w14:paraId="6E1F51D2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14:paraId="4292CDAA" w14:textId="7323C103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14:paraId="14E8CDA6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120ADC5" w14:textId="5470DF8E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B76358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F6AD559" w14:textId="76BA526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Судебное представительство в гражданском и арбитражном процессах (л) – д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оцент Карамурзова И.Б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0C0622E9" w14:textId="77777777" w:rsidTr="00FF54FB">
        <w:tc>
          <w:tcPr>
            <w:tcW w:w="708" w:type="dxa"/>
            <w:vMerge/>
          </w:tcPr>
          <w:p w14:paraId="7E5A19D0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9D4209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8FB4EAD" w14:textId="2CB661F1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Судебное представительство в гражданском и арбитражном процессах (л) – д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оцент Карамурзова И.Б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62F976F6" w14:textId="77777777" w:rsidTr="00FF54FB">
        <w:tc>
          <w:tcPr>
            <w:tcW w:w="708" w:type="dxa"/>
            <w:vMerge w:val="restart"/>
          </w:tcPr>
          <w:p w14:paraId="5EE52254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762C856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43AC3A39" w14:textId="77777777" w:rsidR="008D512F" w:rsidRPr="00AE7B04" w:rsidRDefault="008D512F" w:rsidP="008D512F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14:paraId="41427246" w14:textId="07A05629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2D26D1E7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27D10C8" w14:textId="706ED3F4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Гражданское и торговое право зарубежных стран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Кокова Д.А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3308CFF0" w14:textId="77777777" w:rsidTr="00FF54FB">
        <w:tc>
          <w:tcPr>
            <w:tcW w:w="708" w:type="dxa"/>
            <w:vMerge/>
          </w:tcPr>
          <w:p w14:paraId="17559EF3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BF931D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4ADA47FF" w14:textId="59205BD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Гражданское и торговое право зарубежных стран (п) - 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Кокова Д.А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6B9A857E" w14:textId="77777777" w:rsidTr="00FF54FB">
        <w:tc>
          <w:tcPr>
            <w:tcW w:w="708" w:type="dxa"/>
            <w:vMerge w:val="restart"/>
          </w:tcPr>
          <w:p w14:paraId="741DFCE8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14:paraId="3D7C3E80" w14:textId="3081F85D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  <w:p w14:paraId="627695D4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A5EE457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6AE740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11364FA7" w14:textId="3C30D642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Тенденции развития гражданского процессуального законодательства (л) – доцент Зумакулова З.А.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 xml:space="preserve">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64C52CDE" w14:textId="77777777" w:rsidTr="00FF54FB">
        <w:tc>
          <w:tcPr>
            <w:tcW w:w="708" w:type="dxa"/>
            <w:vMerge/>
          </w:tcPr>
          <w:p w14:paraId="22002C16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A7FE76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22E921DF" w14:textId="3920CC09" w:rsidR="008D512F" w:rsidRPr="00AE7B04" w:rsidRDefault="00A369BB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Научно-исследовательская работа</w:t>
            </w:r>
          </w:p>
        </w:tc>
      </w:tr>
      <w:tr w:rsidR="008A2EB0" w:rsidRPr="00AE7B04" w14:paraId="0B5CDAD3" w14:textId="77777777" w:rsidTr="00FF54FB">
        <w:tc>
          <w:tcPr>
            <w:tcW w:w="708" w:type="dxa"/>
            <w:vMerge w:val="restart"/>
          </w:tcPr>
          <w:p w14:paraId="7B573E13" w14:textId="77777777" w:rsidR="008D512F" w:rsidRPr="00AE7B04" w:rsidRDefault="008D512F" w:rsidP="008D512F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CF561A7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14:paraId="4CB01C28" w14:textId="67026431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14:paraId="41EC8F30" w14:textId="51C9EA7C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3E0A0B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9638E74" w14:textId="6C9E6EBD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дебное представительство в гражданском и арбитражном процессах (п) – доцент Карамурзова И.Б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5F3B8569" w14:textId="77777777" w:rsidTr="00FF54FB">
        <w:tc>
          <w:tcPr>
            <w:tcW w:w="708" w:type="dxa"/>
            <w:vMerge/>
          </w:tcPr>
          <w:p w14:paraId="04438C99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75890C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129AFF29" w14:textId="6D58D3A2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Судебное представительство в гражданском и арбитражном процессах (п) – доцент Карамурзова И.Б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512 Физмат)</w:t>
            </w:r>
          </w:p>
        </w:tc>
      </w:tr>
      <w:tr w:rsidR="008A2EB0" w:rsidRPr="00AE7B04" w14:paraId="64C90977" w14:textId="77777777" w:rsidTr="00FF54FB">
        <w:tc>
          <w:tcPr>
            <w:tcW w:w="708" w:type="dxa"/>
          </w:tcPr>
          <w:p w14:paraId="0A570A4A" w14:textId="07DAA6A4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14:paraId="2877DC57" w14:textId="71DB428F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708" w:type="dxa"/>
          </w:tcPr>
          <w:p w14:paraId="194CC050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307A7436" w14:textId="3D69FBED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3D341398" w14:textId="77777777" w:rsidTr="00FF54FB">
        <w:tc>
          <w:tcPr>
            <w:tcW w:w="708" w:type="dxa"/>
          </w:tcPr>
          <w:p w14:paraId="5C07DBDE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14:paraId="0CBA4B2E" w14:textId="1F88F9BD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708" w:type="dxa"/>
          </w:tcPr>
          <w:p w14:paraId="61E2ED4B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37" w:type="dxa"/>
          </w:tcPr>
          <w:p w14:paraId="59B62EF3" w14:textId="25F27EB4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8A2EB0" w:rsidRPr="00AE7B04" w14:paraId="2832CC15" w14:textId="77777777" w:rsidTr="00FF54FB">
        <w:tc>
          <w:tcPr>
            <w:tcW w:w="708" w:type="dxa"/>
            <w:vMerge w:val="restart"/>
          </w:tcPr>
          <w:p w14:paraId="5B3DA0A5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14:paraId="4A17FBB4" w14:textId="35C1AE36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708" w:type="dxa"/>
          </w:tcPr>
          <w:p w14:paraId="151FF56B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359820E5" w14:textId="6824D59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правление проектами в профессиональной деятельности (п) - доцент Исаков А.Р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 Физмат)</w:t>
            </w:r>
          </w:p>
        </w:tc>
      </w:tr>
      <w:tr w:rsidR="008A2EB0" w:rsidRPr="00AE7B04" w14:paraId="5E837419" w14:textId="77777777" w:rsidTr="00FF54FB">
        <w:tc>
          <w:tcPr>
            <w:tcW w:w="708" w:type="dxa"/>
            <w:vMerge/>
          </w:tcPr>
          <w:p w14:paraId="3FCC01C5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6CA8A1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63480F65" w14:textId="1E2D5800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Управление проектами в профессиональной деятельности (п) - доцент Исаков А.Р. </w:t>
            </w:r>
            <w:r w:rsidR="00A252BD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22 Физмат)</w:t>
            </w:r>
          </w:p>
        </w:tc>
      </w:tr>
      <w:tr w:rsidR="008A2EB0" w:rsidRPr="00AE7B04" w14:paraId="290E0ED9" w14:textId="77777777" w:rsidTr="00FF54FB">
        <w:tc>
          <w:tcPr>
            <w:tcW w:w="708" w:type="dxa"/>
            <w:vMerge w:val="restart"/>
          </w:tcPr>
          <w:p w14:paraId="3A79EE90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10</w:t>
            </w:r>
          </w:p>
          <w:p w14:paraId="72C1DD8E" w14:textId="12C37EE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708" w:type="dxa"/>
          </w:tcPr>
          <w:p w14:paraId="125D8939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4C245642" w14:textId="2286162C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Основные положения гражданского права РФ об обязательствах (п) –</w:t>
            </w:r>
            <w:r w:rsidR="008160CC" w:rsidRPr="00AE7B0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цент Хавжокова З.Б. (ауд. 401</w:t>
            </w:r>
            <w:r w:rsidRPr="00AE7B0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8A2EB0" w:rsidRPr="00AE7B04" w14:paraId="32BFF3BB" w14:textId="77777777" w:rsidTr="00FF54FB">
        <w:tc>
          <w:tcPr>
            <w:tcW w:w="708" w:type="dxa"/>
            <w:vMerge/>
          </w:tcPr>
          <w:p w14:paraId="1B5C71C0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84A133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5345AB0D" w14:textId="18C423AC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>Тенденции развития гражданского процессуального законодательства (п) – доцент Зумакулова З.А.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 xml:space="preserve">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4971461E" w14:textId="77777777" w:rsidTr="00FF54FB">
        <w:tc>
          <w:tcPr>
            <w:tcW w:w="708" w:type="dxa"/>
            <w:vMerge w:val="restart"/>
          </w:tcPr>
          <w:p w14:paraId="08F616E4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.10</w:t>
            </w:r>
          </w:p>
          <w:p w14:paraId="63D8E704" w14:textId="2699A626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708" w:type="dxa"/>
          </w:tcPr>
          <w:p w14:paraId="13237B84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1937" w:type="dxa"/>
          </w:tcPr>
          <w:p w14:paraId="5346427B" w14:textId="70E5B0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Тенденции развития гражданского процессуального законодательства (п) – доцент Зумакулова З.А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0977E9D0" w14:textId="77777777" w:rsidTr="00FF54FB">
        <w:tc>
          <w:tcPr>
            <w:tcW w:w="708" w:type="dxa"/>
            <w:vMerge/>
          </w:tcPr>
          <w:p w14:paraId="199BDA26" w14:textId="77777777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0C90D7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7C1D41F2" w14:textId="111EDA86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ие лица как субъекты гражданских правоотношений (л) – доцент Зумакулова З.А. </w:t>
            </w:r>
            <w:r w:rsidR="00A13E8B" w:rsidRPr="00AE7B0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ауд. 419 Физмат)</w:t>
            </w:r>
          </w:p>
        </w:tc>
      </w:tr>
      <w:tr w:rsidR="008A2EB0" w:rsidRPr="00AE7B04" w14:paraId="69D3B8FF" w14:textId="77777777" w:rsidTr="00FF54FB">
        <w:tc>
          <w:tcPr>
            <w:tcW w:w="708" w:type="dxa"/>
            <w:vMerge w:val="restart"/>
          </w:tcPr>
          <w:p w14:paraId="58517EA4" w14:textId="77777777" w:rsidR="008D512F" w:rsidRPr="00AE7B04" w:rsidRDefault="008D512F" w:rsidP="008D512F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.10</w:t>
            </w:r>
          </w:p>
          <w:p w14:paraId="49744E9E" w14:textId="5E7943A8" w:rsidR="008D512F" w:rsidRPr="00AE7B04" w:rsidRDefault="008D512F" w:rsidP="008D512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E7B0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чт</w:t>
            </w:r>
          </w:p>
        </w:tc>
        <w:tc>
          <w:tcPr>
            <w:tcW w:w="708" w:type="dxa"/>
          </w:tcPr>
          <w:p w14:paraId="0DF8D29A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4.45-</w:t>
            </w: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16.20</w:t>
            </w:r>
          </w:p>
        </w:tc>
        <w:tc>
          <w:tcPr>
            <w:tcW w:w="11937" w:type="dxa"/>
          </w:tcPr>
          <w:p w14:paraId="20048E4C" w14:textId="0F26103F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lastRenderedPageBreak/>
              <w:t xml:space="preserve">Юридические лица как субъекты гражданских правоотношений (п) – 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доцент Зумакулова З.А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7BE6E87E" w14:textId="77777777" w:rsidTr="00FF54FB">
        <w:tc>
          <w:tcPr>
            <w:tcW w:w="708" w:type="dxa"/>
            <w:vMerge/>
          </w:tcPr>
          <w:p w14:paraId="7A6D0219" w14:textId="77777777" w:rsidR="008D512F" w:rsidRPr="00AE7B04" w:rsidRDefault="008D512F" w:rsidP="008D512F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2F675C3" w14:textId="77777777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1937" w:type="dxa"/>
          </w:tcPr>
          <w:p w14:paraId="0C6E3B55" w14:textId="41BF69BD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Юридические лица как субъекты гражданских правоотношений (п) – 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>доцент Зумакулова З.А.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2EB0" w:rsidRPr="00AE7B04" w14:paraId="47527D83" w14:textId="77777777" w:rsidTr="00FF54FB">
        <w:tc>
          <w:tcPr>
            <w:tcW w:w="708" w:type="dxa"/>
            <w:vMerge/>
          </w:tcPr>
          <w:p w14:paraId="6A47D131" w14:textId="77777777" w:rsidR="008D512F" w:rsidRPr="00AE7B04" w:rsidRDefault="008D512F" w:rsidP="008D512F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313A23" w14:textId="109CC4BD" w:rsidR="008D512F" w:rsidRPr="00AE7B04" w:rsidRDefault="008D512F" w:rsidP="008D512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E7B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1937" w:type="dxa"/>
          </w:tcPr>
          <w:p w14:paraId="5B903BC9" w14:textId="4D10463D" w:rsidR="008D512F" w:rsidRPr="00AE7B04" w:rsidRDefault="008D512F" w:rsidP="009775A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7B04">
              <w:rPr>
                <w:rFonts w:ascii="Times New Roman" w:hAnsi="Times New Roman"/>
                <w:color w:val="000000" w:themeColor="text1"/>
              </w:rPr>
              <w:t xml:space="preserve">Иностранный язык в профессиональной сфере (продвинутый уровень) (п) -   </w:t>
            </w:r>
            <w:r w:rsidR="009775A7" w:rsidRPr="00AE7B04">
              <w:rPr>
                <w:rFonts w:ascii="Times New Roman" w:hAnsi="Times New Roman"/>
                <w:color w:val="000000" w:themeColor="text1"/>
              </w:rPr>
              <w:t>доцент</w:t>
            </w:r>
            <w:r w:rsidR="008160CC" w:rsidRPr="00AE7B04">
              <w:rPr>
                <w:rFonts w:ascii="Times New Roman" w:hAnsi="Times New Roman"/>
                <w:color w:val="000000" w:themeColor="text1"/>
              </w:rPr>
              <w:t xml:space="preserve"> Ошроева К.В.   (ауд. 401</w:t>
            </w:r>
            <w:r w:rsidRPr="00AE7B04">
              <w:rPr>
                <w:rFonts w:ascii="Times New Roman" w:hAnsi="Times New Roman"/>
                <w:color w:val="000000" w:themeColor="text1"/>
              </w:rPr>
              <w:t xml:space="preserve">)                                             </w:t>
            </w:r>
          </w:p>
        </w:tc>
      </w:tr>
    </w:tbl>
    <w:p w14:paraId="647227F3" w14:textId="77777777" w:rsidR="00405C0E" w:rsidRPr="00AE7B04" w:rsidRDefault="00405C0E" w:rsidP="00405C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7390FD" w14:textId="7F789800" w:rsidR="00405C0E" w:rsidRPr="00AE7B04" w:rsidRDefault="00405C0E" w:rsidP="00405C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ИПЭиФ                                                                </w:t>
      </w:r>
      <w:r w:rsidR="0051503E" w:rsidRPr="00AE7B04">
        <w:rPr>
          <w:rFonts w:ascii="Times New Roman" w:hAnsi="Times New Roman"/>
          <w:b/>
          <w:color w:val="000000" w:themeColor="text1"/>
          <w:sz w:val="24"/>
          <w:szCs w:val="24"/>
        </w:rPr>
        <w:t>М.Х. Бербекова</w:t>
      </w:r>
    </w:p>
    <w:p w14:paraId="0E8DE91E" w14:textId="77777777" w:rsidR="00405C0E" w:rsidRPr="00AE7B04" w:rsidRDefault="00405C0E" w:rsidP="00405C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34E801" w14:textId="71D0CB13" w:rsidR="00405C0E" w:rsidRPr="00AE7B04" w:rsidRDefault="00405C0E" w:rsidP="00405C0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="0051503E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ководитель ОПОП                                                                        </w:t>
      </w:r>
      <w:r w:rsidR="0051503E"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AE7B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.Б. Хавжокова      </w:t>
      </w:r>
    </w:p>
    <w:bookmarkEnd w:id="0"/>
    <w:p w14:paraId="01B960A4" w14:textId="77777777" w:rsidR="00405C0E" w:rsidRPr="00AE7B04" w:rsidRDefault="00405C0E">
      <w:pPr>
        <w:rPr>
          <w:color w:val="000000" w:themeColor="text1"/>
        </w:rPr>
      </w:pPr>
    </w:p>
    <w:sectPr w:rsidR="00405C0E" w:rsidRPr="00AE7B04" w:rsidSect="00C834EB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94"/>
    <w:rsid w:val="00003F8E"/>
    <w:rsid w:val="0002103D"/>
    <w:rsid w:val="00031515"/>
    <w:rsid w:val="00043096"/>
    <w:rsid w:val="00052DB6"/>
    <w:rsid w:val="000834C4"/>
    <w:rsid w:val="000843A4"/>
    <w:rsid w:val="00093E47"/>
    <w:rsid w:val="000A0085"/>
    <w:rsid w:val="000A6F17"/>
    <w:rsid w:val="000B176B"/>
    <w:rsid w:val="000B321F"/>
    <w:rsid w:val="000B42BF"/>
    <w:rsid w:val="000B5411"/>
    <w:rsid w:val="000C2CF8"/>
    <w:rsid w:val="000C3C97"/>
    <w:rsid w:val="000C4FD8"/>
    <w:rsid w:val="000D2B38"/>
    <w:rsid w:val="000D67A2"/>
    <w:rsid w:val="000D7448"/>
    <w:rsid w:val="000F4348"/>
    <w:rsid w:val="00120665"/>
    <w:rsid w:val="001217A8"/>
    <w:rsid w:val="0012341C"/>
    <w:rsid w:val="00126022"/>
    <w:rsid w:val="0013495C"/>
    <w:rsid w:val="001365FE"/>
    <w:rsid w:val="0013758F"/>
    <w:rsid w:val="0014147E"/>
    <w:rsid w:val="001443BC"/>
    <w:rsid w:val="00157A62"/>
    <w:rsid w:val="00165989"/>
    <w:rsid w:val="001818DF"/>
    <w:rsid w:val="0018514C"/>
    <w:rsid w:val="00185468"/>
    <w:rsid w:val="001A0813"/>
    <w:rsid w:val="001A3DA4"/>
    <w:rsid w:val="001C1DBB"/>
    <w:rsid w:val="001D2D9C"/>
    <w:rsid w:val="001D425F"/>
    <w:rsid w:val="001D776F"/>
    <w:rsid w:val="001E3C51"/>
    <w:rsid w:val="001E3CBB"/>
    <w:rsid w:val="001E5577"/>
    <w:rsid w:val="001F4F1A"/>
    <w:rsid w:val="001F58D3"/>
    <w:rsid w:val="00205063"/>
    <w:rsid w:val="00213C63"/>
    <w:rsid w:val="00233DC9"/>
    <w:rsid w:val="002430BD"/>
    <w:rsid w:val="002457AC"/>
    <w:rsid w:val="00247126"/>
    <w:rsid w:val="00250A78"/>
    <w:rsid w:val="002643AE"/>
    <w:rsid w:val="00266798"/>
    <w:rsid w:val="00294DED"/>
    <w:rsid w:val="002A0E5A"/>
    <w:rsid w:val="002B0DA1"/>
    <w:rsid w:val="002B1840"/>
    <w:rsid w:val="002B3F37"/>
    <w:rsid w:val="002B6BD4"/>
    <w:rsid w:val="002C328C"/>
    <w:rsid w:val="002C6D1E"/>
    <w:rsid w:val="002E58F3"/>
    <w:rsid w:val="00314E61"/>
    <w:rsid w:val="00326840"/>
    <w:rsid w:val="003500DF"/>
    <w:rsid w:val="00351415"/>
    <w:rsid w:val="00352699"/>
    <w:rsid w:val="00355307"/>
    <w:rsid w:val="0036646A"/>
    <w:rsid w:val="003747C2"/>
    <w:rsid w:val="0038222D"/>
    <w:rsid w:val="003944B0"/>
    <w:rsid w:val="00394837"/>
    <w:rsid w:val="003A4F7F"/>
    <w:rsid w:val="003A63F6"/>
    <w:rsid w:val="003B2BB4"/>
    <w:rsid w:val="003C0135"/>
    <w:rsid w:val="003D101C"/>
    <w:rsid w:val="003E29BA"/>
    <w:rsid w:val="00401381"/>
    <w:rsid w:val="00405A10"/>
    <w:rsid w:val="00405C0E"/>
    <w:rsid w:val="0041453B"/>
    <w:rsid w:val="00415D70"/>
    <w:rsid w:val="004161C6"/>
    <w:rsid w:val="00417561"/>
    <w:rsid w:val="00421A47"/>
    <w:rsid w:val="00435DF2"/>
    <w:rsid w:val="00437628"/>
    <w:rsid w:val="00445F47"/>
    <w:rsid w:val="004540D8"/>
    <w:rsid w:val="00462226"/>
    <w:rsid w:val="00466FE3"/>
    <w:rsid w:val="004717AF"/>
    <w:rsid w:val="0047304A"/>
    <w:rsid w:val="004809A7"/>
    <w:rsid w:val="00484E1D"/>
    <w:rsid w:val="004A23BA"/>
    <w:rsid w:val="004E0BD9"/>
    <w:rsid w:val="004E6C83"/>
    <w:rsid w:val="004F6D2E"/>
    <w:rsid w:val="00502ED9"/>
    <w:rsid w:val="0051503E"/>
    <w:rsid w:val="005164F7"/>
    <w:rsid w:val="00522551"/>
    <w:rsid w:val="00542BD0"/>
    <w:rsid w:val="005472BB"/>
    <w:rsid w:val="00552C92"/>
    <w:rsid w:val="00553C53"/>
    <w:rsid w:val="00556E03"/>
    <w:rsid w:val="0056171F"/>
    <w:rsid w:val="00575659"/>
    <w:rsid w:val="005914B9"/>
    <w:rsid w:val="005A0AA2"/>
    <w:rsid w:val="005A3C72"/>
    <w:rsid w:val="005B40B3"/>
    <w:rsid w:val="005B5619"/>
    <w:rsid w:val="005B5A83"/>
    <w:rsid w:val="005C352E"/>
    <w:rsid w:val="005C4F94"/>
    <w:rsid w:val="005D402E"/>
    <w:rsid w:val="005D6C4A"/>
    <w:rsid w:val="005D7764"/>
    <w:rsid w:val="005E201D"/>
    <w:rsid w:val="005E2FE9"/>
    <w:rsid w:val="005E74AF"/>
    <w:rsid w:val="005F36A9"/>
    <w:rsid w:val="005F4E8D"/>
    <w:rsid w:val="00604D5E"/>
    <w:rsid w:val="0061111C"/>
    <w:rsid w:val="00611132"/>
    <w:rsid w:val="00614BFB"/>
    <w:rsid w:val="006249AF"/>
    <w:rsid w:val="006340FF"/>
    <w:rsid w:val="006379B1"/>
    <w:rsid w:val="0064209B"/>
    <w:rsid w:val="00644178"/>
    <w:rsid w:val="00651718"/>
    <w:rsid w:val="006522C4"/>
    <w:rsid w:val="006562D0"/>
    <w:rsid w:val="006573E9"/>
    <w:rsid w:val="00672D24"/>
    <w:rsid w:val="0067634C"/>
    <w:rsid w:val="00677E93"/>
    <w:rsid w:val="00680BC5"/>
    <w:rsid w:val="00683EF6"/>
    <w:rsid w:val="00684222"/>
    <w:rsid w:val="0069234F"/>
    <w:rsid w:val="00694D60"/>
    <w:rsid w:val="006956D8"/>
    <w:rsid w:val="006A094D"/>
    <w:rsid w:val="006C5633"/>
    <w:rsid w:val="006D76DF"/>
    <w:rsid w:val="00700D8D"/>
    <w:rsid w:val="007024EE"/>
    <w:rsid w:val="00702B0E"/>
    <w:rsid w:val="00710CFF"/>
    <w:rsid w:val="00720326"/>
    <w:rsid w:val="007278FE"/>
    <w:rsid w:val="007413FE"/>
    <w:rsid w:val="00753088"/>
    <w:rsid w:val="00766A75"/>
    <w:rsid w:val="0078340C"/>
    <w:rsid w:val="00784C30"/>
    <w:rsid w:val="007B1526"/>
    <w:rsid w:val="007B2B94"/>
    <w:rsid w:val="007C01F8"/>
    <w:rsid w:val="007D7F2A"/>
    <w:rsid w:val="007E12E2"/>
    <w:rsid w:val="007F247D"/>
    <w:rsid w:val="007F5272"/>
    <w:rsid w:val="008160CC"/>
    <w:rsid w:val="008168E0"/>
    <w:rsid w:val="00821F8C"/>
    <w:rsid w:val="008240FE"/>
    <w:rsid w:val="00824733"/>
    <w:rsid w:val="00843792"/>
    <w:rsid w:val="00855C17"/>
    <w:rsid w:val="00856C8E"/>
    <w:rsid w:val="00876D12"/>
    <w:rsid w:val="00877CF5"/>
    <w:rsid w:val="0088240F"/>
    <w:rsid w:val="008840EA"/>
    <w:rsid w:val="00886B25"/>
    <w:rsid w:val="008A2CED"/>
    <w:rsid w:val="008A2EB0"/>
    <w:rsid w:val="008B5FBA"/>
    <w:rsid w:val="008D512F"/>
    <w:rsid w:val="008E1137"/>
    <w:rsid w:val="00902A13"/>
    <w:rsid w:val="00905D72"/>
    <w:rsid w:val="00920344"/>
    <w:rsid w:val="00927D80"/>
    <w:rsid w:val="00930612"/>
    <w:rsid w:val="009338A6"/>
    <w:rsid w:val="009367D1"/>
    <w:rsid w:val="00953F95"/>
    <w:rsid w:val="009775A7"/>
    <w:rsid w:val="009975B7"/>
    <w:rsid w:val="009976F2"/>
    <w:rsid w:val="009A522B"/>
    <w:rsid w:val="009B2331"/>
    <w:rsid w:val="009B32C5"/>
    <w:rsid w:val="009B6BE1"/>
    <w:rsid w:val="009C59ED"/>
    <w:rsid w:val="009C69FD"/>
    <w:rsid w:val="009D6166"/>
    <w:rsid w:val="009E386D"/>
    <w:rsid w:val="009E7900"/>
    <w:rsid w:val="009F324A"/>
    <w:rsid w:val="00A0042A"/>
    <w:rsid w:val="00A13E38"/>
    <w:rsid w:val="00A13E8B"/>
    <w:rsid w:val="00A1443D"/>
    <w:rsid w:val="00A20703"/>
    <w:rsid w:val="00A252BD"/>
    <w:rsid w:val="00A26CCB"/>
    <w:rsid w:val="00A30DBB"/>
    <w:rsid w:val="00A369BB"/>
    <w:rsid w:val="00A440FF"/>
    <w:rsid w:val="00A719CF"/>
    <w:rsid w:val="00A72430"/>
    <w:rsid w:val="00A7321F"/>
    <w:rsid w:val="00A76FB3"/>
    <w:rsid w:val="00A8143C"/>
    <w:rsid w:val="00A90B5B"/>
    <w:rsid w:val="00AA387F"/>
    <w:rsid w:val="00AA3896"/>
    <w:rsid w:val="00AB103E"/>
    <w:rsid w:val="00AB4C57"/>
    <w:rsid w:val="00AB52D1"/>
    <w:rsid w:val="00AB66F0"/>
    <w:rsid w:val="00AB7C71"/>
    <w:rsid w:val="00AC51C4"/>
    <w:rsid w:val="00AE25CF"/>
    <w:rsid w:val="00AE4E3F"/>
    <w:rsid w:val="00AE7B04"/>
    <w:rsid w:val="00B04718"/>
    <w:rsid w:val="00B1104C"/>
    <w:rsid w:val="00B538C2"/>
    <w:rsid w:val="00B54501"/>
    <w:rsid w:val="00B57AB9"/>
    <w:rsid w:val="00B63CBB"/>
    <w:rsid w:val="00B7344E"/>
    <w:rsid w:val="00B85F33"/>
    <w:rsid w:val="00B87A72"/>
    <w:rsid w:val="00B95C4E"/>
    <w:rsid w:val="00BA2532"/>
    <w:rsid w:val="00BB023B"/>
    <w:rsid w:val="00BC33F7"/>
    <w:rsid w:val="00BD592F"/>
    <w:rsid w:val="00BD70AA"/>
    <w:rsid w:val="00BE46D4"/>
    <w:rsid w:val="00BE4FBD"/>
    <w:rsid w:val="00C00DD2"/>
    <w:rsid w:val="00C04733"/>
    <w:rsid w:val="00C04B00"/>
    <w:rsid w:val="00C04B23"/>
    <w:rsid w:val="00C15AF2"/>
    <w:rsid w:val="00C44DAE"/>
    <w:rsid w:val="00C63DF2"/>
    <w:rsid w:val="00C71656"/>
    <w:rsid w:val="00C834EB"/>
    <w:rsid w:val="00C902B8"/>
    <w:rsid w:val="00C917A7"/>
    <w:rsid w:val="00C94E90"/>
    <w:rsid w:val="00C95F94"/>
    <w:rsid w:val="00CC1883"/>
    <w:rsid w:val="00CC1F83"/>
    <w:rsid w:val="00CD5A2B"/>
    <w:rsid w:val="00CD6E36"/>
    <w:rsid w:val="00CE7B85"/>
    <w:rsid w:val="00CF249F"/>
    <w:rsid w:val="00D10044"/>
    <w:rsid w:val="00D115C3"/>
    <w:rsid w:val="00D15D35"/>
    <w:rsid w:val="00D240AC"/>
    <w:rsid w:val="00D31519"/>
    <w:rsid w:val="00D554B5"/>
    <w:rsid w:val="00D706D3"/>
    <w:rsid w:val="00D749C7"/>
    <w:rsid w:val="00D81EAA"/>
    <w:rsid w:val="00D85028"/>
    <w:rsid w:val="00D96137"/>
    <w:rsid w:val="00DA4A6B"/>
    <w:rsid w:val="00DA639E"/>
    <w:rsid w:val="00DB07E4"/>
    <w:rsid w:val="00DB1D2A"/>
    <w:rsid w:val="00DB4926"/>
    <w:rsid w:val="00DB5401"/>
    <w:rsid w:val="00DB6028"/>
    <w:rsid w:val="00DC1AB2"/>
    <w:rsid w:val="00DC35AE"/>
    <w:rsid w:val="00DC66AD"/>
    <w:rsid w:val="00DD37B3"/>
    <w:rsid w:val="00DE0585"/>
    <w:rsid w:val="00DE2D30"/>
    <w:rsid w:val="00DE3D8C"/>
    <w:rsid w:val="00DE4736"/>
    <w:rsid w:val="00DE51E8"/>
    <w:rsid w:val="00DE52B5"/>
    <w:rsid w:val="00DE7FC0"/>
    <w:rsid w:val="00DF080B"/>
    <w:rsid w:val="00DF6435"/>
    <w:rsid w:val="00E01913"/>
    <w:rsid w:val="00E01A97"/>
    <w:rsid w:val="00E02CC0"/>
    <w:rsid w:val="00E03EC2"/>
    <w:rsid w:val="00E10953"/>
    <w:rsid w:val="00E13ECC"/>
    <w:rsid w:val="00E1566C"/>
    <w:rsid w:val="00E159C9"/>
    <w:rsid w:val="00E36AB4"/>
    <w:rsid w:val="00E70C92"/>
    <w:rsid w:val="00E75470"/>
    <w:rsid w:val="00E76ECB"/>
    <w:rsid w:val="00E92823"/>
    <w:rsid w:val="00EB03F7"/>
    <w:rsid w:val="00EB13F8"/>
    <w:rsid w:val="00EB1BC8"/>
    <w:rsid w:val="00EB5E24"/>
    <w:rsid w:val="00EB7933"/>
    <w:rsid w:val="00EF2F26"/>
    <w:rsid w:val="00EF5C2A"/>
    <w:rsid w:val="00F11FE0"/>
    <w:rsid w:val="00F15BBE"/>
    <w:rsid w:val="00F178EE"/>
    <w:rsid w:val="00F302BC"/>
    <w:rsid w:val="00F31093"/>
    <w:rsid w:val="00F37A3C"/>
    <w:rsid w:val="00F40258"/>
    <w:rsid w:val="00F44CE8"/>
    <w:rsid w:val="00F50736"/>
    <w:rsid w:val="00F5647A"/>
    <w:rsid w:val="00F63815"/>
    <w:rsid w:val="00F70B0B"/>
    <w:rsid w:val="00F76F7F"/>
    <w:rsid w:val="00F97C28"/>
    <w:rsid w:val="00FA3434"/>
    <w:rsid w:val="00FA5D01"/>
    <w:rsid w:val="00FC1B96"/>
    <w:rsid w:val="00FC7A97"/>
    <w:rsid w:val="00FD0C0B"/>
    <w:rsid w:val="00FD3EC0"/>
    <w:rsid w:val="00FD68C9"/>
    <w:rsid w:val="00FE1FF5"/>
    <w:rsid w:val="00FE609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D027"/>
  <w15:docId w15:val="{D8027BDD-81A5-4AB5-8CD5-67E1E904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E5577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unhideWhenUsed/>
    <w:rsid w:val="001E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E5577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1E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1E5577"/>
    <w:rPr>
      <w:rFonts w:ascii="Segoe UI" w:eastAsia="Times New Roman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1E557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751D-0A4F-460C-8B71-5D7F3880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8590</Words>
  <Characters>4896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4-09-19T05:18:00Z</cp:lastPrinted>
  <dcterms:created xsi:type="dcterms:W3CDTF">2021-09-06T05:24:00Z</dcterms:created>
  <dcterms:modified xsi:type="dcterms:W3CDTF">2025-10-02T09:52:00Z</dcterms:modified>
</cp:coreProperties>
</file>